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7421" w14:textId="77777777" w:rsidR="007F532A" w:rsidRDefault="002820B6" w:rsidP="007F532A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E8287C9" wp14:editId="309FF0E7">
            <wp:extent cx="5581650" cy="1257300"/>
            <wp:effectExtent l="0" t="0" r="0" b="0"/>
            <wp:docPr id="1" name="Imagem 1" descr="C:\Users\aluno2\Desktop\LogoE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\Desktop\LogoE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F513" w14:textId="77777777" w:rsidR="005A3D62" w:rsidRPr="00D61E4D" w:rsidRDefault="005A3D62" w:rsidP="005A3D62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CENTRO</w:t>
      </w:r>
      <w:r w:rsidR="00507334" w:rsidRPr="00D61E4D">
        <w:rPr>
          <w:rFonts w:ascii="Arial" w:hAnsi="Arial" w:cs="Arial"/>
          <w:b/>
          <w:sz w:val="28"/>
          <w:szCs w:val="28"/>
        </w:rPr>
        <w:t xml:space="preserve"> DE EDUCAÇÃO TECNOLÓGICO</w:t>
      </w:r>
      <w:r w:rsidRPr="00D61E4D">
        <w:rPr>
          <w:rFonts w:ascii="Arial" w:hAnsi="Arial" w:cs="Arial"/>
          <w:b/>
          <w:sz w:val="28"/>
          <w:szCs w:val="28"/>
        </w:rPr>
        <w:t xml:space="preserve"> PAULA SOUZA</w:t>
      </w:r>
    </w:p>
    <w:p w14:paraId="2FBEA0A3" w14:textId="77777777" w:rsidR="005A3D62" w:rsidRPr="00D61E4D" w:rsidRDefault="005A3D62" w:rsidP="005A3D62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ESCOLA TÉCNICA ESTADUAL DE ITANHAÉM</w:t>
      </w:r>
    </w:p>
    <w:p w14:paraId="3F2552AC" w14:textId="36BC8D8F" w:rsidR="00E14218" w:rsidRPr="00D61E4D" w:rsidRDefault="00507334" w:rsidP="00D5238A">
      <w:pPr>
        <w:jc w:val="center"/>
        <w:rPr>
          <w:rFonts w:ascii="Arial" w:hAnsi="Arial" w:cs="Arial"/>
          <w:b/>
          <w:sz w:val="24"/>
          <w:szCs w:val="24"/>
        </w:rPr>
      </w:pPr>
      <w:r w:rsidRPr="00D61E4D">
        <w:rPr>
          <w:rFonts w:ascii="Arial" w:hAnsi="Arial" w:cs="Arial"/>
          <w:b/>
          <w:sz w:val="28"/>
          <w:szCs w:val="24"/>
        </w:rPr>
        <w:t>INFOR</w:t>
      </w:r>
      <w:r w:rsidR="00647538">
        <w:rPr>
          <w:rFonts w:ascii="Arial" w:hAnsi="Arial" w:cs="Arial"/>
          <w:b/>
          <w:sz w:val="28"/>
          <w:szCs w:val="24"/>
        </w:rPr>
        <w:t>MÁTICA PARA INTERNET</w:t>
      </w:r>
    </w:p>
    <w:p w14:paraId="15E178F0" w14:textId="2F1512B7" w:rsidR="00E14218" w:rsidRDefault="00E14218" w:rsidP="00E14218">
      <w:pPr>
        <w:jc w:val="center"/>
        <w:rPr>
          <w:rFonts w:ascii="Arial" w:hAnsi="Arial" w:cs="Arial"/>
          <w:sz w:val="28"/>
          <w:szCs w:val="28"/>
        </w:rPr>
      </w:pPr>
    </w:p>
    <w:p w14:paraId="567BCAD9" w14:textId="77777777" w:rsidR="00D61E4D" w:rsidRDefault="00D61E4D" w:rsidP="00E14218">
      <w:pPr>
        <w:jc w:val="center"/>
        <w:rPr>
          <w:rFonts w:ascii="Arial" w:hAnsi="Arial" w:cs="Arial"/>
          <w:sz w:val="28"/>
          <w:szCs w:val="28"/>
        </w:rPr>
      </w:pPr>
    </w:p>
    <w:p w14:paraId="05E94A9C" w14:textId="77777777" w:rsidR="007F532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ianca Ramos Cardozo</w:t>
      </w:r>
    </w:p>
    <w:p w14:paraId="61DFF7B8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 xml:space="preserve">Breno </w:t>
      </w:r>
      <w:proofErr w:type="spellStart"/>
      <w:r w:rsidRPr="00D61E4D">
        <w:rPr>
          <w:rFonts w:ascii="Arial" w:hAnsi="Arial" w:cs="Arial"/>
          <w:b/>
          <w:bCs/>
          <w:sz w:val="28"/>
          <w:szCs w:val="28"/>
        </w:rPr>
        <w:t>Dominiscki</w:t>
      </w:r>
      <w:proofErr w:type="spellEnd"/>
      <w:r w:rsidRPr="00D61E4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1E4D">
        <w:rPr>
          <w:rFonts w:ascii="Arial" w:hAnsi="Arial" w:cs="Arial"/>
          <w:b/>
          <w:bCs/>
          <w:sz w:val="28"/>
          <w:szCs w:val="28"/>
        </w:rPr>
        <w:t>Sant’anna</w:t>
      </w:r>
      <w:proofErr w:type="spellEnd"/>
    </w:p>
    <w:p w14:paraId="682F3EC2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 Leonor Mendes</w:t>
      </w:r>
    </w:p>
    <w:p w14:paraId="77878E69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a de Lima Pereira</w:t>
      </w:r>
    </w:p>
    <w:p w14:paraId="266F4E9A" w14:textId="77777777" w:rsidR="00D5238A" w:rsidRPr="00D61E4D" w:rsidRDefault="00D5238A" w:rsidP="007F53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Jorge Lucas Trigo Coronado</w:t>
      </w:r>
    </w:p>
    <w:p w14:paraId="1727388C" w14:textId="77777777" w:rsidR="007F532A" w:rsidRPr="00D61E4D" w:rsidRDefault="00D5238A" w:rsidP="00D523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Lucas Souza da Silva</w:t>
      </w:r>
    </w:p>
    <w:p w14:paraId="56B11B17" w14:textId="77777777" w:rsidR="007F532A" w:rsidRDefault="007F532A" w:rsidP="00E14218">
      <w:pPr>
        <w:jc w:val="center"/>
        <w:rPr>
          <w:rFonts w:ascii="Arial" w:hAnsi="Arial" w:cs="Arial"/>
          <w:b/>
          <w:sz w:val="32"/>
          <w:szCs w:val="32"/>
        </w:rPr>
      </w:pPr>
    </w:p>
    <w:p w14:paraId="63691F17" w14:textId="77777777" w:rsidR="002820B6" w:rsidRDefault="002820B6" w:rsidP="00E14218">
      <w:pPr>
        <w:jc w:val="center"/>
        <w:rPr>
          <w:rFonts w:ascii="Arial" w:hAnsi="Arial" w:cs="Arial"/>
          <w:b/>
          <w:sz w:val="32"/>
          <w:szCs w:val="32"/>
        </w:rPr>
      </w:pPr>
    </w:p>
    <w:p w14:paraId="52DA981C" w14:textId="77777777" w:rsidR="00E14218" w:rsidRPr="00D61E4D" w:rsidRDefault="00D5238A" w:rsidP="00E14218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INFORMATIZAÇÃO DA ESCOLA DE EDUCAÇÃO INFANTIL E ENSINO FUNDAMENTAL 22 DE ABRIL:</w:t>
      </w:r>
    </w:p>
    <w:p w14:paraId="270A5373" w14:textId="77777777" w:rsidR="00E14218" w:rsidRPr="00D5238A" w:rsidRDefault="00D5238A" w:rsidP="00E14218">
      <w:pPr>
        <w:jc w:val="center"/>
        <w:rPr>
          <w:rFonts w:ascii="Arial" w:hAnsi="Arial" w:cs="Arial"/>
          <w:b/>
          <w:sz w:val="28"/>
          <w:szCs w:val="28"/>
        </w:rPr>
      </w:pPr>
      <w:r w:rsidRPr="00D5238A">
        <w:rPr>
          <w:rFonts w:ascii="Arial" w:hAnsi="Arial" w:cs="Arial"/>
          <w:b/>
          <w:sz w:val="28"/>
          <w:szCs w:val="28"/>
        </w:rPr>
        <w:t>Otimização do método de divulgação e processos internos.</w:t>
      </w:r>
    </w:p>
    <w:p w14:paraId="52301E1F" w14:textId="77777777" w:rsidR="00E14218" w:rsidRDefault="00E14218" w:rsidP="002820B6">
      <w:pPr>
        <w:rPr>
          <w:rFonts w:ascii="Arial" w:hAnsi="Arial" w:cs="Arial"/>
          <w:sz w:val="28"/>
          <w:szCs w:val="28"/>
        </w:rPr>
      </w:pPr>
    </w:p>
    <w:p w14:paraId="1B005FB5" w14:textId="77777777" w:rsidR="00E14218" w:rsidRDefault="00E14218" w:rsidP="00D5238A">
      <w:pPr>
        <w:rPr>
          <w:rFonts w:ascii="Arial" w:hAnsi="Arial" w:cs="Arial"/>
          <w:sz w:val="28"/>
          <w:szCs w:val="28"/>
        </w:rPr>
      </w:pPr>
    </w:p>
    <w:p w14:paraId="7864716D" w14:textId="77777777" w:rsidR="00E14218" w:rsidRDefault="00E14218" w:rsidP="00E14218">
      <w:pPr>
        <w:jc w:val="center"/>
        <w:rPr>
          <w:rFonts w:ascii="Arial" w:hAnsi="Arial" w:cs="Arial"/>
          <w:sz w:val="28"/>
          <w:szCs w:val="28"/>
        </w:rPr>
      </w:pPr>
    </w:p>
    <w:p w14:paraId="40605829" w14:textId="77777777" w:rsidR="00E14218" w:rsidRPr="00E14218" w:rsidRDefault="00E14218" w:rsidP="00507334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Itanhaém</w:t>
      </w:r>
    </w:p>
    <w:p w14:paraId="4B22F695" w14:textId="42EF18FC" w:rsidR="00E14218" w:rsidRDefault="00E14218" w:rsidP="00507334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201</w:t>
      </w:r>
      <w:r w:rsidR="007F532A">
        <w:rPr>
          <w:rFonts w:ascii="Arial" w:hAnsi="Arial" w:cs="Arial"/>
          <w:b/>
          <w:sz w:val="28"/>
          <w:szCs w:val="28"/>
        </w:rPr>
        <w:t>9</w:t>
      </w:r>
    </w:p>
    <w:p w14:paraId="4A4B0A51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lastRenderedPageBreak/>
        <w:t>Bianca Ramos Cardozo</w:t>
      </w:r>
    </w:p>
    <w:p w14:paraId="3BD790CE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 xml:space="preserve">Breno </w:t>
      </w:r>
      <w:proofErr w:type="spellStart"/>
      <w:r w:rsidRPr="00D61E4D">
        <w:rPr>
          <w:rFonts w:ascii="Arial" w:hAnsi="Arial" w:cs="Arial"/>
          <w:b/>
          <w:bCs/>
          <w:sz w:val="28"/>
          <w:szCs w:val="28"/>
        </w:rPr>
        <w:t>Dominiscki</w:t>
      </w:r>
      <w:proofErr w:type="spellEnd"/>
      <w:r w:rsidRPr="00D61E4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1E4D">
        <w:rPr>
          <w:rFonts w:ascii="Arial" w:hAnsi="Arial" w:cs="Arial"/>
          <w:b/>
          <w:bCs/>
          <w:sz w:val="28"/>
          <w:szCs w:val="28"/>
        </w:rPr>
        <w:t>Sant’anna</w:t>
      </w:r>
      <w:proofErr w:type="spellEnd"/>
    </w:p>
    <w:p w14:paraId="57DAFE55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 Leonor Mendes</w:t>
      </w:r>
    </w:p>
    <w:p w14:paraId="075BF85F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a de Lima Pereira</w:t>
      </w:r>
    </w:p>
    <w:p w14:paraId="6E5400CB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Jorge Lucas Trigo Coronado</w:t>
      </w:r>
    </w:p>
    <w:p w14:paraId="27AF5300" w14:textId="77777777" w:rsidR="000B5A27" w:rsidRPr="00D61E4D" w:rsidRDefault="000B5A27" w:rsidP="000B5A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Lucas Souza da Silva</w:t>
      </w:r>
    </w:p>
    <w:p w14:paraId="699E6199" w14:textId="5E737911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6F4D498B" w14:textId="1FD368D4" w:rsidR="00535F6D" w:rsidRDefault="00535F6D" w:rsidP="00343FBA">
      <w:pPr>
        <w:rPr>
          <w:rFonts w:ascii="Arial" w:hAnsi="Arial" w:cs="Arial"/>
          <w:b/>
          <w:sz w:val="28"/>
          <w:szCs w:val="28"/>
        </w:rPr>
      </w:pPr>
    </w:p>
    <w:p w14:paraId="0A6056CD" w14:textId="77777777" w:rsidR="00535F6D" w:rsidRDefault="00535F6D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1881AF9C" w14:textId="77777777" w:rsidR="000B5A27" w:rsidRPr="00D61E4D" w:rsidRDefault="000B5A27" w:rsidP="000B5A27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INFORMATIZAÇÃO DA ESCOLA DE EDUCAÇÃO INFANTIL E ENSINO FUNDAMENTAL 22 DE ABRIL:</w:t>
      </w:r>
    </w:p>
    <w:p w14:paraId="423AAF9D" w14:textId="77777777" w:rsidR="000B5A27" w:rsidRPr="00D5238A" w:rsidRDefault="000B5A27" w:rsidP="000B5A27">
      <w:pPr>
        <w:jc w:val="center"/>
        <w:rPr>
          <w:rFonts w:ascii="Arial" w:hAnsi="Arial" w:cs="Arial"/>
          <w:b/>
          <w:sz w:val="28"/>
          <w:szCs w:val="28"/>
        </w:rPr>
      </w:pPr>
      <w:r w:rsidRPr="00D5238A">
        <w:rPr>
          <w:rFonts w:ascii="Arial" w:hAnsi="Arial" w:cs="Arial"/>
          <w:b/>
          <w:sz w:val="28"/>
          <w:szCs w:val="28"/>
        </w:rPr>
        <w:t>Otimização do método de divulgação e processos internos.</w:t>
      </w:r>
    </w:p>
    <w:p w14:paraId="02E21AC9" w14:textId="606FFFDC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610AACFC" w14:textId="0F1F7BB8" w:rsidR="00535F6D" w:rsidRDefault="00535F6D" w:rsidP="00535F6D">
      <w:pPr>
        <w:rPr>
          <w:rFonts w:ascii="Arial" w:hAnsi="Arial" w:cs="Arial"/>
          <w:bCs/>
        </w:rPr>
      </w:pPr>
    </w:p>
    <w:p w14:paraId="45D9F758" w14:textId="77777777" w:rsidR="00343FBA" w:rsidRPr="00535F6D" w:rsidRDefault="00343FBA" w:rsidP="00535F6D">
      <w:pPr>
        <w:rPr>
          <w:rFonts w:ascii="Arial" w:hAnsi="Arial" w:cs="Arial"/>
          <w:bCs/>
        </w:rPr>
      </w:pPr>
    </w:p>
    <w:p w14:paraId="5977EE6A" w14:textId="29BABA9B" w:rsidR="007B7D0B" w:rsidRPr="007B7D0B" w:rsidRDefault="007B7D0B" w:rsidP="007B7D0B">
      <w:pPr>
        <w:spacing w:after="0" w:line="240" w:lineRule="auto"/>
        <w:ind w:left="3969" w:firstLine="709"/>
        <w:jc w:val="both"/>
        <w:rPr>
          <w:rFonts w:ascii="Arial" w:hAnsi="Arial" w:cs="Arial"/>
        </w:rPr>
      </w:pPr>
      <w:r w:rsidRPr="007B7D0B">
        <w:rPr>
          <w:rFonts w:ascii="Arial" w:hAnsi="Arial" w:cs="Arial"/>
        </w:rPr>
        <w:t>Trabalho de Conclus</w:t>
      </w:r>
      <w:r w:rsidR="00762DBD">
        <w:rPr>
          <w:rFonts w:ascii="Arial" w:hAnsi="Arial" w:cs="Arial"/>
        </w:rPr>
        <w:t>ão de Curso apresentado ao Ensino</w:t>
      </w:r>
      <w:r w:rsidRPr="007B7D0B">
        <w:rPr>
          <w:rFonts w:ascii="Arial" w:hAnsi="Arial" w:cs="Arial"/>
        </w:rPr>
        <w:t xml:space="preserve"> Técnico</w:t>
      </w:r>
      <w:r w:rsidR="00762DBD">
        <w:rPr>
          <w:rFonts w:ascii="Arial" w:hAnsi="Arial" w:cs="Arial"/>
        </w:rPr>
        <w:t xml:space="preserve"> Integrado</w:t>
      </w:r>
      <w:r w:rsidRPr="007B7D0B">
        <w:rPr>
          <w:rFonts w:ascii="Arial" w:hAnsi="Arial" w:cs="Arial"/>
        </w:rPr>
        <w:t xml:space="preserve"> em Informática para Internet da </w:t>
      </w:r>
      <w:proofErr w:type="spellStart"/>
      <w:r w:rsidRPr="007B7D0B">
        <w:rPr>
          <w:rFonts w:ascii="Arial" w:hAnsi="Arial" w:cs="Arial"/>
        </w:rPr>
        <w:t>Etec</w:t>
      </w:r>
      <w:proofErr w:type="spellEnd"/>
      <w:r w:rsidRPr="007B7D0B">
        <w:rPr>
          <w:rFonts w:ascii="Arial" w:hAnsi="Arial" w:cs="Arial"/>
        </w:rPr>
        <w:t xml:space="preserve"> de Itanhaém orientado pela professora Michelle Barbosa</w:t>
      </w:r>
      <w:r w:rsidR="00762DBD">
        <w:rPr>
          <w:rFonts w:ascii="Arial" w:hAnsi="Arial" w:cs="Arial"/>
        </w:rPr>
        <w:t xml:space="preserve"> e professora Joelma Lúcia Sartori</w:t>
      </w:r>
      <w:r w:rsidRPr="007B7D0B">
        <w:rPr>
          <w:rFonts w:ascii="Arial" w:hAnsi="Arial" w:cs="Arial"/>
        </w:rPr>
        <w:t xml:space="preserve">, como requisito parcial para obtenção do título de técnico em Informática para Internet. </w:t>
      </w:r>
    </w:p>
    <w:p w14:paraId="104D14A6" w14:textId="781DD022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5C7E2582" w14:textId="6E71D90F" w:rsidR="00535F6D" w:rsidRDefault="00535F6D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68C6BDD2" w14:textId="719B3496" w:rsidR="000B5A27" w:rsidRDefault="000B5A27" w:rsidP="007B7D0B">
      <w:pPr>
        <w:rPr>
          <w:rFonts w:ascii="Arial" w:hAnsi="Arial" w:cs="Arial"/>
          <w:b/>
          <w:sz w:val="28"/>
          <w:szCs w:val="28"/>
        </w:rPr>
      </w:pPr>
    </w:p>
    <w:p w14:paraId="70C44EF9" w14:textId="3BBCE226" w:rsidR="00535F6D" w:rsidRDefault="00535F6D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583CA0FF" w14:textId="77777777" w:rsidR="007B7D0B" w:rsidRDefault="007B7D0B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517DF17B" w14:textId="77777777" w:rsidR="00535F6D" w:rsidRPr="00E14218" w:rsidRDefault="00535F6D" w:rsidP="00535F6D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Itanhaém</w:t>
      </w:r>
    </w:p>
    <w:p w14:paraId="67A5CB41" w14:textId="77777777" w:rsidR="00535F6D" w:rsidRDefault="00535F6D" w:rsidP="00535F6D">
      <w:pPr>
        <w:jc w:val="center"/>
        <w:rPr>
          <w:rFonts w:ascii="Arial" w:hAnsi="Arial" w:cs="Arial"/>
          <w:b/>
          <w:sz w:val="28"/>
          <w:szCs w:val="28"/>
        </w:rPr>
      </w:pPr>
      <w:r w:rsidRPr="00E14218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</w:p>
    <w:p w14:paraId="0FFABD68" w14:textId="77777777" w:rsidR="00F03965" w:rsidRDefault="00F03965" w:rsidP="00F03965">
      <w:pPr>
        <w:spacing w:after="295" w:line="259" w:lineRule="auto"/>
        <w:ind w:left="10" w:right="52" w:hanging="10"/>
        <w:jc w:val="center"/>
      </w:pPr>
      <w:r>
        <w:rPr>
          <w:rFonts w:ascii="Arial" w:eastAsia="Arial" w:hAnsi="Arial" w:cs="Arial"/>
          <w:b/>
          <w:sz w:val="28"/>
        </w:rPr>
        <w:lastRenderedPageBreak/>
        <w:t xml:space="preserve">FOLHA DE APROVAÇÃO </w:t>
      </w:r>
    </w:p>
    <w:p w14:paraId="14A4F0B5" w14:textId="16B30B06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0D2CD80F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Bianca Ramos Cardozo</w:t>
      </w:r>
    </w:p>
    <w:p w14:paraId="0C69798A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 xml:space="preserve">Breno </w:t>
      </w:r>
      <w:proofErr w:type="spellStart"/>
      <w:r w:rsidRPr="00D61E4D">
        <w:rPr>
          <w:rFonts w:ascii="Arial" w:hAnsi="Arial" w:cs="Arial"/>
          <w:b/>
          <w:bCs/>
          <w:sz w:val="28"/>
          <w:szCs w:val="28"/>
        </w:rPr>
        <w:t>Dominiscki</w:t>
      </w:r>
      <w:proofErr w:type="spellEnd"/>
      <w:r w:rsidRPr="00D61E4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1E4D">
        <w:rPr>
          <w:rFonts w:ascii="Arial" w:hAnsi="Arial" w:cs="Arial"/>
          <w:b/>
          <w:bCs/>
          <w:sz w:val="28"/>
          <w:szCs w:val="28"/>
        </w:rPr>
        <w:t>Sant’anna</w:t>
      </w:r>
      <w:proofErr w:type="spellEnd"/>
    </w:p>
    <w:p w14:paraId="45685E8D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 Leonor Mendes</w:t>
      </w:r>
    </w:p>
    <w:p w14:paraId="500022A2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Gabriela de Lima Pereira</w:t>
      </w:r>
    </w:p>
    <w:p w14:paraId="303D91C5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Jorge Lucas Trigo Coronado</w:t>
      </w:r>
    </w:p>
    <w:p w14:paraId="450E0224" w14:textId="77777777" w:rsidR="00343FBA" w:rsidRPr="00D61E4D" w:rsidRDefault="00343FBA" w:rsidP="00343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1E4D">
        <w:rPr>
          <w:rFonts w:ascii="Arial" w:hAnsi="Arial" w:cs="Arial"/>
          <w:b/>
          <w:bCs/>
          <w:sz w:val="28"/>
          <w:szCs w:val="28"/>
        </w:rPr>
        <w:t>Lucas Souza da Silva</w:t>
      </w:r>
    </w:p>
    <w:p w14:paraId="6DBAB2A7" w14:textId="32CDCADA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1BEBDEB8" w14:textId="77777777" w:rsidR="00225A1E" w:rsidRDefault="00225A1E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0971137D" w14:textId="77777777" w:rsidR="00225A1E" w:rsidRPr="00D61E4D" w:rsidRDefault="00225A1E" w:rsidP="00225A1E">
      <w:pPr>
        <w:jc w:val="center"/>
        <w:rPr>
          <w:rFonts w:ascii="Arial" w:hAnsi="Arial" w:cs="Arial"/>
          <w:b/>
          <w:sz w:val="28"/>
          <w:szCs w:val="28"/>
        </w:rPr>
      </w:pPr>
      <w:r w:rsidRPr="00D61E4D">
        <w:rPr>
          <w:rFonts w:ascii="Arial" w:hAnsi="Arial" w:cs="Arial"/>
          <w:b/>
          <w:sz w:val="28"/>
          <w:szCs w:val="28"/>
        </w:rPr>
        <w:t>INFORMATIZAÇÃO DA ESCOLA DE EDUCAÇÃO INFANTIL E ENSINO FUNDAMENTAL 22 DE ABRIL:</w:t>
      </w:r>
    </w:p>
    <w:p w14:paraId="52055D01" w14:textId="77777777" w:rsidR="00225A1E" w:rsidRPr="00D5238A" w:rsidRDefault="00225A1E" w:rsidP="00225A1E">
      <w:pPr>
        <w:jc w:val="center"/>
        <w:rPr>
          <w:rFonts w:ascii="Arial" w:hAnsi="Arial" w:cs="Arial"/>
          <w:b/>
          <w:sz w:val="28"/>
          <w:szCs w:val="28"/>
        </w:rPr>
      </w:pPr>
      <w:r w:rsidRPr="00D5238A">
        <w:rPr>
          <w:rFonts w:ascii="Arial" w:hAnsi="Arial" w:cs="Arial"/>
          <w:b/>
          <w:sz w:val="28"/>
          <w:szCs w:val="28"/>
        </w:rPr>
        <w:t>Otimização do método de divulgação e processos internos.</w:t>
      </w:r>
    </w:p>
    <w:p w14:paraId="66D3F8EA" w14:textId="142A9D4F" w:rsidR="000B5A27" w:rsidRDefault="000B5A27" w:rsidP="00507334">
      <w:pPr>
        <w:jc w:val="center"/>
        <w:rPr>
          <w:rFonts w:ascii="Arial" w:hAnsi="Arial" w:cs="Arial"/>
          <w:b/>
          <w:sz w:val="28"/>
          <w:szCs w:val="28"/>
        </w:rPr>
      </w:pPr>
    </w:p>
    <w:p w14:paraId="257AEDC6" w14:textId="77777777" w:rsidR="00225A1E" w:rsidRDefault="00225A1E" w:rsidP="004E31FF">
      <w:pPr>
        <w:rPr>
          <w:rFonts w:ascii="Arial" w:hAnsi="Arial" w:cs="Arial"/>
          <w:b/>
          <w:sz w:val="28"/>
          <w:szCs w:val="28"/>
        </w:rPr>
      </w:pPr>
    </w:p>
    <w:p w14:paraId="4278506F" w14:textId="77777777" w:rsidR="00225A1E" w:rsidRPr="00225A1E" w:rsidRDefault="00225A1E" w:rsidP="00225A1E">
      <w:pPr>
        <w:spacing w:after="279" w:line="259" w:lineRule="auto"/>
        <w:ind w:left="10" w:right="53" w:hanging="10"/>
        <w:jc w:val="right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Itanhaém, ____ de ___________ </w:t>
      </w:r>
      <w:proofErr w:type="spellStart"/>
      <w:r w:rsidRPr="00225A1E">
        <w:rPr>
          <w:rFonts w:ascii="Arial" w:eastAsia="Arial" w:hAnsi="Arial" w:cs="Arial"/>
          <w:b/>
          <w:sz w:val="24"/>
          <w:szCs w:val="24"/>
        </w:rPr>
        <w:t>de</w:t>
      </w:r>
      <w:proofErr w:type="spellEnd"/>
      <w:r w:rsidRPr="00225A1E">
        <w:rPr>
          <w:rFonts w:ascii="Arial" w:eastAsia="Arial" w:hAnsi="Arial" w:cs="Arial"/>
          <w:b/>
          <w:sz w:val="24"/>
          <w:szCs w:val="24"/>
        </w:rPr>
        <w:t xml:space="preserve"> _____ </w:t>
      </w:r>
    </w:p>
    <w:p w14:paraId="1CB296BB" w14:textId="77777777" w:rsidR="00225A1E" w:rsidRPr="00225A1E" w:rsidRDefault="00225A1E" w:rsidP="00225A1E">
      <w:pPr>
        <w:spacing w:after="274" w:line="259" w:lineRule="auto"/>
        <w:ind w:left="17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A4D46B3" w14:textId="77777777" w:rsidR="00225A1E" w:rsidRPr="0001250F" w:rsidRDefault="00225A1E" w:rsidP="00225A1E">
      <w:pPr>
        <w:spacing w:after="276" w:line="259" w:lineRule="auto"/>
        <w:ind w:left="10" w:right="56" w:hanging="10"/>
        <w:jc w:val="center"/>
        <w:rPr>
          <w:sz w:val="28"/>
          <w:szCs w:val="28"/>
        </w:rPr>
      </w:pPr>
      <w:r w:rsidRPr="0001250F">
        <w:rPr>
          <w:rFonts w:ascii="Arial" w:eastAsia="Arial" w:hAnsi="Arial" w:cs="Arial"/>
          <w:b/>
          <w:sz w:val="28"/>
          <w:szCs w:val="28"/>
        </w:rPr>
        <w:t xml:space="preserve">BANCA EXAMINADORA </w:t>
      </w:r>
    </w:p>
    <w:p w14:paraId="519DEE6F" w14:textId="77777777" w:rsidR="00225A1E" w:rsidRPr="00225A1E" w:rsidRDefault="00225A1E" w:rsidP="00225A1E">
      <w:pPr>
        <w:spacing w:after="274" w:line="259" w:lineRule="auto"/>
        <w:ind w:left="17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2D0F503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_________________________ </w:t>
      </w:r>
    </w:p>
    <w:p w14:paraId="15544205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Prof. </w:t>
      </w:r>
    </w:p>
    <w:p w14:paraId="5C7569B2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_________________________ </w:t>
      </w:r>
    </w:p>
    <w:p w14:paraId="1F64AE21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Prof. </w:t>
      </w:r>
    </w:p>
    <w:p w14:paraId="7478E101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 xml:space="preserve">_________________________ </w:t>
      </w:r>
    </w:p>
    <w:p w14:paraId="5C5CEC55" w14:textId="77777777" w:rsidR="00225A1E" w:rsidRPr="00225A1E" w:rsidRDefault="00225A1E" w:rsidP="00225A1E">
      <w:pPr>
        <w:spacing w:after="276" w:line="259" w:lineRule="auto"/>
        <w:ind w:left="10" w:right="55" w:hanging="10"/>
        <w:jc w:val="center"/>
        <w:rPr>
          <w:sz w:val="24"/>
          <w:szCs w:val="24"/>
        </w:rPr>
      </w:pPr>
      <w:r w:rsidRPr="00225A1E">
        <w:rPr>
          <w:rFonts w:ascii="Arial" w:eastAsia="Arial" w:hAnsi="Arial" w:cs="Arial"/>
          <w:b/>
          <w:sz w:val="24"/>
          <w:szCs w:val="24"/>
        </w:rPr>
        <w:t>Prof.</w:t>
      </w:r>
    </w:p>
    <w:p w14:paraId="72F3ADE5" w14:textId="0ED9A139" w:rsidR="00642277" w:rsidRPr="00910933" w:rsidRDefault="00642277" w:rsidP="00642277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Toc12300737"/>
      <w:bookmarkStart w:id="1" w:name="_Toc14776057"/>
      <w:bookmarkStart w:id="2" w:name="_Toc14776994"/>
      <w:bookmarkStart w:id="3" w:name="_Toc14783924"/>
      <w:r w:rsidRPr="00910933">
        <w:rPr>
          <w:rFonts w:ascii="Arial" w:hAnsi="Arial" w:cs="Arial"/>
          <w:b/>
          <w:sz w:val="28"/>
          <w:szCs w:val="28"/>
        </w:rPr>
        <w:lastRenderedPageBreak/>
        <w:t>DEDICATÓRIA</w:t>
      </w:r>
      <w:bookmarkEnd w:id="0"/>
      <w:bookmarkEnd w:id="1"/>
      <w:bookmarkEnd w:id="2"/>
      <w:bookmarkEnd w:id="3"/>
    </w:p>
    <w:p w14:paraId="5998F771" w14:textId="77777777" w:rsidR="00A93526" w:rsidRDefault="00A935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6CFFF87" w14:textId="0F917097" w:rsidR="00642277" w:rsidRDefault="00642277" w:rsidP="000A4C7F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4" w:name="_Toc12300738"/>
      <w:bookmarkStart w:id="5" w:name="_Toc14776058"/>
      <w:bookmarkStart w:id="6" w:name="_Toc14776995"/>
      <w:bookmarkStart w:id="7" w:name="_Toc14783925"/>
      <w:r w:rsidRPr="00910933">
        <w:rPr>
          <w:rFonts w:ascii="Arial" w:hAnsi="Arial" w:cs="Arial"/>
          <w:b/>
          <w:sz w:val="28"/>
          <w:szCs w:val="28"/>
        </w:rPr>
        <w:lastRenderedPageBreak/>
        <w:t>AGRADECIMENTOS</w:t>
      </w:r>
      <w:bookmarkEnd w:id="4"/>
      <w:bookmarkEnd w:id="5"/>
      <w:bookmarkEnd w:id="6"/>
      <w:bookmarkEnd w:id="7"/>
      <w:r>
        <w:rPr>
          <w:rFonts w:ascii="Arial" w:hAnsi="Arial" w:cs="Arial"/>
          <w:b/>
          <w:sz w:val="32"/>
          <w:szCs w:val="32"/>
        </w:rPr>
        <w:br w:type="page"/>
      </w:r>
    </w:p>
    <w:p w14:paraId="7855D662" w14:textId="7DC5CFC9" w:rsidR="00A93526" w:rsidRPr="00910933" w:rsidRDefault="00A93526" w:rsidP="000A4C7F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8" w:name="_Toc12300739"/>
      <w:bookmarkStart w:id="9" w:name="_Toc14776059"/>
      <w:bookmarkStart w:id="10" w:name="_Toc14776996"/>
      <w:bookmarkStart w:id="11" w:name="_Toc14783926"/>
      <w:r w:rsidRPr="00910933">
        <w:rPr>
          <w:rFonts w:ascii="Arial" w:hAnsi="Arial" w:cs="Arial"/>
          <w:b/>
          <w:sz w:val="28"/>
          <w:szCs w:val="28"/>
        </w:rPr>
        <w:lastRenderedPageBreak/>
        <w:t>EPÍGRAFE</w:t>
      </w:r>
      <w:bookmarkEnd w:id="8"/>
      <w:bookmarkEnd w:id="9"/>
      <w:bookmarkEnd w:id="10"/>
      <w:bookmarkEnd w:id="11"/>
    </w:p>
    <w:p w14:paraId="098449DB" w14:textId="77777777" w:rsidR="00A93526" w:rsidRDefault="00A935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603866" w14:textId="1A88C012" w:rsidR="00A93526" w:rsidRPr="00910933" w:rsidRDefault="00A93526" w:rsidP="000A4C7F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2" w:name="_Toc12300740"/>
      <w:bookmarkStart w:id="13" w:name="_Toc14776060"/>
      <w:bookmarkStart w:id="14" w:name="_Toc14776997"/>
      <w:bookmarkStart w:id="15" w:name="_Toc14783927"/>
      <w:r w:rsidRPr="00910933">
        <w:rPr>
          <w:rFonts w:ascii="Arial" w:hAnsi="Arial" w:cs="Arial"/>
          <w:b/>
          <w:sz w:val="28"/>
          <w:szCs w:val="28"/>
        </w:rPr>
        <w:lastRenderedPageBreak/>
        <w:t>RESUM</w:t>
      </w:r>
      <w:r w:rsidR="007F5304" w:rsidRPr="00910933">
        <w:rPr>
          <w:rFonts w:ascii="Arial" w:hAnsi="Arial" w:cs="Arial"/>
          <w:b/>
          <w:sz w:val="28"/>
          <w:szCs w:val="28"/>
        </w:rPr>
        <w:t>O</w:t>
      </w:r>
      <w:bookmarkEnd w:id="12"/>
      <w:bookmarkEnd w:id="13"/>
      <w:bookmarkEnd w:id="14"/>
      <w:bookmarkEnd w:id="15"/>
    </w:p>
    <w:p w14:paraId="0B3D4377" w14:textId="77777777" w:rsidR="007F5304" w:rsidRPr="00A93526" w:rsidRDefault="007F5304" w:rsidP="00A93526">
      <w:pPr>
        <w:pStyle w:val="PargrafodaLista"/>
        <w:spacing w:after="0"/>
        <w:ind w:left="714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79507D1B" w14:textId="37131747" w:rsidR="00A93526" w:rsidRDefault="007F5304" w:rsidP="000A4C7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</w:t>
      </w:r>
    </w:p>
    <w:p w14:paraId="7270CE10" w14:textId="2581847F" w:rsidR="000A4C7F" w:rsidRPr="000A4C7F" w:rsidRDefault="000A4C7F" w:rsidP="000A4C7F">
      <w:pPr>
        <w:jc w:val="both"/>
        <w:rPr>
          <w:rFonts w:ascii="Arial" w:hAnsi="Arial" w:cs="Arial"/>
          <w:b/>
          <w:sz w:val="24"/>
          <w:szCs w:val="24"/>
        </w:rPr>
      </w:pPr>
      <w:r w:rsidRPr="000A4C7F">
        <w:rPr>
          <w:rFonts w:ascii="Arial" w:hAnsi="Arial" w:cs="Arial"/>
          <w:b/>
          <w:sz w:val="24"/>
          <w:szCs w:val="24"/>
        </w:rPr>
        <w:t>Palavras</w:t>
      </w:r>
      <w:r>
        <w:rPr>
          <w:rFonts w:ascii="Arial" w:hAnsi="Arial" w:cs="Arial"/>
          <w:b/>
          <w:sz w:val="24"/>
          <w:szCs w:val="24"/>
        </w:rPr>
        <w:t>-c</w:t>
      </w:r>
      <w:r w:rsidRPr="000A4C7F">
        <w:rPr>
          <w:rFonts w:ascii="Arial" w:hAnsi="Arial" w:cs="Arial"/>
          <w:b/>
          <w:sz w:val="24"/>
          <w:szCs w:val="24"/>
        </w:rPr>
        <w:t>have: Chave</w:t>
      </w:r>
      <w:r w:rsidR="00F54CCB">
        <w:rPr>
          <w:rFonts w:ascii="Arial" w:hAnsi="Arial" w:cs="Arial"/>
          <w:b/>
          <w:sz w:val="24"/>
          <w:szCs w:val="24"/>
        </w:rPr>
        <w:t>;</w:t>
      </w:r>
      <w:r w:rsidRPr="000A4C7F">
        <w:rPr>
          <w:rFonts w:ascii="Arial" w:hAnsi="Arial" w:cs="Arial"/>
          <w:b/>
          <w:sz w:val="24"/>
          <w:szCs w:val="24"/>
        </w:rPr>
        <w:t xml:space="preserve"> Chave</w:t>
      </w:r>
      <w:r w:rsidR="00F54CCB">
        <w:rPr>
          <w:rFonts w:ascii="Arial" w:hAnsi="Arial" w:cs="Arial"/>
          <w:b/>
          <w:sz w:val="24"/>
          <w:szCs w:val="24"/>
        </w:rPr>
        <w:t>;</w:t>
      </w:r>
      <w:r w:rsidRPr="000A4C7F">
        <w:rPr>
          <w:rFonts w:ascii="Arial" w:hAnsi="Arial" w:cs="Arial"/>
          <w:b/>
          <w:sz w:val="24"/>
          <w:szCs w:val="24"/>
        </w:rPr>
        <w:t xml:space="preserve"> Chave</w:t>
      </w:r>
      <w:r w:rsidR="00F54CCB">
        <w:rPr>
          <w:rFonts w:ascii="Arial" w:hAnsi="Arial" w:cs="Arial"/>
          <w:b/>
          <w:sz w:val="24"/>
          <w:szCs w:val="24"/>
        </w:rPr>
        <w:t>.</w:t>
      </w:r>
    </w:p>
    <w:p w14:paraId="0D82D9A4" w14:textId="77777777" w:rsidR="000A4C7F" w:rsidRDefault="000A4C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F345E51" w14:textId="3F1B374D" w:rsidR="000A4C7F" w:rsidRPr="00910933" w:rsidRDefault="007F5304" w:rsidP="00F54CCB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6" w:name="_Toc12300741"/>
      <w:bookmarkStart w:id="17" w:name="_Toc14776061"/>
      <w:bookmarkStart w:id="18" w:name="_Toc14776998"/>
      <w:bookmarkStart w:id="19" w:name="_Toc14783928"/>
      <w:r w:rsidRPr="00910933">
        <w:rPr>
          <w:rFonts w:ascii="Arial" w:hAnsi="Arial" w:cs="Arial"/>
          <w:b/>
          <w:sz w:val="28"/>
          <w:szCs w:val="28"/>
        </w:rPr>
        <w:lastRenderedPageBreak/>
        <w:t>ABSTRACT</w:t>
      </w:r>
      <w:bookmarkEnd w:id="16"/>
      <w:bookmarkEnd w:id="17"/>
      <w:bookmarkEnd w:id="18"/>
      <w:bookmarkEnd w:id="19"/>
    </w:p>
    <w:p w14:paraId="12255945" w14:textId="77777777" w:rsidR="00F54CCB" w:rsidRDefault="00F54CCB" w:rsidP="00F54CCB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84BF56A" w14:textId="5D5FE455" w:rsidR="00F54CCB" w:rsidRDefault="00F54CCB" w:rsidP="00F54CCB">
      <w:pPr>
        <w:pStyle w:val="PargrafodaLista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20" w:name="_Toc12300742"/>
      <w:bookmarkStart w:id="21" w:name="_Toc14776062"/>
      <w:bookmarkStart w:id="22" w:name="_Toc14776999"/>
      <w:bookmarkStart w:id="23" w:name="_Toc14783929"/>
      <w:r>
        <w:rPr>
          <w:rFonts w:ascii="Arial" w:hAnsi="Arial" w:cs="Arial"/>
          <w:bCs/>
          <w:sz w:val="24"/>
          <w:szCs w:val="24"/>
        </w:rPr>
        <w:t>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Abstract (Resumo em inglês)</w:t>
      </w:r>
      <w:bookmarkEnd w:id="20"/>
      <w:bookmarkEnd w:id="21"/>
      <w:bookmarkEnd w:id="22"/>
      <w:bookmarkEnd w:id="23"/>
    </w:p>
    <w:p w14:paraId="10B13E79" w14:textId="00D29FE4" w:rsidR="00F54CCB" w:rsidRPr="00F54CCB" w:rsidRDefault="00F54CCB" w:rsidP="00F54CC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54CCB">
        <w:rPr>
          <w:rFonts w:ascii="Arial" w:hAnsi="Arial" w:cs="Arial"/>
          <w:b/>
          <w:sz w:val="24"/>
          <w:szCs w:val="24"/>
          <w:lang w:val="en-US"/>
        </w:rPr>
        <w:t>Key words: Key; Key; Key.</w:t>
      </w:r>
    </w:p>
    <w:p w14:paraId="339618E0" w14:textId="77777777" w:rsidR="00F54CCB" w:rsidRPr="00910933" w:rsidRDefault="00F54CCB">
      <w:pPr>
        <w:rPr>
          <w:rFonts w:ascii="Arial" w:hAnsi="Arial" w:cs="Arial"/>
          <w:b/>
          <w:sz w:val="32"/>
          <w:szCs w:val="32"/>
          <w:lang w:val="en-US"/>
        </w:rPr>
      </w:pPr>
      <w:r w:rsidRPr="00910933"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4EFD7FB0" w14:textId="78CDC821" w:rsidR="005C20BB" w:rsidRPr="00910933" w:rsidRDefault="005C20BB" w:rsidP="00F578A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10933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09839EB1" w14:textId="77777777" w:rsidR="00F578A1" w:rsidRPr="005C20BB" w:rsidRDefault="00F578A1" w:rsidP="005C20BB">
      <w:pPr>
        <w:pStyle w:val="PargrafodaLista"/>
        <w:spacing w:after="0" w:line="240" w:lineRule="auto"/>
        <w:ind w:left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D2984AE" w14:textId="5233A5BF" w:rsidR="005C20BB" w:rsidRDefault="005C20BB" w:rsidP="005C20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a 1 – Escola 22 de Abril ................................................ 15</w:t>
      </w:r>
    </w:p>
    <w:p w14:paraId="226A710C" w14:textId="12CC71FE" w:rsidR="005C20BB" w:rsidRPr="005C20BB" w:rsidRDefault="005C20BB" w:rsidP="005C20B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umário das figuras)</w:t>
      </w:r>
    </w:p>
    <w:p w14:paraId="4F117BA8" w14:textId="77777777" w:rsidR="00F578A1" w:rsidRDefault="00F578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1F4399D" w14:textId="7059D71C" w:rsidR="00F578A1" w:rsidRDefault="00F578A1" w:rsidP="00F578A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10933">
        <w:rPr>
          <w:rFonts w:ascii="Arial" w:hAnsi="Arial" w:cs="Arial"/>
          <w:b/>
          <w:sz w:val="28"/>
          <w:szCs w:val="28"/>
        </w:rPr>
        <w:lastRenderedPageBreak/>
        <w:t>LISTA DE ABREVIATURAS</w:t>
      </w:r>
    </w:p>
    <w:p w14:paraId="419E49DA" w14:textId="77777777" w:rsidR="00910933" w:rsidRPr="00910933" w:rsidRDefault="00910933" w:rsidP="00F578A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739DD86" w14:textId="30C6BC85" w:rsidR="00F578A1" w:rsidRDefault="00F578A1" w:rsidP="00F578A1">
      <w:pPr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24" w:name="_Toc12300743"/>
      <w:bookmarkStart w:id="25" w:name="_Toc14776063"/>
      <w:bookmarkStart w:id="26" w:name="_Toc14777000"/>
      <w:bookmarkStart w:id="27" w:name="_Toc14783930"/>
      <w:r>
        <w:rPr>
          <w:rFonts w:ascii="Arial" w:hAnsi="Arial" w:cs="Arial"/>
          <w:bCs/>
          <w:sz w:val="24"/>
          <w:szCs w:val="24"/>
        </w:rPr>
        <w:t xml:space="preserve">HTML – Hypertext Markup </w:t>
      </w:r>
      <w:proofErr w:type="spellStart"/>
      <w:r>
        <w:rPr>
          <w:rFonts w:ascii="Arial" w:hAnsi="Arial" w:cs="Arial"/>
          <w:bCs/>
          <w:sz w:val="24"/>
          <w:szCs w:val="24"/>
        </w:rPr>
        <w:t>Language</w:t>
      </w:r>
      <w:bookmarkEnd w:id="24"/>
      <w:bookmarkEnd w:id="25"/>
      <w:bookmarkEnd w:id="26"/>
      <w:bookmarkEnd w:id="27"/>
      <w:proofErr w:type="spellEnd"/>
    </w:p>
    <w:p w14:paraId="67B4D0B9" w14:textId="496EB394" w:rsidR="00F578A1" w:rsidRPr="002C1419" w:rsidRDefault="00F578A1" w:rsidP="002C1419">
      <w:pPr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28" w:name="_Toc12300744"/>
      <w:bookmarkStart w:id="29" w:name="_Toc14776064"/>
      <w:bookmarkStart w:id="30" w:name="_Toc14777001"/>
      <w:bookmarkStart w:id="31" w:name="_Toc14783931"/>
      <w:r>
        <w:rPr>
          <w:rFonts w:ascii="Arial" w:hAnsi="Arial" w:cs="Arial"/>
          <w:bCs/>
          <w:sz w:val="24"/>
          <w:szCs w:val="24"/>
        </w:rPr>
        <w:t>(Listagem das abreviaturas e seus significados)</w:t>
      </w:r>
      <w:bookmarkEnd w:id="28"/>
      <w:bookmarkEnd w:id="29"/>
      <w:bookmarkEnd w:id="30"/>
      <w:bookmarkEnd w:id="31"/>
    </w:p>
    <w:p w14:paraId="63BCF094" w14:textId="72158092" w:rsidR="00A63706" w:rsidRDefault="002C1419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43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B3798" w14:textId="2464CC7B" w:rsidR="001158D0" w:rsidRDefault="00A63706" w:rsidP="001158D0">
          <w:pPr>
            <w:pStyle w:val="CabealhodoSumrio"/>
            <w:jc w:val="center"/>
            <w:rPr>
              <w:rFonts w:eastAsiaTheme="minorEastAsia"/>
              <w:noProof/>
            </w:rPr>
          </w:pPr>
          <w:r w:rsidRPr="00A63706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C26231" w14:textId="320FBAB7" w:rsidR="001158D0" w:rsidRDefault="001158D0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</w:p>
        <w:p w14:paraId="213DBF0E" w14:textId="56AF73A8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2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2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2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58D739FA" w14:textId="128AAEA3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3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PROBLEMATIZAÇÃ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3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3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53D80702" w14:textId="69AB0B57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4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JUSTIFICATIVA DO TEMA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4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4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2191B3BE" w14:textId="3816A80B" w:rsidR="001158D0" w:rsidRDefault="00C33D9A">
          <w:pPr>
            <w:pStyle w:val="Sumrio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35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Pertinência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35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4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6DA93598" w14:textId="56E2AAE6" w:rsidR="001158D0" w:rsidRDefault="00C33D9A">
          <w:pPr>
            <w:pStyle w:val="Sumrio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0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Relevância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0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5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0F7A038E" w14:textId="0AA0A245" w:rsidR="001158D0" w:rsidRDefault="00C33D9A">
          <w:pPr>
            <w:pStyle w:val="Sumrio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6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Viabilidade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6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6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56E71176" w14:textId="03AFC13A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7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ESTUDO DO CENÁRI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7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18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7995C284" w14:textId="10C328AE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8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TECNOLOGIAS UTILIZADAS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8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21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01543C51" w14:textId="6AB76DD2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49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49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22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179A945E" w14:textId="5FE47830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50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50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24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203AA2AF" w14:textId="4B2340DB" w:rsidR="001158D0" w:rsidRDefault="00C33D9A">
          <w:pPr>
            <w:pStyle w:val="Sumrio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4783951" w:history="1"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1158D0">
              <w:rPr>
                <w:rFonts w:eastAsiaTheme="minorEastAsia"/>
                <w:noProof/>
                <w:lang w:eastAsia="pt-BR"/>
              </w:rPr>
              <w:tab/>
            </w:r>
            <w:r w:rsidR="001158D0" w:rsidRPr="000B5F10">
              <w:rPr>
                <w:rStyle w:val="Hyperlink"/>
                <w:rFonts w:ascii="Arial" w:hAnsi="Arial" w:cs="Arial"/>
                <w:b/>
                <w:bCs/>
                <w:noProof/>
              </w:rPr>
              <w:t>ANEXOS</w:t>
            </w:r>
            <w:r w:rsidR="001158D0">
              <w:rPr>
                <w:noProof/>
                <w:webHidden/>
              </w:rPr>
              <w:tab/>
            </w:r>
            <w:r w:rsidR="001158D0">
              <w:rPr>
                <w:noProof/>
                <w:webHidden/>
              </w:rPr>
              <w:fldChar w:fldCharType="begin"/>
            </w:r>
            <w:r w:rsidR="001158D0">
              <w:rPr>
                <w:noProof/>
                <w:webHidden/>
              </w:rPr>
              <w:instrText xml:space="preserve"> PAGEREF _Toc14783951 \h </w:instrText>
            </w:r>
            <w:r w:rsidR="001158D0">
              <w:rPr>
                <w:noProof/>
                <w:webHidden/>
              </w:rPr>
            </w:r>
            <w:r w:rsidR="001158D0">
              <w:rPr>
                <w:noProof/>
                <w:webHidden/>
              </w:rPr>
              <w:fldChar w:fldCharType="separate"/>
            </w:r>
            <w:r w:rsidR="001158D0">
              <w:rPr>
                <w:noProof/>
                <w:webHidden/>
              </w:rPr>
              <w:t>77</w:t>
            </w:r>
            <w:r w:rsidR="001158D0">
              <w:rPr>
                <w:noProof/>
                <w:webHidden/>
              </w:rPr>
              <w:fldChar w:fldCharType="end"/>
            </w:r>
          </w:hyperlink>
        </w:p>
        <w:p w14:paraId="3DC1C6BB" w14:textId="0C5EF1BA" w:rsidR="002C1419" w:rsidRPr="00A63706" w:rsidRDefault="00A63706">
          <w:r>
            <w:rPr>
              <w:b/>
              <w:bCs/>
            </w:rPr>
            <w:fldChar w:fldCharType="end"/>
          </w:r>
        </w:p>
      </w:sdtContent>
    </w:sdt>
    <w:p w14:paraId="3FEC04F8" w14:textId="77777777" w:rsidR="00A63706" w:rsidRDefault="00A63706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75A9C3B" w14:textId="73813C1C" w:rsidR="00745549" w:rsidRPr="00910933" w:rsidRDefault="007F532A" w:rsidP="00910933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2" w:name="_Toc14783932"/>
      <w:r w:rsidRPr="0091093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ÇÃO</w:t>
      </w:r>
      <w:bookmarkEnd w:id="32"/>
    </w:p>
    <w:p w14:paraId="0A283EB5" w14:textId="77777777" w:rsidR="00507334" w:rsidRPr="007F532A" w:rsidRDefault="00507334" w:rsidP="00507334">
      <w:pPr>
        <w:pStyle w:val="PargrafodaLista"/>
        <w:spacing w:after="0"/>
        <w:ind w:left="714"/>
        <w:outlineLvl w:val="0"/>
        <w:rPr>
          <w:rFonts w:ascii="Arial" w:hAnsi="Arial" w:cs="Arial"/>
          <w:b/>
          <w:sz w:val="32"/>
          <w:szCs w:val="32"/>
        </w:rPr>
      </w:pPr>
    </w:p>
    <w:p w14:paraId="16F24CAD" w14:textId="77777777" w:rsidR="004E31FF" w:rsidRPr="004E31FF" w:rsidRDefault="004E31FF" w:rsidP="004E31FF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ecnologia está fortemente presente na rotina diária de grande parcela da população mundial. Diante disso, diversas áreas estão se adequando da melhor forma para acompanhar as modernizações vigentes, inclusive o âmbito educacional. Sistemas de gestão são, na atual geração, comumente utilizados por instituições de ensino, que visam facilitar o seu próprio gerenciamento, otimizando os meios de executar os processos internos diários.</w:t>
      </w:r>
    </w:p>
    <w:p w14:paraId="687435BA" w14:textId="77777777" w:rsidR="004E31FF" w:rsidRPr="004E31FF" w:rsidRDefault="004E31FF" w:rsidP="004E31F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outro aspecto onde a tecnologia faz-se presente é no site institucional que tem ajudado milhares de empresas na divulgação de seus negócios, uma vez que essa ferramenta é utilizada por muitos empreendedores seja da área web ou não, para disponibilizar informações sobre seu empreendimento e/ou produto a fim de atrair mais clientes e reafirmar os já adeptos.</w:t>
      </w:r>
    </w:p>
    <w:p w14:paraId="4D3E1934" w14:textId="77777777" w:rsidR="004E31FF" w:rsidRPr="004E31FF" w:rsidRDefault="004E31FF" w:rsidP="004E31F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modo mais específico buscamos a obtenção de material suficiente para comprovar o impacto de um sistema desatualizado perante as novas tecnologias, e inferir que sites institucionais e novos métodos de gestão escolar possam ser mesclados, uma vez que o benefício de ambos é amplificado e até melhor aproveitado se colocados juntos. Este assunto atinge principalmente a instituição que temos como cliente e que possui procedimentos arcaico, denominada Escola 22 de Abril. Portanto, faz-se necessário verificar as defasagens das funções do sistema atual da escola e identificar o público alvo que a instituição deseja atingir com o site, para assim desenvolver e otimizar, respectivamente, um site institucional e o sistema vigente.</w:t>
      </w:r>
    </w:p>
    <w:p w14:paraId="6259CAA9" w14:textId="77777777" w:rsidR="004E31FF" w:rsidRPr="004E31FF" w:rsidRDefault="004E31FF" w:rsidP="00886212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incipal problema que temos o intuito de solucionar, trata-se do arcaico sistema de gestão, aliado a inexistência de um site responsável pela divulgação institucional. Além disso, a questão financeira, baseada no custo da confecção de bilhetes destinados a comunicação é um agravante da situação, podendo ser facilmente solucionado com a adesão de um novo modo de transmitir recados por meio do nosso sistema.</w:t>
      </w:r>
    </w:p>
    <w:p w14:paraId="29C0AF61" w14:textId="77777777" w:rsidR="004E31FF" w:rsidRPr="004E31FF" w:rsidRDefault="004E31FF" w:rsidP="00886212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jeto consiste em um website de 4 polos de áreas (visitante, usuário, administrador, docente), que tem como objetivo divulgar a escola, abrir um espaço interativo para estudantes, funcionários e responsáveis, trazer ao colégio uma plataforma autônoma sobre o conteúdo que lá é ministrado. Assim, é possível promover uma maior interação entre todos os indivíduos usuários do site - administração, alunos, pais e terceiros - além de manter a região informada sobre as atividades do colégio e seus projetos. O Colégio se mantém sem uma plataforma de divulgação ou interação, contando apenas com uma página no Facebook, sem atingir muitas pessoas. As informações sobre matrícula e iniciação estão disponíveis apenas presencialmente, dificultando a comunicação entre a instituição e os interessados. Com a nossa ferramenta, esses problemas estariam solucionados, além de proporcionar uma experiência muito mais funcional para o corpo docente e o responsável pelo estudante, que se manterá ciente e participativo.</w:t>
      </w:r>
    </w:p>
    <w:p w14:paraId="6014EAFC" w14:textId="77777777" w:rsidR="004E31FF" w:rsidRPr="004E31FF" w:rsidRDefault="004E31FF" w:rsidP="004E31FF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1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Neste documento, pode-se encontrar alguns assuntos técnicos e relacionados ao tema em questão como o estudo do cenário, pertinência, relevância, viabilidade e problematização.</w:t>
      </w:r>
    </w:p>
    <w:p w14:paraId="1055E34F" w14:textId="77777777" w:rsidR="00EA5EB9" w:rsidRPr="00A93526" w:rsidRDefault="00EA5EB9">
      <w:pPr>
        <w:rPr>
          <w:rFonts w:ascii="Arial" w:hAnsi="Arial" w:cs="Arial"/>
          <w:b/>
          <w:sz w:val="36"/>
          <w:szCs w:val="36"/>
        </w:rPr>
      </w:pPr>
      <w:r w:rsidRPr="00A93526">
        <w:rPr>
          <w:rFonts w:ascii="Arial" w:hAnsi="Arial" w:cs="Arial"/>
          <w:b/>
          <w:sz w:val="36"/>
          <w:szCs w:val="36"/>
        </w:rPr>
        <w:br w:type="page"/>
      </w:r>
    </w:p>
    <w:p w14:paraId="7040C5F8" w14:textId="5A3553A1" w:rsidR="00F54DBF" w:rsidRDefault="00070D32" w:rsidP="00910933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3" w:name="_Toc1478393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ROBLEMATIZAÇÃO</w:t>
      </w:r>
      <w:bookmarkEnd w:id="33"/>
    </w:p>
    <w:p w14:paraId="4AD61B55" w14:textId="77777777" w:rsidR="00063C72" w:rsidRPr="00063C72" w:rsidRDefault="00063C72" w:rsidP="00063C72"/>
    <w:p w14:paraId="521ACB7D" w14:textId="77777777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32"/>
          <w:szCs w:val="28"/>
        </w:rPr>
      </w:pPr>
      <w:r w:rsidRPr="0047133C">
        <w:rPr>
          <w:rFonts w:ascii="Arial" w:hAnsi="Arial" w:cs="Arial"/>
          <w:sz w:val="24"/>
        </w:rPr>
        <w:t>A Escola de Educação Infantil e Ensino Fundamental 22 de Abril, está localizada na baixada santista, na cidade de Itanhaém - SP e compreende uma instituição com aproximadamente 28 anos de existência, dando início às suas atividades no dia 9 de dezembro de 1991, consolidando-se como uma escola de renome na região.</w:t>
      </w:r>
    </w:p>
    <w:p w14:paraId="68FD5991" w14:textId="77777777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32"/>
          <w:szCs w:val="28"/>
        </w:rPr>
      </w:pPr>
      <w:r w:rsidRPr="0047133C">
        <w:rPr>
          <w:rFonts w:ascii="Arial" w:hAnsi="Arial" w:cs="Arial"/>
          <w:sz w:val="24"/>
        </w:rPr>
        <w:t>O colégio possui grande tradição no mercado, conhecido principalmente pelo ensino de excelência e pelo agradável ambiente familiar. Por tratar-se de uma instituição de quase 30 anos, possui uma comunicação rústica, sem meios adequados de divulgação e, devido aos fatos supracitados, a escola enfrenta algumas dificuldades: Criar meios tecnológicos de divulgação e comunicação, além de otimizar o seu sistema organizacional já existente.</w:t>
      </w:r>
    </w:p>
    <w:p w14:paraId="5A6203BD" w14:textId="77777777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32"/>
          <w:szCs w:val="28"/>
        </w:rPr>
      </w:pPr>
      <w:r w:rsidRPr="0047133C">
        <w:rPr>
          <w:rFonts w:ascii="Arial" w:hAnsi="Arial" w:cs="Arial"/>
          <w:sz w:val="24"/>
        </w:rPr>
        <w:t>Para melhorar sua inserção na era da informação, a Escola 22 de Abril necessita investir nos campos supramencionados. Diante disso, como melhorar a comunicação, divulgação e organização desse ambiente de ensino?</w:t>
      </w:r>
    </w:p>
    <w:p w14:paraId="7FF7B24D" w14:textId="71F67B78" w:rsidR="00070D32" w:rsidRPr="0047133C" w:rsidRDefault="00070D32" w:rsidP="0047133C">
      <w:pPr>
        <w:pStyle w:val="SemEspaamento"/>
        <w:ind w:firstLine="709"/>
        <w:jc w:val="both"/>
        <w:rPr>
          <w:rFonts w:ascii="Arial" w:hAnsi="Arial" w:cs="Arial"/>
          <w:sz w:val="24"/>
        </w:rPr>
      </w:pPr>
      <w:r w:rsidRPr="0047133C">
        <w:rPr>
          <w:rFonts w:ascii="Arial" w:hAnsi="Arial" w:cs="Arial"/>
          <w:sz w:val="24"/>
        </w:rPr>
        <w:t>A solução para esse dilema consiste no desenvolvimento do projeto 22 Web, um sistema de gestão escolar simplificado com ênfase na divulgação. A proposta baseia-se na criação de uma página institucional, direcionada aos visitantes que desejam conhecer fatos sobre o estabelecimento, e aos responsáveis que desejam conferir um pouco da atividade de seus filhos. Além disso, a existência da página administrativa torna-se imprescindível, possuindo novas ferramentas que permitirão, além de outras ações, uma ampla comunicação entre responsáveis e professores, através de uma interface intuitiva e agradável ao usuário.</w:t>
      </w:r>
    </w:p>
    <w:p w14:paraId="20B59A8B" w14:textId="06F35C5C" w:rsidR="00812DC4" w:rsidRPr="0047133C" w:rsidRDefault="00070D32" w:rsidP="0047133C">
      <w:pPr>
        <w:pStyle w:val="SemEspaamento"/>
        <w:jc w:val="both"/>
        <w:rPr>
          <w:rFonts w:ascii="Arial" w:hAnsi="Arial" w:cs="Arial"/>
          <w:sz w:val="24"/>
        </w:rPr>
      </w:pPr>
      <w:r w:rsidRPr="0047133C">
        <w:rPr>
          <w:rFonts w:ascii="Arial" w:hAnsi="Arial" w:cs="Arial"/>
          <w:sz w:val="24"/>
        </w:rPr>
        <w:br w:type="page"/>
      </w:r>
    </w:p>
    <w:p w14:paraId="3F2F5161" w14:textId="5CE838C8" w:rsidR="00812DC4" w:rsidRPr="00910933" w:rsidRDefault="005F5700" w:rsidP="00910933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4" w:name="_Toc1478393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JUSTIFICATIVA DO TEMA</w:t>
      </w:r>
      <w:bookmarkEnd w:id="34"/>
    </w:p>
    <w:p w14:paraId="1551BBD9" w14:textId="77777777" w:rsidR="009236CA" w:rsidRDefault="009236CA" w:rsidP="009236CA">
      <w:pPr>
        <w:spacing w:after="0"/>
        <w:ind w:left="720"/>
        <w:outlineLvl w:val="0"/>
        <w:rPr>
          <w:rFonts w:ascii="Arial" w:hAnsi="Arial" w:cs="Arial"/>
          <w:b/>
          <w:sz w:val="32"/>
          <w:szCs w:val="32"/>
        </w:rPr>
      </w:pPr>
    </w:p>
    <w:p w14:paraId="7BA043DA" w14:textId="7F0BF906" w:rsidR="009236CA" w:rsidRPr="00910933" w:rsidRDefault="009236CA" w:rsidP="00910933">
      <w:pPr>
        <w:pStyle w:val="Ttulo2"/>
        <w:numPr>
          <w:ilvl w:val="1"/>
          <w:numId w:val="2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" w:name="_Toc14783935"/>
      <w:r w:rsidRPr="00910933">
        <w:rPr>
          <w:rFonts w:ascii="Arial" w:hAnsi="Arial" w:cs="Arial"/>
          <w:b/>
          <w:bCs/>
          <w:color w:val="000000" w:themeColor="text1"/>
          <w:sz w:val="24"/>
          <w:szCs w:val="24"/>
        </w:rPr>
        <w:t>Pertinência</w:t>
      </w:r>
      <w:bookmarkEnd w:id="35"/>
    </w:p>
    <w:p w14:paraId="4E580219" w14:textId="77777777" w:rsidR="009236CA" w:rsidRDefault="009236CA" w:rsidP="00F54DBF">
      <w:pPr>
        <w:pStyle w:val="SemEspaamento"/>
        <w:jc w:val="both"/>
        <w:rPr>
          <w:rFonts w:ascii="Arial" w:hAnsi="Arial" w:cs="Arial"/>
          <w:color w:val="000000"/>
        </w:rPr>
      </w:pPr>
    </w:p>
    <w:p w14:paraId="21555552" w14:textId="77777777" w:rsidR="00C61CA4" w:rsidRPr="00A93526" w:rsidRDefault="00C61CA4" w:rsidP="009236CA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3526">
        <w:rPr>
          <w:rFonts w:ascii="Arial" w:hAnsi="Arial" w:cs="Arial"/>
          <w:color w:val="000000"/>
          <w:sz w:val="24"/>
          <w:szCs w:val="24"/>
        </w:rPr>
        <w:t>Atualmente a Escola de Educação Infantil e Ensino Fundamental 22 de Abril apresenta como sistema de gerenciamento um programa simples, que cumpre com as funções básicas através de uma interface não agradável ao usuário. O excesso de materiais físicos utilizados prejudica o orçamento da escola, podendo ser facilmente amenizado através de novas funções introduzidas no sistema. Ademais, a baixa divulgação do estabelecimento representa um dos impactos negativos enfrentados, devido à falta de conteúdo na internet.</w:t>
      </w:r>
    </w:p>
    <w:p w14:paraId="31D67747" w14:textId="4F5A12F2" w:rsidR="0057203B" w:rsidRPr="00A93526" w:rsidRDefault="009236CA" w:rsidP="00EA5EB9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3526">
        <w:rPr>
          <w:rFonts w:ascii="Arial" w:hAnsi="Arial" w:cs="Arial"/>
          <w:color w:val="000000"/>
          <w:sz w:val="24"/>
          <w:szCs w:val="24"/>
        </w:rPr>
        <w:t>O projeto 22 Web possui como principal proposta a criação de um site institucional para a Escola de Educação Infantil e Ensino Fundamental 22 de Abril, aumentando a interação de pais e alunos juntamente com o corpo docente da instituição, tornando o trabalho dos mesmos mais eficiente. O site proporcionará uma maior divulgação da entidade, assim como a otimização das atividades dos funcionários e redução dos gastos com folhas de papel, material frequentemente utilizado pela equipe, através de um sistema remodelado e intuitivo ao usuário.</w:t>
      </w:r>
    </w:p>
    <w:p w14:paraId="0BAAAAC6" w14:textId="77777777" w:rsidR="009236CA" w:rsidRPr="009236CA" w:rsidRDefault="009236CA" w:rsidP="009236CA">
      <w:pPr>
        <w:pStyle w:val="PargrafodaLista"/>
        <w:numPr>
          <w:ilvl w:val="0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36" w:name="_Toc12300749"/>
      <w:bookmarkStart w:id="37" w:name="_Toc14776069"/>
      <w:bookmarkStart w:id="38" w:name="_Toc14776929"/>
      <w:bookmarkStart w:id="39" w:name="_Toc14777006"/>
      <w:bookmarkStart w:id="40" w:name="_Toc14783936"/>
      <w:bookmarkEnd w:id="36"/>
      <w:bookmarkEnd w:id="37"/>
      <w:bookmarkEnd w:id="38"/>
      <w:bookmarkEnd w:id="39"/>
      <w:bookmarkEnd w:id="40"/>
    </w:p>
    <w:p w14:paraId="2D662873" w14:textId="77777777" w:rsidR="009236CA" w:rsidRPr="009236CA" w:rsidRDefault="009236CA" w:rsidP="009236CA">
      <w:pPr>
        <w:pStyle w:val="PargrafodaLista"/>
        <w:numPr>
          <w:ilvl w:val="0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41" w:name="_Toc12300750"/>
      <w:bookmarkStart w:id="42" w:name="_Toc14776070"/>
      <w:bookmarkStart w:id="43" w:name="_Toc14776930"/>
      <w:bookmarkStart w:id="44" w:name="_Toc14777007"/>
      <w:bookmarkStart w:id="45" w:name="_Toc14783937"/>
      <w:bookmarkEnd w:id="41"/>
      <w:bookmarkEnd w:id="42"/>
      <w:bookmarkEnd w:id="43"/>
      <w:bookmarkEnd w:id="44"/>
      <w:bookmarkEnd w:id="45"/>
    </w:p>
    <w:p w14:paraId="432A984C" w14:textId="77777777" w:rsidR="009236CA" w:rsidRPr="009236CA" w:rsidRDefault="009236CA" w:rsidP="009236CA">
      <w:pPr>
        <w:pStyle w:val="PargrafodaLista"/>
        <w:numPr>
          <w:ilvl w:val="0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46" w:name="_Toc12300751"/>
      <w:bookmarkStart w:id="47" w:name="_Toc14776071"/>
      <w:bookmarkStart w:id="48" w:name="_Toc14776931"/>
      <w:bookmarkStart w:id="49" w:name="_Toc14777008"/>
      <w:bookmarkStart w:id="50" w:name="_Toc14783938"/>
      <w:bookmarkEnd w:id="46"/>
      <w:bookmarkEnd w:id="47"/>
      <w:bookmarkEnd w:id="48"/>
      <w:bookmarkEnd w:id="49"/>
      <w:bookmarkEnd w:id="50"/>
    </w:p>
    <w:p w14:paraId="54217140" w14:textId="77777777" w:rsidR="009236CA" w:rsidRPr="009236CA" w:rsidRDefault="009236CA" w:rsidP="009236CA">
      <w:pPr>
        <w:pStyle w:val="PargrafodaLista"/>
        <w:numPr>
          <w:ilvl w:val="1"/>
          <w:numId w:val="16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51" w:name="_Toc12300752"/>
      <w:bookmarkStart w:id="52" w:name="_Toc14776072"/>
      <w:bookmarkStart w:id="53" w:name="_Toc14776932"/>
      <w:bookmarkStart w:id="54" w:name="_Toc14777009"/>
      <w:bookmarkStart w:id="55" w:name="_Toc14783939"/>
      <w:bookmarkEnd w:id="51"/>
      <w:bookmarkEnd w:id="52"/>
      <w:bookmarkEnd w:id="53"/>
      <w:bookmarkEnd w:id="54"/>
      <w:bookmarkEnd w:id="55"/>
    </w:p>
    <w:p w14:paraId="7F90FCF5" w14:textId="6E408309" w:rsidR="00EA5EB9" w:rsidRDefault="00EA5EB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 w:type="page"/>
      </w:r>
    </w:p>
    <w:p w14:paraId="220295B2" w14:textId="358489C0" w:rsidR="009236CA" w:rsidRPr="00910933" w:rsidRDefault="009236CA" w:rsidP="00910933">
      <w:pPr>
        <w:pStyle w:val="Ttulo2"/>
        <w:numPr>
          <w:ilvl w:val="1"/>
          <w:numId w:val="1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Toc14783940"/>
      <w:r w:rsidRPr="0091093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levância</w:t>
      </w:r>
      <w:bookmarkEnd w:id="56"/>
    </w:p>
    <w:p w14:paraId="5835814A" w14:textId="77777777" w:rsidR="009236CA" w:rsidRDefault="009236CA" w:rsidP="009236CA">
      <w:pPr>
        <w:pStyle w:val="SemEspaamento"/>
        <w:ind w:firstLine="708"/>
        <w:jc w:val="both"/>
        <w:rPr>
          <w:rFonts w:ascii="Arial" w:hAnsi="Arial" w:cs="Arial"/>
          <w:color w:val="000000"/>
        </w:rPr>
      </w:pPr>
    </w:p>
    <w:p w14:paraId="17ADD37E" w14:textId="77777777" w:rsidR="009236CA" w:rsidRPr="00A93526" w:rsidRDefault="009236CA" w:rsidP="009236CA">
      <w:pPr>
        <w:pStyle w:val="SemEspaamen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3526">
        <w:rPr>
          <w:rFonts w:ascii="Arial" w:hAnsi="Arial" w:cs="Arial"/>
          <w:color w:val="000000"/>
          <w:sz w:val="24"/>
          <w:szCs w:val="24"/>
        </w:rPr>
        <w:t>A Escola particular 22 de Abril, está localizada na cidade de Itanhaém, SP e compreende uma instituição com aproximadamente 28 anos de existência, dando início às suas atividades no dia 9 de dezembro de 1991, consolidando-se como uma escola de renome. Levando em consideração a integração de sites por parte de outras escolas, torna-se inaceitável a dominação do mercado pela concorrência. Diante de tal contexto, faz-se mister uma atualização de acordo com as novas demandas trazidas pela era digital, tornando a rotina escolar cada vez mais informatizada, levando facilidade para o público que faz parte da instituição, sejam eles administradores, mestres ou responsáveis. Ter um site bem estruturado, faz com que a marca do colégio se fortaleça, agregando mais valores ao seu nome e atraindo maiores resultados positivos para a escola.</w:t>
      </w:r>
    </w:p>
    <w:p w14:paraId="2A50D2CB" w14:textId="3BEFDC18" w:rsidR="00EA5EB9" w:rsidRDefault="00EA5EB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 w:type="page"/>
      </w:r>
    </w:p>
    <w:p w14:paraId="7BDB46E1" w14:textId="77777777" w:rsidR="000A155D" w:rsidRPr="000A155D" w:rsidRDefault="000A155D" w:rsidP="000A155D">
      <w:pPr>
        <w:pStyle w:val="PargrafodaLista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57" w:name="_Toc12300754"/>
      <w:bookmarkStart w:id="58" w:name="_Toc14776074"/>
      <w:bookmarkStart w:id="59" w:name="_Toc14776934"/>
      <w:bookmarkStart w:id="60" w:name="_Toc14777011"/>
      <w:bookmarkStart w:id="61" w:name="_Toc14783941"/>
      <w:bookmarkEnd w:id="57"/>
      <w:bookmarkEnd w:id="58"/>
      <w:bookmarkEnd w:id="59"/>
      <w:bookmarkEnd w:id="60"/>
      <w:bookmarkEnd w:id="61"/>
    </w:p>
    <w:p w14:paraId="79B387F0" w14:textId="77777777" w:rsidR="000A155D" w:rsidRPr="000A155D" w:rsidRDefault="000A155D" w:rsidP="000A155D">
      <w:pPr>
        <w:pStyle w:val="PargrafodaLista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62" w:name="_Toc12300755"/>
      <w:bookmarkStart w:id="63" w:name="_Toc14776075"/>
      <w:bookmarkStart w:id="64" w:name="_Toc14776935"/>
      <w:bookmarkStart w:id="65" w:name="_Toc14777012"/>
      <w:bookmarkStart w:id="66" w:name="_Toc14783942"/>
      <w:bookmarkEnd w:id="62"/>
      <w:bookmarkEnd w:id="63"/>
      <w:bookmarkEnd w:id="64"/>
      <w:bookmarkEnd w:id="65"/>
      <w:bookmarkEnd w:id="66"/>
    </w:p>
    <w:p w14:paraId="77730C5A" w14:textId="77777777" w:rsidR="000A155D" w:rsidRPr="000A155D" w:rsidRDefault="000A155D" w:rsidP="000A155D">
      <w:pPr>
        <w:pStyle w:val="PargrafodaLista"/>
        <w:numPr>
          <w:ilvl w:val="0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67" w:name="_Toc12300756"/>
      <w:bookmarkStart w:id="68" w:name="_Toc14776076"/>
      <w:bookmarkStart w:id="69" w:name="_Toc14776936"/>
      <w:bookmarkStart w:id="70" w:name="_Toc14777013"/>
      <w:bookmarkStart w:id="71" w:name="_Toc14783943"/>
      <w:bookmarkEnd w:id="67"/>
      <w:bookmarkEnd w:id="68"/>
      <w:bookmarkEnd w:id="69"/>
      <w:bookmarkEnd w:id="70"/>
      <w:bookmarkEnd w:id="71"/>
    </w:p>
    <w:p w14:paraId="13ADD6CD" w14:textId="77777777" w:rsidR="000A155D" w:rsidRPr="000A155D" w:rsidRDefault="000A155D" w:rsidP="000A155D">
      <w:pPr>
        <w:pStyle w:val="PargrafodaLista"/>
        <w:numPr>
          <w:ilvl w:val="1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72" w:name="_Toc12300757"/>
      <w:bookmarkStart w:id="73" w:name="_Toc14776077"/>
      <w:bookmarkStart w:id="74" w:name="_Toc14776937"/>
      <w:bookmarkStart w:id="75" w:name="_Toc14777014"/>
      <w:bookmarkStart w:id="76" w:name="_Toc14783944"/>
      <w:bookmarkEnd w:id="72"/>
      <w:bookmarkEnd w:id="73"/>
      <w:bookmarkEnd w:id="74"/>
      <w:bookmarkEnd w:id="75"/>
      <w:bookmarkEnd w:id="76"/>
    </w:p>
    <w:p w14:paraId="0F1644ED" w14:textId="77777777" w:rsidR="000A155D" w:rsidRPr="000A155D" w:rsidRDefault="000A155D" w:rsidP="000A155D">
      <w:pPr>
        <w:pStyle w:val="PargrafodaLista"/>
        <w:numPr>
          <w:ilvl w:val="1"/>
          <w:numId w:val="17"/>
        </w:numPr>
        <w:spacing w:after="0"/>
        <w:outlineLvl w:val="0"/>
        <w:rPr>
          <w:rFonts w:ascii="Arial" w:hAnsi="Arial" w:cs="Arial"/>
          <w:b/>
          <w:vanish/>
          <w:sz w:val="28"/>
          <w:szCs w:val="32"/>
        </w:rPr>
      </w:pPr>
      <w:bookmarkStart w:id="77" w:name="_Toc12300758"/>
      <w:bookmarkStart w:id="78" w:name="_Toc14776078"/>
      <w:bookmarkStart w:id="79" w:name="_Toc14776938"/>
      <w:bookmarkStart w:id="80" w:name="_Toc14777015"/>
      <w:bookmarkStart w:id="81" w:name="_Toc14783945"/>
      <w:bookmarkEnd w:id="77"/>
      <w:bookmarkEnd w:id="78"/>
      <w:bookmarkEnd w:id="79"/>
      <w:bookmarkEnd w:id="80"/>
      <w:bookmarkEnd w:id="81"/>
    </w:p>
    <w:p w14:paraId="645EF264" w14:textId="72BF5776" w:rsidR="000A155D" w:rsidRPr="00910933" w:rsidRDefault="000A155D" w:rsidP="00910933">
      <w:pPr>
        <w:pStyle w:val="Ttulo2"/>
        <w:numPr>
          <w:ilvl w:val="1"/>
          <w:numId w:val="1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2" w:name="_Toc14783946"/>
      <w:r w:rsidRPr="00910933">
        <w:rPr>
          <w:rFonts w:ascii="Arial" w:hAnsi="Arial" w:cs="Arial"/>
          <w:b/>
          <w:bCs/>
          <w:color w:val="000000" w:themeColor="text1"/>
          <w:sz w:val="24"/>
          <w:szCs w:val="24"/>
        </w:rPr>
        <w:t>Viabilidade</w:t>
      </w:r>
      <w:bookmarkEnd w:id="82"/>
    </w:p>
    <w:p w14:paraId="2985CC4F" w14:textId="77777777" w:rsidR="00703C50" w:rsidRDefault="00703C50" w:rsidP="009236CA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14:paraId="0CFBAE58" w14:textId="77777777" w:rsidR="00703C50" w:rsidRPr="00A93526" w:rsidRDefault="00703C50" w:rsidP="00572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22 Web é uma moderna solução em relação ao atual gerenciamento do colégio. Possuirá rapidez para a execução de rotinas escolares e conduzirá a instituição para uma evolução, tornando processos otimizados por meio de um sistema simplificado além de um site para divulgação.</w:t>
      </w:r>
    </w:p>
    <w:p w14:paraId="2E5C2FED" w14:textId="77777777" w:rsidR="00703C50" w:rsidRPr="00A93526" w:rsidRDefault="00703C50" w:rsidP="00572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2013, a população brasileira atingiu a marca de 51% de usuários de Internet — destes, 77% afirmam participar de redes sociais, quando consideradas todas as faixas etárias, regiões do país e classes sociais. O dado impressiona e pressiona: A percepção de estarmos cada vez mais conectados influencia a forma de atuação das empresas nos meios digitais e incentiva uma corrida cada vez maior em busca de publicidade e presença na vida dos clientes por meio de canais de comunicação na Internet. “Não se pode trabalhar apenas com folders ou flyers, é necessário um website para saber exatamente quais os serviços oferecidos, quem são os profissionais”, afirma André </w:t>
      </w:r>
      <w:proofErr w:type="spellStart"/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n</w:t>
      </w:r>
      <w:proofErr w:type="spellEnd"/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ordenador de cursos da Linguagem Idiomas e Comunicação. A presença das empresas na web influencia as estratégias institucionais de relacionamento com os clientes, de vendas e de marketing. De acordo com os dados da pesquisa TIC Empresas 2013 — que investiga a utilização das tecnologias da informação e comunicação (TIC) no ambiente empresarial —, a proporção de empresas brasileiras com acesso à Internet que possuem website é de 56%. Esse número, no entanto, varia significativamente quando analisado de forma detalhada. Considerando o porte da empresa (número de pessoas empregadas), verifica-se que 89% das grandes possuem website. A região Norte apresenta o menor percentual de empresas com website (35%), distanciando-se da média nacional de 56%. Finalmente, as companhias que atuam no setor de informação e comunicação despontam neste quesito, com 90% de presença na Internet por meio de um website.</w:t>
      </w:r>
    </w:p>
    <w:p w14:paraId="21A7554A" w14:textId="77777777" w:rsidR="0057203B" w:rsidRPr="00A93526" w:rsidRDefault="00703C50" w:rsidP="0057203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to às atividades desenvolvidas, o caminho da divulgação institucional ainda é o mais seguido: dentre os recursos oferecidos via website, destaca-se a presença de informações institucionais sobre a empresa (92%) e a disponibilização de catálogo de produtos (59%), conforme indica o Gráfico 1. </w:t>
      </w:r>
    </w:p>
    <w:p w14:paraId="33636D83" w14:textId="77777777" w:rsidR="00A93526" w:rsidRDefault="00A9352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B7FC895" w14:textId="6B39DCD7" w:rsidR="00703C50" w:rsidRPr="00A93526" w:rsidRDefault="00F578A1" w:rsidP="007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Figura</w:t>
      </w:r>
      <w:r w:rsidR="00703C50" w:rsidRPr="00A935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01 - Proporção de empresas por recursos oferecidos pelo website</w:t>
      </w:r>
    </w:p>
    <w:p w14:paraId="603EC7A8" w14:textId="77777777" w:rsidR="00703C50" w:rsidRPr="00A93526" w:rsidRDefault="00703C50" w:rsidP="007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centual sobre o total de empresas que possuem website</w:t>
      </w:r>
    </w:p>
    <w:p w14:paraId="637E5577" w14:textId="77777777" w:rsidR="00703C50" w:rsidRPr="00703C50" w:rsidRDefault="00703C50" w:rsidP="0070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1A37B" w14:textId="77777777" w:rsidR="00703C50" w:rsidRPr="00703C50" w:rsidRDefault="00703C50" w:rsidP="0070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3C50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02E9A151" wp14:editId="46C32FA3">
            <wp:extent cx="4781550" cy="2990794"/>
            <wp:effectExtent l="0" t="0" r="0" b="635"/>
            <wp:docPr id="2" name="Imagem 2" descr="https://lh4.googleusercontent.com/A0S4cu-5CswQtAbwYqX4j8rxxwI_xgeDgvo-7jNmV6sLnNEYWmzGAT5CxTww66TOqYS9RCQl7f2Uc07JFpADS_TTEmVTI8rIHy2sc-ROZ4lDN89T2R2Y4VN0dqB7iZGh8skhzt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A0S4cu-5CswQtAbwYqX4j8rxxwI_xgeDgvo-7jNmV6sLnNEYWmzGAT5CxTww66TOqYS9RCQl7f2Uc07JFpADS_TTEmVTI8rIHy2sc-ROZ4lDN89T2R2Y4VN0dqB7iZGh8skhztT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12" cy="30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16B2" w14:textId="4907691D" w:rsidR="00703C50" w:rsidRPr="00A93526" w:rsidRDefault="00703C50" w:rsidP="00067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nte: https://cetic.br/media/docs/publicacoes/6/Panorama_Setorial_7_FINAL_2-1.pdf</w:t>
      </w:r>
    </w:p>
    <w:p w14:paraId="7EEE4BEE" w14:textId="77777777" w:rsidR="00703C50" w:rsidRPr="00A93526" w:rsidRDefault="00703C50" w:rsidP="00572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esença na web tem influência no relacionamento com os clientes, que passam a informar-se sobre os produtos e serviços oferecidos por meio de canais de comunicação on-line. Para Alberto de Souza, proprietário da Casa de Pães do Souza, o website facilitou principalmente a rapidez durante um atendimento telefônico, pois quando o cliente entra em contato já tem uma ideia do que a empresa oferece.</w:t>
      </w:r>
    </w:p>
    <w:p w14:paraId="7B1B2428" w14:textId="263B0E7D" w:rsidR="000678C4" w:rsidRPr="00A93526" w:rsidRDefault="00703C50" w:rsidP="00EA5EB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levantamento semelhante realizado em 2012, a pesquisa TIC Organizações Sem Fins Lucrativos apurou que 52% das entidades da sociedade civil que detinham acesso à Internet estavam presentes na web por meio de alguma rede social, blog ou fórum. No que diz respeito às atividades desenvolvidas nestes canais, 84% postavam notícias sobre a organização; 82%, sobre temas relacionados à área de atuação da organização; 75% respondiam a comentários e dúvidas de usuários e 63% promoviam campanhas. Quanto ao uso de websites, 37% das organizações sem fins lucrativos com acesso à Internet dispunham desta ferramenta, utilizada principalmente para divulgação de notícias e informações sobre as atividades da entidade. De forma geral, um website bem formulado permite reduzir a diferença entre a Escola 22 de Abril e os concorrentes mais avançados do ramo, aumenta geograficamente o mercado, pois atinge um público maior, e economiza materiais físicos, como folhas de papel, cola, </w:t>
      </w:r>
      <w:proofErr w:type="spellStart"/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</w:t>
      </w:r>
      <w:proofErr w:type="spellEnd"/>
      <w:r w:rsidRPr="00A935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omovendo uma maior rapidez na execução de tarefas comumente encontradas no cotidiano escolar.</w:t>
      </w:r>
    </w:p>
    <w:p w14:paraId="35058C10" w14:textId="77777777" w:rsidR="00EA5EB9" w:rsidRDefault="00EA5E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97E4939" w14:textId="53708CD6" w:rsidR="000678C4" w:rsidRPr="00910933" w:rsidRDefault="00070D32" w:rsidP="00910933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3" w:name="_Toc1478394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STUDO DO CENÁRIO</w:t>
      </w:r>
      <w:bookmarkEnd w:id="83"/>
    </w:p>
    <w:p w14:paraId="3CCBE979" w14:textId="77777777" w:rsidR="000678C4" w:rsidRPr="007F532A" w:rsidRDefault="000678C4" w:rsidP="000678C4">
      <w:pPr>
        <w:pStyle w:val="PargrafodaLista"/>
        <w:spacing w:after="0"/>
        <w:ind w:left="714"/>
        <w:outlineLvl w:val="0"/>
        <w:rPr>
          <w:rFonts w:ascii="Arial" w:hAnsi="Arial" w:cs="Arial"/>
          <w:b/>
          <w:sz w:val="32"/>
          <w:szCs w:val="32"/>
        </w:rPr>
      </w:pPr>
    </w:p>
    <w:p w14:paraId="152977C9" w14:textId="77777777" w:rsidR="00070D32" w:rsidRPr="00A93526" w:rsidRDefault="00070D32" w:rsidP="00070D3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Segundo o site “DELTA” </w:t>
      </w:r>
      <w:hyperlink r:id="rId10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s://deltasge.com.br/site/sistema-de-gestao-escolar-beneficios-para-o-gestor-e-instituicao/</w:t>
        </w:r>
      </w:hyperlink>
      <w:r w:rsidRPr="00A93526">
        <w:rPr>
          <w:rFonts w:ascii="Arial" w:hAnsi="Arial" w:cs="Arial"/>
          <w:sz w:val="24"/>
          <w:szCs w:val="24"/>
        </w:rPr>
        <w:t xml:space="preserve">  o sistema de gestão escolar melhora na captação de alunos para a escola. As instituições de ensino que fazem uso de um sistema de gestão escolar, conseguem estruturar os processos internamente, permitindo melhorar a prospecção de novos alunos, através de uma visão mais ampla de todo o negócio. E também possui uma comunicação ágil e efetiva com a comunidade escolar. A viabilização do acesso por pais e responsáveis, os dados da vida escolar do aluno e outras informações da instituição, permite maior sinergia com a comunidade.</w:t>
      </w:r>
    </w:p>
    <w:p w14:paraId="72E50E51" w14:textId="77777777" w:rsidR="00070D32" w:rsidRPr="00A93526" w:rsidRDefault="00070D32" w:rsidP="00070D3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Ferramentas como o portal do aluno online e o aplicativo escolar, contribuem para este fluxo de informação em tempo real, onde os pais e responsáveis participam ativamente e estão sempre bem informados sobre assuntos de relevância do aluno e da instituição.</w:t>
      </w:r>
    </w:p>
    <w:p w14:paraId="58633CE3" w14:textId="77777777" w:rsidR="00070D32" w:rsidRPr="00A93526" w:rsidRDefault="00070D32" w:rsidP="00070D3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De acordo com o site “A magia do mundo dos negócios” </w:t>
      </w:r>
      <w:hyperlink r:id="rId11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://www.amagiadomundodosnegocios.com/confira-6-vantagens-de-ter-um-site-institucional/</w:t>
        </w:r>
      </w:hyperlink>
      <w:r w:rsidRPr="00A93526">
        <w:rPr>
          <w:rFonts w:ascii="Arial" w:hAnsi="Arial" w:cs="Arial"/>
          <w:sz w:val="24"/>
          <w:szCs w:val="24"/>
        </w:rPr>
        <w:t xml:space="preserve"> ter um site institucional, requer 6 vantagens principais, que são:</w:t>
      </w:r>
    </w:p>
    <w:p w14:paraId="7223B1A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Presença online 24 horas por dia.</w:t>
      </w:r>
    </w:p>
    <w:p w14:paraId="5E62F755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 qualquer momento do dia e em qualquer lugar do mundo em que se tenha internet, o seu cliente pode localizar informações sobre a sua empresa, dados de contato e etc. O que pode aumentar as possibilidades da compra de algum produto ou fechamento de algum negócio.</w:t>
      </w:r>
    </w:p>
    <w:p w14:paraId="15B76367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Fácil acesso por smartphones, tablets, etc.</w:t>
      </w:r>
    </w:p>
    <w:p w14:paraId="376D32FF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De acordo com o IBGE, 75,2% da população com mais de 10 anos de idade, possuem telefones celulares, e esses números tendem a crescer cada vez mais.</w:t>
      </w:r>
    </w:p>
    <w:p w14:paraId="734A2C8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 xml:space="preserve"> Fortalecimento da marca.</w:t>
      </w:r>
    </w:p>
    <w:p w14:paraId="7F9B840B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Ter um site bem estruturado agrega muito valor à marca, o que, por consequência, pode atrair maiores resultados para a empresa.</w:t>
      </w:r>
    </w:p>
    <w:p w14:paraId="0C259901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Comodidade e eficiência de tempo.</w:t>
      </w:r>
    </w:p>
    <w:p w14:paraId="196B6A5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Ter um bom site facilita para que o cliente chegue em seu objetivo final, pesquisando as informações que precisa e coletando o que é essencial sobre os produtos desejados e sobre a empresa.</w:t>
      </w:r>
    </w:p>
    <w:p w14:paraId="48DB878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Administração do conteúdo.</w:t>
      </w:r>
    </w:p>
    <w:p w14:paraId="28EB7D3F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Você gerenciar o seu site é essencial para </w:t>
      </w:r>
      <w:r w:rsidRPr="00A93526">
        <w:rPr>
          <w:rFonts w:ascii="Arial" w:hAnsi="Arial" w:cs="Arial"/>
          <w:sz w:val="24"/>
          <w:szCs w:val="24"/>
        </w:rPr>
        <w:pgNum/>
      </w:r>
      <w:r w:rsidRPr="00A93526">
        <w:rPr>
          <w:rFonts w:ascii="Arial" w:hAnsi="Arial" w:cs="Arial"/>
          <w:sz w:val="24"/>
          <w:szCs w:val="24"/>
        </w:rPr>
        <w:t>orna-lo interativo com os seus clientes, informando-os de forma precisa sobre aquilo que a empresa oferece. Realizar o caminho inverso não é uma prática recomendada.</w:t>
      </w:r>
    </w:p>
    <w:p w14:paraId="6D3091A2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Fonts w:ascii="Arial" w:hAnsi="Arial" w:cs="Arial"/>
          <w:b/>
          <w:sz w:val="24"/>
          <w:szCs w:val="24"/>
        </w:rPr>
        <w:t>Excelente custo benefício.</w:t>
      </w:r>
    </w:p>
    <w:p w14:paraId="7B4FD315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 investimento para desenvolver um site corporativo é baixo comparado aos benefícios que o mesmo pode proporcionar à sua empresa, visto que o mesmo, além de tudo citado anteriormente, será a identidade visual da sua empresa.</w:t>
      </w:r>
    </w:p>
    <w:p w14:paraId="4061C7BD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Conforme o Site “</w:t>
      </w:r>
      <w:proofErr w:type="spellStart"/>
      <w:r w:rsidRPr="00A93526">
        <w:rPr>
          <w:rFonts w:ascii="Arial" w:hAnsi="Arial" w:cs="Arial"/>
          <w:sz w:val="24"/>
          <w:szCs w:val="24"/>
        </w:rPr>
        <w:t>Deltasge</w:t>
      </w:r>
      <w:proofErr w:type="spellEnd"/>
      <w:r w:rsidRPr="00A93526">
        <w:rPr>
          <w:rFonts w:ascii="Arial" w:hAnsi="Arial" w:cs="Arial"/>
          <w:sz w:val="24"/>
          <w:szCs w:val="24"/>
        </w:rPr>
        <w:t xml:space="preserve">” </w:t>
      </w:r>
      <w:hyperlink r:id="rId12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s://deltasge.com.br/site/sistema-de-gestao-escolar-proprio-desenvolvendo/</w:t>
        </w:r>
      </w:hyperlink>
      <w:r w:rsidRPr="00A93526">
        <w:rPr>
          <w:rFonts w:ascii="Arial" w:hAnsi="Arial" w:cs="Arial"/>
          <w:sz w:val="24"/>
          <w:szCs w:val="24"/>
        </w:rPr>
        <w:t xml:space="preserve">  um sistema de Gestão Escolar possui alto custo, pois contratar uma equipe capaz de criar um sistema de gestão escolar tem um custo elevado, já que é uma mão-de-obra altamente qualificada. Ao contrário do que muitos pensam, a equipe não pode ser dispensada quando o programa </w:t>
      </w:r>
      <w:r w:rsidRPr="00A93526">
        <w:rPr>
          <w:rFonts w:ascii="Arial" w:hAnsi="Arial" w:cs="Arial"/>
          <w:sz w:val="24"/>
          <w:szCs w:val="24"/>
        </w:rPr>
        <w:lastRenderedPageBreak/>
        <w:t xml:space="preserve">começar a funcionar, pois ele vai demandar manutenção e atualizações. Além disso, a escola precisa investir em uma infraestrutura cara para utilizar o sistema. </w:t>
      </w:r>
    </w:p>
    <w:p w14:paraId="023861ED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O Preço mínimo para a compra de um site institucional, segundo o “Agência do site” </w:t>
      </w:r>
      <w:hyperlink r:id="rId13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s://www.agenciadosite.com.br/desenvolvimento-de-sites.htm?gclid=Cj0KCQiA5NPjBRDDARIsAM9X1GIeHmzBnv0jNP5p9OZkPMCWpokyRbOrwEl029dMEYKTnQe6UlzrNVIaAn6EALwwcB/</w:t>
        </w:r>
      </w:hyperlink>
      <w:r w:rsidRPr="00A93526">
        <w:rPr>
          <w:rFonts w:ascii="Arial" w:hAnsi="Arial" w:cs="Arial"/>
          <w:sz w:val="24"/>
          <w:szCs w:val="24"/>
        </w:rPr>
        <w:t xml:space="preserve">  é de R$ 497,00, e o valor máximo é R$ 2997,00, com até 12 páginas. </w:t>
      </w:r>
    </w:p>
    <w:p w14:paraId="4811606B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O “Site para sua escola” </w:t>
      </w:r>
      <w:hyperlink r:id="rId14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://siteparaescola.com.br/planos-site-para-escola/</w:t>
        </w:r>
      </w:hyperlink>
      <w:r w:rsidRPr="00A93526">
        <w:rPr>
          <w:rFonts w:ascii="Arial" w:hAnsi="Arial" w:cs="Arial"/>
          <w:sz w:val="24"/>
          <w:szCs w:val="24"/>
        </w:rPr>
        <w:t xml:space="preserve"> possui planos de venda para seus sites de gestão escolar, dependendo do tipo de escola, que são separadas por: pequeno, médio e grande porte. Ambas com valores diferentes, de R$ 700,00, R$ 1000,00 e R$ 1500,00.</w:t>
      </w:r>
    </w:p>
    <w:p w14:paraId="5DACBFDD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93526">
        <w:rPr>
          <w:rFonts w:ascii="Arial" w:hAnsi="Arial" w:cs="Arial"/>
          <w:sz w:val="24"/>
          <w:szCs w:val="24"/>
        </w:rPr>
        <w:t xml:space="preserve"> Site </w:t>
      </w:r>
      <w:hyperlink r:id="rId15" w:history="1">
        <w:r w:rsidRPr="00A93526">
          <w:rPr>
            <w:rStyle w:val="Hyperlink"/>
            <w:rFonts w:ascii="Arial" w:eastAsia="Times New Roman" w:hAnsi="Arial" w:cs="Arial"/>
            <w:sz w:val="24"/>
            <w:szCs w:val="24"/>
          </w:rPr>
          <w:t>http://www.administradores.com.br/artigos/tecnologia/o-que-sao-e-qual-e-a-importancia-dos-sites-institucionais-para-um-negocio/73240/</w:t>
        </w:r>
      </w:hyperlink>
      <w:r w:rsidRPr="00A93526">
        <w:rPr>
          <w:rFonts w:ascii="Arial" w:hAnsi="Arial" w:cs="Arial"/>
          <w:sz w:val="24"/>
          <w:szCs w:val="24"/>
        </w:rPr>
        <w:t xml:space="preserve">  revela que  </w:t>
      </w:r>
    </w:p>
    <w:p w14:paraId="47496DB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no mercado atual um site institucional tem grandes chances de ser o primeiro contato que possíveis clientes terão com o seu negócio. Ter um site institucional significa não apenas ter mais um canal publicitário ou um cartão de visitas para a sua empresa, mas, mostrar aos seus clientes de uma maneira prática, eficiente e rápida as principais informações que irão convencê-lo que optar em fazer negócios com a sua empresa é a escolha certa.  O site institucional é o rosto da sua empresa (marca) no mundo virtual.</w:t>
      </w:r>
    </w:p>
    <w:p w14:paraId="67028C3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Mas porque resolver adquirir em sua empresa um site institucional? Segundo o “</w:t>
      </w:r>
      <w:proofErr w:type="spellStart"/>
      <w:r w:rsidRPr="00A93526">
        <w:rPr>
          <w:rFonts w:ascii="Arial" w:hAnsi="Arial" w:cs="Arial"/>
          <w:sz w:val="24"/>
          <w:szCs w:val="24"/>
        </w:rPr>
        <w:t>rockcontent</w:t>
      </w:r>
      <w:proofErr w:type="spellEnd"/>
      <w:r w:rsidRPr="00A93526">
        <w:rPr>
          <w:rFonts w:ascii="Arial" w:hAnsi="Arial" w:cs="Arial"/>
          <w:sz w:val="24"/>
          <w:szCs w:val="24"/>
        </w:rPr>
        <w:t>” &lt;</w:t>
      </w:r>
      <w:hyperlink r:id="rId16" w:history="1">
        <w:r w:rsidRPr="00A93526">
          <w:rPr>
            <w:rStyle w:val="Hyperlink"/>
            <w:rFonts w:ascii="Arial" w:hAnsi="Arial" w:cs="Arial"/>
            <w:sz w:val="24"/>
            <w:szCs w:val="24"/>
          </w:rPr>
          <w:t>https://rockcontent.com/blog/site-institucional/</w:t>
        </w:r>
      </w:hyperlink>
      <w:r w:rsidRPr="00A93526">
        <w:rPr>
          <w:rFonts w:ascii="Arial" w:hAnsi="Arial" w:cs="Arial"/>
          <w:sz w:val="24"/>
          <w:szCs w:val="24"/>
        </w:rPr>
        <w:t>&gt; os 5 principais motivos para essa aquisição, é:</w:t>
      </w:r>
    </w:p>
    <w:p w14:paraId="67CA4DE2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1. Fortalece a imagem da empresa</w:t>
      </w:r>
    </w:p>
    <w:p w14:paraId="571AB583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 imagem da empresa fica mais forte quando está presente nos principais canais disponíveis. Quando falamos de presença digital, a importância é ainda maior.</w:t>
      </w:r>
    </w:p>
    <w:p w14:paraId="36B23756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Uma pesquisa revelou que mais de 100 milhões de brasileiros estão conectados à internet. Isso significa que </w:t>
      </w: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as suas ações on-line podem alcançar metade da população do país</w:t>
      </w:r>
      <w:r w:rsidRPr="00A93526">
        <w:rPr>
          <w:rFonts w:ascii="Arial" w:hAnsi="Arial" w:cs="Arial"/>
          <w:sz w:val="24"/>
          <w:szCs w:val="24"/>
        </w:rPr>
        <w:t>.</w:t>
      </w:r>
    </w:p>
    <w:p w14:paraId="6E01A26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Sendo assim, um número muito maior de pessoas estará disponível para ver os seus conteúdos e passíveis a adquirir o seu produto ou o seu serviço.</w:t>
      </w:r>
    </w:p>
    <w:p w14:paraId="4FC114A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2. Passa credibilidade</w:t>
      </w:r>
    </w:p>
    <w:p w14:paraId="3D430C0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Se a sua empresa deseja se mostrar “antenada” e mais próxima do cliente, você deve estar representado on-line.</w:t>
      </w:r>
    </w:p>
    <w:p w14:paraId="50319148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Quando um usuário procura pelo site de determinada empresa, entre outras coisas, deseja saber como ela interage com as novidades do mundo on-line e acessar mais informações que auxiliem o usuário no momento da decisão de qual empresa contratar.</w:t>
      </w:r>
    </w:p>
    <w:p w14:paraId="189F531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Sendo assim, quando uma instituição não possui uma página na internet, ela já começou atrás dos seus concorrentes.</w:t>
      </w:r>
    </w:p>
    <w:p w14:paraId="334394B0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 motivo é simples: os negócios que não possuem uma página oficial são vistos como ultrapassados e que não possuem tecnologia suficiente para atender aos clientes.</w:t>
      </w:r>
    </w:p>
    <w:p w14:paraId="42ABFD07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3. Disponibiliza informações importantes</w:t>
      </w:r>
    </w:p>
    <w:p w14:paraId="5B16CE42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utra vantagem importante é ter disponível um local em que os consumidores possam consultar informações importantes, atualizadas e confiáveis sobre a empresa.</w:t>
      </w:r>
    </w:p>
    <w:p w14:paraId="14F39637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lém de dados comuns — como dias de funcionamento e horário de abertura e de fechamento —, é interessante divulgar a relação de produtos e de serviços.</w:t>
      </w:r>
    </w:p>
    <w:p w14:paraId="5FD6867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lastRenderedPageBreak/>
        <w:t>Quando os sites destacam os detalhes do que é oferecido, os clientes compram com mais convicção e têm menos chances de se arrependerem.</w:t>
      </w:r>
    </w:p>
    <w:p w14:paraId="43F1257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Mais do que isso, um site institucional que possua uma base de conhecimento, por exemplo, receberá menos ligações sobre suporte.</w:t>
      </w:r>
    </w:p>
    <w:p w14:paraId="15376D2C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Nos casos de empresas que atendam presencialmente, se as pessoas conseguem resolver os seus problemas em casa, terão menos motivos para saírem de casa.</w:t>
      </w:r>
    </w:p>
    <w:p w14:paraId="0A63FF23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s vantagens são várias! Além de melhorar a eficiência da equipe, você deixará o seu consumidor mais satisfeito.</w:t>
      </w:r>
    </w:p>
    <w:p w14:paraId="393FA680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4. Atrai pessoas interessadas</w:t>
      </w:r>
    </w:p>
    <w:p w14:paraId="59E34C99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Um bom site institucional deve contar com espaço para blog. Nele, a sua empresa criará conteúdo atrativo e relevante para o seu público-alvo.</w:t>
      </w:r>
    </w:p>
    <w:p w14:paraId="7FFE6A16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Em vez de simplesmente postar conteúdo relacionado aos seus produtos ou à sua instituição, o seu site pode abordar as questões que são mais importantes para o seu público.</w:t>
      </w:r>
    </w:p>
    <w:p w14:paraId="5E38CC6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Pensando naquilo que as pessoas mais temem e precisam saber antes de tomar uma decisão no processo de compra, você fará com que as pessoas tenham um contato próximo com a sua empresa.</w:t>
      </w:r>
    </w:p>
    <w:p w14:paraId="44062904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bviamente, nem todos os contatos (ou leads) se transformarão em clientes. Porém, será mais uma possibilidade de atrair pessoas com o perfil da empresa. Além disso, </w:t>
      </w: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essa estratégia possui baixo custo se comparado às demais</w:t>
      </w:r>
      <w:r w:rsidRPr="00A93526">
        <w:rPr>
          <w:rFonts w:ascii="Arial" w:hAnsi="Arial" w:cs="Arial"/>
          <w:sz w:val="24"/>
          <w:szCs w:val="24"/>
        </w:rPr>
        <w:t>.</w:t>
      </w:r>
    </w:p>
    <w:p w14:paraId="3B604EA1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As páginas institucionais podem ser bons destinos para campanhas pagas. Se a sua empresa possui eventos ou promoções específicas, é interessante utilizar links patrocinados como Google </w:t>
      </w:r>
      <w:proofErr w:type="spellStart"/>
      <w:r w:rsidRPr="00A93526">
        <w:rPr>
          <w:rFonts w:ascii="Arial" w:hAnsi="Arial" w:cs="Arial"/>
          <w:sz w:val="24"/>
          <w:szCs w:val="24"/>
        </w:rPr>
        <w:t>AdWords</w:t>
      </w:r>
      <w:proofErr w:type="spellEnd"/>
      <w:r w:rsidRPr="00A93526">
        <w:rPr>
          <w:rFonts w:ascii="Arial" w:hAnsi="Arial" w:cs="Arial"/>
          <w:sz w:val="24"/>
          <w:szCs w:val="24"/>
        </w:rPr>
        <w:t xml:space="preserve"> ou Facebook </w:t>
      </w:r>
      <w:proofErr w:type="spellStart"/>
      <w:r w:rsidRPr="00A93526">
        <w:rPr>
          <w:rFonts w:ascii="Arial" w:hAnsi="Arial" w:cs="Arial"/>
          <w:sz w:val="24"/>
          <w:szCs w:val="24"/>
        </w:rPr>
        <w:t>Ads</w:t>
      </w:r>
      <w:proofErr w:type="spellEnd"/>
      <w:r w:rsidRPr="00A93526">
        <w:rPr>
          <w:rFonts w:ascii="Arial" w:hAnsi="Arial" w:cs="Arial"/>
          <w:sz w:val="24"/>
          <w:szCs w:val="24"/>
        </w:rPr>
        <w:t xml:space="preserve"> para divulgá-las.</w:t>
      </w:r>
    </w:p>
    <w:p w14:paraId="78B5379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 xml:space="preserve">Fazer landing </w:t>
      </w:r>
      <w:proofErr w:type="spellStart"/>
      <w:r w:rsidRPr="00A93526">
        <w:rPr>
          <w:rFonts w:ascii="Arial" w:hAnsi="Arial" w:cs="Arial"/>
          <w:sz w:val="24"/>
          <w:szCs w:val="24"/>
        </w:rPr>
        <w:t>pages</w:t>
      </w:r>
      <w:proofErr w:type="spellEnd"/>
      <w:r w:rsidRPr="00A93526">
        <w:rPr>
          <w:rFonts w:ascii="Arial" w:hAnsi="Arial" w:cs="Arial"/>
          <w:sz w:val="24"/>
          <w:szCs w:val="24"/>
        </w:rPr>
        <w:t> dentro do seu site institucional fará com que as pessoas tenham mais detalhes sobre o anúncio que acessaram.</w:t>
      </w:r>
    </w:p>
    <w:p w14:paraId="5B22E2D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b/>
          <w:bCs/>
          <w:sz w:val="24"/>
          <w:szCs w:val="24"/>
        </w:rPr>
        <w:t>5. Aumento o número de clientes</w:t>
      </w:r>
    </w:p>
    <w:p w14:paraId="646622E8" w14:textId="77777777" w:rsidR="00070D32" w:rsidRPr="00A93526" w:rsidRDefault="00070D32" w:rsidP="00070D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Por fim, caso o seu site seja bem criado e alimentado, você poderá esperar por crescimento no número de clientes.</w:t>
      </w:r>
    </w:p>
    <w:p w14:paraId="3D560A54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Style w:val="Forte"/>
          <w:rFonts w:ascii="Arial" w:eastAsiaTheme="majorEastAsia" w:hAnsi="Arial" w:cs="Arial"/>
          <w:sz w:val="24"/>
          <w:szCs w:val="24"/>
        </w:rPr>
        <w:t>O 1º motivo para isso está na maior visibilidade que a sua empresa terá no ambiente virtual.</w:t>
      </w:r>
    </w:p>
    <w:p w14:paraId="28D70F82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Porém, isso não é tudo. Como vimos, </w:t>
      </w:r>
      <w:r w:rsidRPr="00A93526">
        <w:rPr>
          <w:rStyle w:val="Forte"/>
          <w:rFonts w:ascii="Arial" w:eastAsiaTheme="majorEastAsia" w:hAnsi="Arial" w:cs="Arial"/>
          <w:b w:val="0"/>
          <w:sz w:val="24"/>
          <w:szCs w:val="24"/>
        </w:rPr>
        <w:t>a produção de conteúdo relevante é uma boa arma para que as suas páginas estejam entre as primeiras colocadas no Google</w:t>
      </w:r>
      <w:r w:rsidRPr="00A93526">
        <w:rPr>
          <w:rFonts w:ascii="Arial" w:hAnsi="Arial" w:cs="Arial"/>
          <w:sz w:val="24"/>
          <w:szCs w:val="24"/>
        </w:rPr>
        <w:t>.</w:t>
      </w:r>
    </w:p>
    <w:p w14:paraId="5D7AC3A5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Dessa forma, pessoas interessadas em comprar produtos ou em contratar serviços oferecidos por você terão, facilmente, acesso aos seus principais dados.</w:t>
      </w:r>
    </w:p>
    <w:p w14:paraId="49B06D7A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Mais do que isso: um site institucional pode rastrear as pessoas que estão interessadas nos seus serviços e exibir anúncios para que elas reconsiderem a sua oferta.</w:t>
      </w:r>
    </w:p>
    <w:p w14:paraId="1064C7AD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Ou seja, mesmo que você não tenha uma loja virtual, é possível aumentar as suas vendas.</w:t>
      </w:r>
    </w:p>
    <w:p w14:paraId="054CEFF9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Você verá como sua empresa estará muito mais segura para crescer caso crie um site útil e importante para os seus usuários.</w:t>
      </w:r>
    </w:p>
    <w:p w14:paraId="739ED8CE" w14:textId="77777777" w:rsidR="00070D32" w:rsidRPr="00A93526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Vale salientar, porém, que você não deve apostar na criação de qualquer site, mas páginas que agradem os seus clientes em beleza, conteúdo e velocidade.</w:t>
      </w:r>
    </w:p>
    <w:p w14:paraId="3502F224" w14:textId="7020606B" w:rsidR="00EA5EB9" w:rsidRPr="00070D32" w:rsidRDefault="00070D32" w:rsidP="00070D3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93526">
        <w:rPr>
          <w:rFonts w:ascii="Arial" w:hAnsi="Arial" w:cs="Arial"/>
          <w:sz w:val="24"/>
          <w:szCs w:val="24"/>
        </w:rPr>
        <w:t>A criação deverá obedecer a planos e objetivos expostos na estratégia de trabalho. Sendo assim, não veja o processo de criação de um site institucional como um mal necessário, mas como uma ferramenta importante e essencial para que a sua empresa cresça.</w:t>
      </w:r>
    </w:p>
    <w:p w14:paraId="114F6DC9" w14:textId="307DD9A9" w:rsidR="003D439E" w:rsidRDefault="003D439E" w:rsidP="003D439E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4" w:name="_Toc1478394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ECNOLOGIAS UTILIZADAS</w:t>
      </w:r>
      <w:bookmarkEnd w:id="84"/>
    </w:p>
    <w:p w14:paraId="693E641B" w14:textId="459F3852" w:rsidR="00C45509" w:rsidRDefault="00C45509" w:rsidP="00C45509">
      <w:pPr>
        <w:spacing w:after="160"/>
        <w:ind w:right="57"/>
        <w:jc w:val="both"/>
        <w:rPr>
          <w:rFonts w:ascii="Arial" w:hAnsi="Arial" w:cs="Arial"/>
          <w:sz w:val="24"/>
          <w:szCs w:val="24"/>
        </w:rPr>
      </w:pPr>
    </w:p>
    <w:p w14:paraId="0D2C6904" w14:textId="7DE22F52" w:rsidR="00C45509" w:rsidRDefault="00C45509" w:rsidP="0039379A">
      <w:pPr>
        <w:spacing w:after="160"/>
        <w:ind w:right="57" w:firstLine="708"/>
        <w:jc w:val="both"/>
        <w:rPr>
          <w:rFonts w:ascii="Arial" w:hAnsi="Arial" w:cs="Arial"/>
          <w:sz w:val="24"/>
          <w:szCs w:val="24"/>
        </w:rPr>
      </w:pPr>
      <w:r w:rsidRPr="00C45509">
        <w:rPr>
          <w:rFonts w:ascii="Arial" w:hAnsi="Arial" w:cs="Arial"/>
          <w:sz w:val="24"/>
          <w:szCs w:val="24"/>
        </w:rPr>
        <w:t xml:space="preserve">HTML é uma linguagem utilizada para desenvolver websites, a sigla vem do inglês e significa “Hypertext Markup </w:t>
      </w:r>
      <w:proofErr w:type="spellStart"/>
      <w:r w:rsidRPr="00C45509">
        <w:rPr>
          <w:rFonts w:ascii="Arial" w:hAnsi="Arial" w:cs="Arial"/>
          <w:sz w:val="24"/>
          <w:szCs w:val="24"/>
        </w:rPr>
        <w:t>Language</w:t>
      </w:r>
      <w:proofErr w:type="spellEnd"/>
      <w:r w:rsidRPr="00C45509">
        <w:rPr>
          <w:rFonts w:ascii="Arial" w:hAnsi="Arial" w:cs="Arial"/>
          <w:sz w:val="24"/>
          <w:szCs w:val="24"/>
        </w:rPr>
        <w:t xml:space="preserve">” ou em português Linguagem de Marcação de Hipertexto. O HTML é a linguagem utilizada como alicerce na internet. Foi elaborada para ser de fácil compreensão não somente para os seres humanos, mas também para as máquinas, como por exemplo o Google ou outros sistemas que percorrem a internet capturando informação. </w:t>
      </w:r>
    </w:p>
    <w:p w14:paraId="08723711" w14:textId="21737D4D" w:rsidR="00C45509" w:rsidRDefault="00C45509" w:rsidP="0039379A">
      <w:pPr>
        <w:spacing w:after="160"/>
        <w:ind w:right="57" w:firstLine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9AB595" wp14:editId="58350153">
            <wp:extent cx="1085850" cy="1438275"/>
            <wp:effectExtent l="0" t="0" r="0" b="9525"/>
            <wp:docPr id="2505" name="Picture 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Picture 25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C9C" w14:textId="4E0B2794" w:rsidR="00C45509" w:rsidRDefault="00C45509" w:rsidP="0039379A">
      <w:pPr>
        <w:pStyle w:val="Ttulo1"/>
        <w:ind w:left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45509">
        <w:rPr>
          <w:rFonts w:ascii="Arial" w:hAnsi="Arial" w:cs="Arial"/>
          <w:b/>
          <w:color w:val="000000" w:themeColor="text1"/>
          <w:sz w:val="24"/>
          <w:szCs w:val="24"/>
        </w:rPr>
        <w:t xml:space="preserve">Figura 02 </w:t>
      </w:r>
      <w:r w:rsidR="0039379A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45509">
        <w:rPr>
          <w:rFonts w:ascii="Arial" w:hAnsi="Arial" w:cs="Arial"/>
          <w:b/>
          <w:color w:val="000000" w:themeColor="text1"/>
          <w:sz w:val="24"/>
          <w:szCs w:val="24"/>
        </w:rPr>
        <w:t xml:space="preserve"> HTML</w:t>
      </w:r>
    </w:p>
    <w:p w14:paraId="796BA41B" w14:textId="7A2C6246" w:rsidR="0039379A" w:rsidRPr="0039379A" w:rsidRDefault="0039379A" w:rsidP="0039379A">
      <w:pPr>
        <w:rPr>
          <w:rFonts w:ascii="Arial" w:hAnsi="Arial" w:cs="Arial"/>
          <w:sz w:val="24"/>
        </w:rPr>
      </w:pPr>
    </w:p>
    <w:p w14:paraId="2CE1167F" w14:textId="77777777" w:rsidR="0039379A" w:rsidRPr="0039379A" w:rsidRDefault="0039379A" w:rsidP="0039379A">
      <w:pPr>
        <w:spacing w:after="157" w:line="360" w:lineRule="auto"/>
        <w:ind w:right="68" w:firstLine="708"/>
        <w:jc w:val="both"/>
        <w:rPr>
          <w:rFonts w:ascii="Arial" w:hAnsi="Arial" w:cs="Arial"/>
          <w:color w:val="000000" w:themeColor="text1"/>
          <w:sz w:val="24"/>
        </w:rPr>
      </w:pPr>
      <w:r w:rsidRPr="0039379A">
        <w:rPr>
          <w:rFonts w:ascii="Arial" w:hAnsi="Arial" w:cs="Arial"/>
          <w:color w:val="000000" w:themeColor="text1"/>
          <w:sz w:val="24"/>
        </w:rPr>
        <w:t xml:space="preserve">CSS é uma linguagem de folha de estilos, e é o que define o design e aparência de um site HTML. Este mecanismo é responsável por determinar as cores, as fontes, tamanho de imagens e tudo o que envolve o visual das páginas que o usuário verá. Além de possibilitar a formatação, o CSS também auxilia no aumento da velocidade de carregamento das páginas, tornando a ferramenta indispensável para a programação de um site. </w:t>
      </w:r>
    </w:p>
    <w:p w14:paraId="13C316A9" w14:textId="547C1056" w:rsidR="0039379A" w:rsidRDefault="0039379A" w:rsidP="0039379A">
      <w:pPr>
        <w:jc w:val="center"/>
      </w:pPr>
      <w:r>
        <w:rPr>
          <w:noProof/>
        </w:rPr>
        <w:drawing>
          <wp:inline distT="0" distB="0" distL="0" distR="0" wp14:anchorId="7FC43B61" wp14:editId="2626FBE4">
            <wp:extent cx="1026160" cy="1439418"/>
            <wp:effectExtent l="0" t="0" r="0" b="0"/>
            <wp:docPr id="2507" name="Picture 2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Picture 250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4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A163" w14:textId="0A6C1671" w:rsidR="0039379A" w:rsidRPr="0039379A" w:rsidRDefault="0039379A" w:rsidP="0039379A">
      <w:pPr>
        <w:pStyle w:val="Ttulo1"/>
        <w:jc w:val="center"/>
        <w:rPr>
          <w:rFonts w:ascii="Arial" w:hAnsi="Arial" w:cs="Arial"/>
          <w:b/>
          <w:color w:val="000000" w:themeColor="text1"/>
          <w:sz w:val="24"/>
        </w:rPr>
      </w:pPr>
      <w:r w:rsidRPr="0039379A">
        <w:rPr>
          <w:rFonts w:ascii="Arial" w:hAnsi="Arial" w:cs="Arial"/>
          <w:b/>
          <w:color w:val="000000" w:themeColor="text1"/>
          <w:sz w:val="24"/>
        </w:rPr>
        <w:t>Figura 03 - CSS</w:t>
      </w:r>
    </w:p>
    <w:p w14:paraId="050AFA33" w14:textId="41F4E5C5" w:rsidR="0039379A" w:rsidRPr="0039379A" w:rsidRDefault="00C45509" w:rsidP="00C45509">
      <w:pPr>
        <w:rPr>
          <w:rFonts w:ascii="Arial" w:hAnsi="Arial" w:cs="Arial"/>
          <w:sz w:val="24"/>
        </w:rPr>
      </w:pPr>
      <w:r>
        <w:br w:type="page"/>
      </w:r>
    </w:p>
    <w:p w14:paraId="1F76AD33" w14:textId="678FEB09" w:rsidR="0039379A" w:rsidRDefault="0039379A" w:rsidP="0039379A">
      <w:pPr>
        <w:spacing w:after="4"/>
        <w:ind w:left="-15" w:right="57" w:firstLine="375"/>
        <w:jc w:val="both"/>
        <w:rPr>
          <w:rFonts w:ascii="Arial" w:hAnsi="Arial" w:cs="Arial"/>
          <w:sz w:val="24"/>
        </w:rPr>
      </w:pPr>
      <w:r w:rsidRPr="0039379A">
        <w:rPr>
          <w:rFonts w:ascii="Arial" w:hAnsi="Arial" w:cs="Arial"/>
          <w:sz w:val="24"/>
        </w:rPr>
        <w:lastRenderedPageBreak/>
        <w:t xml:space="preserve">O </w:t>
      </w:r>
      <w:proofErr w:type="spellStart"/>
      <w:r w:rsidRPr="0039379A">
        <w:rPr>
          <w:rFonts w:ascii="Arial" w:hAnsi="Arial" w:cs="Arial"/>
          <w:sz w:val="24"/>
        </w:rPr>
        <w:t>Javascript</w:t>
      </w:r>
      <w:proofErr w:type="spellEnd"/>
      <w:r w:rsidRPr="0039379A">
        <w:rPr>
          <w:rFonts w:ascii="Arial" w:hAnsi="Arial" w:cs="Arial"/>
          <w:sz w:val="24"/>
        </w:rPr>
        <w:t xml:space="preserve"> </w:t>
      </w:r>
      <w:r w:rsidR="00FE4BE8">
        <w:rPr>
          <w:rFonts w:ascii="Arial" w:hAnsi="Arial" w:cs="Arial"/>
          <w:sz w:val="24"/>
        </w:rPr>
        <w:t>é</w:t>
      </w:r>
      <w:r w:rsidRPr="0039379A">
        <w:rPr>
          <w:rFonts w:ascii="Arial" w:hAnsi="Arial" w:cs="Arial"/>
          <w:sz w:val="24"/>
        </w:rPr>
        <w:t xml:space="preserve"> uma Linguagem de programação </w:t>
      </w:r>
      <w:proofErr w:type="spellStart"/>
      <w:r w:rsidRPr="0039379A">
        <w:rPr>
          <w:rFonts w:ascii="Arial" w:hAnsi="Arial" w:cs="Arial"/>
          <w:sz w:val="24"/>
        </w:rPr>
        <w:t>client-side</w:t>
      </w:r>
      <w:proofErr w:type="spellEnd"/>
      <w:r w:rsidRPr="0039379A">
        <w:rPr>
          <w:rFonts w:ascii="Arial" w:hAnsi="Arial" w:cs="Arial"/>
          <w:sz w:val="24"/>
        </w:rPr>
        <w:t xml:space="preserve"> que permite o desenvolvimento de ações dinâmicas em uma página web, tais como animações, validações de formulário e caixas de alerta. </w:t>
      </w:r>
    </w:p>
    <w:p w14:paraId="55D718ED" w14:textId="4479C54C" w:rsidR="0039379A" w:rsidRDefault="0039379A" w:rsidP="0039379A">
      <w:pPr>
        <w:spacing w:after="4"/>
        <w:ind w:left="-15" w:right="57" w:firstLine="375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146B17C" wp14:editId="601399B8">
            <wp:extent cx="1057275" cy="1438275"/>
            <wp:effectExtent l="0" t="0" r="0" b="0"/>
            <wp:docPr id="2570" name="Picture 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Picture 25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532" w14:textId="5FFDAE6E" w:rsidR="0039379A" w:rsidRDefault="0039379A" w:rsidP="0039379A">
      <w:pPr>
        <w:pStyle w:val="Ttulo1"/>
        <w:ind w:left="284"/>
        <w:jc w:val="center"/>
        <w:rPr>
          <w:rFonts w:ascii="Arial" w:hAnsi="Arial" w:cs="Arial"/>
          <w:b/>
          <w:color w:val="000000" w:themeColor="text1"/>
          <w:sz w:val="24"/>
        </w:rPr>
      </w:pPr>
      <w:r w:rsidRPr="0039379A">
        <w:rPr>
          <w:rFonts w:ascii="Arial" w:hAnsi="Arial" w:cs="Arial"/>
          <w:b/>
          <w:color w:val="000000" w:themeColor="text1"/>
          <w:sz w:val="24"/>
        </w:rPr>
        <w:t xml:space="preserve">Figura 04 </w:t>
      </w:r>
      <w:r>
        <w:rPr>
          <w:rFonts w:ascii="Arial" w:hAnsi="Arial" w:cs="Arial"/>
          <w:b/>
          <w:color w:val="000000" w:themeColor="text1"/>
          <w:sz w:val="24"/>
        </w:rPr>
        <w:t>–</w:t>
      </w:r>
      <w:r w:rsidRPr="0039379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39379A">
        <w:rPr>
          <w:rFonts w:ascii="Arial" w:hAnsi="Arial" w:cs="Arial"/>
          <w:b/>
          <w:color w:val="000000" w:themeColor="text1"/>
          <w:sz w:val="24"/>
        </w:rPr>
        <w:t>JavaScript</w:t>
      </w:r>
      <w:proofErr w:type="spellEnd"/>
    </w:p>
    <w:p w14:paraId="0EF01DEA" w14:textId="08B63D24" w:rsidR="0039379A" w:rsidRPr="0039379A" w:rsidRDefault="0039379A" w:rsidP="0039379A">
      <w:pPr>
        <w:rPr>
          <w:rFonts w:ascii="Arial" w:hAnsi="Arial" w:cs="Arial"/>
          <w:sz w:val="24"/>
        </w:rPr>
      </w:pPr>
    </w:p>
    <w:p w14:paraId="148F59F6" w14:textId="56357FED" w:rsidR="0039379A" w:rsidRPr="0039379A" w:rsidRDefault="0039379A" w:rsidP="00895BF1">
      <w:pPr>
        <w:spacing w:after="160"/>
        <w:ind w:left="-15" w:right="57" w:firstLine="723"/>
        <w:jc w:val="both"/>
        <w:rPr>
          <w:rFonts w:ascii="Arial" w:hAnsi="Arial" w:cs="Arial"/>
          <w:sz w:val="24"/>
        </w:rPr>
      </w:pPr>
      <w:r w:rsidRPr="0039379A">
        <w:rPr>
          <w:rFonts w:ascii="Arial" w:hAnsi="Arial" w:cs="Arial"/>
          <w:sz w:val="24"/>
        </w:rPr>
        <w:t>O My</w:t>
      </w:r>
      <w:r w:rsidR="000676FB">
        <w:rPr>
          <w:rFonts w:ascii="Arial" w:hAnsi="Arial" w:cs="Arial"/>
          <w:sz w:val="24"/>
        </w:rPr>
        <w:t>SQL</w:t>
      </w:r>
      <w:r w:rsidRPr="0039379A">
        <w:rPr>
          <w:rFonts w:ascii="Arial" w:hAnsi="Arial" w:cs="Arial"/>
          <w:sz w:val="24"/>
        </w:rPr>
        <w:t xml:space="preserve"> foi uma das tecnologias utilizadas para o armazenamento do banco de dados do site, onde podemos guardar dados enviados e </w:t>
      </w:r>
      <w:r w:rsidR="000676FB" w:rsidRPr="0039379A">
        <w:rPr>
          <w:rFonts w:ascii="Arial" w:hAnsi="Arial" w:cs="Arial"/>
          <w:sz w:val="24"/>
        </w:rPr>
        <w:t>reutilizá-los</w:t>
      </w:r>
      <w:r w:rsidRPr="0039379A">
        <w:rPr>
          <w:rFonts w:ascii="Arial" w:hAnsi="Arial" w:cs="Arial"/>
          <w:sz w:val="24"/>
        </w:rPr>
        <w:t xml:space="preserve"> por meio de confirmações de dados em cadastros previamente realizados ou algum dado utilizado pelo administrador.  </w:t>
      </w:r>
    </w:p>
    <w:p w14:paraId="52543471" w14:textId="5686DFA3" w:rsidR="0039379A" w:rsidRDefault="00B16D96" w:rsidP="00B16D96">
      <w:pPr>
        <w:jc w:val="center"/>
      </w:pPr>
      <w:r>
        <w:rPr>
          <w:noProof/>
          <w:lang w:eastAsia="pt-BR"/>
        </w:rPr>
        <w:drawing>
          <wp:inline distT="0" distB="0" distL="0" distR="0" wp14:anchorId="336AC6FD" wp14:editId="2260ABAF">
            <wp:extent cx="2190750" cy="1131887"/>
            <wp:effectExtent l="0" t="0" r="0" b="0"/>
            <wp:docPr id="4" name="Imagem 4" descr="Resultado de imagem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ysq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57" cy="11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53CC" w14:textId="0D189402" w:rsidR="00B16D96" w:rsidRDefault="00B16D96" w:rsidP="00B16D96">
      <w:pPr>
        <w:pStyle w:val="Ttulo1"/>
        <w:jc w:val="center"/>
        <w:rPr>
          <w:rFonts w:ascii="Arial" w:hAnsi="Arial" w:cs="Arial"/>
          <w:b/>
          <w:color w:val="000000" w:themeColor="text1"/>
          <w:sz w:val="24"/>
        </w:rPr>
      </w:pPr>
      <w:r w:rsidRPr="00B16D96">
        <w:rPr>
          <w:rFonts w:ascii="Arial" w:hAnsi="Arial" w:cs="Arial"/>
          <w:b/>
          <w:color w:val="000000" w:themeColor="text1"/>
          <w:sz w:val="24"/>
        </w:rPr>
        <w:t xml:space="preserve">Figura 05 </w:t>
      </w:r>
      <w:r>
        <w:rPr>
          <w:rFonts w:ascii="Arial" w:hAnsi="Arial" w:cs="Arial"/>
          <w:b/>
          <w:color w:val="000000" w:themeColor="text1"/>
          <w:sz w:val="24"/>
        </w:rPr>
        <w:t>–</w:t>
      </w:r>
      <w:r w:rsidRPr="00B16D96">
        <w:rPr>
          <w:rFonts w:ascii="Arial" w:hAnsi="Arial" w:cs="Arial"/>
          <w:b/>
          <w:color w:val="000000" w:themeColor="text1"/>
          <w:sz w:val="24"/>
        </w:rPr>
        <w:t xml:space="preserve"> MySQL</w:t>
      </w:r>
    </w:p>
    <w:p w14:paraId="1F850B62" w14:textId="72B4998B" w:rsidR="00B16D96" w:rsidRDefault="00B16D96" w:rsidP="00B16D96"/>
    <w:p w14:paraId="05AEABF7" w14:textId="116A961E" w:rsidR="00895BF1" w:rsidRDefault="00895BF1" w:rsidP="001F68F6">
      <w:pPr>
        <w:spacing w:after="2"/>
        <w:ind w:left="-15" w:right="57" w:firstLine="723"/>
        <w:jc w:val="both"/>
        <w:rPr>
          <w:rFonts w:ascii="Arial" w:hAnsi="Arial" w:cs="Arial"/>
          <w:sz w:val="24"/>
        </w:rPr>
      </w:pPr>
      <w:r w:rsidRPr="00895BF1">
        <w:rPr>
          <w:rFonts w:ascii="Arial" w:hAnsi="Arial" w:cs="Arial"/>
          <w:sz w:val="24"/>
        </w:rPr>
        <w:t>O</w:t>
      </w:r>
      <w:r w:rsidR="001F68F6">
        <w:rPr>
          <w:rFonts w:ascii="Arial" w:hAnsi="Arial" w:cs="Arial"/>
          <w:sz w:val="24"/>
        </w:rPr>
        <w:t xml:space="preserve"> </w:t>
      </w:r>
      <w:proofErr w:type="spellStart"/>
      <w:r w:rsidR="001F68F6">
        <w:rPr>
          <w:rFonts w:ascii="Arial" w:hAnsi="Arial" w:cs="Arial"/>
          <w:sz w:val="24"/>
        </w:rPr>
        <w:t>Bootstrap</w:t>
      </w:r>
      <w:proofErr w:type="spellEnd"/>
      <w:r w:rsidR="001F68F6">
        <w:rPr>
          <w:rFonts w:ascii="Arial" w:hAnsi="Arial" w:cs="Arial"/>
          <w:sz w:val="24"/>
        </w:rPr>
        <w:t xml:space="preserve"> é um framework web com código-aberto</w:t>
      </w:r>
      <w:r w:rsidRPr="00895BF1">
        <w:rPr>
          <w:rFonts w:ascii="Arial" w:hAnsi="Arial" w:cs="Arial"/>
          <w:sz w:val="24"/>
        </w:rPr>
        <w:t xml:space="preserve">. Possui dentre suas vantagens uma biblioteca com diversos componentes, desde plugins em Java Script até códigos de CSS prontos, essa característica faz com que o desenvolvedor otimize seu tempo </w:t>
      </w:r>
      <w:r w:rsidR="001F68F6">
        <w:rPr>
          <w:rFonts w:ascii="Arial" w:hAnsi="Arial" w:cs="Arial"/>
          <w:sz w:val="24"/>
        </w:rPr>
        <w:t>ao não utilizar</w:t>
      </w:r>
      <w:r w:rsidRPr="00895BF1">
        <w:rPr>
          <w:rFonts w:ascii="Arial" w:hAnsi="Arial" w:cs="Arial"/>
          <w:sz w:val="24"/>
        </w:rPr>
        <w:t xml:space="preserve"> códigos que se repetiriam no sistema. Outro pon</w:t>
      </w:r>
      <w:r>
        <w:rPr>
          <w:rFonts w:ascii="Arial" w:hAnsi="Arial" w:cs="Arial"/>
          <w:sz w:val="24"/>
        </w:rPr>
        <w:t>to positivo é</w:t>
      </w:r>
      <w:r w:rsidRPr="00895BF1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fato </w:t>
      </w:r>
      <w:r w:rsidR="000676FB">
        <w:rPr>
          <w:rFonts w:ascii="Arial" w:hAnsi="Arial" w:cs="Arial"/>
          <w:sz w:val="24"/>
        </w:rPr>
        <w:t xml:space="preserve">do </w:t>
      </w:r>
      <w:r w:rsidRPr="00895BF1">
        <w:rPr>
          <w:rFonts w:ascii="Arial" w:hAnsi="Arial" w:cs="Arial"/>
          <w:sz w:val="24"/>
        </w:rPr>
        <w:t>framework possui</w:t>
      </w:r>
      <w:r>
        <w:rPr>
          <w:rFonts w:ascii="Arial" w:hAnsi="Arial" w:cs="Arial"/>
          <w:sz w:val="24"/>
        </w:rPr>
        <w:t>r</w:t>
      </w:r>
      <w:r w:rsidRPr="00895BF1">
        <w:rPr>
          <w:rFonts w:ascii="Arial" w:hAnsi="Arial" w:cs="Arial"/>
          <w:sz w:val="24"/>
        </w:rPr>
        <w:t xml:space="preserve"> uma maneira simp</w:t>
      </w:r>
      <w:r>
        <w:rPr>
          <w:rFonts w:ascii="Arial" w:hAnsi="Arial" w:cs="Arial"/>
          <w:sz w:val="24"/>
        </w:rPr>
        <w:t>les de aplicar a responsividade</w:t>
      </w:r>
      <w:r w:rsidR="001F68F6">
        <w:rPr>
          <w:rFonts w:ascii="Arial" w:hAnsi="Arial" w:cs="Arial"/>
          <w:sz w:val="24"/>
        </w:rPr>
        <w:t>, extremamente necessária para o desenvolvimento</w:t>
      </w:r>
      <w:r>
        <w:rPr>
          <w:rFonts w:ascii="Arial" w:hAnsi="Arial" w:cs="Arial"/>
          <w:sz w:val="24"/>
        </w:rPr>
        <w:t xml:space="preserve">. </w:t>
      </w:r>
    </w:p>
    <w:p w14:paraId="73B30684" w14:textId="3E3321D3" w:rsidR="001F68F6" w:rsidRDefault="001F68F6" w:rsidP="001F68F6">
      <w:pPr>
        <w:ind w:left="-15" w:right="57" w:firstLine="723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5141820" wp14:editId="5EEE5DFD">
            <wp:extent cx="1730248" cy="1439545"/>
            <wp:effectExtent l="0" t="0" r="0" b="0"/>
            <wp:docPr id="2632" name="Picture 2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Picture 26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0248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61EF" w14:textId="2C2B2B4D" w:rsidR="001F68F6" w:rsidRPr="001F68F6" w:rsidRDefault="001F68F6" w:rsidP="000676FB">
      <w:pPr>
        <w:pStyle w:val="Ttulo1"/>
        <w:ind w:left="567"/>
        <w:jc w:val="center"/>
        <w:rPr>
          <w:rFonts w:ascii="Arial" w:hAnsi="Arial" w:cs="Arial"/>
          <w:b/>
          <w:color w:val="000000" w:themeColor="text1"/>
          <w:sz w:val="24"/>
        </w:rPr>
      </w:pPr>
      <w:r w:rsidRPr="001F68F6">
        <w:rPr>
          <w:rFonts w:ascii="Arial" w:hAnsi="Arial" w:cs="Arial"/>
          <w:b/>
          <w:color w:val="000000" w:themeColor="text1"/>
          <w:sz w:val="24"/>
        </w:rPr>
        <w:t xml:space="preserve">Figura 06 - </w:t>
      </w:r>
      <w:proofErr w:type="spellStart"/>
      <w:r w:rsidRPr="001F68F6">
        <w:rPr>
          <w:rFonts w:ascii="Arial" w:hAnsi="Arial" w:cs="Arial"/>
          <w:b/>
          <w:color w:val="000000" w:themeColor="text1"/>
          <w:sz w:val="24"/>
        </w:rPr>
        <w:t>Bootstrap</w:t>
      </w:r>
      <w:proofErr w:type="spellEnd"/>
    </w:p>
    <w:p w14:paraId="16BDBBE6" w14:textId="1C81EE73" w:rsidR="0039379A" w:rsidRDefault="0039379A" w:rsidP="00C45509">
      <w:r>
        <w:br w:type="page"/>
      </w:r>
    </w:p>
    <w:p w14:paraId="4E348755" w14:textId="736929E3" w:rsidR="001676D2" w:rsidRDefault="001676D2" w:rsidP="00E256E6">
      <w:pPr>
        <w:spacing w:after="165"/>
        <w:ind w:right="57" w:firstLine="360"/>
        <w:jc w:val="both"/>
        <w:rPr>
          <w:rFonts w:ascii="Arial" w:hAnsi="Arial" w:cs="Arial"/>
          <w:sz w:val="24"/>
        </w:rPr>
      </w:pPr>
      <w:r w:rsidRPr="001676D2">
        <w:rPr>
          <w:rFonts w:ascii="Arial" w:hAnsi="Arial" w:cs="Arial"/>
          <w:sz w:val="24"/>
        </w:rPr>
        <w:lastRenderedPageBreak/>
        <w:t xml:space="preserve">O </w:t>
      </w:r>
      <w:proofErr w:type="spellStart"/>
      <w:r w:rsidRPr="001676D2">
        <w:rPr>
          <w:rFonts w:ascii="Arial" w:hAnsi="Arial" w:cs="Arial"/>
          <w:sz w:val="24"/>
        </w:rPr>
        <w:t>jQuery</w:t>
      </w:r>
      <w:proofErr w:type="spellEnd"/>
      <w:r w:rsidRPr="001676D2">
        <w:rPr>
          <w:rFonts w:ascii="Arial" w:hAnsi="Arial" w:cs="Arial"/>
          <w:sz w:val="24"/>
        </w:rPr>
        <w:t xml:space="preserve"> é uma biblioteca de </w:t>
      </w:r>
      <w:proofErr w:type="spellStart"/>
      <w:r w:rsidR="00FE4BE8">
        <w:rPr>
          <w:rFonts w:ascii="Arial" w:hAnsi="Arial" w:cs="Arial"/>
          <w:sz w:val="24"/>
        </w:rPr>
        <w:t>J</w:t>
      </w:r>
      <w:r w:rsidRPr="001676D2">
        <w:rPr>
          <w:rFonts w:ascii="Arial" w:hAnsi="Arial" w:cs="Arial"/>
          <w:sz w:val="24"/>
        </w:rPr>
        <w:t>avascript</w:t>
      </w:r>
      <w:proofErr w:type="spellEnd"/>
      <w:r w:rsidRPr="001676D2">
        <w:rPr>
          <w:rFonts w:ascii="Arial" w:hAnsi="Arial" w:cs="Arial"/>
          <w:sz w:val="24"/>
        </w:rPr>
        <w:t xml:space="preserve"> que substitui suas tarefas por funções mais diretas, rápidas e compatíveis com a generalidade dos browsers. Algumas de suas vantagens são, a manipulação do HTML/DOM (modelo de objeto de documento), do CSS, dos métodos de eventos HTML, efeitos de animações, AJAX (</w:t>
      </w:r>
      <w:proofErr w:type="spellStart"/>
      <w:r w:rsidRPr="001676D2">
        <w:rPr>
          <w:rFonts w:ascii="Arial" w:hAnsi="Arial" w:cs="Arial"/>
          <w:sz w:val="24"/>
        </w:rPr>
        <w:t>Javascript</w:t>
      </w:r>
      <w:proofErr w:type="spellEnd"/>
      <w:r w:rsidRPr="001676D2">
        <w:rPr>
          <w:rFonts w:ascii="Arial" w:hAnsi="Arial" w:cs="Arial"/>
          <w:sz w:val="24"/>
        </w:rPr>
        <w:t xml:space="preserve"> e XML Assíncrono) e outras funcionalidades. </w:t>
      </w:r>
    </w:p>
    <w:p w14:paraId="13136AE5" w14:textId="0A3284C2" w:rsidR="001676D2" w:rsidRDefault="001676D2" w:rsidP="001676D2">
      <w:pPr>
        <w:spacing w:after="165"/>
        <w:ind w:right="57" w:firstLine="36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7CE07BB" wp14:editId="360B861F">
            <wp:extent cx="1439545" cy="1439545"/>
            <wp:effectExtent l="0" t="0" r="0" b="0"/>
            <wp:docPr id="2634" name="Picture 2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Picture 26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AD4A" w14:textId="20213FCD" w:rsidR="001676D2" w:rsidRPr="001676D2" w:rsidRDefault="001676D2" w:rsidP="000676FB">
      <w:pPr>
        <w:pStyle w:val="Ttulo1"/>
        <w:ind w:left="284"/>
        <w:jc w:val="center"/>
        <w:rPr>
          <w:rFonts w:ascii="Arial" w:hAnsi="Arial" w:cs="Arial"/>
          <w:b/>
          <w:color w:val="000000" w:themeColor="text1"/>
          <w:sz w:val="24"/>
        </w:rPr>
      </w:pPr>
      <w:r w:rsidRPr="001676D2">
        <w:rPr>
          <w:rFonts w:ascii="Arial" w:hAnsi="Arial" w:cs="Arial"/>
          <w:b/>
          <w:color w:val="000000" w:themeColor="text1"/>
          <w:sz w:val="24"/>
        </w:rPr>
        <w:t xml:space="preserve">Figura 07 - </w:t>
      </w:r>
      <w:proofErr w:type="spellStart"/>
      <w:r w:rsidRPr="001676D2">
        <w:rPr>
          <w:rFonts w:ascii="Arial" w:hAnsi="Arial" w:cs="Arial"/>
          <w:b/>
          <w:color w:val="000000" w:themeColor="text1"/>
          <w:sz w:val="24"/>
        </w:rPr>
        <w:t>JQuery</w:t>
      </w:r>
      <w:proofErr w:type="spellEnd"/>
    </w:p>
    <w:p w14:paraId="0EC19C93" w14:textId="77777777" w:rsidR="00E256E6" w:rsidRDefault="00E256E6" w:rsidP="00E256E6">
      <w:pPr>
        <w:ind w:right="57"/>
      </w:pPr>
    </w:p>
    <w:p w14:paraId="1A5B7B23" w14:textId="7C799C01" w:rsidR="00E256E6" w:rsidRDefault="00E256E6" w:rsidP="00E256E6">
      <w:pPr>
        <w:ind w:right="57" w:firstLine="360"/>
        <w:jc w:val="both"/>
        <w:rPr>
          <w:rFonts w:ascii="Arial" w:hAnsi="Arial" w:cs="Arial"/>
          <w:sz w:val="24"/>
        </w:rPr>
      </w:pPr>
      <w:r w:rsidRPr="00E256E6">
        <w:rPr>
          <w:rFonts w:ascii="Arial" w:hAnsi="Arial" w:cs="Arial"/>
          <w:sz w:val="24"/>
        </w:rPr>
        <w:t xml:space="preserve">O PHP (Hypertext </w:t>
      </w:r>
      <w:proofErr w:type="spellStart"/>
      <w:r w:rsidRPr="00E256E6">
        <w:rPr>
          <w:rFonts w:ascii="Arial" w:hAnsi="Arial" w:cs="Arial"/>
          <w:sz w:val="24"/>
        </w:rPr>
        <w:t>Preprocessor</w:t>
      </w:r>
      <w:proofErr w:type="spellEnd"/>
      <w:r w:rsidRPr="00E256E6">
        <w:rPr>
          <w:rFonts w:ascii="Arial" w:hAnsi="Arial" w:cs="Arial"/>
          <w:sz w:val="24"/>
        </w:rPr>
        <w:t>) é uma Linguagem de programação server</w:t>
      </w:r>
      <w:r w:rsidR="00FE4BE8">
        <w:rPr>
          <w:rFonts w:ascii="Arial" w:hAnsi="Arial" w:cs="Arial"/>
          <w:sz w:val="24"/>
        </w:rPr>
        <w:t>-</w:t>
      </w:r>
      <w:bookmarkStart w:id="85" w:name="_GoBack"/>
      <w:bookmarkEnd w:id="85"/>
      <w:proofErr w:type="spellStart"/>
      <w:r w:rsidRPr="00E256E6">
        <w:rPr>
          <w:rFonts w:ascii="Arial" w:hAnsi="Arial" w:cs="Arial"/>
          <w:sz w:val="24"/>
        </w:rPr>
        <w:t>side</w:t>
      </w:r>
      <w:proofErr w:type="spellEnd"/>
      <w:r w:rsidRPr="00E256E6">
        <w:rPr>
          <w:rFonts w:ascii="Arial" w:hAnsi="Arial" w:cs="Arial"/>
          <w:sz w:val="24"/>
        </w:rPr>
        <w:t xml:space="preserve"> e open </w:t>
      </w:r>
      <w:proofErr w:type="spellStart"/>
      <w:r w:rsidRPr="00E256E6">
        <w:rPr>
          <w:rFonts w:ascii="Arial" w:hAnsi="Arial" w:cs="Arial"/>
          <w:sz w:val="24"/>
        </w:rPr>
        <w:t>source</w:t>
      </w:r>
      <w:proofErr w:type="spellEnd"/>
      <w:r w:rsidRPr="00E256E6">
        <w:rPr>
          <w:rFonts w:ascii="Arial" w:hAnsi="Arial" w:cs="Arial"/>
          <w:sz w:val="24"/>
        </w:rPr>
        <w:t xml:space="preserve">, utilizada para o desenvolvimento de páginas web, oferecendo a possibilidade de mesclar outras tecnologias em suas rotinas, como bancos de dados, HTML, CSS, </w:t>
      </w:r>
      <w:proofErr w:type="spellStart"/>
      <w:r w:rsidRPr="00E256E6">
        <w:rPr>
          <w:rFonts w:ascii="Arial" w:hAnsi="Arial" w:cs="Arial"/>
          <w:sz w:val="24"/>
        </w:rPr>
        <w:t>JavaScript</w:t>
      </w:r>
      <w:proofErr w:type="spellEnd"/>
      <w:r w:rsidRPr="00E256E6">
        <w:rPr>
          <w:rFonts w:ascii="Arial" w:hAnsi="Arial" w:cs="Arial"/>
          <w:sz w:val="24"/>
        </w:rPr>
        <w:t xml:space="preserve">, entre outras. </w:t>
      </w:r>
    </w:p>
    <w:p w14:paraId="65AD9D11" w14:textId="0F827ECC" w:rsidR="00E256E6" w:rsidRDefault="00E256E6" w:rsidP="00E256E6">
      <w:pPr>
        <w:ind w:right="57" w:firstLine="36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1B598FC" wp14:editId="3EBAE978">
            <wp:extent cx="1496695" cy="1439545"/>
            <wp:effectExtent l="0" t="0" r="0" b="0"/>
            <wp:docPr id="2657" name="Picture 2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 26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1601" w14:textId="410DA489" w:rsidR="00E256E6" w:rsidRPr="000676FB" w:rsidRDefault="00E256E6" w:rsidP="000676FB">
      <w:pPr>
        <w:pStyle w:val="Ttulo1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76FB">
        <w:rPr>
          <w:rFonts w:ascii="Arial" w:hAnsi="Arial" w:cs="Arial"/>
          <w:b/>
          <w:bCs/>
          <w:color w:val="000000" w:themeColor="text1"/>
          <w:sz w:val="24"/>
          <w:szCs w:val="24"/>
        </w:rPr>
        <w:t>Figura 08 – PHP</w:t>
      </w:r>
    </w:p>
    <w:p w14:paraId="0CD302D3" w14:textId="2A408414" w:rsidR="001F68F6" w:rsidRPr="00C45509" w:rsidRDefault="00E256E6" w:rsidP="00C45509">
      <w:r>
        <w:br w:type="page"/>
      </w:r>
    </w:p>
    <w:p w14:paraId="5F814444" w14:textId="2E28C756" w:rsidR="00FC4192" w:rsidRPr="00FC4192" w:rsidRDefault="00ED707A" w:rsidP="00FC4192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6" w:name="_Toc1478394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NCLUSÃO</w:t>
      </w:r>
      <w:bookmarkEnd w:id="86"/>
    </w:p>
    <w:p w14:paraId="3B40BE58" w14:textId="77777777" w:rsidR="00094C9B" w:rsidRDefault="00094C9B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bookmarkStart w:id="87" w:name="_Toc1478395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E51CBBB" w14:textId="63DD48DA" w:rsidR="003D439E" w:rsidRDefault="001158D0" w:rsidP="003D439E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FERÊNCIAS BIBLIOGRÁFICAS</w:t>
      </w:r>
      <w:bookmarkEnd w:id="87"/>
    </w:p>
    <w:p w14:paraId="67C4B6BB" w14:textId="785A284C" w:rsidR="00F42126" w:rsidRPr="00611D8A" w:rsidRDefault="009D5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0911DD" w14:textId="31E68EE0" w:rsidR="0086724B" w:rsidRDefault="001158D0" w:rsidP="001158D0">
      <w:pPr>
        <w:pStyle w:val="Ttulo1"/>
        <w:numPr>
          <w:ilvl w:val="0"/>
          <w:numId w:val="17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8" w:name="_Toc1478395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EXOS</w:t>
      </w:r>
      <w:bookmarkEnd w:id="88"/>
    </w:p>
    <w:p w14:paraId="7503EEDB" w14:textId="0C8A04AB" w:rsidR="001158D0" w:rsidRDefault="001158D0" w:rsidP="001158D0"/>
    <w:p w14:paraId="5A55EB5A" w14:textId="52A41A8A" w:rsidR="001158D0" w:rsidRPr="001158D0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58D0">
        <w:rPr>
          <w:rFonts w:ascii="Arial" w:hAnsi="Arial" w:cs="Arial"/>
          <w:sz w:val="24"/>
          <w:szCs w:val="24"/>
        </w:rPr>
        <w:t>Levantamento de requisitos</w:t>
      </w:r>
    </w:p>
    <w:tbl>
      <w:tblPr>
        <w:tblpPr w:leftFromText="141" w:rightFromText="141" w:vertAnchor="text" w:horzAnchor="margin" w:tblpY="84"/>
        <w:tblW w:w="8523" w:type="dxa"/>
        <w:tblLook w:val="04A0" w:firstRow="1" w:lastRow="0" w:firstColumn="1" w:lastColumn="0" w:noHBand="0" w:noVBand="1"/>
      </w:tblPr>
      <w:tblGrid>
        <w:gridCol w:w="1471"/>
        <w:gridCol w:w="1643"/>
        <w:gridCol w:w="1804"/>
        <w:gridCol w:w="1910"/>
        <w:gridCol w:w="1883"/>
      </w:tblGrid>
      <w:tr w:rsidR="001158D0" w14:paraId="7652E866" w14:textId="77777777" w:rsidTr="008C321E">
        <w:trPr>
          <w:trHeight w:val="668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8E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1 – Registrar formulário de interess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4A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342D78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14:paraId="58B663A0" w14:textId="77777777" w:rsidTr="008C321E">
        <w:trPr>
          <w:trHeight w:val="353"/>
        </w:trPr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E2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: Registrar o formulário através de um botão</w:t>
            </w:r>
          </w:p>
        </w:tc>
      </w:tr>
      <w:tr w:rsidR="001158D0" w14:paraId="1C5FBE30" w14:textId="77777777" w:rsidTr="008C321E">
        <w:trPr>
          <w:trHeight w:val="334"/>
        </w:trPr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99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14:paraId="420BC4AC" w14:textId="77777777" w:rsidTr="008C321E">
        <w:trPr>
          <w:trHeight w:val="6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C7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1F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04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366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14:paraId="4D39F408" w14:textId="77777777" w:rsidTr="008C321E">
        <w:trPr>
          <w:trHeight w:val="6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C5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.1 –</w:t>
            </w:r>
          </w:p>
          <w:p w14:paraId="7C05EEF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s obrigatóri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43A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s de E-mail e Pergunta são obrigatóri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B6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BD41E1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10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809115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2C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59C035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14:paraId="0BF46A91" w14:textId="77777777" w:rsidTr="008C321E">
        <w:trPr>
          <w:trHeight w:val="6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A4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.2-</w:t>
            </w:r>
          </w:p>
          <w:p w14:paraId="7BB92C2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pergun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33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Palavras de cunho ofensivo impedirão o envio da pergunta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9C4" w14:textId="47A0302F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460C9C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E0E" w14:textId="03B995BE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6624E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927" w14:textId="77777777" w:rsidR="001158D0" w:rsidRPr="005C39AE" w:rsidRDefault="001158D0" w:rsidP="008C321E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3D2654" w14:textId="77777777" w:rsidR="001158D0" w:rsidRPr="005C39AE" w:rsidRDefault="001158D0" w:rsidP="008C321E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AA8EE81" w14:textId="77777777" w:rsidR="001158D0" w:rsidRDefault="001158D0" w:rsidP="001158D0"/>
    <w:tbl>
      <w:tblPr>
        <w:tblpPr w:leftFromText="141" w:rightFromText="141" w:vertAnchor="text" w:horzAnchor="margin" w:tblpY="84"/>
        <w:tblW w:w="8494" w:type="dxa"/>
        <w:tblLayout w:type="fixed"/>
        <w:tblLook w:val="04A0" w:firstRow="1" w:lastRow="0" w:firstColumn="1" w:lastColumn="0" w:noHBand="0" w:noVBand="1"/>
      </w:tblPr>
      <w:tblGrid>
        <w:gridCol w:w="1526"/>
        <w:gridCol w:w="1530"/>
        <w:gridCol w:w="2042"/>
        <w:gridCol w:w="1622"/>
        <w:gridCol w:w="1774"/>
      </w:tblGrid>
      <w:tr w:rsidR="001158D0" w:rsidRPr="005C39AE" w14:paraId="2B706D4B" w14:textId="77777777" w:rsidTr="008C321E">
        <w:trPr>
          <w:trHeight w:val="668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CA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2 – </w:t>
            </w: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Área de acess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E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2AE7FF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713EB899" w14:textId="77777777" w:rsidTr="008C321E">
        <w:trPr>
          <w:trHeight w:val="353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73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>Login do usuário</w:t>
            </w:r>
          </w:p>
        </w:tc>
      </w:tr>
      <w:tr w:rsidR="001158D0" w:rsidRPr="005C39AE" w14:paraId="4A7CD8C9" w14:textId="77777777" w:rsidTr="008C321E">
        <w:trPr>
          <w:trHeight w:val="334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87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5A3F1BD" w14:textId="77777777" w:rsidTr="008C321E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C0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65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75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E1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4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313E6647" w14:textId="77777777" w:rsidTr="008C321E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4B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.1 –</w:t>
            </w:r>
          </w:p>
          <w:p w14:paraId="7825F8F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campos obrigatórios</w:t>
            </w:r>
          </w:p>
          <w:p w14:paraId="63CE1EA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2E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 xml:space="preserve">Os campos de </w:t>
            </w:r>
            <w:proofErr w:type="spellStart"/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Email</w:t>
            </w:r>
            <w:proofErr w:type="spellEnd"/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 xml:space="preserve"> e Senha são obrigatórios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6F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544B9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5E3FAB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CF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634685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73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86177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2EB6CF3E" w14:textId="77777777" w:rsidTr="008C321E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0E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777A2B5" w14:textId="2AC6827E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.F. 2.2-</w:t>
            </w:r>
          </w:p>
          <w:p w14:paraId="13A9B8C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5C39AE">
              <w:rPr>
                <w:rFonts w:ascii="Arial" w:hAnsi="Arial" w:cs="Arial"/>
                <w:color w:val="000000"/>
              </w:rPr>
              <w:t>Indentificação</w:t>
            </w:r>
            <w:proofErr w:type="spellEnd"/>
            <w:r w:rsidRPr="005C39AE">
              <w:rPr>
                <w:rFonts w:ascii="Arial" w:hAnsi="Arial" w:cs="Arial"/>
                <w:color w:val="000000"/>
              </w:rPr>
              <w:t xml:space="preserve"> do tipo de usuár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E3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lastRenderedPageBreak/>
              <w:t xml:space="preserve">Os usuários são 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direcionados para suas respectivas páginas de acordo com o seu tipo.</w:t>
            </w:r>
          </w:p>
          <w:p w14:paraId="4752D25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50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C31E79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593CB00" w14:textId="05F51A39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1DF75C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E4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E9B3D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B4DE89" w14:textId="6BA444DC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CA07D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CF4" w14:textId="77777777" w:rsidR="001158D0" w:rsidRPr="005C39AE" w:rsidRDefault="001158D0" w:rsidP="008C321E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49F007" w14:textId="77777777" w:rsidR="001158D0" w:rsidRPr="005C39AE" w:rsidRDefault="001158D0" w:rsidP="008C321E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3486DF" w14:textId="77777777" w:rsidR="008C321E" w:rsidRPr="005C39AE" w:rsidRDefault="008C321E" w:rsidP="008C321E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68A3241" w14:textId="70BD1752" w:rsidR="001158D0" w:rsidRPr="005C39AE" w:rsidRDefault="001158D0" w:rsidP="008C321E">
            <w:pPr>
              <w:spacing w:after="1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119180B3" w14:textId="77777777" w:rsidTr="008C321E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0B4" w14:textId="25876E84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.3-</w:t>
            </w:r>
          </w:p>
          <w:p w14:paraId="369DB21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Indentificação</w:t>
            </w:r>
            <w:proofErr w:type="spellEnd"/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 xml:space="preserve"> do tipo de usuár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67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sulta no banco de dados para verificar a existência do usuári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B8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96E8BE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F9E1E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61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98B879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8DD850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08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CB369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FB164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6C8ED966" w14:textId="77777777" w:rsidTr="008C321E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8A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N.F. 2.4 -</w:t>
            </w:r>
          </w:p>
          <w:p w14:paraId="0FD4F53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tador</w:t>
            </w:r>
          </w:p>
          <w:p w14:paraId="77D0FEB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53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acesso será contabilizado para estatísticas e gráfico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589" w14:textId="0FFD36C4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A96F40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ACION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D5E" w14:textId="55083835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153EA9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982" w14:textId="56A92722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2A1999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F371531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523" w:type="dxa"/>
        <w:tblLook w:val="04A0" w:firstRow="1" w:lastRow="0" w:firstColumn="1" w:lastColumn="0" w:noHBand="0" w:noVBand="1"/>
      </w:tblPr>
      <w:tblGrid>
        <w:gridCol w:w="1577"/>
        <w:gridCol w:w="1643"/>
        <w:gridCol w:w="1737"/>
        <w:gridCol w:w="1910"/>
        <w:gridCol w:w="1883"/>
      </w:tblGrid>
      <w:tr w:rsidR="001158D0" w:rsidRPr="005C39AE" w14:paraId="67536556" w14:textId="77777777" w:rsidTr="00B85494">
        <w:trPr>
          <w:trHeight w:val="668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B7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3 – </w:t>
            </w: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Esqueci minha senh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BA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7C54E2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55124FD0" w14:textId="77777777" w:rsidTr="00B85494">
        <w:trPr>
          <w:trHeight w:val="353"/>
        </w:trPr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F2B" w14:textId="26A496C1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>Usuário informa o e</w:t>
            </w:r>
            <w:r w:rsidR="00B85494" w:rsidRPr="005C39AE">
              <w:rPr>
                <w:rFonts w:ascii="Arial" w:hAnsi="Arial" w:cs="Arial"/>
                <w:color w:val="000000"/>
              </w:rPr>
              <w:t>-</w:t>
            </w:r>
            <w:r w:rsidRPr="005C39AE">
              <w:rPr>
                <w:rFonts w:ascii="Arial" w:hAnsi="Arial" w:cs="Arial"/>
                <w:color w:val="000000"/>
              </w:rPr>
              <w:t>mail cadastrado da conta perdida.</w:t>
            </w:r>
          </w:p>
        </w:tc>
      </w:tr>
      <w:tr w:rsidR="001158D0" w:rsidRPr="005C39AE" w14:paraId="4665383E" w14:textId="77777777" w:rsidTr="00B85494">
        <w:trPr>
          <w:trHeight w:val="334"/>
        </w:trPr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B6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4229E582" w14:textId="77777777" w:rsidTr="00B85494">
        <w:trPr>
          <w:trHeight w:val="6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0F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11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B8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29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D0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1256EE3" w14:textId="77777777" w:rsidTr="00B85494">
        <w:trPr>
          <w:trHeight w:val="6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7A5" w14:textId="08A478D2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3.1 –</w:t>
            </w:r>
          </w:p>
          <w:p w14:paraId="06651FB7" w14:textId="4DE154EA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e</w:t>
            </w:r>
            <w:r w:rsidR="00B85494" w:rsidRPr="005C39AE">
              <w:rPr>
                <w:rFonts w:ascii="Arial" w:hAnsi="Arial" w:cs="Arial"/>
                <w:color w:val="000000"/>
              </w:rPr>
              <w:t>-</w:t>
            </w:r>
            <w:r w:rsidRPr="005C39AE">
              <w:rPr>
                <w:rFonts w:ascii="Arial" w:hAnsi="Arial" w:cs="Arial"/>
                <w:color w:val="000000"/>
              </w:rPr>
              <w:t>mail</w:t>
            </w:r>
          </w:p>
          <w:p w14:paraId="707E679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8" w14:textId="18210982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Somente E</w:t>
            </w:r>
            <w:r w:rsidR="00B85494" w:rsidRPr="005C39AE">
              <w:rPr>
                <w:rFonts w:ascii="Arial" w:hAnsi="Arial" w:cs="Arial"/>
                <w:color w:val="000000"/>
              </w:rPr>
              <w:t>-</w:t>
            </w:r>
            <w:r w:rsidRPr="005C39AE">
              <w:rPr>
                <w:rFonts w:ascii="Arial" w:hAnsi="Arial" w:cs="Arial"/>
                <w:color w:val="000000"/>
              </w:rPr>
              <w:t>mails cadastrados permitirão a continuidade do processo de atualização de senha.</w:t>
            </w:r>
          </w:p>
          <w:p w14:paraId="4AF7C57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EF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67D49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353B20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E14BB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23C7B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FF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18A3D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52DE9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319B5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20848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D4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5CB462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4F213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B9BC5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07AC6B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3737102E" w14:textId="77777777" w:rsidTr="00B85494">
        <w:trPr>
          <w:trHeight w:val="6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00F" w14:textId="3B5FF742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3.2-</w:t>
            </w:r>
          </w:p>
          <w:p w14:paraId="350F404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senh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D2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003521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A nova senha escolhida necessita ser igual a confirmada.</w:t>
            </w:r>
          </w:p>
          <w:p w14:paraId="1A70EE8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23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CF21C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50579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3C21F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14E" w14:textId="246C297E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50947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FAE" w14:textId="77777777" w:rsidR="001158D0" w:rsidRPr="005C39AE" w:rsidRDefault="001158D0" w:rsidP="008C321E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</w:t>
            </w:r>
          </w:p>
          <w:p w14:paraId="70639424" w14:textId="77777777" w:rsidR="001158D0" w:rsidRPr="005C39AE" w:rsidRDefault="001158D0" w:rsidP="008C321E">
            <w:pPr>
              <w:spacing w:after="16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56748C27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469"/>
      </w:tblGrid>
      <w:tr w:rsidR="001158D0" w:rsidRPr="005C39AE" w14:paraId="24011C89" w14:textId="77777777" w:rsidTr="00B85494">
        <w:trPr>
          <w:trHeight w:val="668"/>
        </w:trPr>
        <w:tc>
          <w:tcPr>
            <w:tcW w:w="7031" w:type="dxa"/>
            <w:gridSpan w:val="4"/>
          </w:tcPr>
          <w:p w14:paraId="50318D08" w14:textId="75FBC48F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4 – </w:t>
            </w:r>
            <w:r w:rsidRPr="005C39AE">
              <w:rPr>
                <w:rFonts w:ascii="Arial" w:hAnsi="Arial" w:cs="Arial"/>
                <w:color w:val="000000"/>
              </w:rPr>
              <w:t>Emissão de e</w:t>
            </w:r>
            <w:r w:rsidR="00B85494" w:rsidRPr="005C39AE">
              <w:rPr>
                <w:rFonts w:ascii="Arial" w:hAnsi="Arial" w:cs="Arial"/>
                <w:color w:val="000000"/>
              </w:rPr>
              <w:t>-</w:t>
            </w:r>
            <w:r w:rsidRPr="005C39AE">
              <w:rPr>
                <w:rFonts w:ascii="Arial" w:hAnsi="Arial" w:cs="Arial"/>
                <w:color w:val="000000"/>
              </w:rPr>
              <w:t>mail</w:t>
            </w:r>
          </w:p>
          <w:p w14:paraId="17FC561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9" w:type="dxa"/>
          </w:tcPr>
          <w:p w14:paraId="467F25D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6DC7F0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6307C46E" w14:textId="77777777" w:rsidTr="00B85494">
        <w:trPr>
          <w:trHeight w:val="353"/>
        </w:trPr>
        <w:tc>
          <w:tcPr>
            <w:tcW w:w="8500" w:type="dxa"/>
            <w:gridSpan w:val="5"/>
          </w:tcPr>
          <w:p w14:paraId="59B07F12" w14:textId="23F380D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>O usuário recebe um e</w:t>
            </w:r>
            <w:r w:rsidR="00B85494" w:rsidRPr="005C39AE">
              <w:rPr>
                <w:rFonts w:ascii="Arial" w:hAnsi="Arial" w:cs="Arial"/>
                <w:color w:val="000000"/>
              </w:rPr>
              <w:t>-</w:t>
            </w:r>
            <w:r w:rsidRPr="005C39AE">
              <w:rPr>
                <w:rFonts w:ascii="Arial" w:hAnsi="Arial" w:cs="Arial"/>
                <w:color w:val="000000"/>
              </w:rPr>
              <w:t xml:space="preserve">mail automático com um link direcionando-o para a página de atualização de senha. </w:t>
            </w:r>
          </w:p>
        </w:tc>
      </w:tr>
      <w:tr w:rsidR="001158D0" w:rsidRPr="005C39AE" w14:paraId="0D011850" w14:textId="77777777" w:rsidTr="00B85494">
        <w:trPr>
          <w:trHeight w:val="334"/>
        </w:trPr>
        <w:tc>
          <w:tcPr>
            <w:tcW w:w="8500" w:type="dxa"/>
            <w:gridSpan w:val="5"/>
          </w:tcPr>
          <w:p w14:paraId="3C07A99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790E55C" w14:textId="77777777" w:rsidTr="00B85494">
        <w:trPr>
          <w:trHeight w:val="696"/>
        </w:trPr>
        <w:tc>
          <w:tcPr>
            <w:tcW w:w="1464" w:type="dxa"/>
          </w:tcPr>
          <w:p w14:paraId="7E0E797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C56EA9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D71FE8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193DE42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469" w:type="dxa"/>
          </w:tcPr>
          <w:p w14:paraId="76654EE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5B3A0E21" w14:textId="77777777" w:rsidTr="00B85494">
        <w:trPr>
          <w:trHeight w:val="696"/>
        </w:trPr>
        <w:tc>
          <w:tcPr>
            <w:tcW w:w="1464" w:type="dxa"/>
          </w:tcPr>
          <w:p w14:paraId="4CD65F7E" w14:textId="0CCD2DD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4.1 –</w:t>
            </w:r>
          </w:p>
          <w:p w14:paraId="571A5431" w14:textId="653BADAE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e</w:t>
            </w:r>
            <w:r w:rsidR="00B85494" w:rsidRPr="005C39AE">
              <w:rPr>
                <w:rFonts w:ascii="Arial" w:hAnsi="Arial" w:cs="Arial"/>
                <w:color w:val="000000"/>
              </w:rPr>
              <w:t>-</w:t>
            </w:r>
            <w:r w:rsidRPr="005C39AE">
              <w:rPr>
                <w:rFonts w:ascii="Arial" w:hAnsi="Arial" w:cs="Arial"/>
                <w:color w:val="000000"/>
              </w:rPr>
              <w:t>mail</w:t>
            </w:r>
          </w:p>
          <w:p w14:paraId="281CB97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7103BFA7" w14:textId="77777777" w:rsidR="001158D0" w:rsidRPr="005C39AE" w:rsidRDefault="001158D0" w:rsidP="008C32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DC5710" w14:textId="1FF4EA9D" w:rsidR="001158D0" w:rsidRPr="005C39AE" w:rsidRDefault="001158D0" w:rsidP="008C32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Reconhecimento do sistema da emissão do e</w:t>
            </w:r>
            <w:r w:rsidR="00B85494" w:rsidRPr="005C39A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1830" w:type="dxa"/>
          </w:tcPr>
          <w:p w14:paraId="1B04E22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5647D6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2BE21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D8C4D2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7822F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E1285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01D501E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B59C4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3A437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5D3CFE26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469"/>
      </w:tblGrid>
      <w:tr w:rsidR="001158D0" w:rsidRPr="005C39AE" w14:paraId="1DAD40A6" w14:textId="77777777" w:rsidTr="00B85494">
        <w:trPr>
          <w:trHeight w:val="668"/>
        </w:trPr>
        <w:tc>
          <w:tcPr>
            <w:tcW w:w="7031" w:type="dxa"/>
            <w:gridSpan w:val="4"/>
          </w:tcPr>
          <w:p w14:paraId="07EEE2C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5 – </w:t>
            </w:r>
            <w:r w:rsidRPr="005C39AE">
              <w:rPr>
                <w:rFonts w:ascii="Arial" w:hAnsi="Arial" w:cs="Arial"/>
                <w:color w:val="000000"/>
              </w:rPr>
              <w:t>Atualizar nova senha</w:t>
            </w:r>
          </w:p>
          <w:p w14:paraId="727FBAF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9" w:type="dxa"/>
          </w:tcPr>
          <w:p w14:paraId="2935B16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BE2FA6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035D1524" w14:textId="77777777" w:rsidTr="00B85494">
        <w:trPr>
          <w:trHeight w:val="353"/>
        </w:trPr>
        <w:tc>
          <w:tcPr>
            <w:tcW w:w="8500" w:type="dxa"/>
            <w:gridSpan w:val="5"/>
          </w:tcPr>
          <w:p w14:paraId="1A95E41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>O usuário digita sua nova senha escolhida.</w:t>
            </w:r>
          </w:p>
        </w:tc>
      </w:tr>
      <w:tr w:rsidR="001158D0" w:rsidRPr="005C39AE" w14:paraId="2562EAB6" w14:textId="77777777" w:rsidTr="00B85494">
        <w:trPr>
          <w:trHeight w:val="334"/>
        </w:trPr>
        <w:tc>
          <w:tcPr>
            <w:tcW w:w="8500" w:type="dxa"/>
            <w:gridSpan w:val="5"/>
          </w:tcPr>
          <w:p w14:paraId="2500A91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1FC99CF9" w14:textId="77777777" w:rsidTr="00B85494">
        <w:trPr>
          <w:trHeight w:val="696"/>
        </w:trPr>
        <w:tc>
          <w:tcPr>
            <w:tcW w:w="1464" w:type="dxa"/>
          </w:tcPr>
          <w:p w14:paraId="5ED3136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629CDEC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371AD87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1BEE860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469" w:type="dxa"/>
          </w:tcPr>
          <w:p w14:paraId="2899652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10D6C199" w14:textId="77777777" w:rsidTr="00B85494">
        <w:trPr>
          <w:trHeight w:val="696"/>
        </w:trPr>
        <w:tc>
          <w:tcPr>
            <w:tcW w:w="1464" w:type="dxa"/>
          </w:tcPr>
          <w:p w14:paraId="1E5B866C" w14:textId="5BFDA821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5.1 –</w:t>
            </w:r>
          </w:p>
          <w:p w14:paraId="3840B2B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senha</w:t>
            </w:r>
          </w:p>
          <w:p w14:paraId="25156D1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2065422" w14:textId="77777777" w:rsidR="001158D0" w:rsidRPr="005C39AE" w:rsidRDefault="001158D0" w:rsidP="008C32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D67B3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Confirmação do sistema comparando as senhas escritas pelo usuário.</w:t>
            </w:r>
          </w:p>
        </w:tc>
        <w:tc>
          <w:tcPr>
            <w:tcW w:w="1830" w:type="dxa"/>
          </w:tcPr>
          <w:p w14:paraId="4A419EC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2763D0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D0FD02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02B0E16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6C4DF1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9AFAD6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439B574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9700DF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AD5A2E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19CDC9F9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643"/>
        <w:gridCol w:w="1804"/>
        <w:gridCol w:w="1910"/>
        <w:gridCol w:w="1883"/>
      </w:tblGrid>
      <w:tr w:rsidR="001158D0" w:rsidRPr="005C39AE" w14:paraId="480A459D" w14:textId="77777777" w:rsidTr="00B85494">
        <w:trPr>
          <w:trHeight w:val="668"/>
        </w:trPr>
        <w:tc>
          <w:tcPr>
            <w:tcW w:w="7031" w:type="dxa"/>
            <w:gridSpan w:val="4"/>
          </w:tcPr>
          <w:p w14:paraId="06CA229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6 – </w:t>
            </w:r>
            <w:r w:rsidRPr="005C39AE"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1469" w:type="dxa"/>
          </w:tcPr>
          <w:p w14:paraId="139C9E4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A707A2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7F0AE002" w14:textId="77777777" w:rsidTr="00B85494">
        <w:trPr>
          <w:trHeight w:val="353"/>
        </w:trPr>
        <w:tc>
          <w:tcPr>
            <w:tcW w:w="8500" w:type="dxa"/>
            <w:gridSpan w:val="5"/>
          </w:tcPr>
          <w:p w14:paraId="4D1D7B2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>O responsável pode escrever sua opinião sobre a instituição.</w:t>
            </w:r>
          </w:p>
        </w:tc>
      </w:tr>
      <w:tr w:rsidR="001158D0" w:rsidRPr="005C39AE" w14:paraId="4D4E4E31" w14:textId="77777777" w:rsidTr="00B85494">
        <w:trPr>
          <w:trHeight w:val="334"/>
        </w:trPr>
        <w:tc>
          <w:tcPr>
            <w:tcW w:w="8500" w:type="dxa"/>
            <w:gridSpan w:val="5"/>
          </w:tcPr>
          <w:p w14:paraId="5F40A03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ão-funcionais</w:t>
            </w:r>
          </w:p>
        </w:tc>
      </w:tr>
      <w:tr w:rsidR="001158D0" w:rsidRPr="005C39AE" w14:paraId="574A9A1A" w14:textId="77777777" w:rsidTr="00B85494">
        <w:trPr>
          <w:trHeight w:val="589"/>
        </w:trPr>
        <w:tc>
          <w:tcPr>
            <w:tcW w:w="1464" w:type="dxa"/>
          </w:tcPr>
          <w:p w14:paraId="501A983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274DB3A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AF28A7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5B73E9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469" w:type="dxa"/>
          </w:tcPr>
          <w:p w14:paraId="11E9F43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1A95B3C3" w14:textId="77777777" w:rsidTr="00B85494">
        <w:trPr>
          <w:trHeight w:val="696"/>
        </w:trPr>
        <w:tc>
          <w:tcPr>
            <w:tcW w:w="1464" w:type="dxa"/>
          </w:tcPr>
          <w:p w14:paraId="7013EBF5" w14:textId="5503DF0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6.1 –</w:t>
            </w:r>
          </w:p>
          <w:p w14:paraId="474FFB7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comentários</w:t>
            </w:r>
          </w:p>
        </w:tc>
        <w:tc>
          <w:tcPr>
            <w:tcW w:w="1867" w:type="dxa"/>
          </w:tcPr>
          <w:p w14:paraId="626E8F3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Palavras ofensivas impedirão a publicação de um comentário.</w:t>
            </w:r>
          </w:p>
        </w:tc>
        <w:tc>
          <w:tcPr>
            <w:tcW w:w="1830" w:type="dxa"/>
          </w:tcPr>
          <w:p w14:paraId="58E70E07" w14:textId="5CB146BC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120CA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715D217" w14:textId="0DE80AED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B29B58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25A54A6E" w14:textId="087C567F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1252F5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1E607942" w14:textId="77777777" w:rsidTr="00B85494">
        <w:trPr>
          <w:trHeight w:val="696"/>
        </w:trPr>
        <w:tc>
          <w:tcPr>
            <w:tcW w:w="1464" w:type="dxa"/>
          </w:tcPr>
          <w:p w14:paraId="7C1DF82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 6.2 –</w:t>
            </w:r>
          </w:p>
          <w:p w14:paraId="24C713B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ite de caracteres</w:t>
            </w:r>
          </w:p>
          <w:p w14:paraId="044B477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5700813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Limite estabelecido de 340 caracteres por comentário.</w:t>
            </w:r>
          </w:p>
        </w:tc>
        <w:tc>
          <w:tcPr>
            <w:tcW w:w="1830" w:type="dxa"/>
          </w:tcPr>
          <w:p w14:paraId="496AA3B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17001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5C6C3C9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5C4CF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469" w:type="dxa"/>
          </w:tcPr>
          <w:p w14:paraId="53013B6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4FD30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7618A33A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643"/>
        <w:gridCol w:w="1804"/>
        <w:gridCol w:w="1910"/>
        <w:gridCol w:w="1883"/>
      </w:tblGrid>
      <w:tr w:rsidR="001158D0" w:rsidRPr="005C39AE" w14:paraId="4EEE395B" w14:textId="77777777" w:rsidTr="0074055E">
        <w:trPr>
          <w:trHeight w:val="668"/>
        </w:trPr>
        <w:tc>
          <w:tcPr>
            <w:tcW w:w="6812" w:type="dxa"/>
            <w:gridSpan w:val="4"/>
          </w:tcPr>
          <w:p w14:paraId="2A3AE88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7 – </w:t>
            </w:r>
            <w:r w:rsidRPr="005C39AE">
              <w:rPr>
                <w:rFonts w:ascii="Arial" w:hAnsi="Arial" w:cs="Arial"/>
                <w:color w:val="000000"/>
              </w:rPr>
              <w:t>Excluir comentário</w:t>
            </w:r>
          </w:p>
        </w:tc>
        <w:tc>
          <w:tcPr>
            <w:tcW w:w="1688" w:type="dxa"/>
          </w:tcPr>
          <w:p w14:paraId="30F636D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0A3973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4483BD23" w14:textId="77777777" w:rsidTr="0074055E">
        <w:trPr>
          <w:trHeight w:val="353"/>
        </w:trPr>
        <w:tc>
          <w:tcPr>
            <w:tcW w:w="8500" w:type="dxa"/>
            <w:gridSpan w:val="5"/>
          </w:tcPr>
          <w:p w14:paraId="241B407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>O responsável pode excluir seu comentário.</w:t>
            </w:r>
          </w:p>
        </w:tc>
      </w:tr>
      <w:tr w:rsidR="001158D0" w:rsidRPr="005C39AE" w14:paraId="3217AC6E" w14:textId="77777777" w:rsidTr="0074055E">
        <w:trPr>
          <w:trHeight w:val="334"/>
        </w:trPr>
        <w:tc>
          <w:tcPr>
            <w:tcW w:w="8500" w:type="dxa"/>
            <w:gridSpan w:val="5"/>
          </w:tcPr>
          <w:p w14:paraId="0CFBC74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573FA01A" w14:textId="77777777" w:rsidTr="0074055E">
        <w:trPr>
          <w:trHeight w:val="589"/>
        </w:trPr>
        <w:tc>
          <w:tcPr>
            <w:tcW w:w="1464" w:type="dxa"/>
          </w:tcPr>
          <w:p w14:paraId="513ECB0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648" w:type="dxa"/>
          </w:tcPr>
          <w:p w14:paraId="7100C2C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53D65A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5F724A6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688" w:type="dxa"/>
          </w:tcPr>
          <w:p w14:paraId="3E9E3AB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7A990A2D" w14:textId="77777777" w:rsidTr="0074055E">
        <w:trPr>
          <w:trHeight w:val="696"/>
        </w:trPr>
        <w:tc>
          <w:tcPr>
            <w:tcW w:w="1464" w:type="dxa"/>
          </w:tcPr>
          <w:p w14:paraId="4573B283" w14:textId="6F305A53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7.1 –</w:t>
            </w:r>
          </w:p>
          <w:p w14:paraId="0294277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exclusão</w:t>
            </w:r>
          </w:p>
        </w:tc>
        <w:tc>
          <w:tcPr>
            <w:tcW w:w="1648" w:type="dxa"/>
          </w:tcPr>
          <w:p w14:paraId="08BA5B2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 para exclusão de comentário.</w:t>
            </w:r>
          </w:p>
        </w:tc>
        <w:tc>
          <w:tcPr>
            <w:tcW w:w="1830" w:type="dxa"/>
          </w:tcPr>
          <w:p w14:paraId="7B067337" w14:textId="6A2E3F51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17EF2E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75A4453" w14:textId="1D3A803D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FC05F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688" w:type="dxa"/>
          </w:tcPr>
          <w:p w14:paraId="41DD57B7" w14:textId="1728EB7C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7AD70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5C28553C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4364D418" w14:textId="77777777" w:rsidTr="0074055E">
        <w:trPr>
          <w:trHeight w:val="668"/>
        </w:trPr>
        <w:tc>
          <w:tcPr>
            <w:tcW w:w="7031" w:type="dxa"/>
            <w:gridSpan w:val="4"/>
          </w:tcPr>
          <w:p w14:paraId="125AC66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</w:rPr>
              <w:t>F8 – Denunciar comentário</w:t>
            </w:r>
          </w:p>
        </w:tc>
        <w:tc>
          <w:tcPr>
            <w:tcW w:w="1895" w:type="dxa"/>
          </w:tcPr>
          <w:p w14:paraId="3F7AFF1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C98F7B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663AAEB1" w14:textId="77777777" w:rsidTr="0074055E">
        <w:trPr>
          <w:trHeight w:val="353"/>
        </w:trPr>
        <w:tc>
          <w:tcPr>
            <w:tcW w:w="8926" w:type="dxa"/>
            <w:gridSpan w:val="5"/>
          </w:tcPr>
          <w:p w14:paraId="0E296CA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No caso de mensagens inapropriadas, o usuário relata para ser enviado para a administração.</w:t>
            </w:r>
          </w:p>
        </w:tc>
      </w:tr>
      <w:tr w:rsidR="001158D0" w:rsidRPr="005C39AE" w14:paraId="3A1FE9A1" w14:textId="77777777" w:rsidTr="0074055E">
        <w:trPr>
          <w:trHeight w:val="334"/>
        </w:trPr>
        <w:tc>
          <w:tcPr>
            <w:tcW w:w="8926" w:type="dxa"/>
            <w:gridSpan w:val="5"/>
          </w:tcPr>
          <w:p w14:paraId="744C9C9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08B0BC0C" w14:textId="77777777" w:rsidTr="0074055E">
        <w:trPr>
          <w:trHeight w:val="589"/>
        </w:trPr>
        <w:tc>
          <w:tcPr>
            <w:tcW w:w="1464" w:type="dxa"/>
          </w:tcPr>
          <w:p w14:paraId="755295B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C473BB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53CBB7F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95D9E1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78732B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5851D79D" w14:textId="77777777" w:rsidTr="0074055E">
        <w:trPr>
          <w:trHeight w:val="696"/>
        </w:trPr>
        <w:tc>
          <w:tcPr>
            <w:tcW w:w="1464" w:type="dxa"/>
          </w:tcPr>
          <w:p w14:paraId="26791253" w14:textId="2DF1CA13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8.1 –</w:t>
            </w:r>
          </w:p>
          <w:p w14:paraId="0DC0B56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o de exclusão</w:t>
            </w:r>
          </w:p>
        </w:tc>
        <w:tc>
          <w:tcPr>
            <w:tcW w:w="1867" w:type="dxa"/>
          </w:tcPr>
          <w:p w14:paraId="34FCBDB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lastRenderedPageBreak/>
              <w:t xml:space="preserve">Modal de confirmação para exclusão 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de comentário.</w:t>
            </w:r>
          </w:p>
        </w:tc>
        <w:tc>
          <w:tcPr>
            <w:tcW w:w="1830" w:type="dxa"/>
          </w:tcPr>
          <w:p w14:paraId="5F06C1E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49FCD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E75548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6381D5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1C9DD0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315A9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86E29A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540C5B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0EE7D8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56C997BF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69D61408" w14:textId="77777777" w:rsidTr="0074055E">
        <w:trPr>
          <w:trHeight w:val="668"/>
        </w:trPr>
        <w:tc>
          <w:tcPr>
            <w:tcW w:w="7031" w:type="dxa"/>
            <w:gridSpan w:val="4"/>
          </w:tcPr>
          <w:p w14:paraId="0ECF6D6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9 – </w:t>
            </w:r>
            <w:r w:rsidRPr="005C39AE">
              <w:rPr>
                <w:rFonts w:ascii="Arial" w:hAnsi="Arial" w:cs="Arial"/>
                <w:color w:val="000000"/>
              </w:rPr>
              <w:t>Editar comentário</w:t>
            </w:r>
          </w:p>
          <w:p w14:paraId="46A4DB4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5" w:type="dxa"/>
          </w:tcPr>
          <w:p w14:paraId="3D7D7BA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1FE74D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7DF95CF" w14:textId="77777777" w:rsidTr="0074055E">
        <w:trPr>
          <w:trHeight w:val="353"/>
        </w:trPr>
        <w:tc>
          <w:tcPr>
            <w:tcW w:w="8926" w:type="dxa"/>
            <w:gridSpan w:val="5"/>
          </w:tcPr>
          <w:p w14:paraId="54CB574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Editar comentários efetuados.</w:t>
            </w:r>
          </w:p>
        </w:tc>
      </w:tr>
      <w:tr w:rsidR="001158D0" w:rsidRPr="005C39AE" w14:paraId="759748F8" w14:textId="77777777" w:rsidTr="0074055E">
        <w:trPr>
          <w:trHeight w:val="334"/>
        </w:trPr>
        <w:tc>
          <w:tcPr>
            <w:tcW w:w="8926" w:type="dxa"/>
            <w:gridSpan w:val="5"/>
          </w:tcPr>
          <w:p w14:paraId="7782F25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5A84C193" w14:textId="77777777" w:rsidTr="0074055E">
        <w:trPr>
          <w:trHeight w:val="589"/>
        </w:trPr>
        <w:tc>
          <w:tcPr>
            <w:tcW w:w="1464" w:type="dxa"/>
          </w:tcPr>
          <w:p w14:paraId="47D744C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287796A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EDAB21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6EF3C7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2EFF48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A93E7B3" w14:textId="77777777" w:rsidTr="0074055E">
        <w:trPr>
          <w:trHeight w:val="696"/>
        </w:trPr>
        <w:tc>
          <w:tcPr>
            <w:tcW w:w="1464" w:type="dxa"/>
          </w:tcPr>
          <w:p w14:paraId="370E8BA3" w14:textId="2FF795EA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9.1 –</w:t>
            </w:r>
          </w:p>
          <w:p w14:paraId="440FBF8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alidação de usuário</w:t>
            </w:r>
          </w:p>
        </w:tc>
        <w:tc>
          <w:tcPr>
            <w:tcW w:w="1867" w:type="dxa"/>
          </w:tcPr>
          <w:p w14:paraId="2B33C40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Verificação do sistema para comparar o usuário que irá editar com o criador do comentário</w:t>
            </w:r>
          </w:p>
        </w:tc>
        <w:tc>
          <w:tcPr>
            <w:tcW w:w="1830" w:type="dxa"/>
          </w:tcPr>
          <w:p w14:paraId="7BF3676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D1C83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1FB711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62EBAF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C7DC1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3524A7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6FEE23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B381F1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30C513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4CF703F6" w14:textId="77777777" w:rsidTr="0074055E">
        <w:trPr>
          <w:trHeight w:val="2037"/>
        </w:trPr>
        <w:tc>
          <w:tcPr>
            <w:tcW w:w="1464" w:type="dxa"/>
          </w:tcPr>
          <w:p w14:paraId="2E649208" w14:textId="69CCFBA9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 9.2 –</w:t>
            </w:r>
          </w:p>
          <w:p w14:paraId="634306C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 comentário</w:t>
            </w:r>
          </w:p>
        </w:tc>
        <w:tc>
          <w:tcPr>
            <w:tcW w:w="1867" w:type="dxa"/>
          </w:tcPr>
          <w:p w14:paraId="1D682A9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sistema verificará se o comentário permanece o mesmo ou houve alguma modificação</w:t>
            </w:r>
          </w:p>
        </w:tc>
        <w:tc>
          <w:tcPr>
            <w:tcW w:w="1830" w:type="dxa"/>
          </w:tcPr>
          <w:p w14:paraId="4037512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CD8809" w14:textId="7176FE11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E89CC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CD28FF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A8907AF" w14:textId="4B75518E" w:rsidR="001158D0" w:rsidRPr="005C39AE" w:rsidRDefault="001158D0" w:rsidP="0027146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5F8968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CB447C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DC3E61" w14:textId="6AC66139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51F37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B5FD074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763D93D5" w14:textId="77777777" w:rsidTr="0074055E">
        <w:trPr>
          <w:trHeight w:val="668"/>
        </w:trPr>
        <w:tc>
          <w:tcPr>
            <w:tcW w:w="7031" w:type="dxa"/>
            <w:gridSpan w:val="4"/>
          </w:tcPr>
          <w:p w14:paraId="65CCD50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0 – </w:t>
            </w:r>
            <w:r w:rsidRPr="005C39AE">
              <w:rPr>
                <w:rFonts w:ascii="Arial" w:hAnsi="Arial" w:cs="Arial"/>
                <w:color w:val="000000"/>
              </w:rPr>
              <w:t>Foto de perfil</w:t>
            </w:r>
          </w:p>
          <w:p w14:paraId="7E15FE34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CC610B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95" w:type="dxa"/>
          </w:tcPr>
          <w:p w14:paraId="457C383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9845F0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ED9C86E" w14:textId="77777777" w:rsidTr="0074055E">
        <w:trPr>
          <w:trHeight w:val="353"/>
        </w:trPr>
        <w:tc>
          <w:tcPr>
            <w:tcW w:w="8926" w:type="dxa"/>
            <w:gridSpan w:val="5"/>
          </w:tcPr>
          <w:p w14:paraId="335D56D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Adicionar foto de perfil para usar de ícone.</w:t>
            </w:r>
          </w:p>
        </w:tc>
      </w:tr>
      <w:tr w:rsidR="001158D0" w:rsidRPr="005C39AE" w14:paraId="08511C12" w14:textId="77777777" w:rsidTr="0074055E">
        <w:trPr>
          <w:trHeight w:val="334"/>
        </w:trPr>
        <w:tc>
          <w:tcPr>
            <w:tcW w:w="8926" w:type="dxa"/>
            <w:gridSpan w:val="5"/>
          </w:tcPr>
          <w:p w14:paraId="23EAF8A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50CFA687" w14:textId="77777777" w:rsidTr="0074055E">
        <w:trPr>
          <w:trHeight w:val="589"/>
        </w:trPr>
        <w:tc>
          <w:tcPr>
            <w:tcW w:w="1464" w:type="dxa"/>
          </w:tcPr>
          <w:p w14:paraId="2AAEA16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871BA9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E10F19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70" w:type="dxa"/>
          </w:tcPr>
          <w:p w14:paraId="3B116F3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95" w:type="dxa"/>
          </w:tcPr>
          <w:p w14:paraId="26E5969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</w:tr>
      <w:tr w:rsidR="001158D0" w:rsidRPr="005C39AE" w14:paraId="0B371E79" w14:textId="77777777" w:rsidTr="0074055E">
        <w:trPr>
          <w:trHeight w:val="696"/>
        </w:trPr>
        <w:tc>
          <w:tcPr>
            <w:tcW w:w="1464" w:type="dxa"/>
          </w:tcPr>
          <w:p w14:paraId="7ADEDCF8" w14:textId="1BAEFEA0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0.1 –</w:t>
            </w:r>
          </w:p>
          <w:p w14:paraId="52CFFD7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campo</w:t>
            </w:r>
          </w:p>
        </w:tc>
        <w:tc>
          <w:tcPr>
            <w:tcW w:w="1867" w:type="dxa"/>
          </w:tcPr>
          <w:p w14:paraId="103CBE1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55540B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Não pode deixar o campo de fotos vazio, se não houver foto não haverá </w:t>
            </w:r>
            <w:r w:rsidRPr="005C39AE">
              <w:rPr>
                <w:rFonts w:ascii="Arial" w:hAnsi="Arial" w:cs="Arial"/>
              </w:rPr>
              <w:lastRenderedPageBreak/>
              <w:t>modificação.</w:t>
            </w:r>
          </w:p>
          <w:p w14:paraId="32A157F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2B89F9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FCFE75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0.1 –</w:t>
            </w:r>
          </w:p>
          <w:p w14:paraId="55EA829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campo</w:t>
            </w:r>
          </w:p>
        </w:tc>
        <w:tc>
          <w:tcPr>
            <w:tcW w:w="1870" w:type="dxa"/>
          </w:tcPr>
          <w:p w14:paraId="20A1BFF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84E350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Não pode deixar o campo de fotos vazio, se não houver foto não haverá </w:t>
            </w:r>
            <w:r w:rsidRPr="005C39AE">
              <w:rPr>
                <w:rFonts w:ascii="Arial" w:hAnsi="Arial" w:cs="Arial"/>
              </w:rPr>
              <w:lastRenderedPageBreak/>
              <w:t>modificação.</w:t>
            </w:r>
          </w:p>
          <w:p w14:paraId="6B5546A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4183565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6944F4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0.1 –</w:t>
            </w:r>
          </w:p>
          <w:p w14:paraId="62B314F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campo</w:t>
            </w:r>
          </w:p>
        </w:tc>
      </w:tr>
    </w:tbl>
    <w:p w14:paraId="5C98AEEB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66E27EB2" w14:textId="77777777" w:rsidTr="0074055E">
        <w:trPr>
          <w:trHeight w:val="668"/>
        </w:trPr>
        <w:tc>
          <w:tcPr>
            <w:tcW w:w="7031" w:type="dxa"/>
            <w:gridSpan w:val="4"/>
          </w:tcPr>
          <w:p w14:paraId="687B589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1 – </w:t>
            </w:r>
            <w:r w:rsidRPr="005C39AE">
              <w:rPr>
                <w:rFonts w:ascii="Arial" w:hAnsi="Arial" w:cs="Arial"/>
                <w:color w:val="000000"/>
              </w:rPr>
              <w:t>Alterar senha</w:t>
            </w:r>
          </w:p>
        </w:tc>
        <w:tc>
          <w:tcPr>
            <w:tcW w:w="1895" w:type="dxa"/>
          </w:tcPr>
          <w:p w14:paraId="5F02964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14C4AE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592937C1" w14:textId="77777777" w:rsidTr="0074055E">
        <w:trPr>
          <w:trHeight w:val="353"/>
        </w:trPr>
        <w:tc>
          <w:tcPr>
            <w:tcW w:w="8926" w:type="dxa"/>
            <w:gridSpan w:val="5"/>
          </w:tcPr>
          <w:p w14:paraId="1A23596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O responsável pode alterar a senha padrão dada pela instituição.</w:t>
            </w:r>
          </w:p>
        </w:tc>
      </w:tr>
      <w:tr w:rsidR="001158D0" w:rsidRPr="005C39AE" w14:paraId="2650AE45" w14:textId="77777777" w:rsidTr="0074055E">
        <w:trPr>
          <w:trHeight w:val="334"/>
        </w:trPr>
        <w:tc>
          <w:tcPr>
            <w:tcW w:w="8926" w:type="dxa"/>
            <w:gridSpan w:val="5"/>
          </w:tcPr>
          <w:p w14:paraId="1D4CCC9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6146B83" w14:textId="77777777" w:rsidTr="0074055E">
        <w:trPr>
          <w:trHeight w:val="589"/>
        </w:trPr>
        <w:tc>
          <w:tcPr>
            <w:tcW w:w="1464" w:type="dxa"/>
          </w:tcPr>
          <w:p w14:paraId="003A4D8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57BC2FC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982681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AE057C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B945F3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3C41BB33" w14:textId="77777777" w:rsidTr="0074055E">
        <w:trPr>
          <w:trHeight w:val="1133"/>
        </w:trPr>
        <w:tc>
          <w:tcPr>
            <w:tcW w:w="1464" w:type="dxa"/>
          </w:tcPr>
          <w:p w14:paraId="135BC05B" w14:textId="0D87770E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1.1 –</w:t>
            </w:r>
          </w:p>
          <w:p w14:paraId="41EF1CF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racteres mínimos</w:t>
            </w:r>
          </w:p>
        </w:tc>
        <w:tc>
          <w:tcPr>
            <w:tcW w:w="1867" w:type="dxa"/>
          </w:tcPr>
          <w:p w14:paraId="0D378C5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ínimo de 8 caracteres para definição de nova senha.</w:t>
            </w:r>
            <w:r w:rsidRPr="005C39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0" w:type="dxa"/>
          </w:tcPr>
          <w:p w14:paraId="270EF60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401A5B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E3F2D4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B8E7C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8A118E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745650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26BD4764" w14:textId="77777777" w:rsidTr="0074055E">
        <w:trPr>
          <w:trHeight w:val="1133"/>
        </w:trPr>
        <w:tc>
          <w:tcPr>
            <w:tcW w:w="1464" w:type="dxa"/>
          </w:tcPr>
          <w:p w14:paraId="55B25A6D" w14:textId="467AAD36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1.2 –</w:t>
            </w:r>
          </w:p>
          <w:p w14:paraId="3643EB54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senha</w:t>
            </w:r>
          </w:p>
          <w:p w14:paraId="66A7C64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D6ED76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A senha escolhida e sua confirmação precisam ser iguais.</w:t>
            </w:r>
          </w:p>
        </w:tc>
        <w:tc>
          <w:tcPr>
            <w:tcW w:w="1830" w:type="dxa"/>
          </w:tcPr>
          <w:p w14:paraId="30497D8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6277D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9C695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7582209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28658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CB691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A8CA0E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04B0A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EFACDF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6BDD8392" w14:textId="77777777" w:rsidTr="0074055E">
        <w:trPr>
          <w:trHeight w:val="1133"/>
        </w:trPr>
        <w:tc>
          <w:tcPr>
            <w:tcW w:w="1464" w:type="dxa"/>
          </w:tcPr>
          <w:p w14:paraId="34949BF8" w14:textId="34F0B6B1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1.3 –</w:t>
            </w:r>
          </w:p>
          <w:p w14:paraId="4430520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hAnsi="Arial" w:cs="Arial"/>
                <w:color w:val="000000"/>
                <w:sz w:val="24"/>
                <w:szCs w:val="24"/>
              </w:rPr>
              <w:t>Confirmação da nova senha</w:t>
            </w:r>
          </w:p>
        </w:tc>
        <w:tc>
          <w:tcPr>
            <w:tcW w:w="1867" w:type="dxa"/>
          </w:tcPr>
          <w:p w14:paraId="0CC7EE0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D0426D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 de atualização de senha.</w:t>
            </w:r>
          </w:p>
        </w:tc>
        <w:tc>
          <w:tcPr>
            <w:tcW w:w="1830" w:type="dxa"/>
          </w:tcPr>
          <w:p w14:paraId="5352CFD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AFC146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3A71D6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D1F4FB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42A0F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824CF2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72C25A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ADFFC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3ACD2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2C0D649D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342450EB" w14:textId="77777777" w:rsidTr="0074055E">
        <w:trPr>
          <w:trHeight w:val="668"/>
        </w:trPr>
        <w:tc>
          <w:tcPr>
            <w:tcW w:w="7031" w:type="dxa"/>
            <w:gridSpan w:val="4"/>
          </w:tcPr>
          <w:p w14:paraId="18D9962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2 – </w:t>
            </w:r>
            <w:r w:rsidRPr="005C39AE">
              <w:rPr>
                <w:rFonts w:ascii="Arial" w:hAnsi="Arial" w:cs="Arial"/>
                <w:color w:val="000000"/>
              </w:rPr>
              <w:t>Envio de mensagens</w:t>
            </w:r>
          </w:p>
        </w:tc>
        <w:tc>
          <w:tcPr>
            <w:tcW w:w="1895" w:type="dxa"/>
          </w:tcPr>
          <w:p w14:paraId="6E623C1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9A7599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0A7C2AA2" w14:textId="77777777" w:rsidTr="0074055E">
        <w:trPr>
          <w:trHeight w:val="353"/>
        </w:trPr>
        <w:tc>
          <w:tcPr>
            <w:tcW w:w="8926" w:type="dxa"/>
            <w:gridSpan w:val="5"/>
          </w:tcPr>
          <w:p w14:paraId="70410C2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O responsável pode alterar a senha padrão dada pela instituição.</w:t>
            </w:r>
          </w:p>
        </w:tc>
      </w:tr>
      <w:tr w:rsidR="001158D0" w:rsidRPr="005C39AE" w14:paraId="3225E88D" w14:textId="77777777" w:rsidTr="0074055E">
        <w:trPr>
          <w:trHeight w:val="334"/>
        </w:trPr>
        <w:tc>
          <w:tcPr>
            <w:tcW w:w="8926" w:type="dxa"/>
            <w:gridSpan w:val="5"/>
          </w:tcPr>
          <w:p w14:paraId="587C431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6920E1AB" w14:textId="77777777" w:rsidTr="0074055E">
        <w:trPr>
          <w:trHeight w:val="589"/>
        </w:trPr>
        <w:tc>
          <w:tcPr>
            <w:tcW w:w="1464" w:type="dxa"/>
          </w:tcPr>
          <w:p w14:paraId="735728F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1CC3B7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31312A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DBEC42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A786E0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39275EE1" w14:textId="77777777" w:rsidTr="0074055E">
        <w:trPr>
          <w:trHeight w:val="1133"/>
        </w:trPr>
        <w:tc>
          <w:tcPr>
            <w:tcW w:w="1464" w:type="dxa"/>
          </w:tcPr>
          <w:p w14:paraId="63E8E9A9" w14:textId="344E9410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2.1 –</w:t>
            </w:r>
          </w:p>
          <w:p w14:paraId="7958D30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Envio de mensagens</w:t>
            </w:r>
          </w:p>
        </w:tc>
        <w:tc>
          <w:tcPr>
            <w:tcW w:w="1867" w:type="dxa"/>
          </w:tcPr>
          <w:p w14:paraId="5FA5B80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de mensagens é obrigatório caso queira mandar alguma mensagem.</w:t>
            </w:r>
            <w:r w:rsidRPr="005C39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0" w:type="dxa"/>
          </w:tcPr>
          <w:p w14:paraId="739276D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E688D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1DC0A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2F73D6B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01692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2CA16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2383C1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66123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0D5122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66FB46E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0A8544E7" w14:textId="77777777" w:rsidTr="0074055E">
        <w:trPr>
          <w:trHeight w:val="668"/>
        </w:trPr>
        <w:tc>
          <w:tcPr>
            <w:tcW w:w="7031" w:type="dxa"/>
            <w:gridSpan w:val="4"/>
          </w:tcPr>
          <w:p w14:paraId="7669BFD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3 – </w:t>
            </w:r>
            <w:r w:rsidRPr="005C39AE">
              <w:rPr>
                <w:rFonts w:ascii="Arial" w:hAnsi="Arial" w:cs="Arial"/>
                <w:color w:val="000000"/>
              </w:rPr>
              <w:t>Excluir recados</w:t>
            </w:r>
          </w:p>
        </w:tc>
        <w:tc>
          <w:tcPr>
            <w:tcW w:w="1895" w:type="dxa"/>
          </w:tcPr>
          <w:p w14:paraId="51F294A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23E490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63ACFF6A" w14:textId="77777777" w:rsidTr="0074055E">
        <w:trPr>
          <w:trHeight w:val="353"/>
        </w:trPr>
        <w:tc>
          <w:tcPr>
            <w:tcW w:w="8926" w:type="dxa"/>
            <w:gridSpan w:val="5"/>
          </w:tcPr>
          <w:p w14:paraId="35B108D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O responsável exclui os recados dos professores e administradores.</w:t>
            </w:r>
          </w:p>
        </w:tc>
      </w:tr>
      <w:tr w:rsidR="001158D0" w:rsidRPr="005C39AE" w14:paraId="74CEA7E6" w14:textId="77777777" w:rsidTr="0074055E">
        <w:trPr>
          <w:trHeight w:val="334"/>
        </w:trPr>
        <w:tc>
          <w:tcPr>
            <w:tcW w:w="8926" w:type="dxa"/>
            <w:gridSpan w:val="5"/>
          </w:tcPr>
          <w:p w14:paraId="7ECF612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4DC5210C" w14:textId="77777777" w:rsidTr="0074055E">
        <w:trPr>
          <w:trHeight w:val="589"/>
        </w:trPr>
        <w:tc>
          <w:tcPr>
            <w:tcW w:w="1464" w:type="dxa"/>
          </w:tcPr>
          <w:p w14:paraId="370C0C4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643FE50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241D9D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334FE67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B48AA9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3331A537" w14:textId="77777777" w:rsidTr="0074055E">
        <w:trPr>
          <w:trHeight w:val="1133"/>
        </w:trPr>
        <w:tc>
          <w:tcPr>
            <w:tcW w:w="1464" w:type="dxa"/>
          </w:tcPr>
          <w:p w14:paraId="52CFFCFA" w14:textId="071F7B72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3.1 –</w:t>
            </w:r>
          </w:p>
          <w:p w14:paraId="1028E04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e exclusão</w:t>
            </w:r>
          </w:p>
        </w:tc>
        <w:tc>
          <w:tcPr>
            <w:tcW w:w="1867" w:type="dxa"/>
          </w:tcPr>
          <w:p w14:paraId="0B300AD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 para exclusão de recados dos professores.</w:t>
            </w:r>
          </w:p>
          <w:p w14:paraId="4D1D6D5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CF79CA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240D562" w14:textId="77777777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46E50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6CDCC0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19447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64893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2FF0996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C392A5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81AB22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129BEC0D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74" w:tblpY="84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867"/>
        <w:gridCol w:w="1830"/>
        <w:gridCol w:w="1870"/>
        <w:gridCol w:w="1895"/>
      </w:tblGrid>
      <w:tr w:rsidR="001158D0" w:rsidRPr="005C39AE" w14:paraId="5B410973" w14:textId="77777777" w:rsidTr="00C7614C">
        <w:trPr>
          <w:trHeight w:val="668"/>
        </w:trPr>
        <w:tc>
          <w:tcPr>
            <w:tcW w:w="6957" w:type="dxa"/>
            <w:gridSpan w:val="4"/>
          </w:tcPr>
          <w:p w14:paraId="02BB63A0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4 – </w:t>
            </w:r>
            <w:r w:rsidRPr="005C39AE">
              <w:rPr>
                <w:rFonts w:ascii="Arial" w:hAnsi="Arial" w:cs="Arial"/>
                <w:color w:val="000000"/>
              </w:rPr>
              <w:t>Emitir mensagens</w:t>
            </w:r>
          </w:p>
        </w:tc>
        <w:tc>
          <w:tcPr>
            <w:tcW w:w="1895" w:type="dxa"/>
          </w:tcPr>
          <w:p w14:paraId="69E9ADBD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4BB29D7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50A545E0" w14:textId="77777777" w:rsidTr="00C7614C">
        <w:trPr>
          <w:trHeight w:val="353"/>
        </w:trPr>
        <w:tc>
          <w:tcPr>
            <w:tcW w:w="8852" w:type="dxa"/>
            <w:gridSpan w:val="5"/>
          </w:tcPr>
          <w:p w14:paraId="691473A4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O professor pode emitir mensagens sobre sua matéria para os responsáveis.</w:t>
            </w:r>
          </w:p>
        </w:tc>
      </w:tr>
      <w:tr w:rsidR="001158D0" w:rsidRPr="005C39AE" w14:paraId="30291469" w14:textId="77777777" w:rsidTr="00C7614C">
        <w:trPr>
          <w:trHeight w:val="334"/>
        </w:trPr>
        <w:tc>
          <w:tcPr>
            <w:tcW w:w="8852" w:type="dxa"/>
            <w:gridSpan w:val="5"/>
          </w:tcPr>
          <w:p w14:paraId="6F768068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75B7B06C" w14:textId="77777777" w:rsidTr="00C7614C">
        <w:trPr>
          <w:trHeight w:val="589"/>
        </w:trPr>
        <w:tc>
          <w:tcPr>
            <w:tcW w:w="1390" w:type="dxa"/>
          </w:tcPr>
          <w:p w14:paraId="3300D916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4294EBC5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625C90B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529E9B17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9B09102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4275220B" w14:textId="77777777" w:rsidTr="00C7614C">
        <w:trPr>
          <w:trHeight w:val="1133"/>
        </w:trPr>
        <w:tc>
          <w:tcPr>
            <w:tcW w:w="1390" w:type="dxa"/>
          </w:tcPr>
          <w:p w14:paraId="218AB814" w14:textId="139A9C1D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4.1 –</w:t>
            </w:r>
          </w:p>
          <w:p w14:paraId="61C49634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</w:t>
            </w:r>
          </w:p>
        </w:tc>
        <w:tc>
          <w:tcPr>
            <w:tcW w:w="1867" w:type="dxa"/>
          </w:tcPr>
          <w:p w14:paraId="4DC338E8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O campo de mensagem e datas são obrigatórios.</w:t>
            </w:r>
          </w:p>
        </w:tc>
        <w:tc>
          <w:tcPr>
            <w:tcW w:w="1830" w:type="dxa"/>
          </w:tcPr>
          <w:p w14:paraId="069E5057" w14:textId="508FD985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27CBD47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4DBCC6E" w14:textId="72F9072E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F3EA139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F2AF32D" w14:textId="0EB0AC15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BFCF00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5D71DE69" w14:textId="77777777" w:rsidTr="00C7614C">
        <w:trPr>
          <w:trHeight w:val="2225"/>
        </w:trPr>
        <w:tc>
          <w:tcPr>
            <w:tcW w:w="1390" w:type="dxa"/>
          </w:tcPr>
          <w:p w14:paraId="1D7C2B7C" w14:textId="26D64D6A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4.2 –</w:t>
            </w:r>
          </w:p>
          <w:p w14:paraId="3F9CF0F7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02D5010F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096614F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41FEAC4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a emissão de mensagens verificando se o usuário é um professor.</w:t>
            </w:r>
          </w:p>
          <w:p w14:paraId="377E5498" w14:textId="77777777" w:rsidR="001158D0" w:rsidRPr="005C39AE" w:rsidRDefault="001158D0" w:rsidP="00C761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04801A92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7CCFF6" w14:textId="4B9FD4B1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42D081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D45D149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E7A0F6" w14:textId="0ADF44D3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16B14C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59C5F5D" w14:textId="77777777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A995109" w14:textId="65EBC758" w:rsidR="001158D0" w:rsidRPr="005C39AE" w:rsidRDefault="001158D0" w:rsidP="00C7614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C6A342" w14:textId="77777777" w:rsidR="001158D0" w:rsidRPr="005C39AE" w:rsidRDefault="001158D0" w:rsidP="00C76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746E4E43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53CFC566" w14:textId="77777777" w:rsidTr="0074055E">
        <w:trPr>
          <w:trHeight w:val="668"/>
        </w:trPr>
        <w:tc>
          <w:tcPr>
            <w:tcW w:w="7031" w:type="dxa"/>
            <w:gridSpan w:val="4"/>
          </w:tcPr>
          <w:p w14:paraId="46BD64A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5 – </w:t>
            </w:r>
            <w:r w:rsidRPr="005C39AE">
              <w:rPr>
                <w:rFonts w:ascii="Arial" w:hAnsi="Arial" w:cs="Arial"/>
                <w:color w:val="000000"/>
              </w:rPr>
              <w:t>Inserção de menções</w:t>
            </w:r>
          </w:p>
        </w:tc>
        <w:tc>
          <w:tcPr>
            <w:tcW w:w="1895" w:type="dxa"/>
          </w:tcPr>
          <w:p w14:paraId="6ACB9F3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20A778B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4ED54C10" w14:textId="77777777" w:rsidTr="0074055E">
        <w:trPr>
          <w:trHeight w:val="353"/>
        </w:trPr>
        <w:tc>
          <w:tcPr>
            <w:tcW w:w="8926" w:type="dxa"/>
            <w:gridSpan w:val="5"/>
          </w:tcPr>
          <w:p w14:paraId="64D4B29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Descrição: </w:t>
            </w:r>
            <w:r w:rsidRPr="005C39AE">
              <w:rPr>
                <w:rFonts w:ascii="Arial" w:hAnsi="Arial" w:cs="Arial"/>
                <w:color w:val="000000"/>
              </w:rPr>
              <w:t xml:space="preserve">  O docente insere as notas do aluno.</w:t>
            </w:r>
          </w:p>
        </w:tc>
      </w:tr>
      <w:tr w:rsidR="001158D0" w:rsidRPr="005C39AE" w14:paraId="448D53A0" w14:textId="77777777" w:rsidTr="0074055E">
        <w:trPr>
          <w:trHeight w:val="334"/>
        </w:trPr>
        <w:tc>
          <w:tcPr>
            <w:tcW w:w="8926" w:type="dxa"/>
            <w:gridSpan w:val="5"/>
          </w:tcPr>
          <w:p w14:paraId="67D3D48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7A14DF9C" w14:textId="77777777" w:rsidTr="0074055E">
        <w:trPr>
          <w:trHeight w:val="589"/>
        </w:trPr>
        <w:tc>
          <w:tcPr>
            <w:tcW w:w="1464" w:type="dxa"/>
          </w:tcPr>
          <w:p w14:paraId="7CCE026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63E3A9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1C5AE70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665EFE5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655146C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4FC78F7" w14:textId="77777777" w:rsidTr="0074055E">
        <w:trPr>
          <w:trHeight w:val="1133"/>
        </w:trPr>
        <w:tc>
          <w:tcPr>
            <w:tcW w:w="1464" w:type="dxa"/>
          </w:tcPr>
          <w:p w14:paraId="013E1F0A" w14:textId="459546BE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5.1 –</w:t>
            </w:r>
          </w:p>
          <w:p w14:paraId="47397FC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decimal</w:t>
            </w:r>
          </w:p>
          <w:p w14:paraId="03E7B12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6A845C3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Apenas registro de números decimais com 2 casas depois da vírgula.</w:t>
            </w:r>
          </w:p>
        </w:tc>
        <w:tc>
          <w:tcPr>
            <w:tcW w:w="1830" w:type="dxa"/>
          </w:tcPr>
          <w:p w14:paraId="72D2A08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64CF6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7682F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88ABC3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640B5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2149FD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C45BA3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060DD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54E396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0700A417" w14:textId="77777777" w:rsidTr="0074055E">
        <w:trPr>
          <w:trHeight w:val="1133"/>
        </w:trPr>
        <w:tc>
          <w:tcPr>
            <w:tcW w:w="1464" w:type="dxa"/>
          </w:tcPr>
          <w:p w14:paraId="321B0D35" w14:textId="4AF6832B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5.2 –</w:t>
            </w:r>
          </w:p>
          <w:p w14:paraId="52D66A2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06B3CB2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3A84DD8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63429E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a criação da menção verificando se o usuário é um professor.</w:t>
            </w:r>
          </w:p>
          <w:p w14:paraId="6A38B89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1D0F719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485B92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1CB3F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31819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1F4677A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68C87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7E02B3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DE5D13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498F43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DDC0C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838F06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6C5B8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150F2A5A" w14:textId="77777777" w:rsidTr="0074055E">
        <w:trPr>
          <w:trHeight w:val="1133"/>
        </w:trPr>
        <w:tc>
          <w:tcPr>
            <w:tcW w:w="1464" w:type="dxa"/>
          </w:tcPr>
          <w:p w14:paraId="3EA3A9A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5.3-</w:t>
            </w:r>
          </w:p>
          <w:p w14:paraId="27B00DF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 padrão</w:t>
            </w:r>
          </w:p>
        </w:tc>
        <w:tc>
          <w:tcPr>
            <w:tcW w:w="1867" w:type="dxa"/>
          </w:tcPr>
          <w:p w14:paraId="28155DB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6B998F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O valor padrão da menção é 0 (zero) se a menção não for preenchida.</w:t>
            </w:r>
          </w:p>
          <w:p w14:paraId="292E00E4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64E4F76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F41CA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5FD3F7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F79770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1D902F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5498D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179919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D3DC2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DB071E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01D87A58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09676424" w14:textId="77777777" w:rsidTr="0074055E">
        <w:trPr>
          <w:trHeight w:val="668"/>
        </w:trPr>
        <w:tc>
          <w:tcPr>
            <w:tcW w:w="7031" w:type="dxa"/>
            <w:gridSpan w:val="4"/>
          </w:tcPr>
          <w:p w14:paraId="68DA258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6 – </w:t>
            </w:r>
            <w:r w:rsidRPr="005C39AE">
              <w:rPr>
                <w:rFonts w:ascii="Arial" w:hAnsi="Arial" w:cs="Arial"/>
                <w:color w:val="000000"/>
              </w:rPr>
              <w:t>Alteração de menções</w:t>
            </w:r>
          </w:p>
        </w:tc>
        <w:tc>
          <w:tcPr>
            <w:tcW w:w="1895" w:type="dxa"/>
          </w:tcPr>
          <w:p w14:paraId="13DFC38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A5C139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73EFEDA0" w14:textId="77777777" w:rsidTr="0074055E">
        <w:trPr>
          <w:trHeight w:val="353"/>
        </w:trPr>
        <w:tc>
          <w:tcPr>
            <w:tcW w:w="8926" w:type="dxa"/>
            <w:gridSpan w:val="5"/>
          </w:tcPr>
          <w:p w14:paraId="5E7970F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O docente edita as notas do aluno.</w:t>
            </w:r>
          </w:p>
        </w:tc>
      </w:tr>
      <w:tr w:rsidR="001158D0" w:rsidRPr="005C39AE" w14:paraId="6EFBC656" w14:textId="77777777" w:rsidTr="0074055E">
        <w:trPr>
          <w:trHeight w:val="334"/>
        </w:trPr>
        <w:tc>
          <w:tcPr>
            <w:tcW w:w="8926" w:type="dxa"/>
            <w:gridSpan w:val="5"/>
          </w:tcPr>
          <w:p w14:paraId="567C05E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6B6354AB" w14:textId="77777777" w:rsidTr="0074055E">
        <w:trPr>
          <w:trHeight w:val="589"/>
        </w:trPr>
        <w:tc>
          <w:tcPr>
            <w:tcW w:w="1464" w:type="dxa"/>
          </w:tcPr>
          <w:p w14:paraId="4BF4B36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593281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9760AF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408F954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F5F704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6E3DCB1F" w14:textId="77777777" w:rsidTr="0074055E">
        <w:trPr>
          <w:trHeight w:val="1133"/>
        </w:trPr>
        <w:tc>
          <w:tcPr>
            <w:tcW w:w="1464" w:type="dxa"/>
          </w:tcPr>
          <w:p w14:paraId="028F7C2F" w14:textId="468FFB40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6.1 –</w:t>
            </w:r>
          </w:p>
          <w:p w14:paraId="559BC94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decimal obrigatório</w:t>
            </w:r>
          </w:p>
          <w:p w14:paraId="5485771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1F36BD7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 xml:space="preserve">Apenas registro de números decimais com 2 casas depois da vírgula, e o campo é obrigatório 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para a modificação.</w:t>
            </w:r>
          </w:p>
        </w:tc>
        <w:tc>
          <w:tcPr>
            <w:tcW w:w="1830" w:type="dxa"/>
          </w:tcPr>
          <w:p w14:paraId="120E7D3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E615F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5E5C26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5EE3A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25510E8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1A84C1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7C7E9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10B44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2E0F0B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A7E9B8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621731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C492C8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77C0A29A" w14:textId="77777777" w:rsidTr="0074055E">
        <w:trPr>
          <w:trHeight w:val="1133"/>
        </w:trPr>
        <w:tc>
          <w:tcPr>
            <w:tcW w:w="1464" w:type="dxa"/>
          </w:tcPr>
          <w:p w14:paraId="53A6582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 16.2 –</w:t>
            </w:r>
          </w:p>
          <w:p w14:paraId="2F91903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a edição</w:t>
            </w:r>
          </w:p>
        </w:tc>
        <w:tc>
          <w:tcPr>
            <w:tcW w:w="1867" w:type="dxa"/>
          </w:tcPr>
          <w:p w14:paraId="7E55531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 de edição das notas.</w:t>
            </w:r>
          </w:p>
        </w:tc>
        <w:tc>
          <w:tcPr>
            <w:tcW w:w="1830" w:type="dxa"/>
          </w:tcPr>
          <w:p w14:paraId="143A8C9E" w14:textId="76B05EF5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53135C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26D6D23" w14:textId="34F93C42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00A8D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37FD033" w14:textId="66AFA8C1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630B9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1A7B7664" w14:textId="77777777" w:rsidTr="0074055E">
        <w:trPr>
          <w:trHeight w:val="1133"/>
        </w:trPr>
        <w:tc>
          <w:tcPr>
            <w:tcW w:w="1464" w:type="dxa"/>
          </w:tcPr>
          <w:p w14:paraId="6DC85BEE" w14:textId="095210A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6.3 –</w:t>
            </w:r>
          </w:p>
          <w:p w14:paraId="3A7BBAC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37B99EA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6707C97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0C832B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a alteração da menção verificando se o usuário é um professor.</w:t>
            </w:r>
          </w:p>
          <w:p w14:paraId="0B4F876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050B49B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768082" w14:textId="2A46742F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2CC92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112DB36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1FDCB0" w14:textId="2D8DE47D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6254E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E60239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218008" w14:textId="49418E3C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E39624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0D7989D6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1A125F53" w14:textId="77777777" w:rsidTr="0074055E">
        <w:trPr>
          <w:trHeight w:val="668"/>
        </w:trPr>
        <w:tc>
          <w:tcPr>
            <w:tcW w:w="7031" w:type="dxa"/>
            <w:gridSpan w:val="4"/>
          </w:tcPr>
          <w:p w14:paraId="0AA9905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7 – </w:t>
            </w:r>
            <w:r w:rsidRPr="005C39AE">
              <w:rPr>
                <w:rFonts w:ascii="Arial" w:hAnsi="Arial" w:cs="Arial"/>
                <w:color w:val="000000"/>
              </w:rPr>
              <w:t>Inserir imagem na página de visitante</w:t>
            </w:r>
          </w:p>
        </w:tc>
        <w:tc>
          <w:tcPr>
            <w:tcW w:w="1895" w:type="dxa"/>
          </w:tcPr>
          <w:p w14:paraId="26140D6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A5355E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8A3792E" w14:textId="77777777" w:rsidTr="0074055E">
        <w:trPr>
          <w:trHeight w:val="353"/>
        </w:trPr>
        <w:tc>
          <w:tcPr>
            <w:tcW w:w="8926" w:type="dxa"/>
            <w:gridSpan w:val="5"/>
          </w:tcPr>
          <w:p w14:paraId="4DDFAAA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Insere imagens novas, exibidas na página do visitante.</w:t>
            </w:r>
          </w:p>
        </w:tc>
      </w:tr>
      <w:tr w:rsidR="001158D0" w:rsidRPr="005C39AE" w14:paraId="2A852FB2" w14:textId="77777777" w:rsidTr="0074055E">
        <w:trPr>
          <w:trHeight w:val="334"/>
        </w:trPr>
        <w:tc>
          <w:tcPr>
            <w:tcW w:w="8926" w:type="dxa"/>
            <w:gridSpan w:val="5"/>
          </w:tcPr>
          <w:p w14:paraId="526C946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0A4A6AF7" w14:textId="77777777" w:rsidTr="0074055E">
        <w:trPr>
          <w:trHeight w:val="589"/>
        </w:trPr>
        <w:tc>
          <w:tcPr>
            <w:tcW w:w="1464" w:type="dxa"/>
          </w:tcPr>
          <w:p w14:paraId="52838D1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1BC7910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5212A64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3083017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CDBE0C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70B6EA62" w14:textId="77777777" w:rsidTr="0074055E">
        <w:trPr>
          <w:trHeight w:val="1133"/>
        </w:trPr>
        <w:tc>
          <w:tcPr>
            <w:tcW w:w="1464" w:type="dxa"/>
          </w:tcPr>
          <w:p w14:paraId="787072C0" w14:textId="7A29DB5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7.1 –</w:t>
            </w:r>
          </w:p>
          <w:p w14:paraId="0CEF241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de fotos obrigatório</w:t>
            </w:r>
          </w:p>
          <w:p w14:paraId="4D4949D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0FA1DC9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O campo de fotos é obrigatório para a inserção no banco de dados</w:t>
            </w:r>
          </w:p>
        </w:tc>
        <w:tc>
          <w:tcPr>
            <w:tcW w:w="1830" w:type="dxa"/>
          </w:tcPr>
          <w:p w14:paraId="4F98B53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15E160B" w14:textId="51AF2128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80A19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EC36EB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953172" w14:textId="0B6520DA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96B92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34B009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8EB86E" w14:textId="603E3A93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46299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49670330" w14:textId="77777777" w:rsidTr="0074055E">
        <w:trPr>
          <w:trHeight w:val="1133"/>
        </w:trPr>
        <w:tc>
          <w:tcPr>
            <w:tcW w:w="1464" w:type="dxa"/>
          </w:tcPr>
          <w:p w14:paraId="344AB21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7.2 –</w:t>
            </w:r>
          </w:p>
          <w:p w14:paraId="309F7D1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arquivo</w:t>
            </w:r>
          </w:p>
        </w:tc>
        <w:tc>
          <w:tcPr>
            <w:tcW w:w="1867" w:type="dxa"/>
          </w:tcPr>
          <w:p w14:paraId="718DC50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mporta-se arquivos .</w:t>
            </w:r>
            <w:proofErr w:type="spellStart"/>
            <w:r w:rsidRPr="005C39AE">
              <w:rPr>
                <w:rFonts w:ascii="Arial" w:hAnsi="Arial" w:cs="Arial"/>
                <w:color w:val="000000"/>
              </w:rPr>
              <w:t>jpg</w:t>
            </w:r>
            <w:proofErr w:type="spellEnd"/>
            <w:r w:rsidRPr="005C39AE">
              <w:rPr>
                <w:rFonts w:ascii="Arial" w:hAnsi="Arial" w:cs="Arial"/>
                <w:color w:val="000000"/>
              </w:rPr>
              <w:t xml:space="preserve"> ou .png</w:t>
            </w:r>
          </w:p>
        </w:tc>
        <w:tc>
          <w:tcPr>
            <w:tcW w:w="1830" w:type="dxa"/>
          </w:tcPr>
          <w:p w14:paraId="66CD4F5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6907A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1569B9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9B72C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08F196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CF625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  <w:p w14:paraId="4AFC3AC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38E23F7" w14:textId="77777777" w:rsidTr="0074055E">
        <w:trPr>
          <w:trHeight w:val="1133"/>
        </w:trPr>
        <w:tc>
          <w:tcPr>
            <w:tcW w:w="1464" w:type="dxa"/>
          </w:tcPr>
          <w:p w14:paraId="54C3EA5D" w14:textId="3E491984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7.3 –</w:t>
            </w:r>
          </w:p>
          <w:p w14:paraId="7B02D85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373334D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27DDEE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1DD783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a nova imagem verificando se o usuário é um administrador.</w:t>
            </w:r>
          </w:p>
          <w:p w14:paraId="5858F10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6724664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7564F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4B0805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238BDF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5DC41D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D7774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08C8C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20B1AE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F1350D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10B11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67155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7AAEE8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4F06698F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79177216" w14:textId="77777777" w:rsidTr="0074055E">
        <w:trPr>
          <w:trHeight w:val="668"/>
        </w:trPr>
        <w:tc>
          <w:tcPr>
            <w:tcW w:w="7031" w:type="dxa"/>
            <w:gridSpan w:val="4"/>
          </w:tcPr>
          <w:p w14:paraId="440C80F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8 – </w:t>
            </w:r>
            <w:r w:rsidRPr="005C39AE">
              <w:rPr>
                <w:rFonts w:ascii="Arial" w:hAnsi="Arial" w:cs="Arial"/>
                <w:color w:val="000000"/>
              </w:rPr>
              <w:t>Deletar imagens</w:t>
            </w:r>
            <w:r w:rsidRPr="005C39AE">
              <w:rPr>
                <w:rFonts w:ascii="Arial" w:hAnsi="Arial" w:cs="Arial"/>
              </w:rPr>
              <w:t xml:space="preserve"> </w:t>
            </w:r>
            <w:r w:rsidRPr="005C39AE">
              <w:rPr>
                <w:rFonts w:ascii="Arial" w:hAnsi="Arial" w:cs="Arial"/>
                <w:color w:val="000000"/>
              </w:rPr>
              <w:t>na página de visitante</w:t>
            </w:r>
          </w:p>
        </w:tc>
        <w:tc>
          <w:tcPr>
            <w:tcW w:w="1895" w:type="dxa"/>
          </w:tcPr>
          <w:p w14:paraId="2EBB904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C9A5E1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4B8431CA" w14:textId="77777777" w:rsidTr="0074055E">
        <w:trPr>
          <w:trHeight w:val="353"/>
        </w:trPr>
        <w:tc>
          <w:tcPr>
            <w:tcW w:w="8926" w:type="dxa"/>
            <w:gridSpan w:val="5"/>
          </w:tcPr>
          <w:p w14:paraId="1380B3F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O administrador deleta imagens já inseridas na página do visitante.</w:t>
            </w:r>
          </w:p>
        </w:tc>
      </w:tr>
      <w:tr w:rsidR="001158D0" w:rsidRPr="005C39AE" w14:paraId="5492DE62" w14:textId="77777777" w:rsidTr="0074055E">
        <w:trPr>
          <w:trHeight w:val="334"/>
        </w:trPr>
        <w:tc>
          <w:tcPr>
            <w:tcW w:w="8926" w:type="dxa"/>
            <w:gridSpan w:val="5"/>
          </w:tcPr>
          <w:p w14:paraId="2976FB4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065EAC7" w14:textId="77777777" w:rsidTr="0074055E">
        <w:trPr>
          <w:trHeight w:val="589"/>
        </w:trPr>
        <w:tc>
          <w:tcPr>
            <w:tcW w:w="1464" w:type="dxa"/>
          </w:tcPr>
          <w:p w14:paraId="216A3EA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3F2597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35F316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5F709F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214648D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A25221E" w14:textId="77777777" w:rsidTr="0074055E">
        <w:trPr>
          <w:trHeight w:val="1133"/>
        </w:trPr>
        <w:tc>
          <w:tcPr>
            <w:tcW w:w="1464" w:type="dxa"/>
          </w:tcPr>
          <w:p w14:paraId="0FC4E3DA" w14:textId="31C80883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8.1 –</w:t>
            </w:r>
          </w:p>
          <w:p w14:paraId="0F65CBD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</w:t>
            </w:r>
          </w:p>
        </w:tc>
        <w:tc>
          <w:tcPr>
            <w:tcW w:w="1867" w:type="dxa"/>
          </w:tcPr>
          <w:p w14:paraId="4F4A759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Para ocorrer a exclusão da imagem, o administrador deverá confirmar pelo Modal.</w:t>
            </w:r>
          </w:p>
        </w:tc>
        <w:tc>
          <w:tcPr>
            <w:tcW w:w="1830" w:type="dxa"/>
          </w:tcPr>
          <w:p w14:paraId="768E596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083B9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E2661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474867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5561BA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36EB80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9966B0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96171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B006B6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08B57969" w14:textId="77777777" w:rsidTr="0074055E">
        <w:trPr>
          <w:trHeight w:val="1133"/>
        </w:trPr>
        <w:tc>
          <w:tcPr>
            <w:tcW w:w="1464" w:type="dxa"/>
          </w:tcPr>
          <w:p w14:paraId="3C6CD788" w14:textId="73D54F25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8.2 –</w:t>
            </w:r>
          </w:p>
          <w:p w14:paraId="18E40E87" w14:textId="5B43D0D1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</w:tc>
        <w:tc>
          <w:tcPr>
            <w:tcW w:w="1867" w:type="dxa"/>
          </w:tcPr>
          <w:p w14:paraId="000E1B2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8344CE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a exclusão das imagens verificando se o usuário é um administrador.</w:t>
            </w:r>
          </w:p>
          <w:p w14:paraId="4978354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23A0E51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C005FA" w14:textId="7881708E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0B23CE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0D872F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C6B574" w14:textId="574DACDF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82BE24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69438F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CA0426" w14:textId="454E9095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00E1E8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4FF6140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476B91E7" w14:textId="77777777" w:rsidTr="0074055E">
        <w:trPr>
          <w:trHeight w:val="668"/>
        </w:trPr>
        <w:tc>
          <w:tcPr>
            <w:tcW w:w="7031" w:type="dxa"/>
            <w:gridSpan w:val="4"/>
          </w:tcPr>
          <w:p w14:paraId="44429F4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19 – </w:t>
            </w:r>
            <w:r w:rsidRPr="005C39AE">
              <w:rPr>
                <w:rFonts w:ascii="Arial" w:hAnsi="Arial" w:cs="Arial"/>
                <w:color w:val="000000"/>
              </w:rPr>
              <w:t>Inserir notícias no portal</w:t>
            </w:r>
          </w:p>
        </w:tc>
        <w:tc>
          <w:tcPr>
            <w:tcW w:w="1895" w:type="dxa"/>
          </w:tcPr>
          <w:p w14:paraId="4AE453A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3469519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327A44D3" w14:textId="77777777" w:rsidTr="0074055E">
        <w:trPr>
          <w:trHeight w:val="353"/>
        </w:trPr>
        <w:tc>
          <w:tcPr>
            <w:tcW w:w="8926" w:type="dxa"/>
            <w:gridSpan w:val="5"/>
          </w:tcPr>
          <w:p w14:paraId="04C91D6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O administrador insere novas notícias sobre a instituição.</w:t>
            </w:r>
          </w:p>
        </w:tc>
      </w:tr>
      <w:tr w:rsidR="001158D0" w:rsidRPr="005C39AE" w14:paraId="3381CF85" w14:textId="77777777" w:rsidTr="0074055E">
        <w:trPr>
          <w:trHeight w:val="334"/>
        </w:trPr>
        <w:tc>
          <w:tcPr>
            <w:tcW w:w="8926" w:type="dxa"/>
            <w:gridSpan w:val="5"/>
          </w:tcPr>
          <w:p w14:paraId="17AF19E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0FDA30D1" w14:textId="77777777" w:rsidTr="0074055E">
        <w:trPr>
          <w:trHeight w:val="589"/>
        </w:trPr>
        <w:tc>
          <w:tcPr>
            <w:tcW w:w="1464" w:type="dxa"/>
          </w:tcPr>
          <w:p w14:paraId="1602ECE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947D7C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242DB00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07C7DCD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9709A3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FEE80E1" w14:textId="77777777" w:rsidTr="0074055E">
        <w:trPr>
          <w:trHeight w:val="1133"/>
        </w:trPr>
        <w:tc>
          <w:tcPr>
            <w:tcW w:w="1464" w:type="dxa"/>
          </w:tcPr>
          <w:p w14:paraId="5A0DC84C" w14:textId="1EE60856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19.1 –</w:t>
            </w:r>
          </w:p>
          <w:p w14:paraId="5DC9EAF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s obrigatórios</w:t>
            </w:r>
          </w:p>
        </w:tc>
        <w:tc>
          <w:tcPr>
            <w:tcW w:w="1867" w:type="dxa"/>
          </w:tcPr>
          <w:p w14:paraId="2648F4E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7E7371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onteúdo e título da notícia são obrigatórios</w:t>
            </w:r>
          </w:p>
        </w:tc>
        <w:tc>
          <w:tcPr>
            <w:tcW w:w="1830" w:type="dxa"/>
          </w:tcPr>
          <w:p w14:paraId="5C38BDD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7D827E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7F2B8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BB66BE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56792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07286C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4A9C10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5E4A7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5B62E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0B6A93EC" w14:textId="77777777" w:rsidTr="0074055E">
        <w:trPr>
          <w:trHeight w:val="1133"/>
        </w:trPr>
        <w:tc>
          <w:tcPr>
            <w:tcW w:w="1464" w:type="dxa"/>
          </w:tcPr>
          <w:p w14:paraId="7682240B" w14:textId="60A4CA4F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.F. 19.2 –</w:t>
            </w:r>
          </w:p>
          <w:p w14:paraId="79ADC11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19D57C6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2E1153C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9C8D30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a nova notícia verificando se o usuário é um administrador.</w:t>
            </w:r>
          </w:p>
          <w:p w14:paraId="5853F76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2845FD3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9A9E8F9" w14:textId="5F29F65F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65B961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29AA18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17BC54" w14:textId="51C84037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A098D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8143E0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667ED17" w14:textId="701E3033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FF479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12B98866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5295C45B" w14:textId="77777777" w:rsidTr="0074055E">
        <w:trPr>
          <w:trHeight w:val="668"/>
        </w:trPr>
        <w:tc>
          <w:tcPr>
            <w:tcW w:w="7031" w:type="dxa"/>
            <w:gridSpan w:val="4"/>
          </w:tcPr>
          <w:p w14:paraId="72B2655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0 – </w:t>
            </w:r>
            <w:r w:rsidRPr="005C39AE">
              <w:rPr>
                <w:rFonts w:ascii="Arial" w:hAnsi="Arial" w:cs="Arial"/>
                <w:color w:val="000000"/>
              </w:rPr>
              <w:t>Editar notícias do portal</w:t>
            </w:r>
          </w:p>
        </w:tc>
        <w:tc>
          <w:tcPr>
            <w:tcW w:w="1895" w:type="dxa"/>
          </w:tcPr>
          <w:p w14:paraId="40E725A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E9C708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0A781717" w14:textId="77777777" w:rsidTr="0074055E">
        <w:trPr>
          <w:trHeight w:val="353"/>
        </w:trPr>
        <w:tc>
          <w:tcPr>
            <w:tcW w:w="8926" w:type="dxa"/>
            <w:gridSpan w:val="5"/>
          </w:tcPr>
          <w:p w14:paraId="569AC4A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O administrador edita notícias sobre a instituição.</w:t>
            </w:r>
          </w:p>
        </w:tc>
      </w:tr>
      <w:tr w:rsidR="001158D0" w:rsidRPr="005C39AE" w14:paraId="5DAB159F" w14:textId="77777777" w:rsidTr="0074055E">
        <w:trPr>
          <w:trHeight w:val="334"/>
        </w:trPr>
        <w:tc>
          <w:tcPr>
            <w:tcW w:w="8926" w:type="dxa"/>
            <w:gridSpan w:val="5"/>
          </w:tcPr>
          <w:p w14:paraId="3C1A729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36056C40" w14:textId="77777777" w:rsidTr="0074055E">
        <w:trPr>
          <w:trHeight w:val="589"/>
        </w:trPr>
        <w:tc>
          <w:tcPr>
            <w:tcW w:w="1464" w:type="dxa"/>
          </w:tcPr>
          <w:p w14:paraId="07695DE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043A13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D8D577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6261FE0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645BEFA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A754890" w14:textId="77777777" w:rsidTr="0074055E">
        <w:trPr>
          <w:trHeight w:val="1133"/>
        </w:trPr>
        <w:tc>
          <w:tcPr>
            <w:tcW w:w="1464" w:type="dxa"/>
          </w:tcPr>
          <w:p w14:paraId="464019EC" w14:textId="5347CABF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0.1 –</w:t>
            </w:r>
          </w:p>
          <w:p w14:paraId="242F5C4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 das notícias</w:t>
            </w:r>
          </w:p>
        </w:tc>
        <w:tc>
          <w:tcPr>
            <w:tcW w:w="1867" w:type="dxa"/>
          </w:tcPr>
          <w:p w14:paraId="47F519E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0F0105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Para ocorrer a edição da notícia, o administrador deverá confirmar pelo Modal.</w:t>
            </w:r>
          </w:p>
          <w:p w14:paraId="34AF5D0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4691A33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C2EAF7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60D930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1CEAC5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0B5766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8CBC4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203F6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62DDDB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89E7F6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38A83C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3EE890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10C285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52F793B8" w14:textId="77777777" w:rsidTr="0074055E">
        <w:trPr>
          <w:trHeight w:val="1133"/>
        </w:trPr>
        <w:tc>
          <w:tcPr>
            <w:tcW w:w="1464" w:type="dxa"/>
          </w:tcPr>
          <w:p w14:paraId="506D687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 20.2 –</w:t>
            </w:r>
          </w:p>
          <w:p w14:paraId="104CB6B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usuário</w:t>
            </w:r>
          </w:p>
        </w:tc>
        <w:tc>
          <w:tcPr>
            <w:tcW w:w="1867" w:type="dxa"/>
          </w:tcPr>
          <w:p w14:paraId="6A0AEB3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sistema verifica se o usuário é um administrador</w:t>
            </w:r>
          </w:p>
        </w:tc>
        <w:tc>
          <w:tcPr>
            <w:tcW w:w="1830" w:type="dxa"/>
          </w:tcPr>
          <w:p w14:paraId="3FED86A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54667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3EEB2E2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F5783D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B697C8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8DA8A4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7EEAD015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139486EA" w14:textId="77777777" w:rsidTr="0074055E">
        <w:trPr>
          <w:trHeight w:val="668"/>
        </w:trPr>
        <w:tc>
          <w:tcPr>
            <w:tcW w:w="7031" w:type="dxa"/>
            <w:gridSpan w:val="4"/>
          </w:tcPr>
          <w:p w14:paraId="113DB87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1 – </w:t>
            </w:r>
            <w:r w:rsidRPr="005C39AE">
              <w:rPr>
                <w:rFonts w:ascii="Arial" w:hAnsi="Arial" w:cs="Arial"/>
                <w:color w:val="000000"/>
              </w:rPr>
              <w:t>Deletar notícias do portal</w:t>
            </w:r>
          </w:p>
          <w:p w14:paraId="07DA19A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517CC0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0CFAFBA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6E2A545" w14:textId="77777777" w:rsidTr="0074055E">
        <w:trPr>
          <w:trHeight w:val="353"/>
        </w:trPr>
        <w:tc>
          <w:tcPr>
            <w:tcW w:w="8926" w:type="dxa"/>
            <w:gridSpan w:val="5"/>
          </w:tcPr>
          <w:p w14:paraId="44088BA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O administrador exclui notícias sobre a instituição.</w:t>
            </w:r>
          </w:p>
        </w:tc>
      </w:tr>
      <w:tr w:rsidR="001158D0" w:rsidRPr="005C39AE" w14:paraId="44259C27" w14:textId="77777777" w:rsidTr="0074055E">
        <w:trPr>
          <w:trHeight w:val="334"/>
        </w:trPr>
        <w:tc>
          <w:tcPr>
            <w:tcW w:w="8926" w:type="dxa"/>
            <w:gridSpan w:val="5"/>
          </w:tcPr>
          <w:p w14:paraId="0FEAF78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65A0F25E" w14:textId="77777777" w:rsidTr="0074055E">
        <w:trPr>
          <w:trHeight w:val="589"/>
        </w:trPr>
        <w:tc>
          <w:tcPr>
            <w:tcW w:w="1464" w:type="dxa"/>
          </w:tcPr>
          <w:p w14:paraId="71E455E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5FC0D25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03532A6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288E8B7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7F89D44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DFF484D" w14:textId="77777777" w:rsidTr="0074055E">
        <w:trPr>
          <w:trHeight w:val="1133"/>
        </w:trPr>
        <w:tc>
          <w:tcPr>
            <w:tcW w:w="1464" w:type="dxa"/>
          </w:tcPr>
          <w:p w14:paraId="3C70B9F7" w14:textId="5C38AD09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.F. 21.1 –</w:t>
            </w:r>
          </w:p>
          <w:p w14:paraId="4B9B18A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Modal de confirmação da exclusão</w:t>
            </w:r>
          </w:p>
        </w:tc>
        <w:tc>
          <w:tcPr>
            <w:tcW w:w="1867" w:type="dxa"/>
          </w:tcPr>
          <w:p w14:paraId="180D123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8816CA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Para ocorrer a exclusão da notícia, o administrador deverá confirmar o processo pelo Modal.</w:t>
            </w:r>
          </w:p>
          <w:p w14:paraId="283208E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228B5AC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3597827" w14:textId="2540356A" w:rsidR="001158D0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4DE06D" w14:textId="77777777" w:rsidR="008F3237" w:rsidRPr="005C39AE" w:rsidRDefault="008F3237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A6357F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031A85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04702F6" w14:textId="428AE1FF" w:rsidR="001158D0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50CCC33" w14:textId="77777777" w:rsidR="008F3237" w:rsidRPr="005C39AE" w:rsidRDefault="008F3237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498D7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3C47F2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4F815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1C81D6" w14:textId="46C891A0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ADF0E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56F0215D" w14:textId="77777777" w:rsidTr="0074055E">
        <w:trPr>
          <w:trHeight w:val="1133"/>
        </w:trPr>
        <w:tc>
          <w:tcPr>
            <w:tcW w:w="1464" w:type="dxa"/>
          </w:tcPr>
          <w:p w14:paraId="158573E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 21.2 –</w:t>
            </w:r>
          </w:p>
          <w:p w14:paraId="3BBC857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usuário</w:t>
            </w:r>
          </w:p>
        </w:tc>
        <w:tc>
          <w:tcPr>
            <w:tcW w:w="1867" w:type="dxa"/>
          </w:tcPr>
          <w:p w14:paraId="4A59F01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sistema verifica se o usuário é um administrador</w:t>
            </w:r>
          </w:p>
        </w:tc>
        <w:tc>
          <w:tcPr>
            <w:tcW w:w="1830" w:type="dxa"/>
          </w:tcPr>
          <w:p w14:paraId="775B85F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2FC4C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7C9DC56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BAB3E4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3815B2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92987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565260BE" w14:textId="77777777" w:rsidTr="0074055E">
        <w:trPr>
          <w:trHeight w:val="1133"/>
        </w:trPr>
        <w:tc>
          <w:tcPr>
            <w:tcW w:w="1464" w:type="dxa"/>
          </w:tcPr>
          <w:p w14:paraId="183512F2" w14:textId="02178B0A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4.4 –</w:t>
            </w:r>
          </w:p>
          <w:p w14:paraId="47248CB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6036B77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2E296DE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669312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evento verificando se o usuário é um administrador.</w:t>
            </w:r>
          </w:p>
          <w:p w14:paraId="0C90360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1376A57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BC0FC9" w14:textId="1B0A58AF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B67E7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201D889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44D505" w14:textId="2162D0FF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AD07D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F12BA0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F46EB00" w14:textId="462AA13C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B2397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15637CF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3116976E" w14:textId="77777777" w:rsidTr="0074055E">
        <w:trPr>
          <w:trHeight w:val="668"/>
        </w:trPr>
        <w:tc>
          <w:tcPr>
            <w:tcW w:w="7031" w:type="dxa"/>
            <w:gridSpan w:val="4"/>
          </w:tcPr>
          <w:p w14:paraId="53A7D16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2 – Mensagens da administração </w:t>
            </w:r>
          </w:p>
          <w:p w14:paraId="6819F22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466C8F4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4DC2467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2D3F2176" w14:textId="77777777" w:rsidTr="0074055E">
        <w:trPr>
          <w:trHeight w:val="353"/>
        </w:trPr>
        <w:tc>
          <w:tcPr>
            <w:tcW w:w="8926" w:type="dxa"/>
            <w:gridSpan w:val="5"/>
          </w:tcPr>
          <w:p w14:paraId="4ABC1A0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Chat onde o administrador se comunica diretamente com responsáveis específicos.</w:t>
            </w:r>
          </w:p>
        </w:tc>
      </w:tr>
      <w:tr w:rsidR="001158D0" w:rsidRPr="005C39AE" w14:paraId="3C5219F7" w14:textId="77777777" w:rsidTr="0074055E">
        <w:trPr>
          <w:trHeight w:val="334"/>
        </w:trPr>
        <w:tc>
          <w:tcPr>
            <w:tcW w:w="8926" w:type="dxa"/>
            <w:gridSpan w:val="5"/>
          </w:tcPr>
          <w:p w14:paraId="69F3781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DAFF76B" w14:textId="77777777" w:rsidTr="0074055E">
        <w:trPr>
          <w:trHeight w:val="589"/>
        </w:trPr>
        <w:tc>
          <w:tcPr>
            <w:tcW w:w="1464" w:type="dxa"/>
          </w:tcPr>
          <w:p w14:paraId="34BAE0E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0523B3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6DB72D4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2752189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1386993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0C5608DA" w14:textId="77777777" w:rsidTr="0074055E">
        <w:trPr>
          <w:trHeight w:val="1133"/>
        </w:trPr>
        <w:tc>
          <w:tcPr>
            <w:tcW w:w="1464" w:type="dxa"/>
          </w:tcPr>
          <w:p w14:paraId="4FE9DE76" w14:textId="03BC21D8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2.1 –</w:t>
            </w:r>
          </w:p>
          <w:p w14:paraId="5A0830C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a mensagem</w:t>
            </w:r>
          </w:p>
        </w:tc>
        <w:tc>
          <w:tcPr>
            <w:tcW w:w="1867" w:type="dxa"/>
          </w:tcPr>
          <w:p w14:paraId="074523C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27B6EE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campo de mensagens deve ser preenchido corretamente</w:t>
            </w:r>
          </w:p>
          <w:p w14:paraId="545B52D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4E84D1C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53248C" w14:textId="4384A786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ADC38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B332CD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0C3A86" w14:textId="0707861C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2E06C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1C8352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F2A36F9" w14:textId="07A3C1E9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8BD42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5B9E4745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62E3C97D" w14:textId="77777777" w:rsidTr="0074055E">
        <w:trPr>
          <w:trHeight w:val="668"/>
        </w:trPr>
        <w:tc>
          <w:tcPr>
            <w:tcW w:w="7031" w:type="dxa"/>
            <w:gridSpan w:val="4"/>
          </w:tcPr>
          <w:p w14:paraId="6221051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3 – </w:t>
            </w:r>
            <w:r w:rsidRPr="005C39AE">
              <w:rPr>
                <w:rFonts w:ascii="Arial" w:hAnsi="Arial" w:cs="Arial"/>
                <w:color w:val="000000"/>
              </w:rPr>
              <w:t>Emitir recado geral</w:t>
            </w:r>
          </w:p>
          <w:p w14:paraId="27CE550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1A17E9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B81F01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703874E6" w14:textId="77777777" w:rsidTr="0074055E">
        <w:trPr>
          <w:trHeight w:val="353"/>
        </w:trPr>
        <w:tc>
          <w:tcPr>
            <w:tcW w:w="8926" w:type="dxa"/>
            <w:gridSpan w:val="5"/>
          </w:tcPr>
          <w:p w14:paraId="57B5B04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:</w:t>
            </w:r>
            <w:r w:rsidRPr="005C39AE">
              <w:rPr>
                <w:rFonts w:ascii="Arial" w:hAnsi="Arial" w:cs="Arial"/>
                <w:color w:val="000000"/>
              </w:rPr>
              <w:t xml:space="preserve"> Campo onde o administrador produz um aviso único que vai ser 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encaminhado em massa para os usuários</w:t>
            </w:r>
          </w:p>
        </w:tc>
      </w:tr>
      <w:tr w:rsidR="001158D0" w:rsidRPr="005C39AE" w14:paraId="599F5A8A" w14:textId="77777777" w:rsidTr="0074055E">
        <w:trPr>
          <w:trHeight w:val="334"/>
        </w:trPr>
        <w:tc>
          <w:tcPr>
            <w:tcW w:w="8926" w:type="dxa"/>
            <w:gridSpan w:val="5"/>
          </w:tcPr>
          <w:p w14:paraId="40E984F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ão-funcionais</w:t>
            </w:r>
          </w:p>
        </w:tc>
      </w:tr>
      <w:tr w:rsidR="001158D0" w:rsidRPr="005C39AE" w14:paraId="0FA239DB" w14:textId="77777777" w:rsidTr="0074055E">
        <w:trPr>
          <w:trHeight w:val="589"/>
        </w:trPr>
        <w:tc>
          <w:tcPr>
            <w:tcW w:w="1464" w:type="dxa"/>
          </w:tcPr>
          <w:p w14:paraId="5161334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18FA02A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A44161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3111036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74BCF22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140CE21F" w14:textId="77777777" w:rsidTr="0074055E">
        <w:trPr>
          <w:trHeight w:val="1133"/>
        </w:trPr>
        <w:tc>
          <w:tcPr>
            <w:tcW w:w="1464" w:type="dxa"/>
          </w:tcPr>
          <w:p w14:paraId="4CDD878C" w14:textId="5251F95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3.1 –</w:t>
            </w:r>
          </w:p>
          <w:p w14:paraId="69A5D7E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a mensagem</w:t>
            </w:r>
          </w:p>
        </w:tc>
        <w:tc>
          <w:tcPr>
            <w:tcW w:w="1867" w:type="dxa"/>
          </w:tcPr>
          <w:p w14:paraId="1A58B52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82A52C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campo de mensagens deve ser preenchido corretamente</w:t>
            </w:r>
          </w:p>
          <w:p w14:paraId="6AB6DD0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0449767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E5840AA" w14:textId="7E93B62F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AB5841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6099210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F6ECB9D" w14:textId="6AA82CF9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886384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02ABBF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C766F8" w14:textId="0CD9B8B4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CC6072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61297062" w14:textId="77777777" w:rsidTr="0074055E">
        <w:trPr>
          <w:trHeight w:val="1133"/>
        </w:trPr>
        <w:tc>
          <w:tcPr>
            <w:tcW w:w="1464" w:type="dxa"/>
          </w:tcPr>
          <w:p w14:paraId="651E3011" w14:textId="0A4E2E5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3.2 –</w:t>
            </w:r>
          </w:p>
          <w:p w14:paraId="5226F6A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al de confirmação de recado geral</w:t>
            </w:r>
          </w:p>
          <w:p w14:paraId="3BD270B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33BE25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B67221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E9370D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recado geral</w:t>
            </w:r>
          </w:p>
        </w:tc>
        <w:tc>
          <w:tcPr>
            <w:tcW w:w="1830" w:type="dxa"/>
          </w:tcPr>
          <w:p w14:paraId="395CF9F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23E418" w14:textId="58D32903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1F26CF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0C4C4B4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ED20C69" w14:textId="3A9D620A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3306B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2F965E6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7F9DB1" w14:textId="0C5524F2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D14AA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2083E7D0" w14:textId="77777777" w:rsidTr="0074055E">
        <w:trPr>
          <w:trHeight w:val="1728"/>
        </w:trPr>
        <w:tc>
          <w:tcPr>
            <w:tcW w:w="1464" w:type="dxa"/>
          </w:tcPr>
          <w:p w14:paraId="7FC3C6A5" w14:textId="7B1877BC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3.3 –</w:t>
            </w:r>
          </w:p>
          <w:p w14:paraId="14A8A3C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</w:tc>
        <w:tc>
          <w:tcPr>
            <w:tcW w:w="1867" w:type="dxa"/>
          </w:tcPr>
          <w:p w14:paraId="24A0ACB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30DC52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recado geral verificando se o usuário é um administrador.</w:t>
            </w:r>
          </w:p>
          <w:p w14:paraId="0250AA7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6BA7FCB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D554CF" w14:textId="1E773928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236E5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2E4D54E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80C1D32" w14:textId="2D48F4C1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3C8D8F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7CFE2EC" w14:textId="30A419D0" w:rsidR="001158D0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7F10D0" w14:textId="77777777" w:rsidR="008F3237" w:rsidRPr="005C39AE" w:rsidRDefault="008F3237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41631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7F60EAB4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0FE4EBE1" w14:textId="77777777" w:rsidTr="0074055E">
        <w:trPr>
          <w:trHeight w:val="668"/>
        </w:trPr>
        <w:tc>
          <w:tcPr>
            <w:tcW w:w="7031" w:type="dxa"/>
            <w:gridSpan w:val="4"/>
          </w:tcPr>
          <w:p w14:paraId="4418FAE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4 – </w:t>
            </w:r>
            <w:r w:rsidRPr="005C39AE">
              <w:rPr>
                <w:rFonts w:ascii="Arial" w:hAnsi="Arial" w:cs="Arial"/>
                <w:color w:val="000000"/>
              </w:rPr>
              <w:t>Adicionar eventos</w:t>
            </w:r>
          </w:p>
          <w:p w14:paraId="0D5EE93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0D2555F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6C5EE78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31B8DE83" w14:textId="77777777" w:rsidTr="0074055E">
        <w:trPr>
          <w:trHeight w:val="353"/>
        </w:trPr>
        <w:tc>
          <w:tcPr>
            <w:tcW w:w="8926" w:type="dxa"/>
            <w:gridSpan w:val="5"/>
          </w:tcPr>
          <w:p w14:paraId="5C39D54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agenda eventos que ocorrerão na instituição.</w:t>
            </w:r>
          </w:p>
        </w:tc>
      </w:tr>
      <w:tr w:rsidR="001158D0" w:rsidRPr="005C39AE" w14:paraId="70BC84AE" w14:textId="77777777" w:rsidTr="0074055E">
        <w:trPr>
          <w:trHeight w:val="334"/>
        </w:trPr>
        <w:tc>
          <w:tcPr>
            <w:tcW w:w="8926" w:type="dxa"/>
            <w:gridSpan w:val="5"/>
          </w:tcPr>
          <w:p w14:paraId="1C3D24E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3D439B31" w14:textId="77777777" w:rsidTr="0074055E">
        <w:trPr>
          <w:trHeight w:val="589"/>
        </w:trPr>
        <w:tc>
          <w:tcPr>
            <w:tcW w:w="1464" w:type="dxa"/>
          </w:tcPr>
          <w:p w14:paraId="0B3B093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72DD3C2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2C596E5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7DEB1F9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4027430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18077403" w14:textId="77777777" w:rsidTr="0074055E">
        <w:trPr>
          <w:trHeight w:val="1133"/>
        </w:trPr>
        <w:tc>
          <w:tcPr>
            <w:tcW w:w="1464" w:type="dxa"/>
          </w:tcPr>
          <w:p w14:paraId="1A6CF7EF" w14:textId="3216F0A0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4.1 –</w:t>
            </w:r>
          </w:p>
          <w:p w14:paraId="61703C6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o evento</w:t>
            </w:r>
          </w:p>
        </w:tc>
        <w:tc>
          <w:tcPr>
            <w:tcW w:w="1867" w:type="dxa"/>
          </w:tcPr>
          <w:p w14:paraId="29C923B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46AF79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 xml:space="preserve">O campo sobre o tipo de evento, a data do evento e 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também a parte sobre o evento são obrigatórios.</w:t>
            </w:r>
          </w:p>
          <w:p w14:paraId="36A9683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C0F282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7CAC9BA" w14:textId="18EE7E20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A989B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4815CEB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3ABD1A" w14:textId="1ABAA988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75950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AE29CF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C1635F2" w14:textId="1DEB2E5B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207A7A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5414A0C3" w14:textId="77777777" w:rsidTr="0074055E">
        <w:trPr>
          <w:trHeight w:val="1133"/>
        </w:trPr>
        <w:tc>
          <w:tcPr>
            <w:tcW w:w="1464" w:type="dxa"/>
          </w:tcPr>
          <w:p w14:paraId="4F7B3249" w14:textId="6A4F8ED0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4.2 –</w:t>
            </w:r>
          </w:p>
          <w:p w14:paraId="4444E81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al de confirmação do evento</w:t>
            </w:r>
          </w:p>
          <w:p w14:paraId="2287D44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4FE87F0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55E802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566D94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evento</w:t>
            </w:r>
          </w:p>
        </w:tc>
        <w:tc>
          <w:tcPr>
            <w:tcW w:w="1830" w:type="dxa"/>
          </w:tcPr>
          <w:p w14:paraId="45AAE18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79A8BE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F5D59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0EDB7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3D0547A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99D39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56209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2E170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8373CC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230C64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9EFBF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362AC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39FFF874" w14:textId="77777777" w:rsidTr="0074055E">
        <w:trPr>
          <w:trHeight w:val="1133"/>
        </w:trPr>
        <w:tc>
          <w:tcPr>
            <w:tcW w:w="1464" w:type="dxa"/>
          </w:tcPr>
          <w:p w14:paraId="5561BAE9" w14:textId="14BA24B9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4.3 –</w:t>
            </w:r>
          </w:p>
          <w:p w14:paraId="214C55A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087F062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0C1B737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42859C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evento verificando se o usuário é um administrador.</w:t>
            </w:r>
          </w:p>
          <w:p w14:paraId="6B098CD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686E35D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713F8B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6A5286" w14:textId="7C83B663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CECB63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0167BF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9FCBC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7C0CBBC" w14:textId="1C9D3ABD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54AA3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D13AFD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74CADA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72B9B2" w14:textId="32B09DF0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4AA74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2BEB53AE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742C66A3" w14:textId="77777777" w:rsidTr="0074055E">
        <w:trPr>
          <w:trHeight w:val="668"/>
        </w:trPr>
        <w:tc>
          <w:tcPr>
            <w:tcW w:w="7031" w:type="dxa"/>
            <w:gridSpan w:val="4"/>
          </w:tcPr>
          <w:p w14:paraId="7DF6165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5 – </w:t>
            </w:r>
            <w:r w:rsidRPr="005C39AE">
              <w:rPr>
                <w:rFonts w:ascii="Arial" w:hAnsi="Arial" w:cs="Arial"/>
                <w:color w:val="000000"/>
              </w:rPr>
              <w:t>Editar eventos</w:t>
            </w:r>
          </w:p>
          <w:p w14:paraId="64C5246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A11B6C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149D5E0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E0AA9D3" w14:textId="77777777" w:rsidTr="0074055E">
        <w:trPr>
          <w:trHeight w:val="353"/>
        </w:trPr>
        <w:tc>
          <w:tcPr>
            <w:tcW w:w="8926" w:type="dxa"/>
            <w:gridSpan w:val="5"/>
          </w:tcPr>
          <w:p w14:paraId="666A7B5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edita os eventos já cadastrados que ocorrerão na instituição.</w:t>
            </w:r>
          </w:p>
        </w:tc>
      </w:tr>
      <w:tr w:rsidR="001158D0" w:rsidRPr="005C39AE" w14:paraId="1D1EC045" w14:textId="77777777" w:rsidTr="0074055E">
        <w:trPr>
          <w:trHeight w:val="334"/>
        </w:trPr>
        <w:tc>
          <w:tcPr>
            <w:tcW w:w="8926" w:type="dxa"/>
            <w:gridSpan w:val="5"/>
          </w:tcPr>
          <w:p w14:paraId="1A21C8B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71B1F0B" w14:textId="77777777" w:rsidTr="0074055E">
        <w:trPr>
          <w:trHeight w:val="589"/>
        </w:trPr>
        <w:tc>
          <w:tcPr>
            <w:tcW w:w="1464" w:type="dxa"/>
          </w:tcPr>
          <w:p w14:paraId="3FC2E71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332836E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28CECB5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205C259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0A1A1EC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792240EF" w14:textId="77777777" w:rsidTr="0074055E">
        <w:trPr>
          <w:trHeight w:val="1133"/>
        </w:trPr>
        <w:tc>
          <w:tcPr>
            <w:tcW w:w="1464" w:type="dxa"/>
          </w:tcPr>
          <w:p w14:paraId="70400B82" w14:textId="54C38A65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5.1 –</w:t>
            </w:r>
          </w:p>
          <w:p w14:paraId="64066ED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o evento</w:t>
            </w:r>
          </w:p>
        </w:tc>
        <w:tc>
          <w:tcPr>
            <w:tcW w:w="1867" w:type="dxa"/>
          </w:tcPr>
          <w:p w14:paraId="65D613A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0BDC63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campo sobre o tipo de evento, a data do evento e também a parte sobre o evento são obrigatórios para a modificação ocorrer.</w:t>
            </w:r>
          </w:p>
          <w:p w14:paraId="6B69005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363E1E4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1D925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0C27758" w14:textId="39D322A6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69710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B217EA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0451D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197DA7F" w14:textId="40E017A5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A6070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4167E5D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EA3F1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482A8F7" w14:textId="47C418C6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98D4A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2E0E8909" w14:textId="77777777" w:rsidTr="0074055E">
        <w:trPr>
          <w:trHeight w:val="1133"/>
        </w:trPr>
        <w:tc>
          <w:tcPr>
            <w:tcW w:w="1464" w:type="dxa"/>
          </w:tcPr>
          <w:p w14:paraId="617AF9B3" w14:textId="0675F0FF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.F. 25.2 –</w:t>
            </w:r>
          </w:p>
          <w:p w14:paraId="45CA375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al de confirmação do evento</w:t>
            </w:r>
          </w:p>
          <w:p w14:paraId="79BB0E3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81CC0C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21D3F22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70BB9D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evento</w:t>
            </w:r>
          </w:p>
        </w:tc>
        <w:tc>
          <w:tcPr>
            <w:tcW w:w="1830" w:type="dxa"/>
          </w:tcPr>
          <w:p w14:paraId="77E559A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4AE234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78B538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11010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4260EA8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11B1A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0D93C7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8F28C0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BF2FC1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3BD57C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1DCE58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25D3D8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6254CD62" w14:textId="77777777" w:rsidTr="0074055E">
        <w:trPr>
          <w:trHeight w:val="1133"/>
        </w:trPr>
        <w:tc>
          <w:tcPr>
            <w:tcW w:w="1464" w:type="dxa"/>
          </w:tcPr>
          <w:p w14:paraId="2631DDA8" w14:textId="633D53BD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5.3 –</w:t>
            </w:r>
          </w:p>
          <w:p w14:paraId="62113C6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4A46914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0415A6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6358E3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alterado verificando se o usuário é um administrador.</w:t>
            </w:r>
          </w:p>
          <w:p w14:paraId="3F9E80D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3EC0B6C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95EBB2" w14:textId="4C564E50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7FC43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699827F5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626187" w14:textId="1D41DA85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443A6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982654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173558D" w14:textId="78C99E61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A5C3C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6A5820DC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1E9D4FA3" w14:textId="77777777" w:rsidTr="0074055E">
        <w:trPr>
          <w:trHeight w:val="668"/>
        </w:trPr>
        <w:tc>
          <w:tcPr>
            <w:tcW w:w="7031" w:type="dxa"/>
            <w:gridSpan w:val="4"/>
          </w:tcPr>
          <w:p w14:paraId="51F1863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6 – </w:t>
            </w:r>
            <w:r w:rsidRPr="005C39AE">
              <w:rPr>
                <w:rFonts w:ascii="Arial" w:hAnsi="Arial" w:cs="Arial"/>
                <w:color w:val="000000"/>
              </w:rPr>
              <w:t>Cadastrar Responsáveis</w:t>
            </w:r>
          </w:p>
          <w:p w14:paraId="39B6D43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5F7C22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7CDF53C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8457E75" w14:textId="77777777" w:rsidTr="0074055E">
        <w:trPr>
          <w:trHeight w:val="353"/>
        </w:trPr>
        <w:tc>
          <w:tcPr>
            <w:tcW w:w="8926" w:type="dxa"/>
            <w:gridSpan w:val="5"/>
          </w:tcPr>
          <w:p w14:paraId="1404D3FE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cadastra novos usuários do tipo ‘responsável’.</w:t>
            </w:r>
          </w:p>
        </w:tc>
      </w:tr>
      <w:tr w:rsidR="001158D0" w:rsidRPr="005C39AE" w14:paraId="53BBE6DE" w14:textId="77777777" w:rsidTr="0074055E">
        <w:trPr>
          <w:trHeight w:val="334"/>
        </w:trPr>
        <w:tc>
          <w:tcPr>
            <w:tcW w:w="8926" w:type="dxa"/>
            <w:gridSpan w:val="5"/>
          </w:tcPr>
          <w:p w14:paraId="3D11176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27F4FC01" w14:textId="77777777" w:rsidTr="0074055E">
        <w:trPr>
          <w:trHeight w:val="589"/>
        </w:trPr>
        <w:tc>
          <w:tcPr>
            <w:tcW w:w="1464" w:type="dxa"/>
          </w:tcPr>
          <w:p w14:paraId="6A94B6A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6630F77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F93852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5967DD9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00ADD5F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6230401A" w14:textId="77777777" w:rsidTr="0074055E">
        <w:trPr>
          <w:trHeight w:val="1133"/>
        </w:trPr>
        <w:tc>
          <w:tcPr>
            <w:tcW w:w="1464" w:type="dxa"/>
          </w:tcPr>
          <w:p w14:paraId="749D07BA" w14:textId="7A557A08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6.1 –</w:t>
            </w:r>
          </w:p>
          <w:p w14:paraId="473E548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o registro</w:t>
            </w:r>
          </w:p>
        </w:tc>
        <w:tc>
          <w:tcPr>
            <w:tcW w:w="1867" w:type="dxa"/>
          </w:tcPr>
          <w:p w14:paraId="3D3D462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2B9768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campo ‘CPF’, ‘Nome do responsável’, ‘Endereço’, ‘RG’ e ‘E-mail’ são obrigatórios</w:t>
            </w:r>
          </w:p>
          <w:p w14:paraId="5005C90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08FDE83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8A5769" w14:textId="240883B4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483BF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5832923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1BC590" w14:textId="67D37C25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B7719C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75BBB47" w14:textId="25822B59" w:rsidR="001158D0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52C56AE" w14:textId="0268BE6A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1061A6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039B789F" w14:textId="77777777" w:rsidTr="0074055E">
        <w:trPr>
          <w:trHeight w:val="1133"/>
        </w:trPr>
        <w:tc>
          <w:tcPr>
            <w:tcW w:w="1464" w:type="dxa"/>
          </w:tcPr>
          <w:p w14:paraId="6877B94D" w14:textId="6032EAFE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6.2 –</w:t>
            </w:r>
          </w:p>
          <w:p w14:paraId="540CB7A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al de confirmação</w:t>
            </w:r>
          </w:p>
        </w:tc>
        <w:tc>
          <w:tcPr>
            <w:tcW w:w="1867" w:type="dxa"/>
          </w:tcPr>
          <w:p w14:paraId="06EF7FF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D0C8324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novo responsável</w:t>
            </w:r>
          </w:p>
        </w:tc>
        <w:tc>
          <w:tcPr>
            <w:tcW w:w="1830" w:type="dxa"/>
          </w:tcPr>
          <w:p w14:paraId="540FCB3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CF35C8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31DB0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6AC345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60F28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D4507B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6C46268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A40556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19BE0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05059ABB" w14:textId="77777777" w:rsidTr="0074055E">
        <w:trPr>
          <w:trHeight w:val="1133"/>
        </w:trPr>
        <w:tc>
          <w:tcPr>
            <w:tcW w:w="1464" w:type="dxa"/>
          </w:tcPr>
          <w:p w14:paraId="08F42E7D" w14:textId="3876D04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6.3 –</w:t>
            </w:r>
          </w:p>
          <w:p w14:paraId="1AA8342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dação por tipo de </w:t>
            </w: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usuário</w:t>
            </w:r>
          </w:p>
          <w:p w14:paraId="41E64FC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3B8E7BC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430356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 xml:space="preserve">Confirmação do registro do novo responsável </w:t>
            </w:r>
            <w:r w:rsidRPr="005C39AE">
              <w:rPr>
                <w:rFonts w:ascii="Arial" w:hAnsi="Arial" w:cs="Arial"/>
                <w:color w:val="000000"/>
              </w:rPr>
              <w:lastRenderedPageBreak/>
              <w:t>verificando se o usuário é um administrador.</w:t>
            </w:r>
          </w:p>
          <w:p w14:paraId="287D604D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6CE4201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1B0D6B" w14:textId="1FF62AEF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DE7DD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870" w:type="dxa"/>
          </w:tcPr>
          <w:p w14:paraId="548D7A6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3D7540" w14:textId="0F4D53AB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C7FC0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895" w:type="dxa"/>
          </w:tcPr>
          <w:p w14:paraId="5C1D7CD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D19905" w14:textId="3B790711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E818A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X</w:t>
            </w:r>
          </w:p>
        </w:tc>
      </w:tr>
    </w:tbl>
    <w:p w14:paraId="430D9AED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5BA7ABAF" w14:textId="77777777" w:rsidTr="0074055E">
        <w:trPr>
          <w:trHeight w:val="668"/>
        </w:trPr>
        <w:tc>
          <w:tcPr>
            <w:tcW w:w="7031" w:type="dxa"/>
            <w:gridSpan w:val="4"/>
          </w:tcPr>
          <w:p w14:paraId="7BFD4944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7 – </w:t>
            </w:r>
            <w:r w:rsidRPr="005C39AE">
              <w:rPr>
                <w:rFonts w:ascii="Arial" w:hAnsi="Arial" w:cs="Arial"/>
                <w:color w:val="000000"/>
              </w:rPr>
              <w:t>Cadastrar Aluno</w:t>
            </w:r>
          </w:p>
          <w:p w14:paraId="3EF0A75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151B01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25DE491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1C9CE04F" w14:textId="77777777" w:rsidTr="0074055E">
        <w:trPr>
          <w:trHeight w:val="353"/>
        </w:trPr>
        <w:tc>
          <w:tcPr>
            <w:tcW w:w="8926" w:type="dxa"/>
            <w:gridSpan w:val="5"/>
          </w:tcPr>
          <w:p w14:paraId="4A7243B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cadastra novos alunos ao banco de dados.</w:t>
            </w:r>
          </w:p>
        </w:tc>
      </w:tr>
      <w:tr w:rsidR="001158D0" w:rsidRPr="005C39AE" w14:paraId="01056683" w14:textId="77777777" w:rsidTr="0074055E">
        <w:trPr>
          <w:trHeight w:val="334"/>
        </w:trPr>
        <w:tc>
          <w:tcPr>
            <w:tcW w:w="8926" w:type="dxa"/>
            <w:gridSpan w:val="5"/>
          </w:tcPr>
          <w:p w14:paraId="4955F0D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3DCF5347" w14:textId="77777777" w:rsidTr="0074055E">
        <w:trPr>
          <w:trHeight w:val="589"/>
        </w:trPr>
        <w:tc>
          <w:tcPr>
            <w:tcW w:w="1464" w:type="dxa"/>
          </w:tcPr>
          <w:p w14:paraId="473A737A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286CD88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72BB83B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1EB9DB8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B288DA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5154FE2B" w14:textId="77777777" w:rsidTr="0074055E">
        <w:trPr>
          <w:trHeight w:val="1133"/>
        </w:trPr>
        <w:tc>
          <w:tcPr>
            <w:tcW w:w="1464" w:type="dxa"/>
          </w:tcPr>
          <w:p w14:paraId="6421D778" w14:textId="3E7B502C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7.1 –</w:t>
            </w:r>
          </w:p>
          <w:p w14:paraId="0154116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o registro</w:t>
            </w:r>
          </w:p>
        </w:tc>
        <w:tc>
          <w:tcPr>
            <w:tcW w:w="1867" w:type="dxa"/>
          </w:tcPr>
          <w:p w14:paraId="112C6B19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01546E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 campo ‘Nome do aluno’, ‘Nome do responsável’, ‘turma do aluno’ são obrigatórios.</w:t>
            </w:r>
          </w:p>
          <w:p w14:paraId="7B4E8A7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B1D22FC" w14:textId="6DBC7954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877191" w14:textId="77777777" w:rsidR="005C39AE" w:rsidRPr="005C39AE" w:rsidRDefault="005C39AE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7D412D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236E4497" w14:textId="5F97CDE1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84A12D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C0E47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7F08C14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B3516C0" w14:textId="0CC807E0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B6AE9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04F84D1E" w14:textId="77777777" w:rsidTr="0074055E">
        <w:trPr>
          <w:trHeight w:val="1133"/>
        </w:trPr>
        <w:tc>
          <w:tcPr>
            <w:tcW w:w="1464" w:type="dxa"/>
          </w:tcPr>
          <w:p w14:paraId="6EFC6593" w14:textId="4768332A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7.2 –</w:t>
            </w:r>
          </w:p>
          <w:p w14:paraId="63D1B0B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al de confirmação</w:t>
            </w:r>
          </w:p>
        </w:tc>
        <w:tc>
          <w:tcPr>
            <w:tcW w:w="1867" w:type="dxa"/>
          </w:tcPr>
          <w:p w14:paraId="7E7611B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2923EC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novo registro do banco</w:t>
            </w:r>
          </w:p>
        </w:tc>
        <w:tc>
          <w:tcPr>
            <w:tcW w:w="1830" w:type="dxa"/>
          </w:tcPr>
          <w:p w14:paraId="4EE4AE2F" w14:textId="76AA2D2B" w:rsidR="005C39AE" w:rsidRPr="005C39AE" w:rsidRDefault="005C39AE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64CC1D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1C99693F" w14:textId="745A384A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46744C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2B29491" w14:textId="7A6BF556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7FA360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10E94F24" w14:textId="77777777" w:rsidTr="0074055E">
        <w:trPr>
          <w:trHeight w:val="1133"/>
        </w:trPr>
        <w:tc>
          <w:tcPr>
            <w:tcW w:w="1464" w:type="dxa"/>
          </w:tcPr>
          <w:p w14:paraId="2AE3F8E8" w14:textId="04979CF4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7.3 –</w:t>
            </w:r>
          </w:p>
          <w:p w14:paraId="06D0B0B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</w:tc>
        <w:tc>
          <w:tcPr>
            <w:tcW w:w="1867" w:type="dxa"/>
          </w:tcPr>
          <w:p w14:paraId="0F189E4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E7BA61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aluno verificando se o usuário é um administrador.</w:t>
            </w:r>
          </w:p>
          <w:p w14:paraId="289F739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0822E471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5A0C7C" w14:textId="6BCA91D1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9DD47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29ED279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C13F642" w14:textId="00B05AEC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4DAF12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0E635C3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CCED442" w14:textId="7050321D" w:rsidR="001158D0" w:rsidRPr="005C39AE" w:rsidRDefault="001158D0" w:rsidP="008F323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5B1CBEF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618DDE36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792"/>
        <w:gridCol w:w="1905"/>
        <w:gridCol w:w="1870"/>
        <w:gridCol w:w="1895"/>
      </w:tblGrid>
      <w:tr w:rsidR="001158D0" w:rsidRPr="005C39AE" w14:paraId="4D2F1A82" w14:textId="77777777" w:rsidTr="0074055E">
        <w:trPr>
          <w:trHeight w:val="668"/>
        </w:trPr>
        <w:tc>
          <w:tcPr>
            <w:tcW w:w="7031" w:type="dxa"/>
            <w:gridSpan w:val="4"/>
          </w:tcPr>
          <w:p w14:paraId="1A92980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8 – </w:t>
            </w:r>
            <w:r w:rsidRPr="005C39AE">
              <w:rPr>
                <w:rFonts w:ascii="Arial" w:hAnsi="Arial" w:cs="Arial"/>
                <w:color w:val="000000"/>
              </w:rPr>
              <w:t>Consultar imagem</w:t>
            </w:r>
          </w:p>
        </w:tc>
        <w:tc>
          <w:tcPr>
            <w:tcW w:w="1895" w:type="dxa"/>
          </w:tcPr>
          <w:p w14:paraId="04E03425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283D27D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08042F94" w14:textId="77777777" w:rsidTr="0074055E">
        <w:trPr>
          <w:trHeight w:val="353"/>
        </w:trPr>
        <w:tc>
          <w:tcPr>
            <w:tcW w:w="8926" w:type="dxa"/>
            <w:gridSpan w:val="5"/>
          </w:tcPr>
          <w:p w14:paraId="2318C32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consulta as imagens que estão cadastradas.</w:t>
            </w:r>
          </w:p>
        </w:tc>
      </w:tr>
      <w:tr w:rsidR="001158D0" w:rsidRPr="005C39AE" w14:paraId="14B11C64" w14:textId="77777777" w:rsidTr="0074055E">
        <w:trPr>
          <w:trHeight w:val="334"/>
        </w:trPr>
        <w:tc>
          <w:tcPr>
            <w:tcW w:w="8926" w:type="dxa"/>
            <w:gridSpan w:val="5"/>
          </w:tcPr>
          <w:p w14:paraId="23A1E3E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50858125" w14:textId="77777777" w:rsidTr="0074055E">
        <w:trPr>
          <w:trHeight w:val="589"/>
        </w:trPr>
        <w:tc>
          <w:tcPr>
            <w:tcW w:w="1464" w:type="dxa"/>
          </w:tcPr>
          <w:p w14:paraId="699AEB63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ÓD NOME</w:t>
            </w:r>
          </w:p>
        </w:tc>
        <w:tc>
          <w:tcPr>
            <w:tcW w:w="1792" w:type="dxa"/>
          </w:tcPr>
          <w:p w14:paraId="7745249B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05" w:type="dxa"/>
          </w:tcPr>
          <w:p w14:paraId="329A40E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62B7A0D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39A38080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39D54744" w14:textId="77777777" w:rsidTr="0074055E">
        <w:trPr>
          <w:trHeight w:val="1133"/>
        </w:trPr>
        <w:tc>
          <w:tcPr>
            <w:tcW w:w="1464" w:type="dxa"/>
          </w:tcPr>
          <w:p w14:paraId="35D61EAE" w14:textId="185E8A20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8.1 –</w:t>
            </w:r>
          </w:p>
          <w:p w14:paraId="7263C9D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Consulta organizada</w:t>
            </w:r>
          </w:p>
          <w:p w14:paraId="7942DB4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14E3FA9B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A ordem das imagens é ditada pelo código da imagem</w:t>
            </w:r>
          </w:p>
        </w:tc>
        <w:tc>
          <w:tcPr>
            <w:tcW w:w="1905" w:type="dxa"/>
          </w:tcPr>
          <w:p w14:paraId="0911D9D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CDFA6B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0A78A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3CA21B4D" w14:textId="34507D78" w:rsidR="005C39AE" w:rsidRPr="005C39AE" w:rsidRDefault="005C39AE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EA3153" w14:textId="77777777" w:rsidR="005C39AE" w:rsidRPr="005C39AE" w:rsidRDefault="005C39AE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A43118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A0448A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163012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2F5B7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461BBD6A" w14:textId="77777777" w:rsidR="001158D0" w:rsidRPr="005C39AE" w:rsidRDefault="001158D0" w:rsidP="001158D0">
      <w:pPr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8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867"/>
        <w:gridCol w:w="1830"/>
        <w:gridCol w:w="1870"/>
        <w:gridCol w:w="1895"/>
      </w:tblGrid>
      <w:tr w:rsidR="001158D0" w:rsidRPr="005C39AE" w14:paraId="14CC92D1" w14:textId="77777777" w:rsidTr="0074055E">
        <w:trPr>
          <w:trHeight w:val="668"/>
        </w:trPr>
        <w:tc>
          <w:tcPr>
            <w:tcW w:w="7031" w:type="dxa"/>
            <w:gridSpan w:val="4"/>
          </w:tcPr>
          <w:p w14:paraId="313E70D0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 xml:space="preserve">F29 – </w:t>
            </w:r>
            <w:r w:rsidRPr="005C39AE">
              <w:rPr>
                <w:rFonts w:ascii="Arial" w:hAnsi="Arial" w:cs="Arial"/>
                <w:color w:val="000000"/>
              </w:rPr>
              <w:t>Cadastrar professores</w:t>
            </w:r>
          </w:p>
          <w:p w14:paraId="437AA538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3211E06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)</w:t>
            </w:r>
          </w:p>
          <w:p w14:paraId="3889AD5D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58D0" w:rsidRPr="005C39AE" w14:paraId="4FE71591" w14:textId="77777777" w:rsidTr="0074055E">
        <w:trPr>
          <w:trHeight w:val="353"/>
        </w:trPr>
        <w:tc>
          <w:tcPr>
            <w:tcW w:w="8926" w:type="dxa"/>
            <w:gridSpan w:val="5"/>
          </w:tcPr>
          <w:p w14:paraId="07292117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</w:rPr>
              <w:t>Descrição</w:t>
            </w:r>
            <w:r w:rsidRPr="005C39AE">
              <w:rPr>
                <w:rFonts w:ascii="Arial" w:hAnsi="Arial" w:cs="Arial"/>
                <w:color w:val="000000"/>
              </w:rPr>
              <w:t>: O administrador cadastra novos usuários do tipo ‘professor’.</w:t>
            </w:r>
          </w:p>
        </w:tc>
      </w:tr>
      <w:tr w:rsidR="001158D0" w:rsidRPr="005C39AE" w14:paraId="1E41F078" w14:textId="77777777" w:rsidTr="0074055E">
        <w:trPr>
          <w:trHeight w:val="334"/>
        </w:trPr>
        <w:tc>
          <w:tcPr>
            <w:tcW w:w="8926" w:type="dxa"/>
            <w:gridSpan w:val="5"/>
          </w:tcPr>
          <w:p w14:paraId="6F334DF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-funcionais</w:t>
            </w:r>
          </w:p>
        </w:tc>
      </w:tr>
      <w:tr w:rsidR="001158D0" w:rsidRPr="005C39AE" w14:paraId="460FFA77" w14:textId="77777777" w:rsidTr="0074055E">
        <w:trPr>
          <w:trHeight w:val="589"/>
        </w:trPr>
        <w:tc>
          <w:tcPr>
            <w:tcW w:w="1464" w:type="dxa"/>
          </w:tcPr>
          <w:p w14:paraId="62B2DDD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 NOME</w:t>
            </w:r>
          </w:p>
        </w:tc>
        <w:tc>
          <w:tcPr>
            <w:tcW w:w="1867" w:type="dxa"/>
          </w:tcPr>
          <w:p w14:paraId="02F68949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30" w:type="dxa"/>
          </w:tcPr>
          <w:p w14:paraId="46FD5DC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870" w:type="dxa"/>
          </w:tcPr>
          <w:p w14:paraId="0102A3B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RIGATÓRIO</w:t>
            </w:r>
          </w:p>
        </w:tc>
        <w:tc>
          <w:tcPr>
            <w:tcW w:w="1895" w:type="dxa"/>
          </w:tcPr>
          <w:p w14:paraId="5D4F4B7E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NENTE</w:t>
            </w:r>
          </w:p>
        </w:tc>
      </w:tr>
      <w:tr w:rsidR="001158D0" w:rsidRPr="005C39AE" w14:paraId="3F37C565" w14:textId="77777777" w:rsidTr="0074055E">
        <w:trPr>
          <w:trHeight w:val="1133"/>
        </w:trPr>
        <w:tc>
          <w:tcPr>
            <w:tcW w:w="1464" w:type="dxa"/>
          </w:tcPr>
          <w:p w14:paraId="7D2B7187" w14:textId="33B46269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9.1 –</w:t>
            </w:r>
          </w:p>
          <w:p w14:paraId="06AF542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C39AE">
              <w:rPr>
                <w:rFonts w:ascii="Arial" w:hAnsi="Arial" w:cs="Arial"/>
                <w:color w:val="000000"/>
              </w:rPr>
              <w:t>Campo obrigatório do registro</w:t>
            </w:r>
          </w:p>
        </w:tc>
        <w:tc>
          <w:tcPr>
            <w:tcW w:w="1867" w:type="dxa"/>
          </w:tcPr>
          <w:p w14:paraId="0F3C7626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1D8D4DB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Os campos nome, endereço, cidade, telefone primário, celular, RG, CPF, e-mail e matéria trabalhada são obrigatórios.</w:t>
            </w:r>
          </w:p>
          <w:p w14:paraId="50EA80DA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65475830" w14:textId="21CE04CC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0F24C4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0272A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</w:tcPr>
          <w:p w14:paraId="7DF56FD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9C7451E" w14:textId="246B04AE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B366B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19794E82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57063D" w14:textId="672490E9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9730C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1E6A6323" w14:textId="77777777" w:rsidTr="0074055E">
        <w:trPr>
          <w:trHeight w:val="1133"/>
        </w:trPr>
        <w:tc>
          <w:tcPr>
            <w:tcW w:w="1464" w:type="dxa"/>
          </w:tcPr>
          <w:p w14:paraId="66952493" w14:textId="2C26FF74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9.2 –</w:t>
            </w:r>
          </w:p>
          <w:p w14:paraId="02A9125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al de confirmação</w:t>
            </w:r>
          </w:p>
        </w:tc>
        <w:tc>
          <w:tcPr>
            <w:tcW w:w="1867" w:type="dxa"/>
          </w:tcPr>
          <w:p w14:paraId="2B306B05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B865E21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novo professor</w:t>
            </w:r>
          </w:p>
        </w:tc>
        <w:tc>
          <w:tcPr>
            <w:tcW w:w="1830" w:type="dxa"/>
          </w:tcPr>
          <w:p w14:paraId="6CD61B7C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CE95BD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F75CB7B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750C0F50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AB463E6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56967DE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57C2660C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D1AF41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3D22BD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158D0" w:rsidRPr="005C39AE" w14:paraId="6FD0B822" w14:textId="77777777" w:rsidTr="0074055E">
        <w:trPr>
          <w:trHeight w:val="1133"/>
        </w:trPr>
        <w:tc>
          <w:tcPr>
            <w:tcW w:w="1464" w:type="dxa"/>
          </w:tcPr>
          <w:p w14:paraId="64716AFB" w14:textId="1862FBFF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.F. 29.3 –</w:t>
            </w:r>
          </w:p>
          <w:p w14:paraId="6E21FC78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por tipo de usuário</w:t>
            </w:r>
          </w:p>
          <w:p w14:paraId="28DF66E7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67" w:type="dxa"/>
          </w:tcPr>
          <w:p w14:paraId="1D7B878F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70C320C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C39AE">
              <w:rPr>
                <w:rFonts w:ascii="Arial" w:hAnsi="Arial" w:cs="Arial"/>
                <w:color w:val="000000"/>
              </w:rPr>
              <w:t>Confirmação do registro do novo responsável verificando se o usuário é um administrador.</w:t>
            </w:r>
          </w:p>
          <w:p w14:paraId="19E8B993" w14:textId="77777777" w:rsidR="001158D0" w:rsidRPr="005C39AE" w:rsidRDefault="001158D0" w:rsidP="008C32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30" w:type="dxa"/>
          </w:tcPr>
          <w:p w14:paraId="1023ED42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63875C" w14:textId="1265BEE9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4CBBE7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870" w:type="dxa"/>
          </w:tcPr>
          <w:p w14:paraId="5FD13A79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4AFFD1" w14:textId="71775F66" w:rsidR="001158D0" w:rsidRPr="005C39AE" w:rsidRDefault="001158D0" w:rsidP="005C39A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44A5B3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895" w:type="dxa"/>
          </w:tcPr>
          <w:p w14:paraId="3695CDBF" w14:textId="77777777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744760F" w14:textId="59A1F2B6" w:rsidR="001158D0" w:rsidRPr="005C39AE" w:rsidRDefault="001158D0" w:rsidP="008C321E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71C648" w14:textId="77777777" w:rsidR="001158D0" w:rsidRPr="005C39AE" w:rsidRDefault="001158D0" w:rsidP="008C32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C39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3534D37C" w14:textId="77777777" w:rsidR="001158D0" w:rsidRDefault="001158D0" w:rsidP="001158D0"/>
    <w:p w14:paraId="4F3AA4A9" w14:textId="70FABF95" w:rsidR="001158D0" w:rsidRPr="005C39AE" w:rsidRDefault="001158D0" w:rsidP="005C39AE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e Caso de Uso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5A2E6022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"/>
              <w:id w:val="-49307597"/>
            </w:sdtPr>
            <w:sdtEndPr/>
            <w:sdtContent>
              <w:p w14:paraId="17CBB99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"/>
              <w:id w:val="730424750"/>
            </w:sdtPr>
            <w:sdtEndPr/>
            <w:sdtContent>
              <w:p w14:paraId="7D9BB9A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FETUAR LOGIN</w:t>
                </w:r>
              </w:p>
            </w:sdtContent>
          </w:sdt>
        </w:tc>
      </w:tr>
      <w:tr w:rsidR="001158D0" w:rsidRPr="005C39AE" w14:paraId="2F35AAFD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"/>
              <w:id w:val="784937294"/>
            </w:sdtPr>
            <w:sdtEndPr/>
            <w:sdtContent>
              <w:p w14:paraId="402AED2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"/>
              <w:id w:val="-825826351"/>
            </w:sdtPr>
            <w:sdtEndPr/>
            <w:sdtContent>
              <w:p w14:paraId="49D944E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efetua o login</w:t>
                </w:r>
              </w:p>
            </w:sdtContent>
          </w:sdt>
        </w:tc>
      </w:tr>
      <w:tr w:rsidR="001158D0" w:rsidRPr="005C39AE" w14:paraId="55789EB0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"/>
              <w:id w:val="1103771343"/>
            </w:sdtPr>
            <w:sdtEndPr/>
            <w:sdtContent>
              <w:p w14:paraId="38ED678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"/>
              <w:id w:val="-407304349"/>
            </w:sdtPr>
            <w:sdtEndPr/>
            <w:sdtContent>
              <w:p w14:paraId="06AA7C8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Responsável, professor e administrador </w:t>
                </w:r>
              </w:p>
            </w:sdtContent>
          </w:sdt>
        </w:tc>
      </w:tr>
      <w:tr w:rsidR="001158D0" w:rsidRPr="005C39AE" w14:paraId="2EFE7476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"/>
              <w:id w:val="-1391804737"/>
            </w:sdtPr>
            <w:sdtEndPr/>
            <w:sdtContent>
              <w:p w14:paraId="0F6C96A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"/>
              <w:id w:val="251022839"/>
            </w:sdtPr>
            <w:sdtEndPr/>
            <w:sdtContent>
              <w:p w14:paraId="53DBB6B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CPF e senha necessitam estar cadastrados</w:t>
                </w:r>
              </w:p>
            </w:sdtContent>
          </w:sdt>
        </w:tc>
      </w:tr>
      <w:tr w:rsidR="001158D0" w:rsidRPr="005C39AE" w14:paraId="09C821B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"/>
              <w:id w:val="1266890975"/>
            </w:sdtPr>
            <w:sdtEndPr/>
            <w:sdtContent>
              <w:p w14:paraId="72C699B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4"/>
              <w:id w:val="431174464"/>
            </w:sdtPr>
            <w:sdtEndPr/>
            <w:sdtContent>
              <w:p w14:paraId="48052E2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CPF e senha necessitam corresponder</w:t>
                </w:r>
              </w:p>
            </w:sdtContent>
          </w:sdt>
        </w:tc>
      </w:tr>
      <w:tr w:rsidR="001158D0" w:rsidRPr="005C39AE" w14:paraId="0E75B301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6"/>
              <w:id w:val="1751464056"/>
            </w:sdtPr>
            <w:sdtEndPr/>
            <w:sdtContent>
              <w:p w14:paraId="5DC29FB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04F0909E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"/>
              <w:id w:val="-1290742026"/>
            </w:sdtPr>
            <w:sdtEndPr/>
            <w:sdtContent>
              <w:p w14:paraId="5460F57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"/>
              <w:id w:val="-76902011"/>
            </w:sdtPr>
            <w:sdtEndPr/>
            <w:sdtContent>
              <w:p w14:paraId="26B4E63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F25DF5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2"/>
              <w:id w:val="-32959206"/>
            </w:sdtPr>
            <w:sdtEndPr/>
            <w:sdtContent>
              <w:p w14:paraId="1BE8BF9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Ator digita CPF e senha"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"/>
              <w:id w:val="-462432917"/>
            </w:sdtPr>
            <w:sdtEndPr/>
            <w:sdtContent>
              <w:p w14:paraId="4B09B9B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C376E1F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"/>
              <w:id w:val="-811018049"/>
            </w:sdtPr>
            <w:sdtEndPr/>
            <w:sdtContent>
              <w:p w14:paraId="7AF517B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Ator clicar no botão “entrar”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"/>
              <w:id w:val="1946042618"/>
            </w:sdtPr>
            <w:sdtEndPr/>
            <w:sdtContent>
              <w:p w14:paraId="279BB9E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2A70611" w14:textId="77777777" w:rsidTr="008C321E">
        <w:trPr>
          <w:trHeight w:val="21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"/>
              <w:id w:val="-147124218"/>
              <w:showingPlcHdr/>
            </w:sdtPr>
            <w:sdtEndPr/>
            <w:sdtContent>
              <w:p w14:paraId="15884C4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"/>
              <w:id w:val="221185511"/>
            </w:sdtPr>
            <w:sdtEndPr/>
            <w:sdtContent>
              <w:p w14:paraId="28E29E9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Sistema verifica no banco de dados se existe esses registr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1"/>
              <w:id w:val="-1114823641"/>
            </w:sdtPr>
            <w:sdtEndPr/>
            <w:sdtContent>
              <w:p w14:paraId="18EB41E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verifica se as informações são correspondente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2"/>
              <w:id w:val="1130444400"/>
            </w:sdtPr>
            <w:sdtEndPr/>
            <w:sdtContent>
              <w:p w14:paraId="144B169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Sistema identifica o tipo de usu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3"/>
              <w:id w:val="-1345774445"/>
            </w:sdtPr>
            <w:sdtEndPr/>
            <w:sdtContent>
              <w:p w14:paraId="1FAEDED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Sistema redireciona o usuário para sua respectiva tela</w:t>
                </w:r>
              </w:p>
            </w:sdtContent>
          </w:sdt>
        </w:tc>
      </w:tr>
      <w:tr w:rsidR="001158D0" w:rsidRPr="005C39AE" w14:paraId="24E5AB73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4"/>
              <w:id w:val="-1816639152"/>
            </w:sdtPr>
            <w:sdtEndPr/>
            <w:sdtContent>
              <w:p w14:paraId="2CA0839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1E28427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7"/>
              <w:id w:val="-881480365"/>
            </w:sdtPr>
            <w:sdtEndPr/>
            <w:sdtContent>
              <w:p w14:paraId="19EF21F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"/>
              <w:id w:val="-1427723951"/>
            </w:sdtPr>
            <w:sdtEndPr/>
            <w:sdtContent>
              <w:p w14:paraId="05F6A34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0609F9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0"/>
              <w:id w:val="-238794547"/>
              <w:showingPlcHdr/>
            </w:sdtPr>
            <w:sdtEndPr/>
            <w:sdtContent>
              <w:p w14:paraId="49F4B03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2"/>
              <w:id w:val="612483606"/>
            </w:sdtPr>
            <w:sdtEndPr/>
            <w:sdtContent>
              <w:p w14:paraId="4B185AC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Sistema não redireciona e dá um aviso de que as informações não foram encontradas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49"/>
        <w:id w:val="284080334"/>
        <w:showingPlcHdr/>
      </w:sdtPr>
      <w:sdtEndPr/>
      <w:sdtContent>
        <w:p w14:paraId="074B995E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1FC68922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0"/>
              <w:id w:val="752937419"/>
            </w:sdtPr>
            <w:sdtEndPr/>
            <w:sdtContent>
              <w:p w14:paraId="7A4763A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7A09B6E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"/>
              <w:id w:val="1935469155"/>
            </w:sdtPr>
            <w:sdtEndPr/>
            <w:sdtContent>
              <w:p w14:paraId="1E87AF4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3"/>
              <w:id w:val="973954233"/>
            </w:sdtPr>
            <w:sdtEndPr/>
            <w:sdtContent>
              <w:p w14:paraId="565AF22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5849507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4"/>
              <w:id w:val="-1962181309"/>
            </w:sdtPr>
            <w:sdtEndPr/>
            <w:sdtContent>
              <w:p w14:paraId="61BBE21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</w:t>
                </w:r>
                <w:proofErr w:type="spellStart"/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do</w:t>
                </w:r>
                <w:proofErr w:type="spellEnd"/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site (administrador/pais/alunos) insere dados do login  incorretamente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"/>
              <w:id w:val="-631171455"/>
            </w:sdtPr>
            <w:sdtEndPr/>
            <w:sdtContent>
              <w:p w14:paraId="7FDC67B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971455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"/>
              <w:id w:val="-1331444219"/>
              <w:showingPlcHdr/>
            </w:sdtPr>
            <w:sdtEndPr/>
            <w:sdtContent>
              <w:p w14:paraId="0A55FF9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"/>
              <w:id w:val="646096898"/>
            </w:sdtPr>
            <w:sdtEndPr/>
            <w:sdtContent>
              <w:p w14:paraId="203B19B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Sistema não consegue identificar os dados do login no banco de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8"/>
              <w:id w:val="-1416632079"/>
            </w:sdtPr>
            <w:sdtEndPr/>
            <w:sdtContent>
              <w:p w14:paraId="1656AE3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Sistema não confere os dados do visitante com os do banco de dad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9"/>
              <w:id w:val="-778574269"/>
            </w:sdtPr>
            <w:sdtEndPr/>
            <w:sdtContent>
              <w:p w14:paraId="16655B6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consta erro de digitação ou validação de dados</w:t>
                </w:r>
              </w:p>
            </w:sdtContent>
          </w:sdt>
        </w:tc>
      </w:tr>
      <w:tr w:rsidR="001158D0" w:rsidRPr="005C39AE" w14:paraId="102C1363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"/>
              <w:id w:val="223720411"/>
            </w:sdtPr>
            <w:sdtEndPr/>
            <w:sdtContent>
              <w:p w14:paraId="197D947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Ator não consegue efetuar login corretamente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1"/>
              <w:id w:val="951824357"/>
            </w:sdtPr>
            <w:sdtEndPr/>
            <w:sdtContent>
              <w:p w14:paraId="01B550C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2"/>
              <w:id w:val="1247307116"/>
            </w:sdtPr>
            <w:sdtEndPr/>
            <w:sdtContent>
              <w:p w14:paraId="23E7C67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3"/>
              <w:id w:val="1138460389"/>
            </w:sdtPr>
            <w:sdtEndPr/>
            <w:sdtContent>
              <w:p w14:paraId="0DB4BE17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4"/>
              <w:id w:val="1307356684"/>
            </w:sdtPr>
            <w:sdtEndPr/>
            <w:sdtContent>
              <w:p w14:paraId="69ED251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5"/>
              <w:id w:val="1642929040"/>
            </w:sdtPr>
            <w:sdtEndPr/>
            <w:sdtContent>
              <w:p w14:paraId="49B4A7B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Sistema anula a oper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6"/>
              <w:id w:val="-1464039677"/>
            </w:sdtPr>
            <w:sdtEndPr/>
            <w:sdtContent>
              <w:p w14:paraId="3291FDF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 Sistema volta para a tela de login (para que o ator consiga efetuar login novamente, ou não)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7"/>
              <w:id w:val="-412934738"/>
            </w:sdtPr>
            <w:sdtEndPr/>
            <w:sdtContent>
              <w:p w14:paraId="25C84C8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p w14:paraId="05F06F9F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209343B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2"/>
              <w:id w:val="-223522242"/>
            </w:sdtPr>
            <w:sdtEndPr/>
            <w:sdtContent>
              <w:p w14:paraId="73F6D22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3"/>
              <w:id w:val="1726259139"/>
            </w:sdtPr>
            <w:sdtEndPr/>
            <w:sdtContent>
              <w:p w14:paraId="5EE8B5C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LTERAR SENHA</w:t>
                </w:r>
              </w:p>
            </w:sdtContent>
          </w:sdt>
        </w:tc>
      </w:tr>
      <w:tr w:rsidR="001158D0" w:rsidRPr="005C39AE" w14:paraId="4F1331FD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5"/>
              <w:id w:val="1305505773"/>
            </w:sdtPr>
            <w:sdtEndPr/>
            <w:sdtContent>
              <w:p w14:paraId="4C9A10A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6"/>
              <w:id w:val="731507106"/>
            </w:sdtPr>
            <w:sdtEndPr/>
            <w:sdtContent>
              <w:p w14:paraId="4D7CFD6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altera sua senha</w:t>
                </w:r>
              </w:p>
            </w:sdtContent>
          </w:sdt>
        </w:tc>
      </w:tr>
      <w:tr w:rsidR="001158D0" w:rsidRPr="005C39AE" w14:paraId="159B0AEF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"/>
              <w:id w:val="1713758987"/>
            </w:sdtPr>
            <w:sdtEndPr/>
            <w:sdtContent>
              <w:p w14:paraId="2E71864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9"/>
              <w:id w:val="2133431306"/>
            </w:sdtPr>
            <w:sdtEndPr/>
            <w:sdtContent>
              <w:p w14:paraId="5438798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:rsidRPr="005C39AE" w14:paraId="4D5F5FED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1"/>
              <w:id w:val="-1765599177"/>
            </w:sdtPr>
            <w:sdtEndPr/>
            <w:sdtContent>
              <w:p w14:paraId="77FF32F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2"/>
              <w:id w:val="1162747485"/>
            </w:sdtPr>
            <w:sdtEndPr/>
            <w:sdtContent>
              <w:p w14:paraId="1452F3C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igitar a senha antiga</w:t>
                </w:r>
              </w:p>
            </w:sdtContent>
          </w:sdt>
        </w:tc>
      </w:tr>
      <w:tr w:rsidR="001158D0" w:rsidRPr="005C39AE" w14:paraId="38D771AF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"/>
              <w:id w:val="503633612"/>
            </w:sdtPr>
            <w:sdtEndPr/>
            <w:sdtContent>
              <w:p w14:paraId="5EEFF53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5"/>
              <w:id w:val="-990626999"/>
            </w:sdtPr>
            <w:sdtEndPr/>
            <w:sdtContent>
              <w:p w14:paraId="36A025D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igitar nova senha</w:t>
                </w:r>
              </w:p>
            </w:sdtContent>
          </w:sdt>
        </w:tc>
      </w:tr>
      <w:tr w:rsidR="001158D0" w:rsidRPr="005C39AE" w14:paraId="3FEF7FA2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"/>
              <w:id w:val="-1054306104"/>
            </w:sdtPr>
            <w:sdtEndPr/>
            <w:sdtContent>
              <w:p w14:paraId="3C31073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079FBF42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0"/>
              <w:id w:val="-1256522552"/>
            </w:sdtPr>
            <w:sdtEndPr/>
            <w:sdtContent>
              <w:p w14:paraId="620046D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2"/>
              <w:id w:val="-210191300"/>
            </w:sdtPr>
            <w:sdtEndPr/>
            <w:sdtContent>
              <w:p w14:paraId="3FAA698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1D6595F1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"/>
              <w:id w:val="-1223669704"/>
            </w:sdtPr>
            <w:sdtEndPr/>
            <w:sdtContent>
              <w:p w14:paraId="1678FE9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Ator digita a senha antiga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5"/>
              <w:id w:val="-709887293"/>
            </w:sdtPr>
            <w:sdtEndPr/>
            <w:sdtContent>
              <w:p w14:paraId="3ACB1EB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8DB0625" w14:textId="77777777" w:rsidTr="008C321E">
        <w:trPr>
          <w:trHeight w:val="114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"/>
              <w:id w:val="1929538155"/>
              <w:showingPlcHdr/>
            </w:sdtPr>
            <w:sdtEndPr/>
            <w:sdtContent>
              <w:p w14:paraId="5D35FB0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8"/>
              <w:id w:val="-621072747"/>
            </w:sdtPr>
            <w:sdtEndPr/>
            <w:sdtContent>
              <w:p w14:paraId="7AEBB8B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Sistema verifica no banco de dados se a senha está correta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9"/>
              <w:id w:val="1683158437"/>
            </w:sdtPr>
            <w:sdtEndPr/>
            <w:sdtContent>
              <w:p w14:paraId="4019624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Sistema pede para que seja digitada a nova senha</w:t>
                </w:r>
              </w:p>
            </w:sdtContent>
          </w:sdt>
        </w:tc>
      </w:tr>
      <w:tr w:rsidR="001158D0" w:rsidRPr="005C39AE" w14:paraId="2166BDBE" w14:textId="77777777" w:rsidTr="008C321E">
        <w:trPr>
          <w:trHeight w:val="34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0"/>
              <w:id w:val="866488350"/>
            </w:sdtPr>
            <w:sdtEndPr/>
            <w:sdtContent>
              <w:p w14:paraId="75878B8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ator digita a nova senha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2"/>
              <w:id w:val="648948806"/>
            </w:sdtPr>
            <w:sdtEndPr/>
            <w:sdtContent>
              <w:p w14:paraId="6C01F025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6F65FD8A" w14:textId="77777777" w:rsidTr="008C321E">
        <w:trPr>
          <w:trHeight w:val="6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"/>
              <w:id w:val="-705868455"/>
              <w:showingPlcHdr/>
            </w:sdtPr>
            <w:sdtEndPr/>
            <w:sdtContent>
              <w:p w14:paraId="7D89F71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5"/>
              <w:id w:val="-1469738078"/>
            </w:sdtPr>
            <w:sdtEndPr/>
            <w:sdtContent>
              <w:p w14:paraId="30D8273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Sistema altera a senha antiga para a nova senha </w:t>
                </w:r>
              </w:p>
            </w:sdtContent>
          </w:sdt>
        </w:tc>
      </w:tr>
      <w:tr w:rsidR="001158D0" w:rsidRPr="005C39AE" w14:paraId="78C7D570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"/>
              <w:id w:val="353389999"/>
            </w:sdtPr>
            <w:sdtEndPr/>
            <w:sdtContent>
              <w:p w14:paraId="36BC81A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1FAB46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"/>
              <w:id w:val="-2050910105"/>
            </w:sdtPr>
            <w:sdtEndPr/>
            <w:sdtContent>
              <w:p w14:paraId="255412B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1"/>
              <w:id w:val="221728219"/>
            </w:sdtPr>
            <w:sdtEndPr/>
            <w:sdtContent>
              <w:p w14:paraId="255FA99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1D519B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"/>
              <w:id w:val="557059521"/>
              <w:showingPlcHdr/>
            </w:sdtPr>
            <w:sdtEndPr/>
            <w:sdtContent>
              <w:p w14:paraId="69E8322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4"/>
              <w:id w:val="-456562544"/>
            </w:sdtPr>
            <w:sdtEndPr/>
            <w:sdtContent>
              <w:p w14:paraId="0BD9E93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Ator digita senha antiga errada e o sistema pede para que a digite novamente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21"/>
        <w:id w:val="1108388687"/>
        <w:showingPlcHdr/>
      </w:sdtPr>
      <w:sdtEndPr/>
      <w:sdtContent>
        <w:p w14:paraId="05961149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5047A4B9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"/>
              <w:id w:val="1332956902"/>
            </w:sdtPr>
            <w:sdtEndPr/>
            <w:sdtContent>
              <w:p w14:paraId="6921C9C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1B15C476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"/>
              <w:id w:val="641847444"/>
            </w:sdtPr>
            <w:sdtEndPr/>
            <w:sdtContent>
              <w:p w14:paraId="6787329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5"/>
              <w:id w:val="386234005"/>
            </w:sdtPr>
            <w:sdtEndPr/>
            <w:sdtContent>
              <w:p w14:paraId="48AC751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19D42AB5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6"/>
              <w:id w:val="-1710104117"/>
            </w:sdtPr>
            <w:sdtEndPr/>
            <w:sdtContent>
              <w:p w14:paraId="2D1E9E1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Ator digita a senha antiga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"/>
              <w:id w:val="-1783644383"/>
            </w:sdtPr>
            <w:sdtEndPr/>
            <w:sdtContent>
              <w:p w14:paraId="0AA2925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F0E467E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8"/>
              <w:id w:val="-922722873"/>
            </w:sdtPr>
            <w:sdtEndPr/>
            <w:sdtContent>
              <w:p w14:paraId="7B77303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9"/>
              <w:id w:val="-385574142"/>
            </w:sdtPr>
            <w:sdtEndPr/>
            <w:sdtContent>
              <w:p w14:paraId="26811B8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Sistema verifica no banco de dados se a senha confer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0"/>
              <w:id w:val="-33347000"/>
            </w:sdtPr>
            <w:sdtEndPr/>
            <w:sdtContent>
              <w:p w14:paraId="420AAFF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Sistema não identifica aquela senha no banco </w:t>
                </w:r>
              </w:p>
            </w:sdtContent>
          </w:sdt>
        </w:tc>
      </w:tr>
      <w:tr w:rsidR="001158D0" w:rsidRPr="005C39AE" w14:paraId="6999D260" w14:textId="77777777" w:rsidTr="008C321E">
        <w:trPr>
          <w:trHeight w:val="98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"/>
              <w:id w:val="1648472185"/>
            </w:sdtPr>
            <w:sdtEndPr/>
            <w:sdtContent>
              <w:p w14:paraId="51B3117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Ator solicita recuperação de senha através do e-mail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2"/>
              <w:id w:val="1874570528"/>
            </w:sdtPr>
            <w:sdtEndPr/>
            <w:sdtContent>
              <w:p w14:paraId="5DB2A75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Ator digita o e-mail para a recuperação errad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"/>
              <w:id w:val="123436075"/>
            </w:sdtPr>
            <w:sdtEndPr/>
            <w:sdtContent>
              <w:p w14:paraId="29CAF15A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298F6D8" w14:textId="77777777" w:rsidTr="008C321E">
        <w:trPr>
          <w:trHeight w:val="98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"/>
              <w:id w:val="-862047038"/>
            </w:sdtPr>
            <w:sdtEndPr/>
            <w:sdtContent>
              <w:p w14:paraId="4D288E0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Ator solicita recuperação de senha através do e-mail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5"/>
              <w:id w:val="1109239503"/>
            </w:sdtPr>
            <w:sdtEndPr/>
            <w:sdtContent>
              <w:p w14:paraId="27DE9F7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860DDB3" w14:textId="77777777" w:rsidTr="008C321E">
        <w:trPr>
          <w:trHeight w:val="98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6"/>
              <w:id w:val="-1054459480"/>
            </w:sdtPr>
            <w:sdtEndPr/>
            <w:sdtContent>
              <w:p w14:paraId="6142890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7"/>
              <w:id w:val="918062093"/>
            </w:sdtPr>
            <w:sdtEndPr/>
            <w:sdtContent>
              <w:p w14:paraId="50905D4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 Sistema não consegue validar o e-mail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8"/>
              <w:id w:val="1367102359"/>
            </w:sdtPr>
            <w:sdtEndPr/>
            <w:sdtContent>
              <w:p w14:paraId="4D56AD4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8) Sistema não consegue recuperar e alterar a senha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9"/>
              <w:id w:val="189882984"/>
            </w:sdtPr>
            <w:sdtEndPr/>
            <w:sdtContent>
              <w:p w14:paraId="11416F4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9) Sistema cancela a oper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40"/>
              <w:id w:val="-2021079608"/>
            </w:sdtPr>
            <w:sdtEndPr/>
            <w:sdtContent>
              <w:p w14:paraId="1655E5E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0)Fim da operaçã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41"/>
        <w:id w:val="1602842036"/>
        <w:showingPlcHdr/>
      </w:sdtPr>
      <w:sdtEndPr/>
      <w:sdtContent>
        <w:p w14:paraId="37260A9F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18D411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45"/>
              <w:id w:val="-59641840"/>
            </w:sdtPr>
            <w:sdtEndPr/>
            <w:sdtContent>
              <w:p w14:paraId="4972537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46"/>
              <w:id w:val="177470558"/>
            </w:sdtPr>
            <w:sdtEndPr/>
            <w:sdtContent>
              <w:p w14:paraId="41FA11E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LTERAR FOTO</w:t>
                </w:r>
              </w:p>
            </w:sdtContent>
          </w:sdt>
        </w:tc>
      </w:tr>
      <w:tr w:rsidR="001158D0" w:rsidRPr="005C39AE" w14:paraId="381655B6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48"/>
              <w:id w:val="450830464"/>
            </w:sdtPr>
            <w:sdtEndPr/>
            <w:sdtContent>
              <w:p w14:paraId="1307642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49"/>
              <w:id w:val="414050268"/>
            </w:sdtPr>
            <w:sdtEndPr/>
            <w:sdtContent>
              <w:p w14:paraId="1D9A009D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altera sua foto</w:t>
                </w:r>
              </w:p>
            </w:sdtContent>
          </w:sdt>
        </w:tc>
      </w:tr>
      <w:tr w:rsidR="001158D0" w:rsidRPr="005C39AE" w14:paraId="578171C3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51"/>
              <w:id w:val="1066537029"/>
            </w:sdtPr>
            <w:sdtEndPr/>
            <w:sdtContent>
              <w:p w14:paraId="4BE2F65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52"/>
              <w:id w:val="2115474454"/>
            </w:sdtPr>
            <w:sdtEndPr/>
            <w:sdtContent>
              <w:p w14:paraId="5D105B0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:rsidRPr="005C39AE" w14:paraId="0604A71C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54"/>
              <w:id w:val="1880129209"/>
            </w:sdtPr>
            <w:sdtEndPr/>
            <w:sdtContent>
              <w:p w14:paraId="1BF62B9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55"/>
              <w:id w:val="-869525710"/>
            </w:sdtPr>
            <w:sdtEndPr/>
            <w:sdtContent>
              <w:p w14:paraId="4DF3335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omente uma foto</w:t>
                </w:r>
              </w:p>
            </w:sdtContent>
          </w:sdt>
        </w:tc>
      </w:tr>
      <w:tr w:rsidR="001158D0" w:rsidRPr="005C39AE" w14:paraId="2D429F5E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57"/>
              <w:id w:val="382062709"/>
            </w:sdtPr>
            <w:sdtEndPr/>
            <w:sdtContent>
              <w:p w14:paraId="7B8B9A3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58"/>
              <w:id w:val="-2130998037"/>
            </w:sdtPr>
            <w:sdtEndPr/>
            <w:sdtContent>
              <w:p w14:paraId="35A8F16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foto deverá respeitar a resolução máxima</w:t>
                </w:r>
              </w:p>
            </w:sdtContent>
          </w:sdt>
        </w:tc>
      </w:tr>
      <w:tr w:rsidR="001158D0" w:rsidRPr="005C39AE" w14:paraId="4930B33C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60"/>
              <w:id w:val="-2131004018"/>
            </w:sdtPr>
            <w:sdtEndPr/>
            <w:sdtContent>
              <w:p w14:paraId="6FE8988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7DEFAAE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63"/>
              <w:id w:val="647625769"/>
            </w:sdtPr>
            <w:sdtEndPr/>
            <w:sdtContent>
              <w:p w14:paraId="6C58DB3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65"/>
              <w:id w:val="552360499"/>
            </w:sdtPr>
            <w:sdtEndPr/>
            <w:sdtContent>
              <w:p w14:paraId="27DDAAD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150052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66"/>
              <w:id w:val="-1636250041"/>
            </w:sdtPr>
            <w:sdtEndPr/>
            <w:sdtContent>
              <w:p w14:paraId="6E7B837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alterar fot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67"/>
              <w:id w:val="-443388503"/>
            </w:sdtPr>
            <w:sdtEndPr/>
            <w:sdtContent>
              <w:p w14:paraId="136EF3F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pro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68"/>
              <w:id w:val="1470709096"/>
            </w:sdtPr>
            <w:sdtEndPr/>
            <w:sdtContent>
              <w:p w14:paraId="2291800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adiciona nova foto cuja resolução imposta pelo sistema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69"/>
              <w:id w:val="12197902"/>
            </w:sdtPr>
            <w:sdtEndPr/>
            <w:sdtContent>
              <w:p w14:paraId="42E962B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71"/>
              <w:id w:val="387765718"/>
            </w:sdtPr>
            <w:sdtEndPr/>
            <w:sdtContent>
              <w:p w14:paraId="0E7CB59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1BEE040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72"/>
              <w:id w:val="-284126381"/>
            </w:sdtPr>
            <w:sdtEndPr/>
            <w:sdtContent>
              <w:p w14:paraId="55E3719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74"/>
              <w:id w:val="807363711"/>
            </w:sdtPr>
            <w:sdtEndPr/>
            <w:sdtContent>
              <w:p w14:paraId="118919A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verifica se a foto está do tamanho corret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75"/>
              <w:id w:val="-1287577950"/>
            </w:sdtPr>
            <w:sdtEndPr/>
            <w:sdtContent>
              <w:p w14:paraId="53A8E75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emite mensagem de que a foto foi alterada com sucesso</w:t>
                </w:r>
              </w:p>
            </w:sdtContent>
          </w:sdt>
        </w:tc>
      </w:tr>
      <w:tr w:rsidR="001158D0" w:rsidRPr="005C39AE" w14:paraId="3D80DBF7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76"/>
              <w:id w:val="-1993013179"/>
            </w:sdtPr>
            <w:sdtEndPr/>
            <w:sdtContent>
              <w:p w14:paraId="62ADB83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5D24F4F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79"/>
              <w:id w:val="-2137630994"/>
            </w:sdtPr>
            <w:sdtEndPr/>
            <w:sdtContent>
              <w:p w14:paraId="13835F3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81"/>
              <w:id w:val="1102683791"/>
            </w:sdtPr>
            <w:sdtEndPr/>
            <w:sdtContent>
              <w:p w14:paraId="31E945B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7E42AE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82"/>
              <w:id w:val="632522948"/>
            </w:sdtPr>
            <w:sdtEndPr/>
            <w:sdtContent>
              <w:p w14:paraId="6DD6A65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84"/>
              <w:id w:val="902264002"/>
            </w:sdtPr>
            <w:sdtEndPr/>
            <w:sdtContent>
              <w:p w14:paraId="5EB8F036" w14:textId="7E50C8A1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Sistema não altera a foto e </w:t>
                </w:r>
                <w:r w:rsidR="005C39AE" w:rsidRPr="005C39AE">
                  <w:rPr>
                    <w:rFonts w:ascii="Arial" w:hAnsi="Arial" w:cs="Arial"/>
                    <w:sz w:val="24"/>
                    <w:szCs w:val="24"/>
                  </w:rPr>
                  <w:t>dá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um aviso de que o tamanho dela não corresponde ao que é pedid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88"/>
        <w:id w:val="1979250515"/>
        <w:showingPlcHdr/>
      </w:sdtPr>
      <w:sdtEndPr/>
      <w:sdtContent>
        <w:p w14:paraId="6F53B2B5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7"/>
        <w:gridCol w:w="4550"/>
      </w:tblGrid>
      <w:tr w:rsidR="001158D0" w:rsidRPr="005C39AE" w14:paraId="6E48F021" w14:textId="77777777" w:rsidTr="008C321E">
        <w:trPr>
          <w:trHeight w:val="380"/>
        </w:trPr>
        <w:tc>
          <w:tcPr>
            <w:tcW w:w="8507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89"/>
              <w:id w:val="-1474594790"/>
            </w:sdtPr>
            <w:sdtEndPr/>
            <w:sdtContent>
              <w:p w14:paraId="78FBC88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559F108B" w14:textId="77777777" w:rsidTr="008C321E">
        <w:trPr>
          <w:trHeight w:val="380"/>
        </w:trPr>
        <w:tc>
          <w:tcPr>
            <w:tcW w:w="395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1"/>
              <w:id w:val="-448865374"/>
            </w:sdtPr>
            <w:sdtEndPr/>
            <w:sdtContent>
              <w:p w14:paraId="7F31236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2"/>
              <w:id w:val="1148706604"/>
            </w:sdtPr>
            <w:sdtEndPr/>
            <w:sdtContent>
              <w:p w14:paraId="1B27817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EC946F3" w14:textId="77777777" w:rsidTr="008C321E">
        <w:trPr>
          <w:trHeight w:val="380"/>
        </w:trPr>
        <w:tc>
          <w:tcPr>
            <w:tcW w:w="395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3"/>
              <w:id w:val="62079269"/>
            </w:sdtPr>
            <w:sdtEndPr/>
            <w:sdtContent>
              <w:p w14:paraId="524A7B9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alterar fot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94"/>
              <w:id w:val="2081087460"/>
            </w:sdtPr>
            <w:sdtEndPr/>
            <w:sdtContent>
              <w:p w14:paraId="0E731FB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pro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95"/>
              <w:id w:val="-1776631493"/>
            </w:sdtPr>
            <w:sdtEndPr/>
            <w:sdtContent>
              <w:p w14:paraId="7193EE71" w14:textId="6DEB0351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ator adiciona nova foto </w:t>
                </w:r>
                <w:r w:rsidR="005C39AE" w:rsidRPr="005C39AE">
                  <w:rPr>
                    <w:rFonts w:ascii="Arial" w:hAnsi="Arial" w:cs="Arial"/>
                    <w:sz w:val="24"/>
                    <w:szCs w:val="24"/>
                  </w:rPr>
                  <w:t>está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de acordo com formato imposto pelo sistema (.PNG / .JPG / .JPEG)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96"/>
              <w:id w:val="1200823537"/>
            </w:sdtPr>
            <w:sdtEndPr/>
            <w:sdtContent>
              <w:p w14:paraId="532F4BC7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7"/>
              <w:id w:val="-1827040373"/>
            </w:sdtPr>
            <w:sdtEndPr/>
            <w:sdtContent>
              <w:p w14:paraId="587AEC5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4C9B438" w14:textId="77777777" w:rsidTr="008C321E">
        <w:trPr>
          <w:trHeight w:val="380"/>
        </w:trPr>
        <w:tc>
          <w:tcPr>
            <w:tcW w:w="395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8"/>
              <w:id w:val="-1436441975"/>
            </w:sdtPr>
            <w:sdtEndPr/>
            <w:sdtContent>
              <w:p w14:paraId="0AB3E2D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99"/>
              <w:id w:val="-1158611409"/>
            </w:sdtPr>
            <w:sdtEndPr/>
            <w:sdtContent>
              <w:p w14:paraId="3211669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verifica se a foto de acordo com os formatos exigido pelo sistema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00"/>
              <w:id w:val="-813403380"/>
            </w:sdtPr>
            <w:sdtEndPr/>
            <w:sdtContent>
              <w:p w14:paraId="6099493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identifica arquivo de foto com outro format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01"/>
              <w:id w:val="-399896205"/>
            </w:sdtPr>
            <w:sdtEndPr/>
            <w:sdtContent>
              <w:p w14:paraId="739B33D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Sistema emite mensagem de err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02"/>
              <w:id w:val="-1044366361"/>
            </w:sdtPr>
            <w:sdtEndPr/>
            <w:sdtContent>
              <w:p w14:paraId="2421F13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 Sistema cancela a oper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03"/>
              <w:id w:val="1889295509"/>
            </w:sdtPr>
            <w:sdtEndPr/>
            <w:sdtContent>
              <w:p w14:paraId="45309B7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204"/>
        <w:id w:val="578252560"/>
        <w:showingPlcHdr/>
      </w:sdtPr>
      <w:sdtEndPr/>
      <w:sdtContent>
        <w:p w14:paraId="7913AFD1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18B6D30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09"/>
              <w:id w:val="432174171"/>
            </w:sdtPr>
            <w:sdtEndPr/>
            <w:sdtContent>
              <w:p w14:paraId="034CDF4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0"/>
              <w:id w:val="264047006"/>
            </w:sdtPr>
            <w:sdtEndPr/>
            <w:sdtContent>
              <w:p w14:paraId="371EBED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XCLUIR RECADOS ADMINISTRATIVOS </w:t>
                </w:r>
              </w:p>
            </w:sdtContent>
          </w:sdt>
        </w:tc>
      </w:tr>
      <w:tr w:rsidR="001158D0" w:rsidRPr="005C39AE" w14:paraId="3727C1A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2"/>
              <w:id w:val="852381322"/>
            </w:sdtPr>
            <w:sdtEndPr/>
            <w:sdtContent>
              <w:p w14:paraId="4CE88E5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3"/>
              <w:id w:val="1201056647"/>
            </w:sdtPr>
            <w:sdtEndPr/>
            <w:sdtContent>
              <w:p w14:paraId="10A8CF5C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s irão excluir recados enviados pelo administrador</w:t>
                </w:r>
              </w:p>
            </w:sdtContent>
          </w:sdt>
        </w:tc>
      </w:tr>
      <w:tr w:rsidR="001158D0" w:rsidRPr="005C39AE" w14:paraId="3B979B26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5"/>
              <w:id w:val="-1157755771"/>
            </w:sdtPr>
            <w:sdtEndPr/>
            <w:sdtContent>
              <w:p w14:paraId="0B3D1D9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6"/>
              <w:id w:val="-1859191322"/>
            </w:sdtPr>
            <w:sdtEndPr/>
            <w:sdtContent>
              <w:p w14:paraId="42A47E8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:rsidRPr="005C39AE" w14:paraId="6A51FA50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8"/>
              <w:id w:val="-1093939279"/>
            </w:sdtPr>
            <w:sdtEndPr/>
            <w:sdtContent>
              <w:p w14:paraId="4227D5E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19"/>
              <w:id w:val="256874565"/>
            </w:sdtPr>
            <w:sdtEndPr/>
            <w:sdtContent>
              <w:p w14:paraId="0D46A5C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recado para excluir</w:t>
                </w:r>
              </w:p>
            </w:sdtContent>
          </w:sdt>
        </w:tc>
      </w:tr>
      <w:tr w:rsidR="001158D0" w:rsidRPr="005C39AE" w14:paraId="10CE14A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21"/>
              <w:id w:val="-57096553"/>
            </w:sdtPr>
            <w:sdtEndPr/>
            <w:sdtContent>
              <w:p w14:paraId="65FCAC0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22"/>
              <w:id w:val="-301000883"/>
            </w:sdtPr>
            <w:sdtEndPr/>
            <w:sdtContent>
              <w:p w14:paraId="2961322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Verificar se excluiu o comentário certo</w:t>
                </w:r>
              </w:p>
            </w:sdtContent>
          </w:sdt>
        </w:tc>
      </w:tr>
      <w:tr w:rsidR="001158D0" w:rsidRPr="005C39AE" w14:paraId="5A5279C9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24"/>
              <w:id w:val="669608085"/>
            </w:sdtPr>
            <w:sdtEndPr/>
            <w:sdtContent>
              <w:p w14:paraId="4CFB28A1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72DBB01F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27"/>
              <w:id w:val="-2073802297"/>
            </w:sdtPr>
            <w:sdtEndPr/>
            <w:sdtContent>
              <w:p w14:paraId="2916F0E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29"/>
              <w:id w:val="-1517680303"/>
            </w:sdtPr>
            <w:sdtEndPr/>
            <w:sdtContent>
              <w:p w14:paraId="7025BD4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ABC249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30"/>
              <w:id w:val="-1310017809"/>
            </w:sdtPr>
            <w:sdtEndPr/>
            <w:sdtContent>
              <w:p w14:paraId="7100995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o botão “excluir recado”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32"/>
              <w:id w:val="1291480172"/>
            </w:sdtPr>
            <w:sdtEndPr/>
            <w:sdtContent>
              <w:p w14:paraId="3F08414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53E76E0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33"/>
              <w:id w:val="-945614564"/>
              <w:showingPlcHdr/>
            </w:sdtPr>
            <w:sdtEndPr/>
            <w:sdtContent>
              <w:p w14:paraId="5ED3B33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35"/>
              <w:id w:val="-1291045035"/>
            </w:sdtPr>
            <w:sdtEndPr/>
            <w:sdtContent>
              <w:p w14:paraId="7A8FAF2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xclui o recado e faz a alteração no banco de dados </w:t>
                </w:r>
              </w:p>
            </w:sdtContent>
          </w:sdt>
        </w:tc>
      </w:tr>
      <w:tr w:rsidR="001158D0" w:rsidRPr="005C39AE" w14:paraId="1A464C4F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36"/>
              <w:id w:val="100377996"/>
            </w:sdtPr>
            <w:sdtEndPr/>
            <w:sdtContent>
              <w:p w14:paraId="7863732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37A20E5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39"/>
              <w:id w:val="1312283854"/>
            </w:sdtPr>
            <w:sdtEndPr/>
            <w:sdtContent>
              <w:p w14:paraId="15EA26C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1"/>
              <w:id w:val="1149717271"/>
            </w:sdtPr>
            <w:sdtEndPr/>
            <w:sdtContent>
              <w:p w14:paraId="52DE5CF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DF26FE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2"/>
              <w:id w:val="-172652693"/>
              <w:showingPlcHdr/>
            </w:sdtPr>
            <w:sdtEndPr/>
            <w:sdtContent>
              <w:p w14:paraId="5F0CA41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4"/>
              <w:id w:val="1794476223"/>
            </w:sdtPr>
            <w:sdtEndPr/>
            <w:sdtContent>
              <w:p w14:paraId="03004F6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581656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5"/>
              <w:id w:val="1847366206"/>
              <w:showingPlcHdr/>
            </w:sdtPr>
            <w:sdtEndPr/>
            <w:sdtContent>
              <w:p w14:paraId="18BC53E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7"/>
              <w:id w:val="-1052922861"/>
            </w:sdtPr>
            <w:sdtEndPr/>
            <w:sdtContent>
              <w:p w14:paraId="0BEAB07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248"/>
        <w:id w:val="-1184814262"/>
        <w:showingPlcHdr/>
      </w:sdtPr>
      <w:sdtEndPr/>
      <w:sdtContent>
        <w:p w14:paraId="101C10E3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9"/>
        <w:gridCol w:w="4417"/>
      </w:tblGrid>
      <w:tr w:rsidR="001158D0" w:rsidRPr="005C39AE" w14:paraId="3BDDAFAD" w14:textId="77777777" w:rsidTr="008C321E">
        <w:trPr>
          <w:trHeight w:val="380"/>
        </w:trPr>
        <w:tc>
          <w:tcPr>
            <w:tcW w:w="8506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49"/>
              <w:id w:val="138549798"/>
            </w:sdtPr>
            <w:sdtEndPr/>
            <w:sdtContent>
              <w:p w14:paraId="1FC0A09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168A09DB" w14:textId="77777777" w:rsidTr="008C321E">
        <w:trPr>
          <w:trHeight w:val="380"/>
        </w:trPr>
        <w:tc>
          <w:tcPr>
            <w:tcW w:w="4089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1"/>
              <w:id w:val="2080249427"/>
            </w:sdtPr>
            <w:sdtEndPr/>
            <w:sdtContent>
              <w:p w14:paraId="42A94C2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41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2"/>
              <w:id w:val="-1083526016"/>
            </w:sdtPr>
            <w:sdtEndPr/>
            <w:sdtContent>
              <w:p w14:paraId="73DA3E0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753EEE0" w14:textId="77777777" w:rsidTr="008C321E">
        <w:trPr>
          <w:trHeight w:val="380"/>
        </w:trPr>
        <w:tc>
          <w:tcPr>
            <w:tcW w:w="4089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3"/>
              <w:id w:val="-79529223"/>
            </w:sdtPr>
            <w:sdtEndPr/>
            <w:sdtContent>
              <w:p w14:paraId="48A8C75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clica no botão “excluir recado”</w:t>
                </w:r>
              </w:p>
            </w:sdtContent>
          </w:sdt>
        </w:tc>
        <w:tc>
          <w:tcPr>
            <w:tcW w:w="441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4"/>
              <w:id w:val="157967105"/>
            </w:sdtPr>
            <w:sdtEndPr/>
            <w:sdtContent>
              <w:p w14:paraId="0DF4119A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D6D35EA" w14:textId="77777777" w:rsidTr="008C321E">
        <w:trPr>
          <w:trHeight w:val="380"/>
        </w:trPr>
        <w:tc>
          <w:tcPr>
            <w:tcW w:w="4089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5"/>
              <w:id w:val="2017809401"/>
              <w:showingPlcHdr/>
            </w:sdtPr>
            <w:sdtEndPr/>
            <w:sdtContent>
              <w:p w14:paraId="19FFEE7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41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56"/>
              <w:id w:val="-551691936"/>
            </w:sdtPr>
            <w:sdtEndPr/>
            <w:sdtContent>
              <w:p w14:paraId="0A6C95C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Sistema não exclui recado pois o ator não selecionou nenhum recad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57"/>
              <w:id w:val="-1792435440"/>
            </w:sdtPr>
            <w:sdtEndPr/>
            <w:sdtContent>
              <w:p w14:paraId="02BA32B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Sistema cancela a operaçã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58"/>
              <w:id w:val="527611314"/>
            </w:sdtPr>
            <w:sdtEndPr/>
            <w:sdtContent>
              <w:p w14:paraId="3C380D9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259"/>
        <w:id w:val="-564179808"/>
        <w:showingPlcHdr/>
      </w:sdtPr>
      <w:sdtEndPr/>
      <w:sdtContent>
        <w:p w14:paraId="71BA325D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6FDEC059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68"/>
              <w:id w:val="-528877365"/>
            </w:sdtPr>
            <w:sdtEndPr/>
            <w:sdtContent>
              <w:p w14:paraId="0F2B0A4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69"/>
              <w:id w:val="-224908888"/>
            </w:sdtPr>
            <w:sdtEndPr/>
            <w:sdtContent>
              <w:p w14:paraId="01352BD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NVIAR MENSAGENS AO ADMINISTRADOR</w:t>
                </w:r>
              </w:p>
            </w:sdtContent>
          </w:sdt>
        </w:tc>
      </w:tr>
      <w:tr w:rsidR="001158D0" w:rsidRPr="005C39AE" w14:paraId="1ACA5133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1"/>
              <w:id w:val="1665672054"/>
            </w:sdtPr>
            <w:sdtEndPr/>
            <w:sdtContent>
              <w:p w14:paraId="4F8604D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2"/>
              <w:id w:val="-1311712767"/>
            </w:sdtPr>
            <w:sdtEndPr/>
            <w:sdtContent>
              <w:p w14:paraId="63750193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mitir mensagens ao administrador</w:t>
                </w:r>
              </w:p>
            </w:sdtContent>
          </w:sdt>
        </w:tc>
      </w:tr>
      <w:tr w:rsidR="001158D0" w:rsidRPr="005C39AE" w14:paraId="5446261C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4"/>
              <w:id w:val="-1254820756"/>
            </w:sdtPr>
            <w:sdtEndPr/>
            <w:sdtContent>
              <w:p w14:paraId="5E99E17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5"/>
              <w:id w:val="968707831"/>
            </w:sdtPr>
            <w:sdtEndPr/>
            <w:sdtContent>
              <w:p w14:paraId="506BD7E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Responsável </w:t>
                </w:r>
              </w:p>
            </w:sdtContent>
          </w:sdt>
        </w:tc>
      </w:tr>
      <w:tr w:rsidR="001158D0" w:rsidRPr="005C39AE" w14:paraId="7DDD6360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7"/>
              <w:id w:val="-1305996222"/>
            </w:sdtPr>
            <w:sdtEndPr/>
            <w:sdtContent>
              <w:p w14:paraId="2230E9A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78"/>
              <w:id w:val="2056038552"/>
            </w:sdtPr>
            <w:sdtEndPr/>
            <w:sdtContent>
              <w:p w14:paraId="49813BB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a mensagem para enviar</w:t>
                </w:r>
              </w:p>
            </w:sdtContent>
          </w:sdt>
        </w:tc>
      </w:tr>
      <w:tr w:rsidR="001158D0" w:rsidRPr="005C39AE" w14:paraId="71397D19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0"/>
              <w:id w:val="879982365"/>
            </w:sdtPr>
            <w:sdtEndPr/>
            <w:sdtContent>
              <w:p w14:paraId="313A500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1"/>
              <w:id w:val="-367061313"/>
            </w:sdtPr>
            <w:sdtEndPr/>
            <w:sdtContent>
              <w:p w14:paraId="251D545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mensagem ser recebida pelo administrador</w:t>
                </w:r>
              </w:p>
            </w:sdtContent>
          </w:sdt>
        </w:tc>
      </w:tr>
      <w:tr w:rsidR="001158D0" w:rsidRPr="005C39AE" w14:paraId="02D179DD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3"/>
              <w:id w:val="-92395710"/>
            </w:sdtPr>
            <w:sdtEndPr/>
            <w:sdtContent>
              <w:p w14:paraId="45810CB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57B260B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6"/>
              <w:id w:val="1416900408"/>
            </w:sdtPr>
            <w:sdtEndPr/>
            <w:sdtContent>
              <w:p w14:paraId="393CBB4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8"/>
              <w:id w:val="-835226396"/>
            </w:sdtPr>
            <w:sdtEndPr/>
            <w:sdtContent>
              <w:p w14:paraId="69EA2C4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2F0E2FCF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89"/>
              <w:id w:val="-1147743550"/>
            </w:sdtPr>
            <w:sdtEndPr/>
            <w:sdtContent>
              <w:p w14:paraId="7134FEA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escreve uma mensagem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90"/>
              <w:id w:val="-679196048"/>
            </w:sdtPr>
            <w:sdtEndPr/>
            <w:sdtContent>
              <w:p w14:paraId="191B4DE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92"/>
              <w:id w:val="209086076"/>
            </w:sdtPr>
            <w:sdtEndPr/>
            <w:sdtContent>
              <w:p w14:paraId="47875D2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02218ECC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93"/>
              <w:id w:val="-66111228"/>
              <w:showingPlcHdr/>
            </w:sdtPr>
            <w:sdtEndPr/>
            <w:sdtContent>
              <w:p w14:paraId="4E4CF55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95"/>
              <w:id w:val="-1420951881"/>
            </w:sdtPr>
            <w:sdtEndPr/>
            <w:sdtContent>
              <w:p w14:paraId="796CB59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envia a mensagem para o banco que a redireciona para o administrad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296"/>
              <w:id w:val="671920909"/>
            </w:sdtPr>
            <w:sdtEndPr/>
            <w:sdtContent>
              <w:p w14:paraId="5A802BE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administrador recebe a mensagem </w:t>
                </w:r>
              </w:p>
            </w:sdtContent>
          </w:sdt>
        </w:tc>
      </w:tr>
      <w:tr w:rsidR="001158D0" w:rsidRPr="005C39AE" w14:paraId="48FD4A0A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297"/>
              <w:id w:val="1866870515"/>
            </w:sdtPr>
            <w:sdtEndPr/>
            <w:sdtContent>
              <w:p w14:paraId="5C6FD2F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2AF02B29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0"/>
              <w:id w:val="-1637952265"/>
            </w:sdtPr>
            <w:sdtEndPr/>
            <w:sdtContent>
              <w:p w14:paraId="380E393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2"/>
              <w:id w:val="2023736520"/>
            </w:sdtPr>
            <w:sdtEndPr/>
            <w:sdtContent>
              <w:p w14:paraId="14B6268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5F7808D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3"/>
              <w:id w:val="-2042662886"/>
            </w:sdtPr>
            <w:sdtEndPr/>
            <w:sdtContent>
              <w:p w14:paraId="5AB486E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clica no botão enviar sem escrever nada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5"/>
              <w:id w:val="-18710065"/>
            </w:sdtPr>
            <w:sdtEndPr/>
            <w:sdtContent>
              <w:p w14:paraId="5AA74E6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A5A5597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6"/>
              <w:id w:val="995531977"/>
              <w:showingPlcHdr/>
            </w:sdtPr>
            <w:sdtEndPr/>
            <w:sdtContent>
              <w:p w14:paraId="1AF7A26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08"/>
              <w:id w:val="568396838"/>
            </w:sdtPr>
            <w:sdtEndPr/>
            <w:sdtContent>
              <w:p w14:paraId="291F21A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não consegue enviar a mensagem e emite um aviso para que o usuário escreva alg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309"/>
        <w:id w:val="1802414447"/>
        <w:showingPlcHdr/>
      </w:sdtPr>
      <w:sdtEndPr/>
      <w:sdtContent>
        <w:p w14:paraId="6692407E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7266CF51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0"/>
              <w:id w:val="2001386805"/>
            </w:sdtPr>
            <w:sdtEndPr/>
            <w:sdtContent>
              <w:p w14:paraId="13C11C4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2A2F91B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2"/>
              <w:id w:val="-51235010"/>
            </w:sdtPr>
            <w:sdtEndPr/>
            <w:sdtContent>
              <w:p w14:paraId="6D2C5C7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3"/>
              <w:id w:val="-1722511966"/>
            </w:sdtPr>
            <w:sdtEndPr/>
            <w:sdtContent>
              <w:p w14:paraId="59E4662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88BD429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4"/>
              <w:id w:val="-742324392"/>
            </w:sdtPr>
            <w:sdtEndPr/>
            <w:sdtContent>
              <w:p w14:paraId="7DF56E5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escreve uma mensagem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15"/>
              <w:id w:val="-49545748"/>
            </w:sdtPr>
            <w:sdtEndPr/>
            <w:sdtContent>
              <w:p w14:paraId="4B96280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não escolhe destinatário e 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6"/>
              <w:id w:val="-1239475763"/>
            </w:sdtPr>
            <w:sdtEndPr/>
            <w:sdtContent>
              <w:p w14:paraId="5A89EE67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B92EEA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7"/>
              <w:id w:val="732824914"/>
            </w:sdtPr>
            <w:sdtEndPr/>
            <w:sdtContent>
              <w:p w14:paraId="2757149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18"/>
              <w:id w:val="1599595190"/>
            </w:sdtPr>
            <w:sdtEndPr/>
            <w:sdtContent>
              <w:p w14:paraId="52BCD94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Sistema não identifica destinatário para aquela mensagem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19"/>
              <w:id w:val="-1080282646"/>
            </w:sdtPr>
            <w:sdtEndPr/>
            <w:sdtContent>
              <w:p w14:paraId="31E7D05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envia aviso de erro para remetente da mensagem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20"/>
              <w:id w:val="693971001"/>
            </w:sdtPr>
            <w:sdtEndPr/>
            <w:sdtContent>
              <w:p w14:paraId="2530236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Sistema não envia a mensagem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21"/>
              <w:id w:val="1553191972"/>
            </w:sdtPr>
            <w:sdtEndPr/>
            <w:sdtContent>
              <w:p w14:paraId="42CBB83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Sistema cancela a oper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22"/>
              <w:id w:val="-967272902"/>
            </w:sdtPr>
            <w:sdtEndPr/>
            <w:sdtContent>
              <w:p w14:paraId="1C66982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 Sistema volta para a página, para o remetente reescrever a mensagem e inserir destinatári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23"/>
              <w:id w:val="-1844470707"/>
            </w:sdtPr>
            <w:sdtEndPr/>
            <w:sdtContent>
              <w:p w14:paraId="26E7F44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324"/>
        <w:id w:val="-1986231074"/>
        <w:showingPlcHdr/>
      </w:sdtPr>
      <w:sdtEndPr/>
      <w:sdtContent>
        <w:p w14:paraId="3EDB6D77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7FFEDF0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0"/>
              <w:id w:val="-1872986318"/>
            </w:sdtPr>
            <w:sdtEndPr/>
            <w:sdtContent>
              <w:p w14:paraId="0303496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1"/>
              <w:id w:val="-125323649"/>
            </w:sdtPr>
            <w:sdtEndPr/>
            <w:sdtContent>
              <w:p w14:paraId="302469E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IMPRIMIR BOLETIM </w:t>
                </w:r>
              </w:p>
            </w:sdtContent>
          </w:sdt>
        </w:tc>
      </w:tr>
      <w:tr w:rsidR="001158D0" w:rsidRPr="005C39AE" w14:paraId="7433765C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3"/>
              <w:id w:val="-2049066393"/>
            </w:sdtPr>
            <w:sdtEndPr/>
            <w:sdtContent>
              <w:p w14:paraId="6FBF6E9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4"/>
              <w:id w:val="1622722144"/>
            </w:sdtPr>
            <w:sdtEndPr/>
            <w:sdtContent>
              <w:p w14:paraId="1E030069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Usuário irá realizar a impressão do boletim </w:t>
                </w:r>
              </w:p>
            </w:sdtContent>
          </w:sdt>
        </w:tc>
      </w:tr>
      <w:tr w:rsidR="001158D0" w:rsidRPr="005C39AE" w14:paraId="6743D407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6"/>
              <w:id w:val="-1175182493"/>
            </w:sdtPr>
            <w:sdtEndPr/>
            <w:sdtContent>
              <w:p w14:paraId="7550ACC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7"/>
              <w:id w:val="-891505069"/>
            </w:sdtPr>
            <w:sdtEndPr/>
            <w:sdtContent>
              <w:p w14:paraId="3301CDE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Responsável </w:t>
                </w:r>
              </w:p>
            </w:sdtContent>
          </w:sdt>
        </w:tc>
      </w:tr>
      <w:tr w:rsidR="001158D0" w:rsidRPr="005C39AE" w14:paraId="49BCFCE0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39"/>
              <w:id w:val="54215071"/>
            </w:sdtPr>
            <w:sdtEndPr/>
            <w:sdtContent>
              <w:p w14:paraId="3029FF9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40"/>
              <w:id w:val="-1224757078"/>
            </w:sdtPr>
            <w:sdtEndPr/>
            <w:sdtContent>
              <w:p w14:paraId="563EFEA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Boletim estar concluído</w:t>
                </w:r>
              </w:p>
            </w:sdtContent>
          </w:sdt>
        </w:tc>
      </w:tr>
      <w:tr w:rsidR="001158D0" w:rsidRPr="005C39AE" w14:paraId="75F1E067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42"/>
              <w:id w:val="-1131241144"/>
            </w:sdtPr>
            <w:sdtEndPr/>
            <w:sdtContent>
              <w:p w14:paraId="723E08E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43"/>
              <w:id w:val="-1154602819"/>
            </w:sdtPr>
            <w:sdtEndPr/>
            <w:sdtContent>
              <w:p w14:paraId="50E82C2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nviar o boletim imprimido para o responsável</w:t>
                </w:r>
              </w:p>
            </w:sdtContent>
          </w:sdt>
        </w:tc>
      </w:tr>
      <w:tr w:rsidR="001158D0" w:rsidRPr="005C39AE" w14:paraId="7695A29C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45"/>
              <w:id w:val="993373644"/>
            </w:sdtPr>
            <w:sdtEndPr/>
            <w:sdtContent>
              <w:p w14:paraId="5B3AB74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0CADBDBC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48"/>
              <w:id w:val="-1103869671"/>
            </w:sdtPr>
            <w:sdtEndPr/>
            <w:sdtContent>
              <w:p w14:paraId="658C44F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50"/>
              <w:id w:val="-1817559158"/>
            </w:sdtPr>
            <w:sdtEndPr/>
            <w:sdtContent>
              <w:p w14:paraId="513F83B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AD9ED7C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51"/>
              <w:id w:val="-322974747"/>
            </w:sdtPr>
            <w:sdtEndPr/>
            <w:sdtContent>
              <w:p w14:paraId="0054812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recebe o boletim e clica no botão “imprimir”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53"/>
              <w:id w:val="-2076419080"/>
            </w:sdtPr>
            <w:sdtEndPr/>
            <w:sdtContent>
              <w:p w14:paraId="44EAB2C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70FC0BF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54"/>
              <w:id w:val="-1930429770"/>
            </w:sdtPr>
            <w:sdtEndPr/>
            <w:sdtContent>
              <w:p w14:paraId="1578B12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56"/>
              <w:id w:val="-1918776690"/>
            </w:sdtPr>
            <w:sdtEndPr/>
            <w:sdtContent>
              <w:p w14:paraId="5231BA0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redireciona o ator para a aba de impress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57"/>
              <w:id w:val="417684521"/>
            </w:sdtPr>
            <w:sdtEndPr/>
            <w:sdtContent>
              <w:p w14:paraId="58BA7E9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verifica se há impressora conectada no computad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58"/>
              <w:id w:val="-328533877"/>
            </w:sdtPr>
            <w:sdtEndPr/>
            <w:sdtContent>
              <w:p w14:paraId="0597AE8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realiza a impressão de acordo com a disponibilidade da impressora </w:t>
                </w:r>
              </w:p>
            </w:sdtContent>
          </w:sdt>
        </w:tc>
      </w:tr>
      <w:tr w:rsidR="001158D0" w:rsidRPr="005C39AE" w14:paraId="2A65D855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59"/>
              <w:id w:val="1256096378"/>
            </w:sdtPr>
            <w:sdtEndPr/>
            <w:sdtContent>
              <w:p w14:paraId="2262265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5775C0F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62"/>
              <w:id w:val="-400834487"/>
            </w:sdtPr>
            <w:sdtEndPr/>
            <w:sdtContent>
              <w:p w14:paraId="202910F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64"/>
              <w:id w:val="91981904"/>
            </w:sdtPr>
            <w:sdtEndPr/>
            <w:sdtContent>
              <w:p w14:paraId="627CB6A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F398C8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65"/>
              <w:id w:val="-707719904"/>
            </w:sdtPr>
            <w:sdtEndPr/>
            <w:sdtContent>
              <w:p w14:paraId="2F13AB4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recebe o boletim e clica no botão “imprimi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67"/>
              <w:id w:val="-543298556"/>
            </w:sdtPr>
            <w:sdtEndPr/>
            <w:sdtContent>
              <w:p w14:paraId="209E97F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151DFAD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68"/>
              <w:id w:val="-1195690964"/>
              <w:showingPlcHdr/>
            </w:sdtPr>
            <w:sdtEndPr/>
            <w:sdtContent>
              <w:p w14:paraId="5DD17CD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70"/>
              <w:id w:val="-892350188"/>
            </w:sdtPr>
            <w:sdtEndPr/>
            <w:sdtContent>
              <w:p w14:paraId="48AF6E4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redireciona o ator para a aba de impress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71"/>
              <w:id w:val="1427298326"/>
            </w:sdtPr>
            <w:sdtEndPr/>
            <w:sdtContent>
              <w:p w14:paraId="0D2613F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verifica se há impressora conectada no computad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72"/>
              <w:id w:val="484362865"/>
            </w:sdtPr>
            <w:sdtEndPr/>
            <w:sdtContent>
              <w:p w14:paraId="08D824A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não realiza a impressão pois não a impressora conectada no computado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73"/>
              <w:id w:val="-1344854364"/>
            </w:sdtPr>
            <w:sdtEndPr/>
            <w:sdtContent>
              <w:p w14:paraId="6703BAB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374"/>
        <w:id w:val="-1219740026"/>
        <w:showingPlcHdr/>
      </w:sdtPr>
      <w:sdtEndPr/>
      <w:sdtContent>
        <w:p w14:paraId="3A2C91C0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672F6DD2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75"/>
              <w:id w:val="-220516219"/>
            </w:sdtPr>
            <w:sdtEndPr/>
            <w:sdtContent>
              <w:p w14:paraId="5AE03A7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5297FFA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77"/>
              <w:id w:val="-1296282746"/>
            </w:sdtPr>
            <w:sdtEndPr/>
            <w:sdtContent>
              <w:p w14:paraId="219510E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78"/>
              <w:id w:val="-1702778713"/>
            </w:sdtPr>
            <w:sdtEndPr/>
            <w:sdtContent>
              <w:p w14:paraId="6EB5E17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9EE014A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79"/>
              <w:id w:val="1973783968"/>
            </w:sdtPr>
            <w:sdtEndPr/>
            <w:sdtContent>
              <w:p w14:paraId="2C38818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recebe o boletim e clica no botão “imprimi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80"/>
              <w:id w:val="-2023534330"/>
            </w:sdtPr>
            <w:sdtEndPr/>
            <w:sdtContent>
              <w:p w14:paraId="0ECD6D7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ECEF49B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81"/>
              <w:id w:val="-1214123982"/>
            </w:sdtPr>
            <w:sdtEndPr/>
            <w:sdtContent>
              <w:p w14:paraId="3AB46C85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82"/>
              <w:id w:val="444890605"/>
            </w:sdtPr>
            <w:sdtEndPr/>
            <w:sdtContent>
              <w:p w14:paraId="36B3EEE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redireciona o ator para a aba de impress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83"/>
              <w:id w:val="1220782881"/>
            </w:sdtPr>
            <w:sdtEndPr/>
            <w:sdtContent>
              <w:p w14:paraId="2FDFE8E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verifica se há impressora conectada no computad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84"/>
              <w:id w:val="2091351398"/>
            </w:sdtPr>
            <w:sdtEndPr/>
            <w:sdtContent>
              <w:p w14:paraId="3BF7DF5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verifica se a impressora conectada no computador possui tinta suficient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85"/>
              <w:id w:val="89135712"/>
            </w:sdtPr>
            <w:sdtEndPr/>
            <w:sdtContent>
              <w:p w14:paraId="2F3F96C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O sistema não realiza a impressão pois não a tinta suficiente na impressora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386"/>
              <w:id w:val="600770888"/>
            </w:sdtPr>
            <w:sdtEndPr/>
            <w:sdtContent>
              <w:p w14:paraId="3588DE8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387"/>
        <w:id w:val="1785692890"/>
        <w:showingPlcHdr/>
      </w:sdtPr>
      <w:sdtEndPr/>
      <w:sdtContent>
        <w:p w14:paraId="448AC449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25D4531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2"/>
              <w:id w:val="1413345288"/>
            </w:sdtPr>
            <w:sdtEndPr/>
            <w:sdtContent>
              <w:p w14:paraId="1A99068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3"/>
              <w:id w:val="-783731251"/>
            </w:sdtPr>
            <w:sdtEndPr/>
            <w:sdtContent>
              <w:p w14:paraId="7B9C32F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NVIAR COMENTÁRIO PÚBLICO </w:t>
                </w:r>
              </w:p>
            </w:sdtContent>
          </w:sdt>
        </w:tc>
      </w:tr>
      <w:tr w:rsidR="001158D0" w:rsidRPr="005C39AE" w14:paraId="466A50C3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5"/>
              <w:id w:val="974561116"/>
            </w:sdtPr>
            <w:sdtEndPr/>
            <w:sdtContent>
              <w:p w14:paraId="3F3439A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6"/>
              <w:id w:val="-184905328"/>
            </w:sdtPr>
            <w:sdtEndPr/>
            <w:sdtContent>
              <w:p w14:paraId="51946EC5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emite comentário público</w:t>
                </w:r>
              </w:p>
            </w:sdtContent>
          </w:sdt>
        </w:tc>
      </w:tr>
      <w:tr w:rsidR="001158D0" w:rsidRPr="005C39AE" w14:paraId="4136BA23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8"/>
              <w:id w:val="-1575964450"/>
            </w:sdtPr>
            <w:sdtEndPr/>
            <w:sdtContent>
              <w:p w14:paraId="77A9107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399"/>
              <w:id w:val="-1759748001"/>
            </w:sdtPr>
            <w:sdtEndPr/>
            <w:sdtContent>
              <w:p w14:paraId="2BE9BE4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:rsidRPr="005C39AE" w14:paraId="64E7A61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01"/>
              <w:id w:val="2038391965"/>
            </w:sdtPr>
            <w:sdtEndPr/>
            <w:sdtContent>
              <w:p w14:paraId="6B8F979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02"/>
              <w:id w:val="575102719"/>
            </w:sdtPr>
            <w:sdtEndPr/>
            <w:sdtContent>
              <w:p w14:paraId="7EB79BF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screver um comentário </w:t>
                </w:r>
              </w:p>
            </w:sdtContent>
          </w:sdt>
        </w:tc>
      </w:tr>
      <w:tr w:rsidR="001158D0" w:rsidRPr="005C39AE" w14:paraId="51A3BD3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04"/>
              <w:id w:val="-1112971093"/>
            </w:sdtPr>
            <w:sdtEndPr/>
            <w:sdtContent>
              <w:p w14:paraId="25DC1D0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05"/>
              <w:id w:val="-1285263384"/>
            </w:sdtPr>
            <w:sdtEndPr/>
            <w:sdtContent>
              <w:p w14:paraId="0852200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O sistema emitir o comentário no site</w:t>
                </w:r>
              </w:p>
            </w:sdtContent>
          </w:sdt>
        </w:tc>
      </w:tr>
      <w:tr w:rsidR="001158D0" w:rsidRPr="005C39AE" w14:paraId="27E431C9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07"/>
              <w:id w:val="2010098062"/>
            </w:sdtPr>
            <w:sdtEndPr/>
            <w:sdtContent>
              <w:p w14:paraId="119F509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4572A552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10"/>
              <w:id w:val="77562924"/>
            </w:sdtPr>
            <w:sdtEndPr/>
            <w:sdtContent>
              <w:p w14:paraId="7856BFF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12"/>
              <w:id w:val="-575051712"/>
            </w:sdtPr>
            <w:sdtEndPr/>
            <w:sdtContent>
              <w:p w14:paraId="330E44D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1394A5E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13"/>
              <w:id w:val="-1254049156"/>
            </w:sdtPr>
            <w:sdtEndPr/>
            <w:sdtContent>
              <w:p w14:paraId="5A3D18B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escreve um comentári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14"/>
              <w:id w:val="-1919851674"/>
            </w:sdtPr>
            <w:sdtEndPr/>
            <w:sdtContent>
              <w:p w14:paraId="74EB4F0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nviar comentári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16"/>
              <w:id w:val="-1719668943"/>
            </w:sdtPr>
            <w:sdtEndPr/>
            <w:sdtContent>
              <w:p w14:paraId="02445C4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29FB0D2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17"/>
              <w:id w:val="-1775704399"/>
            </w:sdtPr>
            <w:sdtEndPr/>
            <w:sdtContent>
              <w:p w14:paraId="48AD327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19"/>
              <w:id w:val="2142764707"/>
            </w:sdtPr>
            <w:sdtEndPr/>
            <w:sdtContent>
              <w:p w14:paraId="3774C0E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envia o comentário para o banco de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20"/>
              <w:id w:val="601384604"/>
            </w:sdtPr>
            <w:sdtEndPr/>
            <w:sdtContent>
              <w:p w14:paraId="15199CC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banco de dados emite o comentário na página do site</w:t>
                </w:r>
              </w:p>
            </w:sdtContent>
          </w:sdt>
        </w:tc>
      </w:tr>
      <w:tr w:rsidR="001158D0" w:rsidRPr="005C39AE" w14:paraId="5DF733B8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21"/>
              <w:id w:val="-1097778952"/>
            </w:sdtPr>
            <w:sdtEndPr/>
            <w:sdtContent>
              <w:p w14:paraId="134F22D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1A4EA8C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24"/>
              <w:id w:val="-721668896"/>
            </w:sdtPr>
            <w:sdtEndPr/>
            <w:sdtContent>
              <w:p w14:paraId="6F87EF7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26"/>
              <w:id w:val="-835372934"/>
            </w:sdtPr>
            <w:sdtEndPr/>
            <w:sdtContent>
              <w:p w14:paraId="4CFB597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5590FA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27"/>
              <w:id w:val="-59562204"/>
            </w:sdtPr>
            <w:sdtEndPr/>
            <w:sdtContent>
              <w:p w14:paraId="0EC6EA6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escreve um comentário inadequad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29"/>
              <w:id w:val="-612978539"/>
            </w:sdtPr>
            <w:sdtEndPr/>
            <w:sdtContent>
              <w:p w14:paraId="001B60B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4FCD04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30"/>
              <w:id w:val="-1423024033"/>
              <w:showingPlcHdr/>
            </w:sdtPr>
            <w:sdtEndPr/>
            <w:sdtContent>
              <w:p w14:paraId="34BAAA6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32"/>
              <w:id w:val="2057588844"/>
            </w:sdtPr>
            <w:sdtEndPr/>
            <w:sdtContent>
              <w:p w14:paraId="7828EC4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não pública o comentári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433"/>
        <w:id w:val="-1632164761"/>
        <w:showingPlcHdr/>
      </w:sdtPr>
      <w:sdtEndPr/>
      <w:sdtContent>
        <w:p w14:paraId="01CF436F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3DD1D891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34"/>
              <w:id w:val="-857043984"/>
            </w:sdtPr>
            <w:sdtEndPr/>
            <w:sdtContent>
              <w:p w14:paraId="075AB4A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3DA14E0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36"/>
              <w:id w:val="-553693241"/>
            </w:sdtPr>
            <w:sdtEndPr/>
            <w:sdtContent>
              <w:p w14:paraId="366E185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37"/>
              <w:id w:val="-935897725"/>
            </w:sdtPr>
            <w:sdtEndPr/>
            <w:sdtContent>
              <w:p w14:paraId="38A8C52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39A084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38"/>
              <w:id w:val="-600950651"/>
            </w:sdtPr>
            <w:sdtEndPr/>
            <w:sdtContent>
              <w:p w14:paraId="703C287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escreve um comentário censurad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39"/>
              <w:id w:val="-1678650560"/>
            </w:sdtPr>
            <w:sdtEndPr/>
            <w:sdtContent>
              <w:p w14:paraId="4EE9D5C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nviar comentári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40"/>
              <w:id w:val="-1533955391"/>
            </w:sdtPr>
            <w:sdtEndPr/>
            <w:sdtContent>
              <w:p w14:paraId="7BBAAD5F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0D1852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41"/>
              <w:id w:val="223332596"/>
              <w:showingPlcHdr/>
            </w:sdtPr>
            <w:sdtEndPr/>
            <w:sdtContent>
              <w:p w14:paraId="073D564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42"/>
              <w:id w:val="-1730454882"/>
            </w:sdtPr>
            <w:sdtEndPr/>
            <w:sdtContent>
              <w:p w14:paraId="5724AA2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identifica censura no banco de dad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43"/>
              <w:id w:val="-1428040926"/>
            </w:sdtPr>
            <w:sdtEndPr/>
            <w:sdtContent>
              <w:p w14:paraId="349F8BE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identifica que o comentário e inadequad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44"/>
              <w:id w:val="637459155"/>
            </w:sdtPr>
            <w:sdtEndPr/>
            <w:sdtContent>
              <w:p w14:paraId="67C6130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Sistema não publica coment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45"/>
              <w:id w:val="-136195397"/>
            </w:sdtPr>
            <w:sdtEndPr/>
            <w:sdtContent>
              <w:p w14:paraId="34D5AB2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Sistema cancela operaçã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46"/>
              <w:id w:val="-1289890831"/>
            </w:sdtPr>
            <w:sdtEndPr/>
            <w:sdtContent>
              <w:p w14:paraId="04147B7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447"/>
        <w:id w:val="834806737"/>
        <w:showingPlcHdr/>
      </w:sdtPr>
      <w:sdtEndPr/>
      <w:sdtContent>
        <w:p w14:paraId="20EF26B4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27528003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52"/>
              <w:id w:val="1359391822"/>
            </w:sdtPr>
            <w:sdtEndPr/>
            <w:sdtContent>
              <w:p w14:paraId="11AC9DF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53"/>
              <w:id w:val="-2006658115"/>
            </w:sdtPr>
            <w:sdtEndPr/>
            <w:sdtContent>
              <w:p w14:paraId="2633ABC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XCLUIR COMENTÁRIO PÚBLICO</w:t>
                </w:r>
              </w:p>
            </w:sdtContent>
          </w:sdt>
        </w:tc>
      </w:tr>
      <w:tr w:rsidR="001158D0" w:rsidRPr="005C39AE" w14:paraId="201B0CBF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55"/>
              <w:id w:val="1687397770"/>
            </w:sdtPr>
            <w:sdtEndPr/>
            <w:sdtContent>
              <w:p w14:paraId="2305B0D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56"/>
              <w:id w:val="-159159957"/>
            </w:sdtPr>
            <w:sdtEndPr/>
            <w:sdtContent>
              <w:p w14:paraId="2C5DA8A2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xcluir comentário público</w:t>
                </w:r>
              </w:p>
            </w:sdtContent>
          </w:sdt>
        </w:tc>
      </w:tr>
      <w:tr w:rsidR="001158D0" w:rsidRPr="005C39AE" w14:paraId="3631736D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58"/>
              <w:id w:val="2091962716"/>
            </w:sdtPr>
            <w:sdtEndPr/>
            <w:sdtContent>
              <w:p w14:paraId="48C4B03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59"/>
              <w:id w:val="782926916"/>
            </w:sdtPr>
            <w:sdtEndPr/>
            <w:sdtContent>
              <w:p w14:paraId="3CA8E3A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Responsável e professor </w:t>
                </w:r>
              </w:p>
            </w:sdtContent>
          </w:sdt>
        </w:tc>
      </w:tr>
      <w:tr w:rsidR="001158D0" w:rsidRPr="005C39AE" w14:paraId="3A42D7E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61"/>
              <w:id w:val="2041476483"/>
            </w:sdtPr>
            <w:sdtEndPr/>
            <w:sdtContent>
              <w:p w14:paraId="2225F19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62"/>
              <w:id w:val="1793863028"/>
            </w:sdtPr>
            <w:sdtEndPr/>
            <w:sdtContent>
              <w:p w14:paraId="24B120C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comentário</w:t>
                </w:r>
              </w:p>
            </w:sdtContent>
          </w:sdt>
        </w:tc>
      </w:tr>
      <w:tr w:rsidR="001158D0" w:rsidRPr="005C39AE" w14:paraId="69A45DC5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64"/>
              <w:id w:val="37490241"/>
            </w:sdtPr>
            <w:sdtEndPr/>
            <w:sdtContent>
              <w:p w14:paraId="31622E9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65"/>
              <w:id w:val="607316338"/>
            </w:sdtPr>
            <w:sdtEndPr/>
            <w:sdtContent>
              <w:p w14:paraId="1EA2E12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O sistema atualiza a aba de comentários sem o que foi excluído</w:t>
                </w:r>
              </w:p>
            </w:sdtContent>
          </w:sdt>
        </w:tc>
      </w:tr>
      <w:tr w:rsidR="001158D0" w:rsidRPr="005C39AE" w14:paraId="771F0C97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67"/>
              <w:id w:val="898942714"/>
            </w:sdtPr>
            <w:sdtEndPr/>
            <w:sdtContent>
              <w:p w14:paraId="61AE4F2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559DD53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70"/>
              <w:id w:val="-910849530"/>
            </w:sdtPr>
            <w:sdtEndPr/>
            <w:sdtContent>
              <w:p w14:paraId="7D32E80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72"/>
              <w:id w:val="1436014083"/>
            </w:sdtPr>
            <w:sdtEndPr/>
            <w:sdtContent>
              <w:p w14:paraId="24FB3E9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1EE7CE20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73"/>
              <w:id w:val="-1849710345"/>
            </w:sdtPr>
            <w:sdtEndPr/>
            <w:sdtContent>
              <w:p w14:paraId="23088F9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o botão “excluir comentário”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75"/>
              <w:id w:val="1909957125"/>
            </w:sdtPr>
            <w:sdtEndPr/>
            <w:sdtContent>
              <w:p w14:paraId="1A78948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7AFD3EE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76"/>
              <w:id w:val="-4142992"/>
              <w:showingPlcHdr/>
            </w:sdtPr>
            <w:sdtEndPr/>
            <w:sdtContent>
              <w:p w14:paraId="3DDB607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78"/>
              <w:id w:val="-665244486"/>
            </w:sdtPr>
            <w:sdtEndPr/>
            <w:sdtContent>
              <w:p w14:paraId="2411847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xclui o comentário do banco de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479"/>
              <w:id w:val="753631448"/>
            </w:sdtPr>
            <w:sdtEndPr/>
            <w:sdtContent>
              <w:p w14:paraId="4F136FA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atualiza a página sem o comentário excluído </w:t>
                </w:r>
              </w:p>
            </w:sdtContent>
          </w:sdt>
        </w:tc>
      </w:tr>
      <w:tr w:rsidR="001158D0" w:rsidRPr="005C39AE" w14:paraId="224C8FDB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80"/>
              <w:id w:val="1218322134"/>
            </w:sdtPr>
            <w:sdtEndPr/>
            <w:sdtContent>
              <w:p w14:paraId="6F621F0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74887EF9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83"/>
              <w:id w:val="1215857645"/>
            </w:sdtPr>
            <w:sdtEndPr/>
            <w:sdtContent>
              <w:p w14:paraId="6E378F6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85"/>
              <w:id w:val="1968244048"/>
            </w:sdtPr>
            <w:sdtEndPr/>
            <w:sdtContent>
              <w:p w14:paraId="64859A9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53A9C4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86"/>
              <w:id w:val="229514743"/>
              <w:showingPlcHdr/>
            </w:sdtPr>
            <w:sdtEndPr/>
            <w:sdtContent>
              <w:p w14:paraId="337C1AC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88"/>
              <w:id w:val="-732152110"/>
            </w:sdtPr>
            <w:sdtEndPr/>
            <w:sdtContent>
              <w:p w14:paraId="3B1C3C1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Sistema não altera a foto e </w:t>
                </w:r>
                <w:proofErr w:type="spellStart"/>
                <w:r w:rsidRPr="005C39AE">
                  <w:rPr>
                    <w:rFonts w:ascii="Arial" w:hAnsi="Arial" w:cs="Arial"/>
                    <w:sz w:val="24"/>
                    <w:szCs w:val="24"/>
                  </w:rPr>
                  <w:t>da</w:t>
                </w:r>
                <w:proofErr w:type="spellEnd"/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um aviso de que o tamanho dela não corresponde ao que é pedido </w:t>
                </w:r>
              </w:p>
            </w:sdtContent>
          </w:sdt>
        </w:tc>
      </w:tr>
      <w:tr w:rsidR="001158D0" w:rsidRPr="005C39AE" w14:paraId="12F91A0F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89"/>
              <w:id w:val="1553574365"/>
              <w:showingPlcHdr/>
            </w:sdtPr>
            <w:sdtEndPr/>
            <w:sdtContent>
              <w:p w14:paraId="748AC3D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1"/>
              <w:id w:val="-458796957"/>
            </w:sdtPr>
            <w:sdtEndPr/>
            <w:sdtContent>
              <w:p w14:paraId="0A87B36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492"/>
        <w:id w:val="785854606"/>
        <w:showingPlcHdr/>
      </w:sdtPr>
      <w:sdtEndPr/>
      <w:sdtContent>
        <w:p w14:paraId="79695D0E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2C095583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3"/>
              <w:id w:val="359941463"/>
            </w:sdtPr>
            <w:sdtEndPr/>
            <w:sdtContent>
              <w:p w14:paraId="5A23D75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417D4F8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5"/>
              <w:id w:val="2029142595"/>
            </w:sdtPr>
            <w:sdtEndPr/>
            <w:sdtContent>
              <w:p w14:paraId="7D2256C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6"/>
              <w:id w:val="1673763242"/>
            </w:sdtPr>
            <w:sdtEndPr/>
            <w:sdtContent>
              <w:p w14:paraId="2969235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027052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7"/>
              <w:id w:val="2004855514"/>
            </w:sdtPr>
            <w:sdtEndPr/>
            <w:sdtContent>
              <w:p w14:paraId="7F605A6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clica no botão “excluir comentári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8"/>
              <w:id w:val="-643893153"/>
            </w:sdtPr>
            <w:sdtEndPr/>
            <w:sdtContent>
              <w:p w14:paraId="2E7957B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895883E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499"/>
              <w:id w:val="-900368898"/>
            </w:sdtPr>
            <w:sdtEndPr/>
            <w:sdtContent>
              <w:p w14:paraId="73FCDAA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00"/>
              <w:id w:val="-109904546"/>
            </w:sdtPr>
            <w:sdtEndPr/>
            <w:sdtContent>
              <w:p w14:paraId="465CB7F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verifica se aquele ator tem permissão de excluir aquele coment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01"/>
              <w:id w:val="2135366948"/>
            </w:sdtPr>
            <w:sdtEndPr/>
            <w:sdtContent>
              <w:p w14:paraId="6E0B819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emite uma mensagem 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erguntando se realmente o ator deseja excluir aquele coment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02"/>
              <w:id w:val="1210840745"/>
            </w:sdtPr>
            <w:sdtEndPr/>
            <w:sdtContent>
              <w:p w14:paraId="4A772A1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143CDC8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03"/>
              <w:id w:val="637230815"/>
            </w:sdtPr>
            <w:sdtEndPr/>
            <w:sdtContent>
              <w:p w14:paraId="7B98A9F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ator seleciona a opç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04"/>
              <w:id w:val="-143814490"/>
            </w:sdtPr>
            <w:sdtEndPr/>
            <w:sdtContent>
              <w:p w14:paraId="2ABD0A6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7BAA1B6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05"/>
              <w:id w:val="-1908522635"/>
              <w:showingPlcHdr/>
            </w:sdtPr>
            <w:sdtEndPr/>
            <w:sdtContent>
              <w:p w14:paraId="113A416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06"/>
              <w:id w:val="-2051150201"/>
            </w:sdtPr>
            <w:sdtEndPr/>
            <w:sdtContent>
              <w:p w14:paraId="02EB0A4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Sistema cancela a oper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07"/>
              <w:id w:val="680794015"/>
            </w:sdtPr>
            <w:sdtEndPr/>
            <w:sdtContent>
              <w:p w14:paraId="0DF5BF5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508"/>
        <w:id w:val="2084943825"/>
        <w:showingPlcHdr/>
      </w:sdtPr>
      <w:sdtEndPr/>
      <w:sdtContent>
        <w:p w14:paraId="3DDA8E92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6C48D74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15"/>
              <w:id w:val="972942280"/>
            </w:sdtPr>
            <w:sdtEndPr/>
            <w:sdtContent>
              <w:p w14:paraId="049C4D8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16"/>
              <w:id w:val="-824507680"/>
            </w:sdtPr>
            <w:sdtEndPr/>
            <w:sdtContent>
              <w:p w14:paraId="7B563F3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NUNCIAR COMENTÁRIO PÚBLICO</w:t>
                </w:r>
              </w:p>
            </w:sdtContent>
          </w:sdt>
        </w:tc>
      </w:tr>
      <w:tr w:rsidR="001158D0" w:rsidRPr="005C39AE" w14:paraId="4D6C4E84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18"/>
              <w:id w:val="-1743334639"/>
            </w:sdtPr>
            <w:sdtEndPr/>
            <w:sdtContent>
              <w:p w14:paraId="2D737ED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19"/>
              <w:id w:val="-1697761085"/>
            </w:sdtPr>
            <w:sdtEndPr/>
            <w:sdtContent>
              <w:p w14:paraId="42D701C9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denunciar comentário público</w:t>
                </w:r>
              </w:p>
            </w:sdtContent>
          </w:sdt>
        </w:tc>
      </w:tr>
      <w:tr w:rsidR="001158D0" w:rsidRPr="005C39AE" w14:paraId="4D7C1507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1"/>
              <w:id w:val="-577912220"/>
            </w:sdtPr>
            <w:sdtEndPr/>
            <w:sdtContent>
              <w:p w14:paraId="4F0CF74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2"/>
              <w:id w:val="-351733721"/>
            </w:sdtPr>
            <w:sdtEndPr/>
            <w:sdtContent>
              <w:p w14:paraId="3F76D95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Responsável e professor</w:t>
                </w:r>
              </w:p>
            </w:sdtContent>
          </w:sdt>
        </w:tc>
      </w:tr>
      <w:tr w:rsidR="001158D0" w:rsidRPr="005C39AE" w14:paraId="0E849B99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4"/>
              <w:id w:val="1452123428"/>
            </w:sdtPr>
            <w:sdtEndPr/>
            <w:sdtContent>
              <w:p w14:paraId="2C3F792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5"/>
              <w:id w:val="-1162845037"/>
            </w:sdtPr>
            <w:sdtEndPr/>
            <w:sdtContent>
              <w:p w14:paraId="1A1764D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comentário que seja julgado como ofensivo</w:t>
                </w:r>
              </w:p>
            </w:sdtContent>
          </w:sdt>
        </w:tc>
      </w:tr>
      <w:tr w:rsidR="001158D0" w:rsidRPr="005C39AE" w14:paraId="264E9A82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7"/>
              <w:id w:val="-1176878380"/>
            </w:sdtPr>
            <w:sdtEndPr/>
            <w:sdtContent>
              <w:p w14:paraId="1051E9F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28"/>
              <w:id w:val="568160922"/>
            </w:sdtPr>
            <w:sdtEndPr/>
            <w:sdtContent>
              <w:p w14:paraId="318A6B9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xclusão do comentário feita pelo administrador </w:t>
                </w:r>
              </w:p>
            </w:sdtContent>
          </w:sdt>
        </w:tc>
      </w:tr>
      <w:tr w:rsidR="001158D0" w:rsidRPr="005C39AE" w14:paraId="434B2F0E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30"/>
              <w:id w:val="-820581970"/>
            </w:sdtPr>
            <w:sdtEndPr/>
            <w:sdtContent>
              <w:p w14:paraId="308A437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2847C8DE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33"/>
              <w:id w:val="520744098"/>
            </w:sdtPr>
            <w:sdtEndPr/>
            <w:sdtContent>
              <w:p w14:paraId="36590B7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35"/>
              <w:id w:val="1570611549"/>
            </w:sdtPr>
            <w:sdtEndPr/>
            <w:sdtContent>
              <w:p w14:paraId="1119DD3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5375B7D2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36"/>
              <w:id w:val="-1056464852"/>
            </w:sdtPr>
            <w:sdtEndPr/>
            <w:sdtContent>
              <w:p w14:paraId="64F1B03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o botão “denunciar comentári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37"/>
              <w:id w:val="209620087"/>
            </w:sdtPr>
            <w:sdtEndPr/>
            <w:sdtContent>
              <w:p w14:paraId="2702C17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39"/>
              <w:id w:val="50670878"/>
            </w:sdtPr>
            <w:sdtEndPr/>
            <w:sdtContent>
              <w:p w14:paraId="2FC5D47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6253EAA" w14:textId="77777777" w:rsidTr="008C321E">
        <w:trPr>
          <w:trHeight w:val="7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40"/>
              <w:id w:val="989288508"/>
            </w:sdtPr>
            <w:sdtEndPr/>
            <w:sdtContent>
              <w:p w14:paraId="6619C92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41"/>
              <w:id w:val="1106854683"/>
            </w:sdtPr>
            <w:sdtEndPr/>
            <w:sdtContent>
              <w:p w14:paraId="0646E385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42"/>
              <w:id w:val="-1355110266"/>
            </w:sdtPr>
            <w:sdtEndPr/>
            <w:sdtContent>
              <w:p w14:paraId="68930C9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44"/>
              <w:id w:val="-2002573118"/>
            </w:sdtPr>
            <w:sdtEndPr/>
            <w:sdtContent>
              <w:p w14:paraId="6C566A7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nvia o comentário denunciado para o administrado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45"/>
              <w:id w:val="-246266987"/>
            </w:sdtPr>
            <w:sdtEndPr/>
            <w:sdtContent>
              <w:p w14:paraId="4A407715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D714F33" w14:textId="77777777" w:rsidTr="008C321E">
        <w:trPr>
          <w:trHeight w:val="12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46"/>
              <w:id w:val="270440065"/>
            </w:sdtPr>
            <w:sdtEndPr/>
            <w:sdtContent>
              <w:p w14:paraId="7DE1D80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administrador verifica se o comentário é ofensivo ou n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47"/>
              <w:id w:val="997545137"/>
            </w:sdtPr>
            <w:sdtEndPr/>
            <w:sdtContent>
              <w:p w14:paraId="5C2936F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administrador exclui o comentário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49"/>
              <w:id w:val="1564291437"/>
            </w:sdtPr>
            <w:sdtEndPr/>
            <w:sdtContent>
              <w:p w14:paraId="342EAB6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52596E5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0"/>
              <w:id w:val="1675452190"/>
            </w:sdtPr>
            <w:sdtEndPr/>
            <w:sdtContent>
              <w:p w14:paraId="7EF842B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42E7562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3"/>
              <w:id w:val="1546641608"/>
            </w:sdtPr>
            <w:sdtEndPr/>
            <w:sdtContent>
              <w:p w14:paraId="5E1A8C4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5"/>
              <w:id w:val="-1250414477"/>
            </w:sdtPr>
            <w:sdtEndPr/>
            <w:sdtContent>
              <w:p w14:paraId="3B839B3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237F55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6"/>
              <w:id w:val="-290207851"/>
            </w:sdtPr>
            <w:sdtEndPr/>
            <w:sdtContent>
              <w:p w14:paraId="3FE07AE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dministrador julga não ser ofensivo e não exclui o comentári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8"/>
              <w:id w:val="-74508846"/>
            </w:sdtPr>
            <w:sdtEndPr/>
            <w:sdtContent>
              <w:p w14:paraId="21D7788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BDD2017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59"/>
              <w:id w:val="1818292522"/>
            </w:sdtPr>
            <w:sdtEndPr/>
            <w:sdtContent>
              <w:p w14:paraId="17CBCEB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1"/>
              <w:id w:val="930942170"/>
            </w:sdtPr>
            <w:sdtEndPr/>
            <w:sdtContent>
              <w:p w14:paraId="00C6209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562"/>
        <w:id w:val="1199977104"/>
        <w:showingPlcHdr/>
      </w:sdtPr>
      <w:sdtEndPr/>
      <w:sdtContent>
        <w:p w14:paraId="7D24E706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563E2C0A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3"/>
              <w:id w:val="465321419"/>
            </w:sdtPr>
            <w:sdtEndPr/>
            <w:sdtContent>
              <w:p w14:paraId="0BBFC03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0B24A69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5"/>
              <w:id w:val="-216587635"/>
            </w:sdtPr>
            <w:sdtEndPr/>
            <w:sdtContent>
              <w:p w14:paraId="2A2C539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6"/>
              <w:id w:val="-1015454614"/>
            </w:sdtPr>
            <w:sdtEndPr/>
            <w:sdtContent>
              <w:p w14:paraId="018FF7D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DA86B6C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7"/>
              <w:id w:val="-1925177653"/>
            </w:sdtPr>
            <w:sdtEndPr/>
            <w:sdtContent>
              <w:p w14:paraId="181899E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o botão “denunciar comentári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68"/>
              <w:id w:val="-1881162535"/>
            </w:sdtPr>
            <w:sdtEndPr/>
            <w:sdtContent>
              <w:p w14:paraId="02D4C8C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69"/>
              <w:id w:val="887693484"/>
            </w:sdtPr>
            <w:sdtEndPr/>
            <w:sdtContent>
              <w:p w14:paraId="3826A58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897CCA2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0"/>
              <w:id w:val="-1343242515"/>
            </w:sdtPr>
            <w:sdtEndPr/>
            <w:sdtContent>
              <w:p w14:paraId="012DD25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1"/>
              <w:id w:val="27619252"/>
            </w:sdtPr>
            <w:sdtEndPr/>
            <w:sdtContent>
              <w:p w14:paraId="55EB581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nvia o comentário denunciado para o administrado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72"/>
              <w:id w:val="-1564563816"/>
            </w:sdtPr>
            <w:sdtEndPr/>
            <w:sdtContent>
              <w:p w14:paraId="409ED68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6D76455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3"/>
              <w:id w:val="2017960843"/>
            </w:sdtPr>
            <w:sdtEndPr/>
            <w:sdtContent>
              <w:p w14:paraId="62923E6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dministrador julga não ser ofensivo e não exclui o comentári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4"/>
              <w:id w:val="1590885158"/>
            </w:sdtPr>
            <w:sdtEndPr/>
            <w:sdtContent>
              <w:p w14:paraId="1F71410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00925029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5"/>
              <w:id w:val="1067079183"/>
              <w:showingPlcHdr/>
            </w:sdtPr>
            <w:sdtEndPr/>
            <w:sdtContent>
              <w:p w14:paraId="2030E7B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76"/>
              <w:id w:val="-502287771"/>
            </w:sdtPr>
            <w:sdtEndPr/>
            <w:sdtContent>
              <w:p w14:paraId="0F366BB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recarrega a página onde está o coment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77"/>
              <w:id w:val="824165800"/>
            </w:sdtPr>
            <w:sdtEndPr/>
            <w:sdtContent>
              <w:p w14:paraId="35CE23B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comentário não está mais lá pois o próprio autor dela excluiu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578"/>
              <w:id w:val="510959151"/>
            </w:sdtPr>
            <w:sdtEndPr/>
            <w:sdtContent>
              <w:p w14:paraId="403D091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579"/>
        <w:id w:val="-618059219"/>
        <w:showingPlcHdr/>
      </w:sdtPr>
      <w:sdtEndPr/>
      <w:sdtContent>
        <w:p w14:paraId="0819ED18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0806F65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85"/>
              <w:id w:val="1101834161"/>
            </w:sdtPr>
            <w:sdtEndPr/>
            <w:sdtContent>
              <w:p w14:paraId="65A96E0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86"/>
              <w:id w:val="-2041183885"/>
            </w:sdtPr>
            <w:sdtEndPr/>
            <w:sdtContent>
              <w:p w14:paraId="2FEF3D1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FETUAR LOGOUT </w:t>
                </w:r>
              </w:p>
            </w:sdtContent>
          </w:sdt>
        </w:tc>
      </w:tr>
      <w:tr w:rsidR="001158D0" w:rsidRPr="005C39AE" w14:paraId="72692E4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88"/>
              <w:id w:val="-209810711"/>
            </w:sdtPr>
            <w:sdtEndPr/>
            <w:sdtContent>
              <w:p w14:paraId="0E254BC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89"/>
              <w:id w:val="2078938793"/>
            </w:sdtPr>
            <w:sdtEndPr/>
            <w:sdtContent>
              <w:p w14:paraId="47D9323D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fetuar logout para sair do sistema</w:t>
                </w:r>
              </w:p>
            </w:sdtContent>
          </w:sdt>
        </w:tc>
      </w:tr>
      <w:tr w:rsidR="001158D0" w:rsidRPr="005C39AE" w14:paraId="468B1460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91"/>
              <w:id w:val="-1494176059"/>
            </w:sdtPr>
            <w:sdtEndPr/>
            <w:sdtContent>
              <w:p w14:paraId="4821CEC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92"/>
              <w:id w:val="321551992"/>
            </w:sdtPr>
            <w:sdtEndPr/>
            <w:sdtContent>
              <w:p w14:paraId="5407B3D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Responsável, professor e administrador</w:t>
                </w:r>
              </w:p>
            </w:sdtContent>
          </w:sdt>
        </w:tc>
      </w:tr>
      <w:tr w:rsidR="001158D0" w:rsidRPr="005C39AE" w14:paraId="00A8ABF6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94"/>
              <w:id w:val="389090404"/>
            </w:sdtPr>
            <w:sdtEndPr/>
            <w:sdtContent>
              <w:p w14:paraId="6099757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95"/>
              <w:id w:val="-1629460062"/>
            </w:sdtPr>
            <w:sdtEndPr/>
            <w:sdtContent>
              <w:p w14:paraId="7A3C918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feito o login</w:t>
                </w:r>
              </w:p>
            </w:sdtContent>
          </w:sdt>
        </w:tc>
      </w:tr>
      <w:tr w:rsidR="001158D0" w:rsidRPr="005C39AE" w14:paraId="7BBBC3CF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97"/>
              <w:id w:val="200985170"/>
            </w:sdtPr>
            <w:sdtEndPr/>
            <w:sdtContent>
              <w:p w14:paraId="61D9B8D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598"/>
              <w:id w:val="357547956"/>
            </w:sdtPr>
            <w:sdtEndPr/>
            <w:sdtContent>
              <w:p w14:paraId="7894B39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conta não estar mais logada no sistema</w:t>
                </w:r>
              </w:p>
            </w:sdtContent>
          </w:sdt>
        </w:tc>
      </w:tr>
      <w:tr w:rsidR="001158D0" w:rsidRPr="005C39AE" w14:paraId="434CC369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0"/>
              <w:id w:val="-779337582"/>
            </w:sdtPr>
            <w:sdtEndPr/>
            <w:sdtContent>
              <w:p w14:paraId="6D53CF8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055AB69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3"/>
              <w:id w:val="1881672757"/>
            </w:sdtPr>
            <w:sdtEndPr/>
            <w:sdtContent>
              <w:p w14:paraId="72F15F7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5"/>
              <w:id w:val="-1659223641"/>
            </w:sdtPr>
            <w:sdtEndPr/>
            <w:sdtContent>
              <w:p w14:paraId="30E9688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0E07F8C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6"/>
              <w:id w:val="-74435222"/>
            </w:sdtPr>
            <w:sdtEndPr/>
            <w:sdtContent>
              <w:p w14:paraId="041A97C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clica no botão “sai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8"/>
              <w:id w:val="1787077532"/>
            </w:sdtPr>
            <w:sdtEndPr/>
            <w:sdtContent>
              <w:p w14:paraId="0B3D11C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0AAFDEA" w14:textId="77777777" w:rsidTr="008C321E">
        <w:trPr>
          <w:trHeight w:val="7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09"/>
              <w:id w:val="134459813"/>
            </w:sdtPr>
            <w:sdtEndPr/>
            <w:sdtContent>
              <w:p w14:paraId="7F89FFC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10"/>
              <w:id w:val="1925994525"/>
            </w:sdtPr>
            <w:sdtEndPr/>
            <w:sdtContent>
              <w:p w14:paraId="6C26D1B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11"/>
              <w:id w:val="-1328974606"/>
            </w:sdtPr>
            <w:sdtEndPr/>
            <w:sdtContent>
              <w:p w14:paraId="2848DBC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13"/>
              <w:id w:val="-945992957"/>
            </w:sdtPr>
            <w:sdtEndPr/>
            <w:sdtContent>
              <w:p w14:paraId="0E237FD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mite uma mensagem perguntando se ele realmente quer sai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14"/>
              <w:id w:val="303826783"/>
            </w:sdtPr>
            <w:sdtEndPr/>
            <w:sdtContent>
              <w:p w14:paraId="02EB1C5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5DEE8DC" w14:textId="77777777" w:rsidTr="008C321E">
        <w:trPr>
          <w:trHeight w:val="48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15"/>
              <w:id w:val="37714574"/>
            </w:sdtPr>
            <w:sdtEndPr/>
            <w:sdtContent>
              <w:p w14:paraId="0ADBB85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ator clica no botão “sim”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17"/>
              <w:id w:val="-138043830"/>
            </w:sdtPr>
            <w:sdtEndPr/>
            <w:sdtContent>
              <w:p w14:paraId="2A3C23F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18"/>
              <w:id w:val="-265851791"/>
            </w:sdtPr>
            <w:sdtEndPr/>
            <w:sdtContent>
              <w:p w14:paraId="603CC1A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30ACC08" w14:textId="77777777" w:rsidTr="008C321E">
        <w:trPr>
          <w:trHeight w:val="96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19"/>
              <w:id w:val="-1836364363"/>
            </w:sdtPr>
            <w:sdtEndPr/>
            <w:sdtContent>
              <w:p w14:paraId="2397FFB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21"/>
              <w:id w:val="2076860488"/>
            </w:sdtPr>
            <w:sdtEndPr/>
            <w:sdtContent>
              <w:p w14:paraId="1938CC8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efetua então o logout e redireciona o usuário para a página do visitante </w:t>
                </w:r>
              </w:p>
            </w:sdtContent>
          </w:sdt>
        </w:tc>
      </w:tr>
      <w:tr w:rsidR="001158D0" w:rsidRPr="005C39AE" w14:paraId="411A077D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22"/>
              <w:id w:val="227655192"/>
            </w:sdtPr>
            <w:sdtEndPr/>
            <w:sdtContent>
              <w:p w14:paraId="40420DD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488E6629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25"/>
              <w:id w:val="235683531"/>
            </w:sdtPr>
            <w:sdtEndPr/>
            <w:sdtContent>
              <w:p w14:paraId="1E9E0F1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27"/>
              <w:id w:val="1421296621"/>
            </w:sdtPr>
            <w:sdtEndPr/>
            <w:sdtContent>
              <w:p w14:paraId="30B5C68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41FE6DD" w14:textId="77777777" w:rsidTr="008C321E">
        <w:trPr>
          <w:trHeight w:val="74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28"/>
              <w:id w:val="1011422112"/>
            </w:sdtPr>
            <w:sdtEndPr/>
            <w:sdtContent>
              <w:p w14:paraId="19F21E6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29"/>
              <w:id w:val="719487636"/>
            </w:sdtPr>
            <w:sdtEndPr/>
            <w:sdtContent>
              <w:p w14:paraId="7885BB7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30"/>
              <w:id w:val="-989479706"/>
            </w:sdtPr>
            <w:sdtEndPr/>
            <w:sdtContent>
              <w:p w14:paraId="3D74F6A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32"/>
              <w:id w:val="952832278"/>
            </w:sdtPr>
            <w:sdtEndPr/>
            <w:sdtContent>
              <w:p w14:paraId="4B284B3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sistema emite uma mensagem perguntando se ele realmente quer sai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33"/>
              <w:id w:val="-766693800"/>
            </w:sdtPr>
            <w:sdtEndPr/>
            <w:sdtContent>
              <w:p w14:paraId="63D9C32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0FA76CD4" w14:textId="77777777" w:rsidTr="008C321E">
        <w:trPr>
          <w:trHeight w:val="54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34"/>
              <w:id w:val="920222624"/>
            </w:sdtPr>
            <w:sdtEndPr/>
            <w:sdtContent>
              <w:p w14:paraId="46E87B4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36"/>
              <w:id w:val="72547632"/>
            </w:sdtPr>
            <w:sdtEndPr/>
            <w:sdtContent>
              <w:p w14:paraId="5FCD7E0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37"/>
              <w:id w:val="-2135547838"/>
            </w:sdtPr>
            <w:sdtEndPr/>
            <w:sdtContent>
              <w:p w14:paraId="696981DA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D614AF9" w14:textId="77777777" w:rsidTr="008C321E">
        <w:trPr>
          <w:trHeight w:val="72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38"/>
              <w:id w:val="-651986046"/>
            </w:sdtPr>
            <w:sdtEndPr/>
            <w:sdtContent>
              <w:p w14:paraId="2506B25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40"/>
              <w:id w:val="-1809304966"/>
            </w:sdtPr>
            <w:sdtEndPr/>
            <w:sdtContent>
              <w:p w14:paraId="0CF3BB3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não efetua o logout e o usuário permanece com a sua conta logada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644"/>
        <w:id w:val="-2130612910"/>
        <w:showingPlcHdr/>
      </w:sdtPr>
      <w:sdtEndPr/>
      <w:sdtContent>
        <w:p w14:paraId="6683AE1C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02023AAF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45"/>
              <w:id w:val="804503762"/>
            </w:sdtPr>
            <w:sdtEndPr/>
            <w:sdtContent>
              <w:p w14:paraId="64BB56E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77EF3719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47"/>
              <w:id w:val="-1753961486"/>
            </w:sdtPr>
            <w:sdtEndPr/>
            <w:sdtContent>
              <w:p w14:paraId="2A91FFB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48"/>
              <w:id w:val="-754965793"/>
            </w:sdtPr>
            <w:sdtEndPr/>
            <w:sdtContent>
              <w:p w14:paraId="3E0C463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25C52873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49"/>
              <w:id w:val="183335277"/>
            </w:sdtPr>
            <w:sdtEndPr/>
            <w:sdtContent>
              <w:p w14:paraId="2F21A8F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clica no botão “sai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0"/>
              <w:id w:val="-1761366677"/>
            </w:sdtPr>
            <w:sdtEndPr/>
            <w:sdtContent>
              <w:p w14:paraId="395C521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1AD25C6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1"/>
              <w:id w:val="1358240296"/>
            </w:sdtPr>
            <w:sdtEndPr/>
            <w:sdtContent>
              <w:p w14:paraId="17AD883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2"/>
              <w:id w:val="-1113892047"/>
            </w:sdtPr>
            <w:sdtEndPr/>
            <w:sdtContent>
              <w:p w14:paraId="774E6D0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mite uma mensagem perguntando se ele realmente quer sai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53"/>
              <w:id w:val="-1220046976"/>
            </w:sdtPr>
            <w:sdtEndPr/>
            <w:sdtContent>
              <w:p w14:paraId="16BAA73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90B70B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4"/>
              <w:id w:val="-2073190310"/>
            </w:sdtPr>
            <w:sdtEndPr/>
            <w:sdtContent>
              <w:p w14:paraId="3A8ED30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sim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5"/>
              <w:id w:val="-140351773"/>
            </w:sdtPr>
            <w:sdtEndPr/>
            <w:sdtContent>
              <w:p w14:paraId="144292E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91C023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6"/>
              <w:id w:val="1525220672"/>
              <w:showingPlcHdr/>
            </w:sdtPr>
            <w:sdtEndPr/>
            <w:sdtContent>
              <w:p w14:paraId="26EF84B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57"/>
              <w:id w:val="-1201007743"/>
            </w:sdtPr>
            <w:sdtEndPr/>
            <w:sdtContent>
              <w:p w14:paraId="4DC3BD8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não autoriza a saída do ator por ele ter esquecido de salvar seus dad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58"/>
              <w:id w:val="2114779688"/>
            </w:sdtPr>
            <w:sdtEndPr/>
            <w:sdtContent>
              <w:p w14:paraId="694A6B0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Sistema emite mensagem de erro avisando do esquecimento do 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alvamento dos dad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59"/>
              <w:id w:val="1228722318"/>
            </w:sdtPr>
            <w:sdtEndPr/>
            <w:sdtContent>
              <w:p w14:paraId="66F827C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Sistema volta para a tela para que o ator salve seus dados</w:t>
                </w:r>
              </w:p>
            </w:sdtContent>
          </w:sdt>
        </w:tc>
      </w:tr>
      <w:tr w:rsidR="001158D0" w:rsidRPr="005C39AE" w14:paraId="2D2B087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60"/>
              <w:id w:val="1317999645"/>
            </w:sdtPr>
            <w:sdtEndPr/>
            <w:sdtContent>
              <w:p w14:paraId="228F00C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 Ator termina de salvar seus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61"/>
              <w:id w:val="-311329139"/>
            </w:sdtPr>
            <w:sdtEndPr/>
            <w:sdtContent>
              <w:p w14:paraId="631CCC1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8)Ator confirma logout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62"/>
              <w:id w:val="1327565349"/>
            </w:sdtPr>
            <w:sdtEndPr/>
            <w:sdtContent>
              <w:p w14:paraId="62CEA8B5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5681A30" w14:textId="77777777" w:rsidTr="008C321E">
        <w:trPr>
          <w:trHeight w:val="66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63"/>
              <w:id w:val="2100210049"/>
              <w:showingPlcHdr/>
            </w:sdtPr>
            <w:sdtEndPr/>
            <w:sdtContent>
              <w:p w14:paraId="66F169F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64"/>
              <w:id w:val="582187206"/>
            </w:sdtPr>
            <w:sdtEndPr/>
            <w:sdtContent>
              <w:p w14:paraId="567C132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9) Sistema autoriza o logout do at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65"/>
              <w:id w:val="-1588151438"/>
            </w:sdtPr>
            <w:sdtEndPr/>
            <w:sdtContent>
              <w:p w14:paraId="70F7D639" w14:textId="4AD2D788" w:rsidR="001158D0" w:rsidRPr="005C39AE" w:rsidRDefault="005C39AE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0)L</w:t>
                </w:r>
                <w:r w:rsidR="001158D0" w:rsidRPr="005C39AE">
                  <w:rPr>
                    <w:rFonts w:ascii="Arial" w:hAnsi="Arial" w:cs="Arial"/>
                    <w:sz w:val="24"/>
                    <w:szCs w:val="24"/>
                  </w:rPr>
                  <w:t>ogout realizado com sucess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66"/>
              <w:id w:val="1684240034"/>
            </w:sdtPr>
            <w:sdtEndPr/>
            <w:sdtContent>
              <w:p w14:paraId="6EE229B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1) 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667"/>
        <w:id w:val="-1953928326"/>
        <w:showingPlcHdr/>
      </w:sdtPr>
      <w:sdtEndPr/>
      <w:sdtContent>
        <w:p w14:paraId="35C19E3F" w14:textId="77777777" w:rsidR="001158D0" w:rsidRPr="005C39AE" w:rsidRDefault="001158D0" w:rsidP="001158D0">
          <w:pPr>
            <w:tabs>
              <w:tab w:val="left" w:pos="5400"/>
            </w:tabs>
            <w:rPr>
              <w:rFonts w:ascii="Arial" w:hAnsi="Arial" w:cs="Arial"/>
              <w:i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BC9691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71"/>
              <w:id w:val="1840964624"/>
            </w:sdtPr>
            <w:sdtEndPr/>
            <w:sdtContent>
              <w:p w14:paraId="5FE0A5A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72"/>
              <w:id w:val="-1439750241"/>
            </w:sdtPr>
            <w:sdtEndPr/>
            <w:sdtContent>
              <w:p w14:paraId="483F346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DITAR EVENTO </w:t>
                </w:r>
              </w:p>
            </w:sdtContent>
          </w:sdt>
        </w:tc>
      </w:tr>
      <w:tr w:rsidR="001158D0" w:rsidRPr="005C39AE" w14:paraId="1F757B0D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74"/>
              <w:id w:val="1153643809"/>
            </w:sdtPr>
            <w:sdtEndPr/>
            <w:sdtContent>
              <w:p w14:paraId="38D1A13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75"/>
              <w:id w:val="1992524220"/>
            </w:sdtPr>
            <w:sdtEndPr/>
            <w:sdtContent>
              <w:p w14:paraId="5D22E9F0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ditar evento</w:t>
                </w:r>
              </w:p>
            </w:sdtContent>
          </w:sdt>
        </w:tc>
      </w:tr>
      <w:tr w:rsidR="001158D0" w:rsidRPr="005C39AE" w14:paraId="306BFF53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77"/>
              <w:id w:val="1782382984"/>
            </w:sdtPr>
            <w:sdtEndPr/>
            <w:sdtContent>
              <w:p w14:paraId="78FE538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78"/>
              <w:id w:val="5576776"/>
            </w:sdtPr>
            <w:sdtEndPr/>
            <w:sdtContent>
              <w:p w14:paraId="4FD81A0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4A428947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80"/>
              <w:id w:val="-1068653688"/>
            </w:sdtPr>
            <w:sdtEndPr/>
            <w:sdtContent>
              <w:p w14:paraId="3A2ED92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81"/>
              <w:id w:val="-171487147"/>
            </w:sdtPr>
            <w:sdtEndPr/>
            <w:sdtContent>
              <w:p w14:paraId="324CE03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evento</w:t>
                </w:r>
              </w:p>
            </w:sdtContent>
          </w:sdt>
        </w:tc>
      </w:tr>
      <w:tr w:rsidR="001158D0" w:rsidRPr="005C39AE" w14:paraId="51A0A21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83"/>
              <w:id w:val="759961843"/>
            </w:sdtPr>
            <w:sdtEndPr/>
            <w:sdtContent>
              <w:p w14:paraId="759946D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84"/>
              <w:id w:val="1996304651"/>
            </w:sdtPr>
            <w:sdtEndPr/>
            <w:sdtContent>
              <w:p w14:paraId="143F0B4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página ser atualizada com o evento editado</w:t>
                </w:r>
              </w:p>
            </w:sdtContent>
          </w:sdt>
        </w:tc>
      </w:tr>
      <w:tr w:rsidR="001158D0" w:rsidRPr="005C39AE" w14:paraId="713ED366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86"/>
              <w:id w:val="-1116664388"/>
            </w:sdtPr>
            <w:sdtEndPr/>
            <w:sdtContent>
              <w:p w14:paraId="1A7763D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0A4CFC3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89"/>
              <w:id w:val="705218910"/>
            </w:sdtPr>
            <w:sdtEndPr/>
            <w:sdtContent>
              <w:p w14:paraId="1240E02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91"/>
              <w:id w:val="-1785489731"/>
            </w:sdtPr>
            <w:sdtEndPr/>
            <w:sdtContent>
              <w:p w14:paraId="5DE3E17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C40E63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92"/>
              <w:id w:val="957529011"/>
            </w:sdtPr>
            <w:sdtEndPr/>
            <w:sdtContent>
              <w:p w14:paraId="4674214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entra na aba de event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93"/>
              <w:id w:val="691495432"/>
            </w:sdtPr>
            <w:sdtEndPr/>
            <w:sdtContent>
              <w:p w14:paraId="702E223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ditar eve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694"/>
              <w:id w:val="672076488"/>
            </w:sdtPr>
            <w:sdtEndPr/>
            <w:sdtContent>
              <w:p w14:paraId="34E4A93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edita o evento selecionad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96"/>
              <w:id w:val="-741567336"/>
            </w:sdtPr>
            <w:sdtEndPr/>
            <w:sdtContent>
              <w:p w14:paraId="433CBD8F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09E38A96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97"/>
              <w:id w:val="-276643185"/>
            </w:sdtPr>
            <w:sdtEndPr/>
            <w:sdtContent>
              <w:p w14:paraId="30CCF94A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699"/>
              <w:id w:val="1635057635"/>
            </w:sdtPr>
            <w:sdtEndPr/>
            <w:sdtContent>
              <w:p w14:paraId="42846AE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manda as novas informações para o banc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00"/>
              <w:id w:val="231823508"/>
            </w:sdtPr>
            <w:sdtEndPr/>
            <w:sdtContent>
              <w:p w14:paraId="6D0592F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 O sistema atualiza a página</w:t>
                </w:r>
              </w:p>
            </w:sdtContent>
          </w:sdt>
        </w:tc>
      </w:tr>
      <w:tr w:rsidR="001158D0" w:rsidRPr="005C39AE" w14:paraId="685895EF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01"/>
              <w:id w:val="-1999104380"/>
            </w:sdtPr>
            <w:sdtEndPr/>
            <w:sdtContent>
              <w:p w14:paraId="79485E5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4CB8BAC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04"/>
              <w:id w:val="383226117"/>
            </w:sdtPr>
            <w:sdtEndPr/>
            <w:sdtContent>
              <w:p w14:paraId="297CD9C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06"/>
              <w:id w:val="-1130711972"/>
            </w:sdtPr>
            <w:sdtEndPr/>
            <w:sdtContent>
              <w:p w14:paraId="35BA721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2E1A7BC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07"/>
              <w:id w:val="-1857719923"/>
            </w:sdtPr>
            <w:sdtEndPr/>
            <w:sdtContent>
              <w:p w14:paraId="65E2EC0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seleciona nenhum event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09"/>
              <w:id w:val="-2063005114"/>
            </w:sdtPr>
            <w:sdtEndPr/>
            <w:sdtContent>
              <w:p w14:paraId="4D8623D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832E023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10"/>
              <w:id w:val="1824842174"/>
            </w:sdtPr>
            <w:sdtEndPr/>
            <w:sdtContent>
              <w:p w14:paraId="490C28E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12"/>
              <w:id w:val="-1505350518"/>
            </w:sdtPr>
            <w:sdtEndPr/>
            <w:sdtContent>
              <w:p w14:paraId="728955E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dá um aviso de que não há um evento selecionad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13"/>
              <w:id w:val="29849827"/>
            </w:sdtPr>
            <w:sdtEndPr/>
            <w:sdtContent>
              <w:p w14:paraId="19B10C5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pede para o usuário selecionar um event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714"/>
        <w:id w:val="-455331964"/>
        <w:showingPlcHdr/>
      </w:sdtPr>
      <w:sdtEndPr/>
      <w:sdtContent>
        <w:p w14:paraId="12CD6E97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0"/>
        <w:gridCol w:w="4590"/>
      </w:tblGrid>
      <w:tr w:rsidR="001158D0" w:rsidRPr="005C39AE" w14:paraId="388606E9" w14:textId="77777777" w:rsidTr="008C321E">
        <w:trPr>
          <w:trHeight w:val="400"/>
        </w:trPr>
        <w:tc>
          <w:tcPr>
            <w:tcW w:w="8520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15"/>
              <w:id w:val="1047109212"/>
            </w:sdtPr>
            <w:sdtEndPr/>
            <w:sdtContent>
              <w:p w14:paraId="6E18627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0B8015EA" w14:textId="77777777" w:rsidTr="008C321E">
        <w:trPr>
          <w:trHeight w:val="400"/>
        </w:trPr>
        <w:tc>
          <w:tcPr>
            <w:tcW w:w="39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17"/>
              <w:id w:val="-1961479931"/>
            </w:sdtPr>
            <w:sdtEndPr/>
            <w:sdtContent>
              <w:p w14:paraId="08C3DB6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18"/>
              <w:id w:val="-768314541"/>
            </w:sdtPr>
            <w:sdtEndPr/>
            <w:sdtContent>
              <w:p w14:paraId="5CC4F88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16F46C8" w14:textId="77777777" w:rsidTr="008C321E">
        <w:trPr>
          <w:trHeight w:val="400"/>
        </w:trPr>
        <w:tc>
          <w:tcPr>
            <w:tcW w:w="39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19"/>
              <w:id w:val="-2081292320"/>
            </w:sdtPr>
            <w:sdtEndPr/>
            <w:sdtContent>
              <w:p w14:paraId="4BD5599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clica no botão “editar eve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20"/>
              <w:id w:val="-1742778283"/>
            </w:sdtPr>
            <w:sdtEndPr/>
            <w:sdtContent>
              <w:p w14:paraId="52DA0C4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escolhe a data e horário  do novo evento</w:t>
                </w:r>
              </w:p>
            </w:sdtContent>
          </w:sdt>
        </w:tc>
        <w:tc>
          <w:tcPr>
            <w:tcW w:w="45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21"/>
              <w:id w:val="840278868"/>
            </w:sdtPr>
            <w:sdtEndPr/>
            <w:sdtContent>
              <w:p w14:paraId="1216029F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33A56B9" w14:textId="77777777" w:rsidTr="008C321E">
        <w:trPr>
          <w:trHeight w:val="400"/>
        </w:trPr>
        <w:tc>
          <w:tcPr>
            <w:tcW w:w="39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22"/>
              <w:id w:val="763808034"/>
            </w:sdtPr>
            <w:sdtEndPr/>
            <w:sdtContent>
              <w:p w14:paraId="54FB494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23"/>
              <w:id w:val="1926219217"/>
            </w:sdtPr>
            <w:sdtEndPr/>
            <w:sdtContent>
              <w:p w14:paraId="47366AA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manda as novas informações para o banc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24"/>
              <w:id w:val="1351991851"/>
            </w:sdtPr>
            <w:sdtEndPr/>
            <w:sdtContent>
              <w:p w14:paraId="0DA758C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 O sistema não altera o evento por já existir uma evento naquela data e naquele hor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25"/>
              <w:id w:val="1256631866"/>
            </w:sdtPr>
            <w:sdtEndPr/>
            <w:sdtContent>
              <w:p w14:paraId="68065DC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emite mensagem de erro para o at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26"/>
              <w:id w:val="1379896264"/>
            </w:sdtPr>
            <w:sdtEndPr/>
            <w:sdtContent>
              <w:p w14:paraId="57497D8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O sistema retorna para a página de event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27"/>
              <w:id w:val="-947391408"/>
            </w:sdtPr>
            <w:sdtEndPr/>
            <w:sdtContent>
              <w:p w14:paraId="396282A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Fim da operaçã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728"/>
        <w:id w:val="317237470"/>
        <w:showingPlcHdr/>
      </w:sdtPr>
      <w:sdtEndPr/>
      <w:sdtContent>
        <w:p w14:paraId="401DB0D4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4C8F9A5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33"/>
              <w:id w:val="-1482311537"/>
            </w:sdtPr>
            <w:sdtEndPr/>
            <w:sdtContent>
              <w:p w14:paraId="4E1582A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34"/>
              <w:id w:val="-1491707410"/>
            </w:sdtPr>
            <w:sdtEndPr/>
            <w:sdtContent>
              <w:p w14:paraId="2A41AE5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EXCLUIR EVENTO </w:t>
                </w:r>
              </w:p>
            </w:sdtContent>
          </w:sdt>
        </w:tc>
      </w:tr>
      <w:tr w:rsidR="001158D0" w:rsidRPr="005C39AE" w14:paraId="16F77001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36"/>
              <w:id w:val="1328563373"/>
            </w:sdtPr>
            <w:sdtEndPr/>
            <w:sdtContent>
              <w:p w14:paraId="1D1E0CD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37"/>
              <w:id w:val="1050268421"/>
            </w:sdtPr>
            <w:sdtEndPr/>
            <w:sdtContent>
              <w:p w14:paraId="24DEEB59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xcluir evento</w:t>
                </w:r>
              </w:p>
            </w:sdtContent>
          </w:sdt>
        </w:tc>
      </w:tr>
      <w:tr w:rsidR="001158D0" w:rsidRPr="005C39AE" w14:paraId="661F131B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39"/>
              <w:id w:val="-1044050973"/>
            </w:sdtPr>
            <w:sdtEndPr/>
            <w:sdtContent>
              <w:p w14:paraId="2D90927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40"/>
              <w:id w:val="1211313036"/>
            </w:sdtPr>
            <w:sdtEndPr/>
            <w:sdtContent>
              <w:p w14:paraId="1E4F5FE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7E778349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42"/>
              <w:id w:val="-287055414"/>
            </w:sdtPr>
            <w:sdtEndPr/>
            <w:sdtContent>
              <w:p w14:paraId="512CEC1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43"/>
              <w:id w:val="2110002432"/>
            </w:sdtPr>
            <w:sdtEndPr/>
            <w:sdtContent>
              <w:p w14:paraId="436B17A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evento</w:t>
                </w:r>
              </w:p>
            </w:sdtContent>
          </w:sdt>
        </w:tc>
      </w:tr>
      <w:tr w:rsidR="001158D0" w:rsidRPr="005C39AE" w14:paraId="70B91763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45"/>
              <w:id w:val="-73360725"/>
            </w:sdtPr>
            <w:sdtEndPr/>
            <w:sdtContent>
              <w:p w14:paraId="49F4800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46"/>
              <w:id w:val="-456258015"/>
            </w:sdtPr>
            <w:sdtEndPr/>
            <w:sdtContent>
              <w:p w14:paraId="43DF833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página atualizar sem o evento excluído</w:t>
                </w:r>
              </w:p>
            </w:sdtContent>
          </w:sdt>
        </w:tc>
      </w:tr>
      <w:tr w:rsidR="001158D0" w:rsidRPr="005C39AE" w14:paraId="647BE4CD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48"/>
              <w:id w:val="1649634339"/>
            </w:sdtPr>
            <w:sdtEndPr/>
            <w:sdtContent>
              <w:p w14:paraId="07C3255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2E5F23B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51"/>
              <w:id w:val="-737172951"/>
            </w:sdtPr>
            <w:sdtEndPr/>
            <w:sdtContent>
              <w:p w14:paraId="00056BC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53"/>
              <w:id w:val="1512648152"/>
            </w:sdtPr>
            <w:sdtEndPr/>
            <w:sdtContent>
              <w:p w14:paraId="6B04B34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5490BF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54"/>
              <w:id w:val="95225599"/>
            </w:sdtPr>
            <w:sdtEndPr/>
            <w:sdtContent>
              <w:p w14:paraId="12E9A7E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entra na aba de event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55"/>
              <w:id w:val="-1215123978"/>
            </w:sdtPr>
            <w:sdtEndPr/>
            <w:sdtContent>
              <w:p w14:paraId="28DB17E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xcluir eve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56"/>
              <w:id w:val="690576457"/>
            </w:sdtPr>
            <w:sdtEndPr/>
            <w:sdtContent>
              <w:p w14:paraId="783070E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58"/>
              <w:id w:val="-1247036102"/>
            </w:sdtPr>
            <w:sdtEndPr/>
            <w:sdtContent>
              <w:p w14:paraId="7568170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60F43BF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59"/>
              <w:id w:val="-1145195651"/>
            </w:sdtPr>
            <w:sdtEndPr/>
            <w:sdtContent>
              <w:p w14:paraId="4E5DC0A7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61"/>
              <w:id w:val="687029901"/>
            </w:sdtPr>
            <w:sdtEndPr/>
            <w:sdtContent>
              <w:p w14:paraId="7DB4950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apaga as informações do banc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62"/>
              <w:id w:val="149424470"/>
            </w:sdtPr>
            <w:sdtEndPr/>
            <w:sdtContent>
              <w:p w14:paraId="13C6A0B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apaga o evento, e atualiza a página com o evento excluído</w:t>
                </w:r>
              </w:p>
            </w:sdtContent>
          </w:sdt>
        </w:tc>
      </w:tr>
      <w:tr w:rsidR="001158D0" w:rsidRPr="005C39AE" w14:paraId="66C55943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63"/>
              <w:id w:val="1771664038"/>
            </w:sdtPr>
            <w:sdtEndPr/>
            <w:sdtContent>
              <w:p w14:paraId="52A6DEF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6515FB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66"/>
              <w:id w:val="-1500263824"/>
            </w:sdtPr>
            <w:sdtEndPr/>
            <w:sdtContent>
              <w:p w14:paraId="3BFE58E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68"/>
              <w:id w:val="-1741857953"/>
            </w:sdtPr>
            <w:sdtEndPr/>
            <w:sdtContent>
              <w:p w14:paraId="27A454A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5F13A0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69"/>
              <w:id w:val="-1813399663"/>
            </w:sdtPr>
            <w:sdtEndPr/>
            <w:sdtContent>
              <w:p w14:paraId="5AD2CF4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seleciona nenhum event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71"/>
              <w:id w:val="-1674556995"/>
            </w:sdtPr>
            <w:sdtEndPr/>
            <w:sdtContent>
              <w:p w14:paraId="64665C5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DA93ED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72"/>
              <w:id w:val="731122307"/>
            </w:sdtPr>
            <w:sdtEndPr/>
            <w:sdtContent>
              <w:p w14:paraId="524B7F1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74"/>
              <w:id w:val="2112158312"/>
            </w:sdtPr>
            <w:sdtEndPr/>
            <w:sdtContent>
              <w:p w14:paraId="3556CAA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Sistema não exclui nada e manda um aviso ao usuário para selecionar um evento</w:t>
                </w:r>
              </w:p>
            </w:sdtContent>
          </w:sdt>
        </w:tc>
      </w:tr>
      <w:tr w:rsidR="001158D0" w:rsidRPr="005C39AE" w14:paraId="2DFBBE3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75"/>
              <w:id w:val="-455796423"/>
            </w:sdtPr>
            <w:sdtEndPr/>
            <w:sdtContent>
              <w:p w14:paraId="40DC6D3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77"/>
              <w:id w:val="-634026424"/>
            </w:sdtPr>
            <w:sdtEndPr/>
            <w:sdtContent>
              <w:p w14:paraId="63577A4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778"/>
        <w:id w:val="-899277779"/>
        <w:showingPlcHdr/>
      </w:sdtPr>
      <w:sdtEndPr/>
      <w:sdtContent>
        <w:p w14:paraId="2DBCAFC0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6DF55F5F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79"/>
              <w:id w:val="866261255"/>
            </w:sdtPr>
            <w:sdtEndPr/>
            <w:sdtContent>
              <w:p w14:paraId="3AAF30F1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3B47BACE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1"/>
              <w:id w:val="1737273276"/>
            </w:sdtPr>
            <w:sdtEndPr/>
            <w:sdtContent>
              <w:p w14:paraId="7958A6D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2"/>
              <w:id w:val="342902343"/>
            </w:sdtPr>
            <w:sdtEndPr/>
            <w:sdtContent>
              <w:p w14:paraId="59054C2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7082102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3"/>
              <w:id w:val="1727418869"/>
            </w:sdtPr>
            <w:sdtEndPr/>
            <w:sdtContent>
              <w:p w14:paraId="49D6389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entra na aba de event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84"/>
              <w:id w:val="-2008750452"/>
            </w:sdtPr>
            <w:sdtEndPr/>
            <w:sdtContent>
              <w:p w14:paraId="3A46DFB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seleciona o evento que deseja exclui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85"/>
              <w:id w:val="-80298855"/>
            </w:sdtPr>
            <w:sdtEndPr/>
            <w:sdtContent>
              <w:p w14:paraId="4C00380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excluir event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6"/>
              <w:id w:val="-1391257486"/>
            </w:sdtPr>
            <w:sdtEndPr/>
            <w:sdtContent>
              <w:p w14:paraId="3F73581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6825DF3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7"/>
              <w:id w:val="254567160"/>
              <w:showingPlcHdr/>
            </w:sdtPr>
            <w:sdtEndPr/>
            <w:sdtContent>
              <w:p w14:paraId="1DE726B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88"/>
              <w:id w:val="437639069"/>
            </w:sdtPr>
            <w:sdtEndPr/>
            <w:sdtContent>
              <w:p w14:paraId="47C4FDE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emite um aviso se ele realmente deseja realmente excluir aquele event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89"/>
              <w:id w:val="284541671"/>
            </w:sdtPr>
            <w:sdtEndPr/>
            <w:sdtContent>
              <w:p w14:paraId="6B4DE62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7DFB0CC" w14:textId="77777777" w:rsidTr="008C321E">
        <w:trPr>
          <w:trHeight w:val="54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90"/>
              <w:id w:val="2041013994"/>
            </w:sdtPr>
            <w:sdtEndPr/>
            <w:sdtContent>
              <w:p w14:paraId="725B04B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O ator clica no bot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91"/>
              <w:id w:val="-2083899577"/>
            </w:sdtPr>
            <w:sdtEndPr/>
            <w:sdtContent>
              <w:p w14:paraId="28D1180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92"/>
              <w:id w:val="33857149"/>
            </w:sdtPr>
            <w:sdtEndPr/>
            <w:sdtContent>
              <w:p w14:paraId="7894ABD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93"/>
              <w:id w:val="-2143337199"/>
            </w:sdtPr>
            <w:sdtEndPr/>
            <w:sdtContent>
              <w:p w14:paraId="7A909637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BE609E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94"/>
              <w:id w:val="-407387396"/>
              <w:showingPlcHdr/>
            </w:sdtPr>
            <w:sdtEndPr/>
            <w:sdtContent>
              <w:p w14:paraId="7B8E3C7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795"/>
              <w:id w:val="-1765521998"/>
            </w:sdtPr>
            <w:sdtEndPr/>
            <w:sdtContent>
              <w:p w14:paraId="1AB3014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O sistema retorna para a página de event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796"/>
              <w:id w:val="606016565"/>
            </w:sdtPr>
            <w:sdtEndPr/>
            <w:sdtContent>
              <w:p w14:paraId="60446BB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Fim da operaçã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797"/>
        <w:id w:val="-1868286738"/>
        <w:showingPlcHdr/>
      </w:sdtPr>
      <w:sdtEndPr/>
      <w:sdtContent>
        <w:p w14:paraId="0317A1E4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A929E74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02"/>
              <w:id w:val="-756281555"/>
            </w:sdtPr>
            <w:sdtEndPr/>
            <w:sdtContent>
              <w:p w14:paraId="3CAA64A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03"/>
              <w:id w:val="-2078585231"/>
            </w:sdtPr>
            <w:sdtEndPr/>
            <w:sdtContent>
              <w:p w14:paraId="6FE4E0D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CADASTRAR NOVO REGISTRO </w:t>
                </w:r>
              </w:p>
            </w:sdtContent>
          </w:sdt>
        </w:tc>
      </w:tr>
      <w:tr w:rsidR="001158D0" w:rsidRPr="005C39AE" w14:paraId="3BDD07A9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05"/>
              <w:id w:val="-1443454107"/>
            </w:sdtPr>
            <w:sdtEndPr/>
            <w:sdtContent>
              <w:p w14:paraId="25D595D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06"/>
              <w:id w:val="-1115059326"/>
            </w:sdtPr>
            <w:sdtEndPr/>
            <w:sdtContent>
              <w:p w14:paraId="0DE240CF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cadastrar novo registro</w:t>
                </w:r>
              </w:p>
            </w:sdtContent>
          </w:sdt>
        </w:tc>
      </w:tr>
      <w:tr w:rsidR="001158D0" w:rsidRPr="005C39AE" w14:paraId="49FAE788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08"/>
              <w:id w:val="1565149565"/>
            </w:sdtPr>
            <w:sdtEndPr/>
            <w:sdtContent>
              <w:p w14:paraId="297BBCA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09"/>
              <w:id w:val="-1532876293"/>
            </w:sdtPr>
            <w:sdtEndPr/>
            <w:sdtContent>
              <w:p w14:paraId="0B013FD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448B000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11"/>
              <w:id w:val="-1027483707"/>
            </w:sdtPr>
            <w:sdtEndPr/>
            <w:sdtContent>
              <w:p w14:paraId="399130B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12"/>
              <w:id w:val="193963467"/>
            </w:sdtPr>
            <w:sdtEndPr/>
            <w:sdtContent>
              <w:p w14:paraId="12077E7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formulário para cadastrar o registro</w:t>
                </w:r>
              </w:p>
            </w:sdtContent>
          </w:sdt>
        </w:tc>
      </w:tr>
      <w:tr w:rsidR="001158D0" w:rsidRPr="005C39AE" w14:paraId="5691383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14"/>
              <w:id w:val="-1106491619"/>
            </w:sdtPr>
            <w:sdtEndPr/>
            <w:sdtContent>
              <w:p w14:paraId="238D0F3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15"/>
              <w:id w:val="2066758663"/>
            </w:sdtPr>
            <w:sdtEndPr/>
            <w:sdtContent>
              <w:p w14:paraId="758DA8C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Novo registro ser criado</w:t>
                </w:r>
              </w:p>
            </w:sdtContent>
          </w:sdt>
        </w:tc>
      </w:tr>
      <w:tr w:rsidR="001158D0" w:rsidRPr="005C39AE" w14:paraId="20BE128D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17"/>
              <w:id w:val="706065738"/>
            </w:sdtPr>
            <w:sdtEndPr/>
            <w:sdtContent>
              <w:p w14:paraId="1C270A2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7C38234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20"/>
              <w:id w:val="894083169"/>
            </w:sdtPr>
            <w:sdtEndPr/>
            <w:sdtContent>
              <w:p w14:paraId="36DA798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22"/>
              <w:id w:val="213550020"/>
            </w:sdtPr>
            <w:sdtEndPr/>
            <w:sdtContent>
              <w:p w14:paraId="7674DC6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36C34A2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23"/>
              <w:id w:val="1594125022"/>
            </w:sdtPr>
            <w:sdtEndPr/>
            <w:sdtContent>
              <w:p w14:paraId="10AE15C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de cadastr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24"/>
              <w:id w:val="595908369"/>
            </w:sdtPr>
            <w:sdtEndPr/>
            <w:sdtContent>
              <w:p w14:paraId="0185B1E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preenche o formulário com os dados do registr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25"/>
              <w:id w:val="169142617"/>
            </w:sdtPr>
            <w:sdtEndPr/>
            <w:sdtContent>
              <w:p w14:paraId="0105EEF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27"/>
              <w:id w:val="1940405484"/>
            </w:sdtPr>
            <w:sdtEndPr/>
            <w:sdtContent>
              <w:p w14:paraId="5BAE291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E758385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28"/>
              <w:id w:val="2143917291"/>
            </w:sdtPr>
            <w:sdtEndPr/>
            <w:sdtContent>
              <w:p w14:paraId="292BF615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30"/>
              <w:id w:val="1643763449"/>
            </w:sdtPr>
            <w:sdtEndPr/>
            <w:sdtContent>
              <w:p w14:paraId="168C453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atualiza o banco com os novos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31"/>
              <w:id w:val="1886679213"/>
            </w:sdtPr>
            <w:sdtEndPr/>
            <w:sdtContent>
              <w:p w14:paraId="1E47402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Sistema atualiza a página com o novo registro </w:t>
                </w:r>
              </w:p>
            </w:sdtContent>
          </w:sdt>
        </w:tc>
      </w:tr>
      <w:tr w:rsidR="001158D0" w:rsidRPr="005C39AE" w14:paraId="49F7521D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32"/>
              <w:id w:val="-338617851"/>
            </w:sdtPr>
            <w:sdtEndPr/>
            <w:sdtContent>
              <w:p w14:paraId="6D434D3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6BB6F0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35"/>
              <w:id w:val="2062277483"/>
            </w:sdtPr>
            <w:sdtEndPr/>
            <w:sdtContent>
              <w:p w14:paraId="3015EF7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37"/>
              <w:id w:val="-49549617"/>
            </w:sdtPr>
            <w:sdtEndPr/>
            <w:sdtContent>
              <w:p w14:paraId="549156C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B9825F9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38"/>
              <w:id w:val="-608513951"/>
            </w:sdtPr>
            <w:sdtEndPr/>
            <w:sdtContent>
              <w:p w14:paraId="3FA0469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preenche todos os campos disponíveis para o preenchiment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0"/>
              <w:id w:val="2119255043"/>
            </w:sdtPr>
            <w:sdtEndPr/>
            <w:sdtContent>
              <w:p w14:paraId="02C1459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B378FDF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1"/>
              <w:id w:val="2055504953"/>
              <w:showingPlcHdr/>
            </w:sdtPr>
            <w:sdtEndPr/>
            <w:sdtContent>
              <w:p w14:paraId="26F5930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3"/>
              <w:id w:val="-404458836"/>
            </w:sdtPr>
            <w:sdtEndPr/>
            <w:sdtContent>
              <w:p w14:paraId="3617698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Sistema não insere os dados e manda um aviso para o usuário que algum dado não foi preenchid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844"/>
        <w:id w:val="2134208180"/>
        <w:showingPlcHdr/>
      </w:sdtPr>
      <w:sdtEndPr/>
      <w:sdtContent>
        <w:p w14:paraId="5D972A36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7D6210EF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5"/>
              <w:id w:val="1042102857"/>
            </w:sdtPr>
            <w:sdtEndPr/>
            <w:sdtContent>
              <w:p w14:paraId="0B3B4F6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66DCF098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7"/>
              <w:id w:val="1647162213"/>
            </w:sdtPr>
            <w:sdtEndPr/>
            <w:sdtContent>
              <w:p w14:paraId="36309DF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8"/>
              <w:id w:val="-1770611068"/>
            </w:sdtPr>
            <w:sdtEndPr/>
            <w:sdtContent>
              <w:p w14:paraId="022880A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554988C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49"/>
              <w:id w:val="-2138643802"/>
            </w:sdtPr>
            <w:sdtEndPr/>
            <w:sdtContent>
              <w:p w14:paraId="4506D43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de cadastr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50"/>
              <w:id w:val="1518737799"/>
            </w:sdtPr>
            <w:sdtEndPr/>
            <w:sdtContent>
              <w:p w14:paraId="3207CFB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preenche o formulário com os dados do registr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51"/>
              <w:id w:val="-1560782334"/>
            </w:sdtPr>
            <w:sdtEndPr/>
            <w:sdtContent>
              <w:p w14:paraId="70B79C5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envia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52"/>
              <w:id w:val="1159814893"/>
            </w:sdtPr>
            <w:sdtEndPr/>
            <w:sdtContent>
              <w:p w14:paraId="4EF62DD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F3E6A63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53"/>
              <w:id w:val="235519790"/>
            </w:sdtPr>
            <w:sdtEndPr/>
            <w:sdtContent>
              <w:p w14:paraId="0110A41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54"/>
              <w:id w:val="-1549986391"/>
            </w:sdtPr>
            <w:sdtEndPr/>
            <w:sdtContent>
              <w:p w14:paraId="7674CF5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manda os dados do cadastro para o banco 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55"/>
              <w:id w:val="1041710073"/>
            </w:sdtPr>
            <w:sdtEndPr/>
            <w:sdtContent>
              <w:p w14:paraId="7A44130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O sistema consta algum dado inválido (por exemplo erro de digitação, letra no meio do </w:t>
                </w:r>
                <w:proofErr w:type="spellStart"/>
                <w:r w:rsidRPr="005C39AE">
                  <w:rPr>
                    <w:rFonts w:ascii="Arial" w:hAnsi="Arial" w:cs="Arial"/>
                    <w:sz w:val="24"/>
                    <w:szCs w:val="24"/>
                  </w:rPr>
                  <w:t>cpf</w:t>
                </w:r>
                <w:proofErr w:type="spellEnd"/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, etc.)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56"/>
              <w:id w:val="323639348"/>
            </w:sdtPr>
            <w:sdtEndPr/>
            <w:sdtContent>
              <w:p w14:paraId="209ADCA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O sistema emite mensagem de erro no cadastramento (caractere inadequada)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57"/>
              <w:id w:val="716328310"/>
            </w:sdtPr>
            <w:sdtEndPr/>
            <w:sdtContent>
              <w:p w14:paraId="70105FF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Fim da operação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858"/>
        <w:id w:val="-197472152"/>
        <w:showingPlcHdr/>
      </w:sdtPr>
      <w:sdtEndPr/>
      <w:sdtContent>
        <w:p w14:paraId="588421EB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5142B9A3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63"/>
              <w:id w:val="-1698383022"/>
            </w:sdtPr>
            <w:sdtEndPr/>
            <w:sdtContent>
              <w:p w14:paraId="601618E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64"/>
              <w:id w:val="-1589684219"/>
            </w:sdtPr>
            <w:sdtEndPr/>
            <w:sdtContent>
              <w:p w14:paraId="4AC70CC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CONSULTAR REGISTROS  </w:t>
                </w:r>
              </w:p>
            </w:sdtContent>
          </w:sdt>
        </w:tc>
      </w:tr>
      <w:tr w:rsidR="001158D0" w:rsidRPr="005C39AE" w14:paraId="540A249E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66"/>
              <w:id w:val="391158735"/>
            </w:sdtPr>
            <w:sdtEndPr/>
            <w:sdtContent>
              <w:p w14:paraId="07D87FA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67"/>
              <w:id w:val="-1498801032"/>
            </w:sdtPr>
            <w:sdtEndPr/>
            <w:sdtContent>
              <w:p w14:paraId="17A5F08E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fará consultas nos registros</w:t>
                </w:r>
              </w:p>
            </w:sdtContent>
          </w:sdt>
        </w:tc>
      </w:tr>
      <w:tr w:rsidR="001158D0" w:rsidRPr="005C39AE" w14:paraId="0E91A17A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69"/>
              <w:id w:val="1827166361"/>
            </w:sdtPr>
            <w:sdtEndPr/>
            <w:sdtContent>
              <w:p w14:paraId="242BA19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0"/>
              <w:id w:val="1211312183"/>
            </w:sdtPr>
            <w:sdtEndPr/>
            <w:sdtContent>
              <w:p w14:paraId="38E399D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6A25AF86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2"/>
              <w:id w:val="637073924"/>
            </w:sdtPr>
            <w:sdtEndPr/>
            <w:sdtContent>
              <w:p w14:paraId="03EC8D0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3"/>
              <w:id w:val="-914391595"/>
            </w:sdtPr>
            <w:sdtEndPr/>
            <w:sdtContent>
              <w:p w14:paraId="24EB18D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registro</w:t>
                </w:r>
              </w:p>
            </w:sdtContent>
          </w:sdt>
        </w:tc>
      </w:tr>
      <w:tr w:rsidR="001158D0" w:rsidRPr="005C39AE" w14:paraId="6A802A9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5"/>
              <w:id w:val="-1142805409"/>
            </w:sdtPr>
            <w:sdtEndPr/>
            <w:sdtContent>
              <w:p w14:paraId="42CB8E5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6"/>
              <w:id w:val="-1820880606"/>
            </w:sdtPr>
            <w:sdtEndPr/>
            <w:sdtContent>
              <w:p w14:paraId="162026E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Ordenar por idade ou sala</w:t>
                </w:r>
              </w:p>
            </w:sdtContent>
          </w:sdt>
        </w:tc>
      </w:tr>
      <w:tr w:rsidR="001158D0" w:rsidRPr="005C39AE" w14:paraId="62256B60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78"/>
              <w:id w:val="921298964"/>
            </w:sdtPr>
            <w:sdtEndPr/>
            <w:sdtContent>
              <w:p w14:paraId="51EF3DD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54925A2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81"/>
              <w:id w:val="-1392732834"/>
            </w:sdtPr>
            <w:sdtEndPr/>
            <w:sdtContent>
              <w:p w14:paraId="50953A2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83"/>
              <w:id w:val="-2033637048"/>
            </w:sdtPr>
            <w:sdtEndPr/>
            <w:sdtContent>
              <w:p w14:paraId="07E418A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5A270C6E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84"/>
              <w:id w:val="148187934"/>
            </w:sdtPr>
            <w:sdtEndPr/>
            <w:sdtContent>
              <w:p w14:paraId="0D99F08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85"/>
              <w:id w:val="-1759505247"/>
            </w:sdtPr>
            <w:sdtEndPr/>
            <w:sdtContent>
              <w:p w14:paraId="65AC1FE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pesquisa qual campo ele deseja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86"/>
              <w:id w:val="-1449007868"/>
            </w:sdtPr>
            <w:sdtEndPr/>
            <w:sdtContent>
              <w:p w14:paraId="17511D7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list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87"/>
              <w:id w:val="1154796256"/>
            </w:sdtPr>
            <w:sdtEndPr/>
            <w:sdtContent>
              <w:p w14:paraId="1DE32BD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89"/>
              <w:id w:val="1359548529"/>
            </w:sdtPr>
            <w:sdtEndPr/>
            <w:sdtContent>
              <w:p w14:paraId="2F152B3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7D5F90C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90"/>
              <w:id w:val="87129889"/>
            </w:sdtPr>
            <w:sdtEndPr/>
            <w:sdtContent>
              <w:p w14:paraId="2714CE0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92"/>
              <w:id w:val="1638910300"/>
            </w:sdtPr>
            <w:sdtEndPr/>
            <w:sdtContent>
              <w:p w14:paraId="6431866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lista todos os registros possíveis do campo selecionad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893"/>
              <w:id w:val="853310164"/>
            </w:sdtPr>
            <w:sdtEndPr/>
            <w:sdtContent>
              <w:p w14:paraId="5AFD709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305A385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94"/>
              <w:id w:val="1875122717"/>
            </w:sdtPr>
            <w:sdtEndPr/>
            <w:sdtContent>
              <w:p w14:paraId="76C01C2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A6D620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97"/>
              <w:id w:val="593978862"/>
            </w:sdtPr>
            <w:sdtEndPr/>
            <w:sdtContent>
              <w:p w14:paraId="4A5EEF9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899"/>
              <w:id w:val="-1567033985"/>
            </w:sdtPr>
            <w:sdtEndPr/>
            <w:sdtContent>
              <w:p w14:paraId="37198E1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CC9307F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00"/>
              <w:id w:val="1722861072"/>
            </w:sdtPr>
            <w:sdtEndPr/>
            <w:sdtContent>
              <w:p w14:paraId="01564D3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seleciona um campo para a listagem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02"/>
              <w:id w:val="-1422021785"/>
            </w:sdtPr>
            <w:sdtEndPr/>
            <w:sdtContent>
              <w:p w14:paraId="66DCB99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78BE775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03"/>
              <w:id w:val="-512841093"/>
              <w:showingPlcHdr/>
            </w:sdtPr>
            <w:sdtEndPr/>
            <w:sdtContent>
              <w:p w14:paraId="0D565E7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05"/>
              <w:id w:val="-1791122830"/>
            </w:sdtPr>
            <w:sdtEndPr/>
            <w:sdtContent>
              <w:p w14:paraId="4573BFE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não lista os registr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06"/>
              <w:id w:val="1225712694"/>
            </w:sdtPr>
            <w:sdtEndPr/>
            <w:sdtContent>
              <w:p w14:paraId="04958FE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avisa o usuário de que necessita um campo para ser listad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907"/>
        <w:id w:val="1144544623"/>
        <w:showingPlcHdr/>
      </w:sdtPr>
      <w:sdtEndPr/>
      <w:sdtContent>
        <w:p w14:paraId="3DF5506C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354D4332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08"/>
              <w:id w:val="-1225514338"/>
            </w:sdtPr>
            <w:sdtEndPr/>
            <w:sdtContent>
              <w:p w14:paraId="071B16F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0ED2DDE2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10"/>
              <w:id w:val="1502699653"/>
            </w:sdtPr>
            <w:sdtEndPr/>
            <w:sdtContent>
              <w:p w14:paraId="7017AED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11"/>
              <w:id w:val="393542430"/>
            </w:sdtPr>
            <w:sdtEndPr/>
            <w:sdtContent>
              <w:p w14:paraId="579BCB4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2E37E075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12"/>
              <w:id w:val="396565721"/>
            </w:sdtPr>
            <w:sdtEndPr/>
            <w:sdtContent>
              <w:p w14:paraId="4A96CE3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13"/>
              <w:id w:val="10655596"/>
            </w:sdtPr>
            <w:sdtEndPr/>
            <w:sdtContent>
              <w:p w14:paraId="1671E6C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pesquisa qual campo ele deseja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14"/>
              <w:id w:val="1698270591"/>
            </w:sdtPr>
            <w:sdtEndPr/>
            <w:sdtContent>
              <w:p w14:paraId="2AAF2F1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list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15"/>
              <w:id w:val="-1478064645"/>
              <w:showingPlcHdr/>
            </w:sdtPr>
            <w:sdtEndPr/>
            <w:sdtContent>
              <w:p w14:paraId="1DAF6F0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16"/>
              <w:id w:val="1067538226"/>
            </w:sdtPr>
            <w:sdtEndPr/>
            <w:sdtContent>
              <w:p w14:paraId="6E437DA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6C57C04C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17"/>
              <w:id w:val="1765258612"/>
              <w:showingPlcHdr/>
            </w:sdtPr>
            <w:sdtEndPr/>
            <w:sdtContent>
              <w:p w14:paraId="30AAC74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18"/>
              <w:id w:val="-1888862025"/>
            </w:sdtPr>
            <w:sdtEndPr/>
            <w:sdtContent>
              <w:p w14:paraId="22AC331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não consegue listar o campo desejado pois não identifica o campo no banco de dad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19"/>
              <w:id w:val="-182512298"/>
            </w:sdtPr>
            <w:sdtEndPr/>
            <w:sdtContent>
              <w:p w14:paraId="433168C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O sistema emite mensagem de erro para o ator 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20"/>
              <w:id w:val="-950700154"/>
            </w:sdtPr>
            <w:sdtEndPr/>
            <w:sdtContent>
              <w:p w14:paraId="598C74B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O sistema volta para a página de registr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21"/>
              <w:id w:val="-1276713694"/>
            </w:sdtPr>
            <w:sdtEndPr/>
            <w:sdtContent>
              <w:p w14:paraId="7C65E6E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Fim da operação</w:t>
                </w:r>
              </w:p>
            </w:sdtContent>
          </w:sdt>
        </w:tc>
      </w:tr>
      <w:tr w:rsidR="001158D0" w:rsidRPr="005C39AE" w14:paraId="1DF75C5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22"/>
              <w:id w:val="-1549144002"/>
              <w:showingPlcHdr/>
            </w:sdtPr>
            <w:sdtEndPr/>
            <w:sdtContent>
              <w:p w14:paraId="7D790D0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23"/>
              <w:id w:val="-477380930"/>
            </w:sdtPr>
            <w:sdtEndPr/>
            <w:sdtContent>
              <w:p w14:paraId="27F5DBA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924"/>
        <w:id w:val="-692608465"/>
        <w:showingPlcHdr/>
      </w:sdtPr>
      <w:sdtEndPr/>
      <w:sdtContent>
        <w:p w14:paraId="359F7AC9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5B3372E1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29"/>
              <w:id w:val="1382978575"/>
            </w:sdtPr>
            <w:sdtEndPr/>
            <w:sdtContent>
              <w:p w14:paraId="4236356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0"/>
              <w:id w:val="1572000879"/>
            </w:sdtPr>
            <w:sdtEndPr/>
            <w:sdtContent>
              <w:p w14:paraId="34AC909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DITAR REGISTROS</w:t>
                </w:r>
              </w:p>
            </w:sdtContent>
          </w:sdt>
        </w:tc>
      </w:tr>
      <w:tr w:rsidR="001158D0" w:rsidRPr="005C39AE" w14:paraId="63E2136F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2"/>
              <w:id w:val="214935810"/>
            </w:sdtPr>
            <w:sdtEndPr/>
            <w:sdtContent>
              <w:p w14:paraId="5FCAF7E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3"/>
              <w:id w:val="399634841"/>
            </w:sdtPr>
            <w:sdtEndPr/>
            <w:sdtContent>
              <w:p w14:paraId="089554C7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ditar os registros</w:t>
                </w:r>
              </w:p>
            </w:sdtContent>
          </w:sdt>
        </w:tc>
      </w:tr>
      <w:tr w:rsidR="001158D0" w:rsidRPr="005C39AE" w14:paraId="540CBEC1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5"/>
              <w:id w:val="-547071897"/>
            </w:sdtPr>
            <w:sdtEndPr/>
            <w:sdtContent>
              <w:p w14:paraId="73106B8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6"/>
              <w:id w:val="-1055775751"/>
            </w:sdtPr>
            <w:sdtEndPr/>
            <w:sdtContent>
              <w:p w14:paraId="57FB057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303C80D1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8"/>
              <w:id w:val="1404564669"/>
            </w:sdtPr>
            <w:sdtEndPr/>
            <w:sdtContent>
              <w:p w14:paraId="07FED1E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39"/>
              <w:id w:val="1998534234"/>
            </w:sdtPr>
            <w:sdtEndPr/>
            <w:sdtContent>
              <w:p w14:paraId="55C6371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registro</w:t>
                </w:r>
              </w:p>
            </w:sdtContent>
          </w:sdt>
        </w:tc>
      </w:tr>
      <w:tr w:rsidR="001158D0" w:rsidRPr="005C39AE" w14:paraId="4D6C9B81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41"/>
              <w:id w:val="1831945353"/>
            </w:sdtPr>
            <w:sdtEndPr/>
            <w:sdtContent>
              <w:p w14:paraId="1C26976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42"/>
              <w:id w:val="-1816562412"/>
            </w:sdtPr>
            <w:sdtEndPr/>
            <w:sdtContent>
              <w:p w14:paraId="0F8A730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ualizar os registros</w:t>
                </w:r>
              </w:p>
            </w:sdtContent>
          </w:sdt>
        </w:tc>
      </w:tr>
      <w:tr w:rsidR="001158D0" w:rsidRPr="005C39AE" w14:paraId="5A9D9158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44"/>
              <w:id w:val="-517233809"/>
            </w:sdtPr>
            <w:sdtEndPr/>
            <w:sdtContent>
              <w:p w14:paraId="5A967F4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1D760567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47"/>
              <w:id w:val="853160395"/>
            </w:sdtPr>
            <w:sdtEndPr/>
            <w:sdtContent>
              <w:p w14:paraId="69DDD2E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49"/>
              <w:id w:val="-1828895859"/>
            </w:sdtPr>
            <w:sdtEndPr/>
            <w:sdtContent>
              <w:p w14:paraId="7DF0E45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3C502C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50"/>
              <w:id w:val="-618613926"/>
            </w:sdtPr>
            <w:sdtEndPr/>
            <w:sdtContent>
              <w:p w14:paraId="53BA01A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51"/>
              <w:id w:val="-709572112"/>
            </w:sdtPr>
            <w:sdtEndPr/>
            <w:sdtContent>
              <w:p w14:paraId="21DF521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ditar registr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52"/>
              <w:id w:val="1571312633"/>
            </w:sdtPr>
            <w:sdtEndPr/>
            <w:sdtContent>
              <w:p w14:paraId="0F5C388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atualiza os registros que deseja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53"/>
              <w:id w:val="-1104335774"/>
            </w:sdtPr>
            <w:sdtEndPr/>
            <w:sdtContent>
              <w:p w14:paraId="5FF28C6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55"/>
              <w:id w:val="196439868"/>
            </w:sdtPr>
            <w:sdtEndPr/>
            <w:sdtContent>
              <w:p w14:paraId="77005B8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28E4FB60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56"/>
              <w:id w:val="-1123606242"/>
              <w:showingPlcHdr/>
            </w:sdtPr>
            <w:sdtEndPr/>
            <w:sdtContent>
              <w:p w14:paraId="1809062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58"/>
              <w:id w:val="-1178110463"/>
            </w:sdtPr>
            <w:sdtEndPr/>
            <w:sdtContent>
              <w:p w14:paraId="2D3EE3C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atualiza os dados no banc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59"/>
              <w:id w:val="1767347295"/>
            </w:sdtPr>
            <w:sdtEndPr/>
            <w:sdtContent>
              <w:p w14:paraId="60B55E0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Sistema atualiza o(s) registro(s) na página </w:t>
                </w:r>
              </w:p>
            </w:sdtContent>
          </w:sdt>
        </w:tc>
      </w:tr>
      <w:tr w:rsidR="001158D0" w:rsidRPr="005C39AE" w14:paraId="6A7DBAA3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0"/>
              <w:id w:val="1326481419"/>
            </w:sdtPr>
            <w:sdtEndPr/>
            <w:sdtContent>
              <w:p w14:paraId="738C5AA1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64FBE3E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3"/>
              <w:id w:val="-2099400585"/>
            </w:sdtPr>
            <w:sdtEndPr/>
            <w:sdtContent>
              <w:p w14:paraId="746DEBA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5"/>
              <w:id w:val="832266721"/>
            </w:sdtPr>
            <w:sdtEndPr/>
            <w:sdtContent>
              <w:p w14:paraId="37F59FB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11A1A02C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6"/>
              <w:id w:val="1108775094"/>
            </w:sdtPr>
            <w:sdtEndPr/>
            <w:sdtContent>
              <w:p w14:paraId="2E62DAE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seleciona nenhum registro para ser editad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8"/>
              <w:id w:val="32237436"/>
            </w:sdtPr>
            <w:sdtEndPr/>
            <w:sdtContent>
              <w:p w14:paraId="21749C6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0E4A3467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69"/>
              <w:id w:val="-168953327"/>
            </w:sdtPr>
            <w:sdtEndPr/>
            <w:sdtContent>
              <w:p w14:paraId="008A6FA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71"/>
              <w:id w:val="-737473102"/>
            </w:sdtPr>
            <w:sdtEndPr/>
            <w:sdtContent>
              <w:p w14:paraId="59EA584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não edita e manda um aviso para o usuário dizendo para ele selecionar um registr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972"/>
        <w:id w:val="-1020550755"/>
        <w:showingPlcHdr/>
      </w:sdtPr>
      <w:sdtEndPr/>
      <w:sdtContent>
        <w:p w14:paraId="4FC91BB9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43140547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73"/>
              <w:id w:val="1484578992"/>
            </w:sdtPr>
            <w:sdtEndPr/>
            <w:sdtContent>
              <w:p w14:paraId="71396CE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3D80950A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75"/>
              <w:id w:val="726810514"/>
            </w:sdtPr>
            <w:sdtEndPr/>
            <w:sdtContent>
              <w:p w14:paraId="721B5E8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76"/>
              <w:id w:val="178781615"/>
            </w:sdtPr>
            <w:sdtEndPr/>
            <w:sdtContent>
              <w:p w14:paraId="1F05D31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20395835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77"/>
              <w:id w:val="-1968959449"/>
            </w:sdtPr>
            <w:sdtEndPr/>
            <w:sdtContent>
              <w:p w14:paraId="08E27F7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gistros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78"/>
              <w:id w:val="-483087070"/>
            </w:sdtPr>
            <w:sdtEndPr/>
            <w:sdtContent>
              <w:p w14:paraId="7441DCF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editar registr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79"/>
              <w:id w:val="1403727606"/>
            </w:sdtPr>
            <w:sdtEndPr/>
            <w:sdtContent>
              <w:p w14:paraId="1DC6C18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edita os registros que deseja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80"/>
              <w:id w:val="-305478612"/>
            </w:sdtPr>
            <w:sdtEndPr/>
            <w:sdtContent>
              <w:p w14:paraId="6CFC258C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11EE7A8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81"/>
              <w:id w:val="534306496"/>
            </w:sdtPr>
            <w:sdtEndPr/>
            <w:sdtContent>
              <w:p w14:paraId="52F9B5E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82"/>
              <w:id w:val="-761999221"/>
            </w:sdtPr>
            <w:sdtEndPr/>
            <w:sdtContent>
              <w:p w14:paraId="50C4582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envia os dados para  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banco de dados atualiza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83"/>
              <w:id w:val="-992951709"/>
            </w:sdtPr>
            <w:sdtEndPr/>
            <w:sdtContent>
              <w:p w14:paraId="1776A5F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não valida a alteração do registr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84"/>
              <w:id w:val="-1317103433"/>
            </w:sdtPr>
            <w:sdtEndPr/>
            <w:sdtContent>
              <w:p w14:paraId="3DC9A762" w14:textId="0682C2B6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O sistema envia </w:t>
                </w:r>
                <w:r w:rsidR="005C39AE" w:rsidRPr="005C39AE">
                  <w:rPr>
                    <w:rFonts w:ascii="Arial" w:hAnsi="Arial" w:cs="Arial"/>
                    <w:sz w:val="24"/>
                    <w:szCs w:val="24"/>
                  </w:rPr>
                  <w:t>mensagens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de erro para o ato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85"/>
              <w:id w:val="178867508"/>
            </w:sdtPr>
            <w:sdtEndPr/>
            <w:sdtContent>
              <w:p w14:paraId="7C272C5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O sistema volta para a página de registr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986"/>
              <w:id w:val="484062549"/>
            </w:sdtPr>
            <w:sdtEndPr/>
            <w:sdtContent>
              <w:p w14:paraId="05DD32B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8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987"/>
        <w:id w:val="1446344446"/>
        <w:showingPlcHdr/>
      </w:sdtPr>
      <w:sdtEndPr/>
      <w:sdtContent>
        <w:p w14:paraId="04E073A7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11789557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92"/>
              <w:id w:val="1261098962"/>
            </w:sdtPr>
            <w:sdtEndPr/>
            <w:sdtContent>
              <w:p w14:paraId="31C18DE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93"/>
              <w:id w:val="-88166838"/>
            </w:sdtPr>
            <w:sdtEndPr/>
            <w:sdtContent>
              <w:p w14:paraId="696CE42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XCLUIR REGISTROS</w:t>
                </w:r>
              </w:p>
            </w:sdtContent>
          </w:sdt>
        </w:tc>
      </w:tr>
      <w:tr w:rsidR="001158D0" w:rsidRPr="005C39AE" w14:paraId="48661E5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95"/>
              <w:id w:val="-1634782854"/>
            </w:sdtPr>
            <w:sdtEndPr/>
            <w:sdtContent>
              <w:p w14:paraId="5A05EBC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96"/>
              <w:id w:val="1684318270"/>
            </w:sdtPr>
            <w:sdtEndPr/>
            <w:sdtContent>
              <w:p w14:paraId="3033A5A3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xcluir os registros</w:t>
                </w:r>
              </w:p>
            </w:sdtContent>
          </w:sdt>
        </w:tc>
      </w:tr>
      <w:tr w:rsidR="001158D0" w:rsidRPr="005C39AE" w14:paraId="0C41CE54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98"/>
              <w:id w:val="-945850270"/>
            </w:sdtPr>
            <w:sdtEndPr/>
            <w:sdtContent>
              <w:p w14:paraId="10A74F1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999"/>
              <w:id w:val="-1863502400"/>
            </w:sdtPr>
            <w:sdtEndPr/>
            <w:sdtContent>
              <w:p w14:paraId="7D93055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1818D687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01"/>
              <w:id w:val="1756708772"/>
            </w:sdtPr>
            <w:sdtEndPr/>
            <w:sdtContent>
              <w:p w14:paraId="539524A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02"/>
              <w:id w:val="-782563567"/>
            </w:sdtPr>
            <w:sdtEndPr/>
            <w:sdtContent>
              <w:p w14:paraId="1BAB5CE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registro</w:t>
                </w:r>
              </w:p>
            </w:sdtContent>
          </w:sdt>
        </w:tc>
      </w:tr>
      <w:tr w:rsidR="001158D0" w:rsidRPr="005C39AE" w14:paraId="07514F5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04"/>
              <w:id w:val="1576781297"/>
            </w:sdtPr>
            <w:sdtEndPr/>
            <w:sdtContent>
              <w:p w14:paraId="0BEAB82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05"/>
              <w:id w:val="181873850"/>
            </w:sdtPr>
            <w:sdtEndPr/>
            <w:sdtContent>
              <w:p w14:paraId="46A6C7F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página atualizar com o registro excluído</w:t>
                </w:r>
              </w:p>
            </w:sdtContent>
          </w:sdt>
        </w:tc>
      </w:tr>
      <w:tr w:rsidR="001158D0" w:rsidRPr="005C39AE" w14:paraId="14D7107A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07"/>
              <w:id w:val="1012343130"/>
            </w:sdtPr>
            <w:sdtEndPr/>
            <w:sdtContent>
              <w:p w14:paraId="555E11A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416B126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10"/>
              <w:id w:val="-1213646464"/>
            </w:sdtPr>
            <w:sdtEndPr/>
            <w:sdtContent>
              <w:p w14:paraId="199FDAA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12"/>
              <w:id w:val="1016734787"/>
            </w:sdtPr>
            <w:sdtEndPr/>
            <w:sdtContent>
              <w:p w14:paraId="2493492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40F97E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13"/>
              <w:id w:val="1846669047"/>
            </w:sdtPr>
            <w:sdtEndPr/>
            <w:sdtContent>
              <w:p w14:paraId="43AD9EB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gistr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14"/>
              <w:id w:val="-227847917"/>
            </w:sdtPr>
            <w:sdtEndPr/>
            <w:sdtContent>
              <w:p w14:paraId="76AF574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seleciona um registro e clica no botão “exclui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15"/>
              <w:id w:val="-1502813369"/>
            </w:sdtPr>
            <w:sdtEndPr/>
            <w:sdtContent>
              <w:p w14:paraId="3FB53057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17"/>
              <w:id w:val="-1981689747"/>
            </w:sdtPr>
            <w:sdtEndPr/>
            <w:sdtContent>
              <w:p w14:paraId="250C4DC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622D10A7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18"/>
              <w:id w:val="1478578857"/>
              <w:showingPlcHdr/>
            </w:sdtPr>
            <w:sdtEndPr/>
            <w:sdtContent>
              <w:p w14:paraId="4543CBB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20"/>
              <w:id w:val="1756705387"/>
            </w:sdtPr>
            <w:sdtEndPr/>
            <w:sdtContent>
              <w:p w14:paraId="54EA1D6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exclui os dados do banc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21"/>
              <w:id w:val="2015963344"/>
            </w:sdtPr>
            <w:sdtEndPr/>
            <w:sdtContent>
              <w:p w14:paraId="34775CB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Sistema atualiza a página com o registro excluído</w:t>
                </w:r>
              </w:p>
            </w:sdtContent>
          </w:sdt>
        </w:tc>
      </w:tr>
      <w:tr w:rsidR="001158D0" w:rsidRPr="005C39AE" w14:paraId="640BDD9A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22"/>
              <w:id w:val="194591759"/>
            </w:sdtPr>
            <w:sdtEndPr/>
            <w:sdtContent>
              <w:p w14:paraId="75E4C2A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28584E2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25"/>
              <w:id w:val="1494137677"/>
            </w:sdtPr>
            <w:sdtEndPr/>
            <w:sdtContent>
              <w:p w14:paraId="3641367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27"/>
              <w:id w:val="-313949874"/>
            </w:sdtPr>
            <w:sdtEndPr/>
            <w:sdtContent>
              <w:p w14:paraId="7ED40F3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E42A75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28"/>
              <w:id w:val="-167244406"/>
            </w:sdtPr>
            <w:sdtEndPr/>
            <w:sdtContent>
              <w:p w14:paraId="5EBA14C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não seleciona nenhum registro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0"/>
              <w:id w:val="-1360273108"/>
            </w:sdtPr>
            <w:sdtEndPr/>
            <w:sdtContent>
              <w:p w14:paraId="23BC6A3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0285FB1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1"/>
              <w:id w:val="-287976688"/>
            </w:sdtPr>
            <w:sdtEndPr/>
            <w:sdtContent>
              <w:p w14:paraId="2E1B017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3"/>
              <w:id w:val="2145542769"/>
            </w:sdtPr>
            <w:sdtEndPr/>
            <w:sdtContent>
              <w:p w14:paraId="5D13D69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não exclui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34"/>
              <w:id w:val="-479537989"/>
            </w:sdtPr>
            <w:sdtEndPr/>
            <w:sdtContent>
              <w:p w14:paraId="5D1B7C8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sistema manda um aviso ao 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usuário para ele selecionar um registro</w:t>
                </w:r>
              </w:p>
            </w:sdtContent>
          </w:sdt>
        </w:tc>
      </w:tr>
    </w:tbl>
    <w:p w14:paraId="68FDD72D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1ACDD57A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6"/>
              <w:id w:val="1847442158"/>
            </w:sdtPr>
            <w:sdtEndPr/>
            <w:sdtContent>
              <w:p w14:paraId="6D34B9E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31C9383C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8"/>
              <w:id w:val="-1766531819"/>
            </w:sdtPr>
            <w:sdtEndPr/>
            <w:sdtContent>
              <w:p w14:paraId="6583601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39"/>
              <w:id w:val="-452785308"/>
            </w:sdtPr>
            <w:sdtEndPr/>
            <w:sdtContent>
              <w:p w14:paraId="7C0A4A1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1E62F2B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0"/>
              <w:id w:val="1494674295"/>
            </w:sdtPr>
            <w:sdtEndPr/>
            <w:sdtContent>
              <w:p w14:paraId="0F7F349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gistr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41"/>
              <w:id w:val="-1864430835"/>
            </w:sdtPr>
            <w:sdtEndPr/>
            <w:sdtContent>
              <w:p w14:paraId="1E11095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seleciona mais de um registro e clica no botão “exclui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2"/>
              <w:id w:val="1240601940"/>
            </w:sdtPr>
            <w:sdtEndPr/>
            <w:sdtContent>
              <w:p w14:paraId="0EA097A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64FBA95B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3"/>
              <w:id w:val="2098283528"/>
            </w:sdtPr>
            <w:sdtEndPr/>
            <w:sdtContent>
              <w:p w14:paraId="36AC4E2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4"/>
              <w:id w:val="1162740274"/>
            </w:sdtPr>
            <w:sdtEndPr/>
            <w:sdtContent>
              <w:p w14:paraId="0B3E02B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manda um aviso para saber se o ator tem certeza que deseja excluir mais de um registro</w:t>
                </w:r>
              </w:p>
            </w:sdtContent>
          </w:sdt>
        </w:tc>
      </w:tr>
      <w:tr w:rsidR="001158D0" w:rsidRPr="005C39AE" w14:paraId="136D16A5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5"/>
              <w:id w:val="1929837333"/>
            </w:sdtPr>
            <w:sdtEndPr/>
            <w:sdtContent>
              <w:p w14:paraId="259CF7B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ator clica na opção “não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6"/>
              <w:id w:val="-1232154720"/>
            </w:sdtPr>
            <w:sdtEndPr/>
            <w:sdtContent>
              <w:p w14:paraId="11D7809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5563FE5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7"/>
              <w:id w:val="-1698307303"/>
            </w:sdtPr>
            <w:sdtEndPr/>
            <w:sdtContent>
              <w:p w14:paraId="5B0A8019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48"/>
              <w:id w:val="-1421711353"/>
            </w:sdtPr>
            <w:sdtEndPr/>
            <w:sdtContent>
              <w:p w14:paraId="3CE115D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não exclui o registr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49"/>
              <w:id w:val="640846796"/>
            </w:sdtPr>
            <w:sdtEndPr/>
            <w:sdtContent>
              <w:p w14:paraId="22100CB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O sistema cancela a oper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50"/>
              <w:id w:val="1582100475"/>
            </w:sdtPr>
            <w:sdtEndPr/>
            <w:sdtContent>
              <w:p w14:paraId="5CC464A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Fim da operação  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051"/>
        <w:id w:val="-751126635"/>
        <w:showingPlcHdr/>
      </w:sdtPr>
      <w:sdtEndPr/>
      <w:sdtContent>
        <w:p w14:paraId="08DE1D3F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68222EB2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57"/>
              <w:id w:val="755560051"/>
            </w:sdtPr>
            <w:sdtEndPr/>
            <w:sdtContent>
              <w:p w14:paraId="4C14A07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58"/>
              <w:id w:val="438342410"/>
            </w:sdtPr>
            <w:sdtEndPr/>
            <w:sdtContent>
              <w:p w14:paraId="4E5D30B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ICIONAR PUBLICAÇÃO NO BLOG</w:t>
                </w:r>
              </w:p>
            </w:sdtContent>
          </w:sdt>
        </w:tc>
      </w:tr>
      <w:tr w:rsidR="001158D0" w:rsidRPr="005C39AE" w14:paraId="4951CC32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0"/>
              <w:id w:val="1183015715"/>
            </w:sdtPr>
            <w:sdtEndPr/>
            <w:sdtContent>
              <w:p w14:paraId="0266638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1"/>
              <w:id w:val="-2080042112"/>
            </w:sdtPr>
            <w:sdtEndPr/>
            <w:sdtContent>
              <w:p w14:paraId="2D058F28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Usuário irá adicionar publicação ao blog </w:t>
                </w:r>
              </w:p>
            </w:sdtContent>
          </w:sdt>
        </w:tc>
      </w:tr>
      <w:tr w:rsidR="001158D0" w:rsidRPr="005C39AE" w14:paraId="21ADDB1F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3"/>
              <w:id w:val="1807655830"/>
            </w:sdtPr>
            <w:sdtEndPr/>
            <w:sdtContent>
              <w:p w14:paraId="621382C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4"/>
              <w:id w:val="247462081"/>
            </w:sdtPr>
            <w:sdtEndPr/>
            <w:sdtContent>
              <w:p w14:paraId="218C628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42EE9280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6"/>
              <w:id w:val="2088573648"/>
            </w:sdtPr>
            <w:sdtEndPr/>
            <w:sdtContent>
              <w:p w14:paraId="25BBFF9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7"/>
              <w:id w:val="-150517708"/>
            </w:sdtPr>
            <w:sdtEndPr/>
            <w:sdtContent>
              <w:p w14:paraId="3848263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screver uma publicação</w:t>
                </w:r>
              </w:p>
            </w:sdtContent>
          </w:sdt>
        </w:tc>
      </w:tr>
      <w:tr w:rsidR="001158D0" w:rsidRPr="005C39AE" w14:paraId="38FD673A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69"/>
              <w:id w:val="1129045091"/>
            </w:sdtPr>
            <w:sdtEndPr/>
            <w:sdtContent>
              <w:p w14:paraId="55770AC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70"/>
              <w:id w:val="1017346224"/>
            </w:sdtPr>
            <w:sdtEndPr/>
            <w:sdtContent>
              <w:p w14:paraId="52E5125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página atualizar com a publicação publicada</w:t>
                </w:r>
              </w:p>
            </w:sdtContent>
          </w:sdt>
        </w:tc>
      </w:tr>
      <w:tr w:rsidR="001158D0" w:rsidRPr="005C39AE" w14:paraId="4FD65075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72"/>
              <w:id w:val="1211919012"/>
            </w:sdtPr>
            <w:sdtEndPr/>
            <w:sdtContent>
              <w:p w14:paraId="6C6DEAD1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753B223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75"/>
              <w:id w:val="2098509123"/>
            </w:sdtPr>
            <w:sdtEndPr/>
            <w:sdtContent>
              <w:p w14:paraId="6BD96E2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77"/>
              <w:id w:val="673461126"/>
            </w:sdtPr>
            <w:sdtEndPr/>
            <w:sdtContent>
              <w:p w14:paraId="0F6372E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55432857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78"/>
              <w:id w:val="-579290771"/>
            </w:sdtPr>
            <w:sdtEndPr/>
            <w:sdtContent>
              <w:p w14:paraId="789D6BB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nov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79"/>
              <w:id w:val="-434357576"/>
            </w:sdtPr>
            <w:sdtEndPr/>
            <w:sdtContent>
              <w:p w14:paraId="4A39C7C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ator escreve a public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80"/>
              <w:id w:val="-435599590"/>
            </w:sdtPr>
            <w:sdtEndPr/>
            <w:sdtContent>
              <w:p w14:paraId="25B32DF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public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081"/>
              <w:id w:val="375820531"/>
              <w:showingPlcHdr/>
            </w:sdtPr>
            <w:sdtEndPr/>
            <w:sdtContent>
              <w:p w14:paraId="65F60C9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83"/>
              <w:id w:val="312375721"/>
            </w:sdtPr>
            <w:sdtEndPr/>
            <w:sdtContent>
              <w:p w14:paraId="2B4D730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BE34B41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84"/>
              <w:id w:val="-1638794790"/>
              <w:showingPlcHdr/>
            </w:sdtPr>
            <w:sdtEndPr/>
            <w:sdtContent>
              <w:p w14:paraId="0C6F660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86"/>
              <w:id w:val="-1789277125"/>
            </w:sdtPr>
            <w:sdtEndPr/>
            <w:sdtContent>
              <w:p w14:paraId="28AACF6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atualiza a aba “blog” com a publicação feita  </w:t>
                </w:r>
              </w:p>
            </w:sdtContent>
          </w:sdt>
        </w:tc>
      </w:tr>
      <w:tr w:rsidR="001158D0" w:rsidRPr="005C39AE" w14:paraId="15895234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87"/>
              <w:id w:val="1372735519"/>
            </w:sdtPr>
            <w:sdtEndPr/>
            <w:sdtContent>
              <w:p w14:paraId="19CAD63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1FD3894C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0"/>
              <w:id w:val="554278977"/>
            </w:sdtPr>
            <w:sdtEndPr/>
            <w:sdtContent>
              <w:p w14:paraId="50235448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2"/>
              <w:id w:val="923304828"/>
            </w:sdtPr>
            <w:sdtEndPr/>
            <w:sdtContent>
              <w:p w14:paraId="76651B41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C928A26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3"/>
              <w:id w:val="-2110348528"/>
            </w:sdtPr>
            <w:sdtEndPr/>
            <w:sdtContent>
              <w:p w14:paraId="1146E5A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escreve nada para ser publicad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5"/>
              <w:id w:val="64697346"/>
            </w:sdtPr>
            <w:sdtEndPr/>
            <w:sdtContent>
              <w:p w14:paraId="67E5F91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45AB516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6"/>
              <w:id w:val="-1913390094"/>
              <w:showingPlcHdr/>
            </w:sdtPr>
            <w:sdtEndPr/>
            <w:sdtContent>
              <w:p w14:paraId="1CCAD1F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098"/>
              <w:id w:val="-650362515"/>
            </w:sdtPr>
            <w:sdtEndPr/>
            <w:sdtContent>
              <w:p w14:paraId="2BE685E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manda um aviso dizendo que a publicação precisa ser escrita</w:t>
                </w:r>
              </w:p>
            </w:sdtContent>
          </w:sdt>
        </w:tc>
      </w:tr>
    </w:tbl>
    <w:p w14:paraId="585E7A2A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7166A461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00"/>
              <w:id w:val="1324391261"/>
            </w:sdtPr>
            <w:sdtEndPr/>
            <w:sdtContent>
              <w:p w14:paraId="3B817B5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0D674CE3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02"/>
              <w:id w:val="-1449397276"/>
            </w:sdtPr>
            <w:sdtEndPr/>
            <w:sdtContent>
              <w:p w14:paraId="09BD184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03"/>
              <w:id w:val="-627156795"/>
            </w:sdtPr>
            <w:sdtEndPr/>
            <w:sdtContent>
              <w:p w14:paraId="3658F2C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F3015CA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04"/>
              <w:id w:val="-840151740"/>
            </w:sdtPr>
            <w:sdtEndPr/>
            <w:sdtContent>
              <w:p w14:paraId="4EFD4C9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nov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05"/>
              <w:id w:val="-2100470846"/>
            </w:sdtPr>
            <w:sdtEndPr/>
            <w:sdtContent>
              <w:p w14:paraId="667062E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ator escreve a public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06"/>
              <w:id w:val="-2033560315"/>
            </w:sdtPr>
            <w:sdtEndPr/>
            <w:sdtContent>
              <w:p w14:paraId="008ED8D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public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07"/>
              <w:id w:val="-118067793"/>
              <w:showingPlcHdr/>
            </w:sdtPr>
            <w:sdtEndPr/>
            <w:sdtContent>
              <w:p w14:paraId="0320737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08"/>
              <w:id w:val="594442593"/>
            </w:sdtPr>
            <w:sdtEndPr/>
            <w:sdtContent>
              <w:p w14:paraId="0EF95B4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1561E67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09"/>
              <w:id w:val="-529496704"/>
              <w:showingPlcHdr/>
            </w:sdtPr>
            <w:sdtEndPr/>
            <w:sdtContent>
              <w:p w14:paraId="42C0A0C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10"/>
              <w:id w:val="-461195945"/>
            </w:sdtPr>
            <w:sdtEndPr/>
            <w:sdtContent>
              <w:p w14:paraId="72E542A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identifica algo inadequado na publicaçã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11"/>
              <w:id w:val="857393394"/>
            </w:sdtPr>
            <w:sdtEndPr/>
            <w:sdtContent>
              <w:p w14:paraId="603A098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não atualiza a página com a publicação e emite mensagem de erro para o ator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12"/>
              <w:id w:val="1492599768"/>
            </w:sdtPr>
            <w:sdtEndPr/>
            <w:sdtContent>
              <w:p w14:paraId="2D8C87B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O sistema volta para página do blog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13"/>
              <w:id w:val="-124468760"/>
            </w:sdtPr>
            <w:sdtEndPr/>
            <w:sdtContent>
              <w:p w14:paraId="034035A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 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114"/>
        <w:id w:val="1364170628"/>
        <w:showingPlcHdr/>
      </w:sdtPr>
      <w:sdtEndPr/>
      <w:sdtContent>
        <w:p w14:paraId="6FD9491B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6E0B8A17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19"/>
              <w:id w:val="57224365"/>
            </w:sdtPr>
            <w:sdtEndPr/>
            <w:sdtContent>
              <w:p w14:paraId="7DD6930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0"/>
              <w:id w:val="1268591036"/>
            </w:sdtPr>
            <w:sdtEndPr/>
            <w:sdtContent>
              <w:p w14:paraId="2BD38E6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MITIR RECADOS EM MASSA</w:t>
                </w:r>
              </w:p>
            </w:sdtContent>
          </w:sdt>
        </w:tc>
      </w:tr>
      <w:tr w:rsidR="001158D0" w:rsidRPr="005C39AE" w14:paraId="75E535EF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2"/>
              <w:id w:val="1406106172"/>
            </w:sdtPr>
            <w:sdtEndPr/>
            <w:sdtContent>
              <w:p w14:paraId="4BBD91C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3"/>
              <w:id w:val="-1140028300"/>
            </w:sdtPr>
            <w:sdtEndPr/>
            <w:sdtContent>
              <w:p w14:paraId="428EA88E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mitir recados em massa</w:t>
                </w:r>
              </w:p>
            </w:sdtContent>
          </w:sdt>
        </w:tc>
      </w:tr>
      <w:tr w:rsidR="001158D0" w:rsidRPr="005C39AE" w14:paraId="13A6648A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5"/>
              <w:id w:val="-1740157521"/>
            </w:sdtPr>
            <w:sdtEndPr/>
            <w:sdtContent>
              <w:p w14:paraId="755316A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6"/>
              <w:id w:val="-1908830590"/>
            </w:sdtPr>
            <w:sdtEndPr/>
            <w:sdtContent>
              <w:p w14:paraId="0F99A04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16F42555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8"/>
              <w:id w:val="1649005965"/>
            </w:sdtPr>
            <w:sdtEndPr/>
            <w:sdtContent>
              <w:p w14:paraId="716BC41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29"/>
              <w:id w:val="-597401495"/>
            </w:sdtPr>
            <w:sdtEndPr/>
            <w:sdtContent>
              <w:p w14:paraId="4E4DBA6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screver um recado</w:t>
                </w:r>
              </w:p>
            </w:sdtContent>
          </w:sdt>
        </w:tc>
      </w:tr>
      <w:tr w:rsidR="001158D0" w:rsidRPr="005C39AE" w14:paraId="1BDE6793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31"/>
              <w:id w:val="-514375622"/>
            </w:sdtPr>
            <w:sdtEndPr/>
            <w:sdtContent>
              <w:p w14:paraId="2F48FEA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32"/>
              <w:id w:val="1263422629"/>
            </w:sdtPr>
            <w:sdtEndPr/>
            <w:sdtContent>
              <w:p w14:paraId="1E5E1F2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s salas receberem o recado</w:t>
                </w:r>
              </w:p>
            </w:sdtContent>
          </w:sdt>
        </w:tc>
      </w:tr>
      <w:tr w:rsidR="001158D0" w:rsidRPr="005C39AE" w14:paraId="0E08D845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34"/>
              <w:id w:val="-1298609447"/>
            </w:sdtPr>
            <w:sdtEndPr/>
            <w:sdtContent>
              <w:p w14:paraId="3E3839A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1DE6DBCE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37"/>
              <w:id w:val="1308827500"/>
            </w:sdtPr>
            <w:sdtEndPr/>
            <w:sdtContent>
              <w:p w14:paraId="045D9AAC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39"/>
              <w:id w:val="-1232377893"/>
            </w:sdtPr>
            <w:sdtEndPr/>
            <w:sdtContent>
              <w:p w14:paraId="1603768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F2B30E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40"/>
              <w:id w:val="-2091531806"/>
            </w:sdtPr>
            <w:sdtEndPr/>
            <w:sdtContent>
              <w:p w14:paraId="3C8B419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redigir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41"/>
              <w:id w:val="1573694974"/>
            </w:sdtPr>
            <w:sdtEndPr/>
            <w:sdtContent>
              <w:p w14:paraId="4560B3F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seleciona a(s) sala(s)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42"/>
              <w:id w:val="1471252887"/>
            </w:sdtPr>
            <w:sdtEndPr/>
            <w:sdtContent>
              <w:p w14:paraId="29E60B9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envi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43"/>
              <w:id w:val="-846242668"/>
            </w:sdtPr>
            <w:sdtEndPr/>
            <w:sdtContent>
              <w:p w14:paraId="7956698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45"/>
              <w:id w:val="-48776486"/>
            </w:sdtPr>
            <w:sdtEndPr/>
            <w:sdtContent>
              <w:p w14:paraId="031C490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8EB132D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46"/>
              <w:id w:val="-1385325102"/>
            </w:sdtPr>
            <w:sdtEndPr/>
            <w:sdtContent>
              <w:p w14:paraId="66FF8B5F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48"/>
              <w:id w:val="-497805047"/>
            </w:sdtPr>
            <w:sdtEndPr/>
            <w:sdtContent>
              <w:p w14:paraId="7492A5A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envia o recado para a(s) sala(s) desejadas  </w:t>
                </w:r>
              </w:p>
            </w:sdtContent>
          </w:sdt>
        </w:tc>
      </w:tr>
      <w:tr w:rsidR="001158D0" w:rsidRPr="005C39AE" w14:paraId="41E2C290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49"/>
              <w:id w:val="-1333370516"/>
            </w:sdtPr>
            <w:sdtEndPr/>
            <w:sdtContent>
              <w:p w14:paraId="2D4B6EB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46EA5FB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52"/>
              <w:id w:val="-982079043"/>
            </w:sdtPr>
            <w:sdtEndPr/>
            <w:sdtContent>
              <w:p w14:paraId="334ED99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54"/>
              <w:id w:val="496311097"/>
            </w:sdtPr>
            <w:sdtEndPr/>
            <w:sdtContent>
              <w:p w14:paraId="72FF4AE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122F3B2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55"/>
              <w:id w:val="-1733236609"/>
            </w:sdtPr>
            <w:sdtEndPr/>
            <w:sdtContent>
              <w:p w14:paraId="2866751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seleciona nenhuma sala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57"/>
              <w:id w:val="-1175338613"/>
            </w:sdtPr>
            <w:sdtEndPr/>
            <w:sdtContent>
              <w:p w14:paraId="7DA731D2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756134F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58"/>
              <w:id w:val="1560661830"/>
              <w:showingPlcHdr/>
            </w:sdtPr>
            <w:sdtEndPr/>
            <w:sdtContent>
              <w:p w14:paraId="38FD165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0"/>
              <w:id w:val="234280063"/>
            </w:sdtPr>
            <w:sdtEndPr/>
            <w:sdtContent>
              <w:p w14:paraId="604FEDC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pede para o ator selecionar uma sala para enviar o recad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161"/>
        <w:id w:val="2023736011"/>
        <w:showingPlcHdr/>
      </w:sdtPr>
      <w:sdtEndPr/>
      <w:sdtContent>
        <w:p w14:paraId="2D39F3D9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4C999EE2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2"/>
              <w:id w:val="1553112311"/>
            </w:sdtPr>
            <w:sdtEndPr/>
            <w:sdtContent>
              <w:p w14:paraId="234C9916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1A826E22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4"/>
              <w:id w:val="74245280"/>
            </w:sdtPr>
            <w:sdtEndPr/>
            <w:sdtContent>
              <w:p w14:paraId="3C711F4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5"/>
              <w:id w:val="1163969435"/>
            </w:sdtPr>
            <w:sdtEndPr/>
            <w:sdtContent>
              <w:p w14:paraId="5ACA35E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6105D70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6"/>
              <w:id w:val="1747069328"/>
            </w:sdtPr>
            <w:sdtEndPr/>
            <w:sdtContent>
              <w:p w14:paraId="18C7BCF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seleciona nenhuma sala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7"/>
              <w:id w:val="-738629748"/>
            </w:sdtPr>
            <w:sdtEndPr/>
            <w:sdtContent>
              <w:p w14:paraId="41A8DC18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6E5431E4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8"/>
              <w:id w:val="-1178647692"/>
            </w:sdtPr>
            <w:sdtEndPr/>
            <w:sdtContent>
              <w:p w14:paraId="3CDD479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69"/>
              <w:id w:val="490147589"/>
            </w:sdtPr>
            <w:sdtEndPr/>
            <w:sdtContent>
              <w:p w14:paraId="100F29C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sistema emite uma mensagem de erro para o ato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70"/>
              <w:id w:val="-1936357668"/>
            </w:sdtPr>
            <w:sdtEndPr/>
            <w:sdtContent>
              <w:p w14:paraId="30C3195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sistema pede para o ator selecionar uma sala para enviar o recad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71"/>
              <w:id w:val="-172114747"/>
            </w:sdtPr>
            <w:sdtEndPr/>
            <w:sdtContent>
              <w:p w14:paraId="47B06BE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retorna para a página de recado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172"/>
              <w:id w:val="1064142958"/>
            </w:sdtPr>
            <w:sdtEndPr/>
            <w:sdtContent>
              <w:p w14:paraId="562897C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173"/>
        <w:id w:val="1216481655"/>
        <w:showingPlcHdr/>
      </w:sdtPr>
      <w:sdtEndPr/>
      <w:sdtContent>
        <w:p w14:paraId="2F0AEE4B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63480349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78"/>
              <w:id w:val="1653872966"/>
            </w:sdtPr>
            <w:sdtEndPr/>
            <w:sdtContent>
              <w:p w14:paraId="51646D7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79"/>
              <w:id w:val="-371691768"/>
            </w:sdtPr>
            <w:sdtEndPr/>
            <w:sdtContent>
              <w:p w14:paraId="14C84D3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NVIAR MENSAGENS DIRETAS</w:t>
                </w:r>
              </w:p>
            </w:sdtContent>
          </w:sdt>
        </w:tc>
      </w:tr>
      <w:tr w:rsidR="001158D0" w:rsidRPr="005C39AE" w14:paraId="31706FD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81"/>
              <w:id w:val="-610590576"/>
            </w:sdtPr>
            <w:sdtEndPr/>
            <w:sdtContent>
              <w:p w14:paraId="5CB2F77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82"/>
              <w:id w:val="2021194857"/>
            </w:sdtPr>
            <w:sdtEndPr/>
            <w:sdtContent>
              <w:p w14:paraId="58CC51F1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nviar mensagens diretas</w:t>
                </w:r>
              </w:p>
            </w:sdtContent>
          </w:sdt>
        </w:tc>
      </w:tr>
      <w:tr w:rsidR="001158D0" w:rsidRPr="005C39AE" w14:paraId="02D54095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84"/>
              <w:id w:val="-1010359673"/>
            </w:sdtPr>
            <w:sdtEndPr/>
            <w:sdtContent>
              <w:p w14:paraId="417FEE3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85"/>
              <w:id w:val="-250126789"/>
            </w:sdtPr>
            <w:sdtEndPr/>
            <w:sdtContent>
              <w:p w14:paraId="63E27CA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38B904A6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87"/>
              <w:id w:val="1394087703"/>
            </w:sdtPr>
            <w:sdtEndPr/>
            <w:sdtContent>
              <w:p w14:paraId="4A1B37C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88"/>
              <w:id w:val="323634606"/>
            </w:sdtPr>
            <w:sdtEndPr/>
            <w:sdtContent>
              <w:p w14:paraId="1138524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a mensagem a ser enviada</w:t>
                </w:r>
              </w:p>
            </w:sdtContent>
          </w:sdt>
        </w:tc>
      </w:tr>
      <w:tr w:rsidR="001158D0" w:rsidRPr="005C39AE" w14:paraId="4FC81C7E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90"/>
              <w:id w:val="1817997674"/>
            </w:sdtPr>
            <w:sdtEndPr/>
            <w:sdtContent>
              <w:p w14:paraId="2CF4172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91"/>
              <w:id w:val="1083261268"/>
            </w:sdtPr>
            <w:sdtEndPr/>
            <w:sdtContent>
              <w:p w14:paraId="2B289AD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mensagem ser recebida pelo destinatário</w:t>
                </w:r>
              </w:p>
            </w:sdtContent>
          </w:sdt>
        </w:tc>
      </w:tr>
      <w:tr w:rsidR="001158D0" w:rsidRPr="005C39AE" w14:paraId="6E7C979F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93"/>
              <w:id w:val="-1951927922"/>
            </w:sdtPr>
            <w:sdtEndPr/>
            <w:sdtContent>
              <w:p w14:paraId="4AF9DC1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5FEBE1E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96"/>
              <w:id w:val="957146104"/>
            </w:sdtPr>
            <w:sdtEndPr/>
            <w:sdtContent>
              <w:p w14:paraId="3CD19CF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98"/>
              <w:id w:val="352395793"/>
            </w:sdtPr>
            <w:sdtEndPr/>
            <w:sdtContent>
              <w:p w14:paraId="50802A8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8AABCF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199"/>
              <w:id w:val="1056896536"/>
            </w:sdtPr>
            <w:sdtEndPr/>
            <w:sdtContent>
              <w:p w14:paraId="7746D7A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chat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00"/>
              <w:id w:val="1832024902"/>
            </w:sdtPr>
            <w:sdtEndPr/>
            <w:sdtContent>
              <w:p w14:paraId="73CBEEF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2) O ator clica no usuário que deseja fala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01"/>
              <w:id w:val="1976790064"/>
            </w:sdtPr>
            <w:sdtEndPr/>
            <w:sdtContent>
              <w:p w14:paraId="719C717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escreve a mensagem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02"/>
              <w:id w:val="-1052153386"/>
            </w:sdtPr>
            <w:sdtEndPr/>
            <w:sdtContent>
              <w:p w14:paraId="19BAEC4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ator clica no botão envia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04"/>
              <w:id w:val="-1952766402"/>
              <w:showingPlcHdr/>
            </w:sdtPr>
            <w:sdtEndPr/>
            <w:sdtContent>
              <w:p w14:paraId="3307433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1158D0" w:rsidRPr="005C39AE" w14:paraId="6A9CBC01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05"/>
              <w:id w:val="1831170018"/>
            </w:sdtPr>
            <w:sdtEndPr/>
            <w:sdtContent>
              <w:p w14:paraId="0920591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07"/>
              <w:id w:val="-2039504489"/>
            </w:sdtPr>
            <w:sdtEndPr/>
            <w:sdtContent>
              <w:p w14:paraId="390605B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O sistema envia a mensagem para o banco de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08"/>
              <w:id w:val="2001303369"/>
            </w:sdtPr>
            <w:sdtEndPr/>
            <w:sdtContent>
              <w:p w14:paraId="3716393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Sistema envia a mensagem ao destinatário </w:t>
                </w:r>
              </w:p>
            </w:sdtContent>
          </w:sdt>
        </w:tc>
      </w:tr>
      <w:tr w:rsidR="001158D0" w:rsidRPr="005C39AE" w14:paraId="0F275BDB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09"/>
              <w:id w:val="-1949688000"/>
            </w:sdtPr>
            <w:sdtEndPr/>
            <w:sdtContent>
              <w:p w14:paraId="19E55CD7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462B353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12"/>
              <w:id w:val="726259386"/>
            </w:sdtPr>
            <w:sdtEndPr/>
            <w:sdtContent>
              <w:p w14:paraId="73FB996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14"/>
              <w:id w:val="201294117"/>
            </w:sdtPr>
            <w:sdtEndPr/>
            <w:sdtContent>
              <w:p w14:paraId="1639E5A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8740F02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15"/>
              <w:id w:val="-742261237"/>
            </w:sdtPr>
            <w:sdtEndPr/>
            <w:sdtContent>
              <w:p w14:paraId="02A5761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escreve nada para ser enviad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17"/>
              <w:id w:val="1595746666"/>
            </w:sdtPr>
            <w:sdtEndPr/>
            <w:sdtContent>
              <w:p w14:paraId="20B12F6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41069445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18"/>
              <w:id w:val="512804812"/>
            </w:sdtPr>
            <w:sdtEndPr/>
            <w:sdtContent>
              <w:p w14:paraId="27709DFD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0"/>
              <w:id w:val="919057043"/>
            </w:sdtPr>
            <w:sdtEndPr/>
            <w:sdtContent>
              <w:p w14:paraId="2669B9B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pede para o ator escrever algo para ser enviado</w:t>
                </w:r>
              </w:p>
            </w:sdtContent>
          </w:sdt>
        </w:tc>
      </w:tr>
    </w:tbl>
    <w:p w14:paraId="3472FF65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728007B8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2"/>
              <w:id w:val="387303242"/>
            </w:sdtPr>
            <w:sdtEndPr/>
            <w:sdtContent>
              <w:p w14:paraId="3ABCA7D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4D3FA6B0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4"/>
              <w:id w:val="-1032256335"/>
            </w:sdtPr>
            <w:sdtEndPr/>
            <w:sdtContent>
              <w:p w14:paraId="34B5208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5"/>
              <w:id w:val="842126938"/>
            </w:sdtPr>
            <w:sdtEndPr/>
            <w:sdtContent>
              <w:p w14:paraId="23AD5FC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016A301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6"/>
              <w:id w:val="-1372922333"/>
            </w:sdtPr>
            <w:sdtEndPr/>
            <w:sdtContent>
              <w:p w14:paraId="1DEA888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chat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27"/>
              <w:id w:val="1154792882"/>
            </w:sdtPr>
            <w:sdtEndPr/>
            <w:sdtContent>
              <w:p w14:paraId="49846DA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escreve a mensagem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28"/>
              <w:id w:val="-1473045148"/>
            </w:sdtPr>
            <w:sdtEndPr/>
            <w:sdtContent>
              <w:p w14:paraId="7870360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envia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29"/>
              <w:id w:val="-949554680"/>
              <w:showingPlcHdr/>
            </w:sdtPr>
            <w:sdtEndPr/>
            <w:sdtContent>
              <w:p w14:paraId="03D57C8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1158D0" w:rsidRPr="005C39AE" w14:paraId="0F9C94ED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30"/>
              <w:id w:val="-1787726050"/>
            </w:sdtPr>
            <w:sdtEndPr/>
            <w:sdtContent>
              <w:p w14:paraId="6F78290A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31"/>
              <w:id w:val="549887005"/>
            </w:sdtPr>
            <w:sdtEndPr/>
            <w:sdtContent>
              <w:p w14:paraId="6FCB500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4) O sistema envia a mensagem para o banco de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32"/>
              <w:id w:val="1964995657"/>
            </w:sdtPr>
            <w:sdtEndPr/>
            <w:sdtContent>
              <w:p w14:paraId="65C91B71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não envia a mensagem pois o ator não escolheu um destinat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33"/>
              <w:id w:val="2086954099"/>
            </w:sdtPr>
            <w:sdtEndPr/>
            <w:sdtContent>
              <w:p w14:paraId="6F2E993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O sistema emite um aviso para que o ator selecione destinatári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34"/>
              <w:id w:val="-422418488"/>
            </w:sdtPr>
            <w:sdtEndPr/>
            <w:sdtContent>
              <w:p w14:paraId="69B9952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 Fim da operaçã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235"/>
        <w:id w:val="-1261671515"/>
        <w:showingPlcHdr/>
      </w:sdtPr>
      <w:sdtEndPr/>
      <w:sdtContent>
        <w:p w14:paraId="0509F6B5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23B2A04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39"/>
              <w:id w:val="-157152473"/>
            </w:sdtPr>
            <w:sdtEndPr/>
            <w:sdtContent>
              <w:p w14:paraId="6A4A307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0"/>
              <w:id w:val="605318050"/>
            </w:sdtPr>
            <w:sdtEndPr/>
            <w:sdtContent>
              <w:p w14:paraId="3B32B766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INSERIR EVENTOS NO CALENDÁRIO</w:t>
                </w:r>
              </w:p>
            </w:sdtContent>
          </w:sdt>
        </w:tc>
      </w:tr>
      <w:tr w:rsidR="001158D0" w:rsidRPr="005C39AE" w14:paraId="5D4E3F8F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2"/>
              <w:id w:val="1927154596"/>
            </w:sdtPr>
            <w:sdtEndPr/>
            <w:sdtContent>
              <w:p w14:paraId="16BC27B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3"/>
              <w:id w:val="-743174428"/>
            </w:sdtPr>
            <w:sdtEndPr/>
            <w:sdtContent>
              <w:p w14:paraId="4B4CD32D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inserir eventos no calendário</w:t>
                </w:r>
              </w:p>
            </w:sdtContent>
          </w:sdt>
        </w:tc>
      </w:tr>
      <w:tr w:rsidR="001158D0" w:rsidRPr="005C39AE" w14:paraId="2F1F888E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5"/>
              <w:id w:val="-1701470024"/>
            </w:sdtPr>
            <w:sdtEndPr/>
            <w:sdtContent>
              <w:p w14:paraId="1DE9457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6"/>
              <w:id w:val="208387037"/>
            </w:sdtPr>
            <w:sdtEndPr/>
            <w:sdtContent>
              <w:p w14:paraId="191AAB0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dministrador</w:t>
                </w:r>
              </w:p>
            </w:sdtContent>
          </w:sdt>
        </w:tc>
      </w:tr>
      <w:tr w:rsidR="001158D0" w:rsidRPr="005C39AE" w14:paraId="5725F4B4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8"/>
              <w:id w:val="1762799655"/>
            </w:sdtPr>
            <w:sdtEndPr/>
            <w:sdtContent>
              <w:p w14:paraId="67C669B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49"/>
              <w:id w:val="-1857187445"/>
            </w:sdtPr>
            <w:sdtEndPr/>
            <w:sdtContent>
              <w:p w14:paraId="41D302F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evento a ser inserido</w:t>
                </w:r>
              </w:p>
            </w:sdtContent>
          </w:sdt>
        </w:tc>
      </w:tr>
      <w:tr w:rsidR="001158D0" w:rsidRPr="005C39AE" w14:paraId="3132AD7E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51"/>
              <w:id w:val="-226453310"/>
            </w:sdtPr>
            <w:sdtEndPr/>
            <w:sdtContent>
              <w:p w14:paraId="66298CF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52"/>
              <w:id w:val="-1426033993"/>
            </w:sdtPr>
            <w:sdtEndPr/>
            <w:sdtContent>
              <w:p w14:paraId="63117E9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 página atualiza com o evento inserido no calendário</w:t>
                </w:r>
              </w:p>
            </w:sdtContent>
          </w:sdt>
        </w:tc>
      </w:tr>
      <w:tr w:rsidR="001158D0" w:rsidRPr="005C39AE" w14:paraId="463B5BE0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54"/>
              <w:id w:val="587119387"/>
            </w:sdtPr>
            <w:sdtEndPr/>
            <w:sdtContent>
              <w:p w14:paraId="0036828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218BF531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57"/>
              <w:id w:val="1778134741"/>
            </w:sdtPr>
            <w:sdtEndPr/>
            <w:sdtContent>
              <w:p w14:paraId="6E40757E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59"/>
              <w:id w:val="-49154188"/>
            </w:sdtPr>
            <w:sdtEndPr/>
            <w:sdtContent>
              <w:p w14:paraId="39E85830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20B2C79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60"/>
              <w:id w:val="-1758356954"/>
            </w:sdtPr>
            <w:sdtEndPr/>
            <w:sdtContent>
              <w:p w14:paraId="114A24C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calendári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61"/>
              <w:id w:val="211776045"/>
            </w:sdtPr>
            <w:sdtEndPr/>
            <w:sdtContent>
              <w:p w14:paraId="6471C72C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adicionar novo eve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62"/>
              <w:id w:val="-1857959166"/>
            </w:sdtPr>
            <w:sdtEndPr/>
            <w:sdtContent>
              <w:p w14:paraId="7BF2DDD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ator adiciona os dados do event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63"/>
              <w:id w:val="-2046442791"/>
            </w:sdtPr>
            <w:sdtEndPr/>
            <w:sdtContent>
              <w:p w14:paraId="2F36634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ator clica no botão “adicion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64"/>
              <w:id w:val="1778676820"/>
              <w:showingPlcHdr/>
            </w:sdtPr>
            <w:sdtEndPr/>
            <w:sdtContent>
              <w:p w14:paraId="548BFF6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66"/>
              <w:id w:val="295957499"/>
            </w:sdtPr>
            <w:sdtEndPr/>
            <w:sdtContent>
              <w:p w14:paraId="19D1CD0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805EDB6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67"/>
              <w:id w:val="1105617385"/>
              <w:showingPlcHdr/>
            </w:sdtPr>
            <w:sdtEndPr/>
            <w:sdtContent>
              <w:p w14:paraId="059F4A4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69"/>
              <w:id w:val="1966001790"/>
            </w:sdtPr>
            <w:sdtEndPr/>
            <w:sdtContent>
              <w:p w14:paraId="4AF1C45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O sistema adiciona o novo evento ao calendário  </w:t>
                </w:r>
              </w:p>
            </w:sdtContent>
          </w:sdt>
        </w:tc>
      </w:tr>
      <w:tr w:rsidR="001158D0" w:rsidRPr="005C39AE" w14:paraId="1AC5BA49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0"/>
              <w:id w:val="307065174"/>
            </w:sdtPr>
            <w:sdtEndPr/>
            <w:sdtContent>
              <w:p w14:paraId="567D2A1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0F33CEA9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3"/>
              <w:id w:val="1481809454"/>
            </w:sdtPr>
            <w:sdtEndPr/>
            <w:sdtContent>
              <w:p w14:paraId="2E883FE3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5"/>
              <w:id w:val="-1252889273"/>
            </w:sdtPr>
            <w:sdtEndPr/>
            <w:sdtContent>
              <w:p w14:paraId="3C07B83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4029B5B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6"/>
              <w:id w:val="-1627469464"/>
            </w:sdtPr>
            <w:sdtEndPr/>
            <w:sdtContent>
              <w:p w14:paraId="518BDC5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adiciona os dados do evento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8"/>
              <w:id w:val="115884839"/>
            </w:sdtPr>
            <w:sdtEndPr/>
            <w:sdtContent>
              <w:p w14:paraId="7D91099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325E32E4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79"/>
              <w:id w:val="-1787579897"/>
              <w:showingPlcHdr/>
            </w:sdtPr>
            <w:sdtEndPr/>
            <w:sdtContent>
              <w:p w14:paraId="1B2D92B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81"/>
              <w:id w:val="735898499"/>
            </w:sdtPr>
            <w:sdtEndPr/>
            <w:sdtContent>
              <w:p w14:paraId="3E6135E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avisa o usuário de que ele precisa adicionar os dados do event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282"/>
        <w:id w:val="2089958795"/>
        <w:showingPlcHdr/>
      </w:sdtPr>
      <w:sdtEndPr/>
      <w:sdtContent>
        <w:p w14:paraId="62D32958" w14:textId="77777777" w:rsidR="001158D0" w:rsidRPr="005C39AE" w:rsidRDefault="001158D0" w:rsidP="001158D0">
          <w:pPr>
            <w:rPr>
              <w:rFonts w:ascii="Arial" w:hAnsi="Arial" w:cs="Arial"/>
              <w:sz w:val="24"/>
              <w:szCs w:val="24"/>
            </w:rPr>
          </w:pPr>
          <w:r w:rsidRPr="005C39AE">
            <w:rPr>
              <w:rFonts w:ascii="Arial" w:hAnsi="Arial" w:cs="Arial"/>
              <w:sz w:val="24"/>
              <w:szCs w:val="24"/>
            </w:rPr>
            <w:t xml:space="preserve">     </w:t>
          </w: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6A2611E5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83"/>
              <w:id w:val="1482729162"/>
            </w:sdtPr>
            <w:sdtEndPr/>
            <w:sdtContent>
              <w:p w14:paraId="59E610F9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00012EF6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85"/>
              <w:id w:val="-111214813"/>
            </w:sdtPr>
            <w:sdtEndPr/>
            <w:sdtContent>
              <w:p w14:paraId="51897E8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86"/>
              <w:id w:val="1648547808"/>
            </w:sdtPr>
            <w:sdtEndPr/>
            <w:sdtContent>
              <w:p w14:paraId="22C87A1B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77253B20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87"/>
              <w:id w:val="356091175"/>
            </w:sdtPr>
            <w:sdtEndPr/>
            <w:sdtContent>
              <w:p w14:paraId="48733BF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calendári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88"/>
              <w:id w:val="-1743172020"/>
            </w:sdtPr>
            <w:sdtEndPr/>
            <w:sdtContent>
              <w:p w14:paraId="07D0D0E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clica no botão “adicionar novo evento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89"/>
              <w:id w:val="502865463"/>
            </w:sdtPr>
            <w:sdtEndPr/>
            <w:sdtContent>
              <w:p w14:paraId="70EAB82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3) O ator adiciona os dados do evento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90"/>
              <w:id w:val="1739047393"/>
            </w:sdtPr>
            <w:sdtEndPr/>
            <w:sdtContent>
              <w:p w14:paraId="77A8B87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ator clica no botão “adicionar”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91"/>
              <w:id w:val="949754239"/>
            </w:sdtPr>
            <w:sdtEndPr/>
            <w:sdtContent>
              <w:p w14:paraId="1EBA9650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4B6F959F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92"/>
              <w:id w:val="1761028512"/>
            </w:sdtPr>
            <w:sdtEndPr/>
            <w:sdtContent>
              <w:p w14:paraId="6A5A2013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293"/>
              <w:id w:val="806280714"/>
            </w:sdtPr>
            <w:sdtEndPr/>
            <w:sdtContent>
              <w:p w14:paraId="1E8D770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5) O sistema manda as novas informações para o banc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94"/>
              <w:id w:val="-1821578400"/>
            </w:sdtPr>
            <w:sdtEndPr/>
            <w:sdtContent>
              <w:p w14:paraId="341B561A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6)  O sistema não insere o evento por já existir uma evento naquela data e haverá um conflito de dad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95"/>
              <w:id w:val="696351006"/>
            </w:sdtPr>
            <w:sdtEndPr/>
            <w:sdtContent>
              <w:p w14:paraId="17C2FD23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7) O sistema emite mensagem de erro para o ator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96"/>
              <w:id w:val="-689605817"/>
            </w:sdtPr>
            <w:sdtEndPr/>
            <w:sdtContent>
              <w:p w14:paraId="2E75EB7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8) O sistema retorna para a aba do calendári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297"/>
              <w:id w:val="-1246409851"/>
            </w:sdtPr>
            <w:sdtEndPr/>
            <w:sdtContent>
              <w:p w14:paraId="7CD67C6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9)Fim da operação </w:t>
                </w:r>
              </w:p>
            </w:sdtContent>
          </w:sdt>
        </w:tc>
      </w:tr>
    </w:tbl>
    <w:p w14:paraId="12CBC7B6" w14:textId="77777777" w:rsidR="001158D0" w:rsidRPr="005C39AE" w:rsidRDefault="001158D0" w:rsidP="001158D0">
      <w:pPr>
        <w:rPr>
          <w:rFonts w:ascii="Arial" w:hAnsi="Arial" w:cs="Arial"/>
          <w:sz w:val="24"/>
          <w:szCs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4558"/>
      </w:tblGrid>
      <w:tr w:rsidR="001158D0" w:rsidRPr="005C39AE" w14:paraId="3F11C1F4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03"/>
              <w:id w:val="-1820492614"/>
            </w:sdtPr>
            <w:sdtEndPr/>
            <w:sdtContent>
              <w:p w14:paraId="2EB9478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C 001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04"/>
              <w:id w:val="885451028"/>
            </w:sdtPr>
            <w:sdtEndPr/>
            <w:sdtContent>
              <w:p w14:paraId="14F967DA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ENVIAR FORMULÁRIO DE INTERESSE</w:t>
                </w:r>
              </w:p>
            </w:sdtContent>
          </w:sdt>
        </w:tc>
      </w:tr>
      <w:tr w:rsidR="001158D0" w:rsidRPr="005C39AE" w14:paraId="6C244712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06"/>
              <w:id w:val="32697520"/>
            </w:sdtPr>
            <w:sdtEndPr/>
            <w:sdtContent>
              <w:p w14:paraId="274A8A7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Descr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07"/>
              <w:id w:val="-1974674130"/>
            </w:sdtPr>
            <w:sdtEndPr/>
            <w:sdtContent>
              <w:p w14:paraId="71AF462E" w14:textId="77777777" w:rsidR="001158D0" w:rsidRPr="005C39AE" w:rsidRDefault="001158D0" w:rsidP="008C321E">
                <w:pPr>
                  <w:tabs>
                    <w:tab w:val="center" w:pos="30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Usuário irá enviar formulário de interesse</w:t>
                </w:r>
              </w:p>
            </w:sdtContent>
          </w:sdt>
        </w:tc>
      </w:tr>
      <w:tr w:rsidR="001158D0" w:rsidRPr="005C39AE" w14:paraId="07B773E6" w14:textId="77777777" w:rsidTr="008C321E">
        <w:trPr>
          <w:trHeight w:val="42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09"/>
              <w:id w:val="-1799526533"/>
            </w:sdtPr>
            <w:sdtEndPr/>
            <w:sdtContent>
              <w:p w14:paraId="46C7813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(es)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0"/>
              <w:id w:val="1026445878"/>
            </w:sdtPr>
            <w:sdtEndPr/>
            <w:sdtContent>
              <w:p w14:paraId="6EB3EDD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Visitante</w:t>
                </w:r>
              </w:p>
            </w:sdtContent>
          </w:sdt>
        </w:tc>
      </w:tr>
      <w:tr w:rsidR="001158D0" w:rsidRPr="005C39AE" w14:paraId="2287C2F8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2"/>
              <w:id w:val="1064843246"/>
            </w:sdtPr>
            <w:sdtEndPr/>
            <w:sdtContent>
              <w:p w14:paraId="23E5F38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ré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3"/>
              <w:id w:val="-185217361"/>
            </w:sdtPr>
            <w:sdtEndPr/>
            <w:sdtContent>
              <w:p w14:paraId="47BC6BFE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er um formulário a ser enviado</w:t>
                </w:r>
              </w:p>
            </w:sdtContent>
          </w:sdt>
        </w:tc>
      </w:tr>
      <w:tr w:rsidR="001158D0" w:rsidRPr="005C39AE" w14:paraId="2868208B" w14:textId="77777777" w:rsidTr="008C321E">
        <w:trPr>
          <w:trHeight w:val="400"/>
        </w:trPr>
        <w:tc>
          <w:tcPr>
            <w:tcW w:w="21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5"/>
              <w:id w:val="1818695419"/>
            </w:sdtPr>
            <w:sdtEndPr/>
            <w:sdtContent>
              <w:p w14:paraId="4D4F79D0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Pós-condição</w:t>
                </w:r>
              </w:p>
            </w:sdtContent>
          </w:sdt>
        </w:tc>
        <w:tc>
          <w:tcPr>
            <w:tcW w:w="6400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6"/>
              <w:id w:val="-267082895"/>
            </w:sdtPr>
            <w:sdtEndPr/>
            <w:sdtContent>
              <w:p w14:paraId="7D00F29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O formulário ser recebido por seu destinatário</w:t>
                </w:r>
              </w:p>
            </w:sdtContent>
          </w:sdt>
        </w:tc>
      </w:tr>
      <w:tr w:rsidR="001158D0" w:rsidRPr="005C39AE" w14:paraId="6ABCC243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18"/>
              <w:id w:val="-1840373672"/>
            </w:sdtPr>
            <w:sdtEndPr/>
            <w:sdtContent>
              <w:p w14:paraId="3DB52E4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PRINCIPAL</w:t>
                </w:r>
              </w:p>
            </w:sdtContent>
          </w:sdt>
        </w:tc>
      </w:tr>
      <w:tr w:rsidR="001158D0" w:rsidRPr="005C39AE" w14:paraId="64B5CAFA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21"/>
              <w:id w:val="486219634"/>
            </w:sdtPr>
            <w:sdtEndPr/>
            <w:sdtContent>
              <w:p w14:paraId="66758331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23"/>
              <w:id w:val="-1700457392"/>
            </w:sdtPr>
            <w:sdtEndPr/>
            <w:sdtContent>
              <w:p w14:paraId="4536DC7F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38933F7B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24"/>
              <w:id w:val="-1814011324"/>
            </w:sdtPr>
            <w:sdtEndPr/>
            <w:sdtContent>
              <w:p w14:paraId="2D38C6AB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formulári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25"/>
              <w:id w:val="869493866"/>
            </w:sdtPr>
            <w:sdtEndPr/>
            <w:sdtContent>
              <w:p w14:paraId="762A4C89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preenche os campos disponívei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26"/>
              <w:id w:val="-2070181707"/>
            </w:sdtPr>
            <w:sdtEndPr/>
            <w:sdtContent>
              <w:p w14:paraId="4FC7095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envi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27"/>
              <w:id w:val="-602493430"/>
            </w:sdtPr>
            <w:sdtEndPr/>
            <w:sdtContent>
              <w:p w14:paraId="21BF670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29"/>
              <w:id w:val="220564237"/>
            </w:sdtPr>
            <w:sdtEndPr/>
            <w:sdtContent>
              <w:p w14:paraId="46E0C931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321664BB" w14:textId="77777777" w:rsidTr="008C321E">
        <w:trPr>
          <w:trHeight w:val="400"/>
        </w:trPr>
        <w:tc>
          <w:tcPr>
            <w:tcW w:w="3964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0"/>
              <w:id w:val="388082838"/>
            </w:sdtPr>
            <w:sdtEndPr/>
            <w:sdtContent>
              <w:p w14:paraId="03F733FE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2"/>
              <w:id w:val="1695335486"/>
            </w:sdtPr>
            <w:sdtEndPr/>
            <w:sdtContent>
              <w:p w14:paraId="3D9256BD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envia o formulário para o seu destinatário</w:t>
                </w:r>
              </w:p>
            </w:sdtContent>
          </w:sdt>
        </w:tc>
      </w:tr>
      <w:tr w:rsidR="001158D0" w:rsidRPr="005C39AE" w14:paraId="0060D1CC" w14:textId="77777777" w:rsidTr="008C321E">
        <w:trPr>
          <w:trHeight w:val="400"/>
        </w:trPr>
        <w:tc>
          <w:tcPr>
            <w:tcW w:w="8522" w:type="dxa"/>
            <w:gridSpan w:val="3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3"/>
              <w:id w:val="-211509048"/>
            </w:sdtPr>
            <w:sdtEndPr/>
            <w:sdtContent>
              <w:p w14:paraId="20232C2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FLUXO ALTERNATIVO</w:t>
                </w:r>
              </w:p>
            </w:sdtContent>
          </w:sdt>
        </w:tc>
      </w:tr>
      <w:tr w:rsidR="001158D0" w:rsidRPr="005C39AE" w14:paraId="4E907C18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6"/>
              <w:id w:val="1908570872"/>
            </w:sdtPr>
            <w:sdtEndPr/>
            <w:sdtContent>
              <w:p w14:paraId="1D5D307D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8"/>
              <w:id w:val="-902836218"/>
            </w:sdtPr>
            <w:sdtEndPr/>
            <w:sdtContent>
              <w:p w14:paraId="1B19F9CA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03CAC76D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39"/>
              <w:id w:val="-522477674"/>
            </w:sdtPr>
            <w:sdtEndPr/>
            <w:sdtContent>
              <w:p w14:paraId="17F58A0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1) O ator não preenche todos os campos disponíveis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1"/>
              <w:id w:val="-1365448342"/>
            </w:sdtPr>
            <w:sdtEndPr/>
            <w:sdtContent>
              <w:p w14:paraId="41BCD1D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1158D0" w:rsidRPr="005C39AE" w14:paraId="6DE32013" w14:textId="77777777" w:rsidTr="008C321E">
        <w:trPr>
          <w:trHeight w:val="400"/>
        </w:trPr>
        <w:tc>
          <w:tcPr>
            <w:tcW w:w="3964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2"/>
              <w:id w:val="-84305299"/>
            </w:sdtPr>
            <w:sdtEndPr/>
            <w:sdtContent>
              <w:p w14:paraId="15515B6B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4"/>
              <w:id w:val="-1476604291"/>
            </w:sdtPr>
            <w:sdtEndPr/>
            <w:sdtContent>
              <w:p w14:paraId="6D2CE1E6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sistema avisa o usuário para preencher os campos para o formulário ser enviado</w:t>
                </w:r>
              </w:p>
            </w:sdtContent>
          </w:sdt>
        </w:tc>
      </w:tr>
    </w:tbl>
    <w:sdt>
      <w:sdtPr>
        <w:rPr>
          <w:rFonts w:ascii="Arial" w:hAnsi="Arial" w:cs="Arial"/>
          <w:sz w:val="24"/>
          <w:szCs w:val="24"/>
        </w:rPr>
        <w:tag w:val="goog_rdk_1345"/>
        <w:id w:val="-340240796"/>
      </w:sdtPr>
      <w:sdtEndPr/>
      <w:sdtContent>
        <w:p w14:paraId="3D526BEB" w14:textId="77777777" w:rsidR="001158D0" w:rsidRPr="005C39AE" w:rsidRDefault="00C33D9A" w:rsidP="001158D0">
          <w:pPr>
            <w:pStyle w:val="PargrafodaLista"/>
            <w:numPr>
              <w:ilvl w:val="0"/>
              <w:numId w:val="22"/>
            </w:num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58"/>
      </w:tblGrid>
      <w:tr w:rsidR="001158D0" w:rsidRPr="005C39AE" w14:paraId="70BDA52F" w14:textId="77777777" w:rsidTr="008C321E">
        <w:trPr>
          <w:trHeight w:val="400"/>
        </w:trPr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6"/>
              <w:id w:val="-1838840845"/>
            </w:sdtPr>
            <w:sdtEndPr/>
            <w:sdtContent>
              <w:p w14:paraId="1E02E952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TRATAMENTO DE EXCEÇÃO</w:t>
                </w:r>
              </w:p>
            </w:sdtContent>
          </w:sdt>
        </w:tc>
      </w:tr>
      <w:tr w:rsidR="001158D0" w:rsidRPr="005C39AE" w14:paraId="1F559EB6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8"/>
              <w:id w:val="1704365478"/>
            </w:sdtPr>
            <w:sdtEndPr/>
            <w:sdtContent>
              <w:p w14:paraId="3676F755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Ator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49"/>
              <w:id w:val="1940406267"/>
            </w:sdtPr>
            <w:sdtEndPr/>
            <w:sdtContent>
              <w:p w14:paraId="0CFB4A14" w14:textId="77777777" w:rsidR="001158D0" w:rsidRPr="005C39AE" w:rsidRDefault="001158D0" w:rsidP="008C321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Sistema</w:t>
                </w:r>
              </w:p>
            </w:sdtContent>
          </w:sdt>
        </w:tc>
      </w:tr>
      <w:tr w:rsidR="001158D0" w:rsidRPr="005C39AE" w14:paraId="6486C357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50"/>
              <w:id w:val="-589231695"/>
            </w:sdtPr>
            <w:sdtEndPr/>
            <w:sdtContent>
              <w:p w14:paraId="32B65D7F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1) O ator clica na aba “formulário”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51"/>
              <w:id w:val="499234071"/>
            </w:sdtPr>
            <w:sdtEndPr/>
            <w:sdtContent>
              <w:p w14:paraId="192D9F8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2) O ator preenche apenas alguns dos campos disponíveis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52"/>
              <w:id w:val="-1555683762"/>
            </w:sdtPr>
            <w:sdtEndPr/>
            <w:sdtContent>
              <w:p w14:paraId="064D3E48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3) O ator clica no botão “enviar”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53"/>
              <w:id w:val="-894590096"/>
            </w:sdtPr>
            <w:sdtEndPr/>
            <w:sdtContent>
              <w:p w14:paraId="5C5B13E4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54"/>
              <w:id w:val="1393238140"/>
            </w:sdtPr>
            <w:sdtEndPr/>
            <w:sdtContent>
              <w:p w14:paraId="2D16F376" w14:textId="77777777" w:rsidR="001158D0" w:rsidRPr="005C39AE" w:rsidRDefault="00C33D9A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1158D0" w:rsidRPr="005C39AE" w14:paraId="56698783" w14:textId="77777777" w:rsidTr="008C321E">
        <w:trPr>
          <w:trHeight w:val="400"/>
        </w:trPr>
        <w:tc>
          <w:tcPr>
            <w:tcW w:w="396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55"/>
              <w:id w:val="2070987786"/>
              <w:showingPlcHdr/>
            </w:sdtPr>
            <w:sdtEndPr/>
            <w:sdtContent>
              <w:p w14:paraId="2100D9C4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455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tag w:val="goog_rdk_1356"/>
              <w:id w:val="156888961"/>
            </w:sdtPr>
            <w:sdtEndPr/>
            <w:sdtContent>
              <w:p w14:paraId="38AF0307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4) O sistema não enfia formulário com êxit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57"/>
              <w:id w:val="-1500496211"/>
            </w:sdtPr>
            <w:sdtEndPr/>
            <w:sdtContent>
              <w:p w14:paraId="2D1400AE" w14:textId="1061DAA3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5) O sistema envia </w:t>
                </w:r>
                <w:r w:rsidR="005C39AE" w:rsidRPr="005C39AE">
                  <w:rPr>
                    <w:rFonts w:ascii="Arial" w:hAnsi="Arial" w:cs="Arial"/>
                    <w:sz w:val="24"/>
                    <w:szCs w:val="24"/>
                  </w:rPr>
                  <w:t>mensagens</w:t>
                </w:r>
                <w:r w:rsidRPr="005C39AE">
                  <w:rPr>
                    <w:rFonts w:ascii="Arial" w:hAnsi="Arial" w:cs="Arial"/>
                    <w:sz w:val="24"/>
                    <w:szCs w:val="24"/>
                  </w:rPr>
                  <w:t xml:space="preserve"> de erro por não ter preenchido todos os campos 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58"/>
              <w:id w:val="-892960608"/>
            </w:sdtPr>
            <w:sdtEndPr/>
            <w:sdtContent>
              <w:p w14:paraId="736AE495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6) O sistema retorna para a aba do campo de interesse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tag w:val="goog_rdk_1359"/>
              <w:id w:val="-465735362"/>
            </w:sdtPr>
            <w:sdtEndPr/>
            <w:sdtContent>
              <w:p w14:paraId="66D00C02" w14:textId="77777777" w:rsidR="001158D0" w:rsidRPr="005C39AE" w:rsidRDefault="001158D0" w:rsidP="008C321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C39AE">
                  <w:rPr>
                    <w:rFonts w:ascii="Arial" w:hAnsi="Arial" w:cs="Arial"/>
                    <w:sz w:val="24"/>
                    <w:szCs w:val="24"/>
                  </w:rPr>
                  <w:t>7) Fim da operação</w:t>
                </w:r>
              </w:p>
            </w:sdtContent>
          </w:sdt>
        </w:tc>
      </w:tr>
    </w:tbl>
    <w:p w14:paraId="29807DD0" w14:textId="77777777" w:rsidR="001158D0" w:rsidRDefault="001158D0" w:rsidP="001158D0"/>
    <w:p w14:paraId="41676A81" w14:textId="77777777" w:rsidR="001158D0" w:rsidRPr="008C7401" w:rsidRDefault="001158D0" w:rsidP="001158D0">
      <w:pPr>
        <w:ind w:firstLine="708"/>
        <w:rPr>
          <w:rFonts w:ascii="Arial" w:hAnsi="Arial" w:cs="Arial"/>
          <w:sz w:val="24"/>
          <w:szCs w:val="24"/>
        </w:rPr>
      </w:pPr>
      <w:r w:rsidRPr="008C7401">
        <w:rPr>
          <w:rFonts w:ascii="Arial" w:hAnsi="Arial" w:cs="Arial"/>
          <w:sz w:val="24"/>
          <w:szCs w:val="24"/>
        </w:rPr>
        <w:t>C. Diagrama de Caso de Uso</w:t>
      </w:r>
      <w:sdt>
        <w:sdtPr>
          <w:rPr>
            <w:rFonts w:ascii="Arial" w:hAnsi="Arial" w:cs="Arial"/>
            <w:sz w:val="24"/>
            <w:szCs w:val="24"/>
          </w:rPr>
          <w:tag w:val="goog_rdk_1362"/>
          <w:id w:val="-1060089133"/>
          <w:showingPlcHdr/>
        </w:sdtPr>
        <w:sdtEndPr/>
        <w:sdtContent>
          <w:r w:rsidRPr="008C7401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14:paraId="376DBDD1" w14:textId="77777777" w:rsidR="001158D0" w:rsidRDefault="001158D0" w:rsidP="001158D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9AE92DA" wp14:editId="49448358">
            <wp:extent cx="5579745" cy="3138805"/>
            <wp:effectExtent l="0" t="0" r="1905" b="444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C46F" w14:textId="77777777" w:rsidR="001158D0" w:rsidRPr="00515A56" w:rsidRDefault="001158D0" w:rsidP="001158D0">
      <w:pPr>
        <w:rPr>
          <w:rFonts w:ascii="Arial" w:hAnsi="Arial" w:cs="Arial"/>
          <w:i/>
          <w:iCs/>
          <w:sz w:val="24"/>
          <w:szCs w:val="24"/>
        </w:rPr>
      </w:pPr>
      <w:r w:rsidRPr="00515A56">
        <w:rPr>
          <w:rFonts w:ascii="Arial" w:hAnsi="Arial" w:cs="Arial"/>
          <w:i/>
          <w:iCs/>
          <w:sz w:val="24"/>
          <w:szCs w:val="24"/>
        </w:rPr>
        <w:t>Figura – Diagrama Visitante, Usuário Responsável, Usuário Professor e Administrador</w:t>
      </w:r>
    </w:p>
    <w:p w14:paraId="12D79112" w14:textId="77777777" w:rsidR="001158D0" w:rsidRPr="00515A56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o Site</w:t>
      </w:r>
    </w:p>
    <w:p w14:paraId="72E52299" w14:textId="77777777" w:rsidR="001158D0" w:rsidRDefault="001158D0" w:rsidP="001158D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46FB21D" wp14:editId="2C10F900">
            <wp:extent cx="5579745" cy="1876425"/>
            <wp:effectExtent l="0" t="0" r="1905" b="9525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resentação1 [Salvo automaticamente]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219"/>
                    <a:stretch/>
                  </pic:blipFill>
                  <pic:spPr bwMode="auto">
                    <a:xfrm>
                      <a:off x="0" y="0"/>
                      <a:ext cx="557974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3739" w14:textId="77777777" w:rsidR="001158D0" w:rsidRDefault="001158D0" w:rsidP="001158D0">
      <w:pPr>
        <w:rPr>
          <w:rFonts w:ascii="Arial" w:hAnsi="Arial" w:cs="Arial"/>
          <w:i/>
          <w:iCs/>
          <w:sz w:val="24"/>
          <w:szCs w:val="24"/>
        </w:rPr>
      </w:pPr>
      <w:r w:rsidRPr="00515A56">
        <w:rPr>
          <w:rFonts w:ascii="Arial" w:hAnsi="Arial" w:cs="Arial"/>
          <w:i/>
          <w:iCs/>
          <w:sz w:val="24"/>
          <w:szCs w:val="24"/>
        </w:rPr>
        <w:t xml:space="preserve">Figura – </w:t>
      </w:r>
      <w:r>
        <w:rPr>
          <w:rFonts w:ascii="Arial" w:hAnsi="Arial" w:cs="Arial"/>
          <w:i/>
          <w:iCs/>
          <w:sz w:val="24"/>
          <w:szCs w:val="24"/>
        </w:rPr>
        <w:t>Mapa do Site</w:t>
      </w:r>
    </w:p>
    <w:p w14:paraId="07EC786D" w14:textId="77777777" w:rsidR="001158D0" w:rsidRDefault="001158D0" w:rsidP="001158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611D8A">
        <w:rPr>
          <w:rFonts w:ascii="Arial" w:hAnsi="Arial" w:cs="Arial"/>
          <w:sz w:val="24"/>
          <w:szCs w:val="24"/>
        </w:rPr>
        <w:t>Wireframe</w:t>
      </w:r>
      <w:proofErr w:type="spellEnd"/>
    </w:p>
    <w:p w14:paraId="15D4A499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222D2F26" wp14:editId="3A76767C">
            <wp:simplePos x="0" y="0"/>
            <wp:positionH relativeFrom="margin">
              <wp:posOffset>2348865</wp:posOffset>
            </wp:positionH>
            <wp:positionV relativeFrom="margin">
              <wp:posOffset>3232900</wp:posOffset>
            </wp:positionV>
            <wp:extent cx="3257550" cy="1861185"/>
            <wp:effectExtent l="0" t="0" r="0" b="5715"/>
            <wp:wrapSquare wrapText="bothSides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-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AC36EE" wp14:editId="02C43809">
            <wp:extent cx="2152650" cy="5381815"/>
            <wp:effectExtent l="0" t="0" r="0" b="9525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-inde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251" cy="53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4180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</w:p>
    <w:p w14:paraId="3FCC7CA7" w14:textId="77777777" w:rsidR="001158D0" w:rsidRPr="00611D8A" w:rsidRDefault="001158D0" w:rsidP="001158D0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Figura – Estrutura </w:t>
      </w:r>
      <w:proofErr w:type="spellStart"/>
      <w:r>
        <w:rPr>
          <w:rFonts w:ascii="Arial" w:eastAsiaTheme="majorEastAsia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Page (index) e Login</w:t>
      </w:r>
    </w:p>
    <w:p w14:paraId="22D6F281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</w:p>
    <w:p w14:paraId="2B21FE8E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CA65037" wp14:editId="5360287F">
            <wp:extent cx="2719158" cy="3269673"/>
            <wp:effectExtent l="0" t="0" r="5080" b="6985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-perfi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92" cy="32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FE6ACD" wp14:editId="7D540C11">
            <wp:extent cx="2831437" cy="3468486"/>
            <wp:effectExtent l="0" t="0" r="7620" b="0"/>
            <wp:docPr id="13" name="Imagem 1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-alun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42" cy="34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032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Perfil do usuário e Página do aluno (responsável)</w:t>
      </w:r>
    </w:p>
    <w:p w14:paraId="7C247A5B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5FE0F6" wp14:editId="25460FB7">
            <wp:extent cx="2687781" cy="3292509"/>
            <wp:effectExtent l="0" t="0" r="0" b="3175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-professor-paine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23" cy="33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005A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Atribuição de menções (professor)</w:t>
      </w:r>
    </w:p>
    <w:p w14:paraId="565549F2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02AD2C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BD5AADD" wp14:editId="1F08896C">
            <wp:extent cx="3776980" cy="2715283"/>
            <wp:effectExtent l="0" t="0" r="0" b="8890"/>
            <wp:docPr id="15" name="Imagem 15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eframe-adm-dashboa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87" cy="27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25CE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Dashboard (administrador)</w:t>
      </w:r>
    </w:p>
    <w:p w14:paraId="46495236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CC35C" wp14:editId="242F7312">
            <wp:extent cx="3777271" cy="2715491"/>
            <wp:effectExtent l="0" t="0" r="0" b="8890"/>
            <wp:docPr id="16" name="Imagem 16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-adm-dashboard-moda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37" cy="27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BD8F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Dashboard: Modal (administrador)</w:t>
      </w:r>
      <w:r w:rsidRPr="00F4212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5E3A6D" wp14:editId="78F44CF9">
            <wp:extent cx="3613785" cy="2597961"/>
            <wp:effectExtent l="0" t="0" r="5715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-adm-pos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54" cy="26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58F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– Nova publicação (administrador)</w:t>
      </w:r>
    </w:p>
    <w:p w14:paraId="4C06B1AD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39E371" wp14:editId="7AD750F8">
            <wp:extent cx="3353291" cy="2410691"/>
            <wp:effectExtent l="0" t="0" r="0" b="889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-adm-calendari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10" cy="24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90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Calendário de Eventos (administrador)</w:t>
      </w:r>
    </w:p>
    <w:p w14:paraId="6A63FA8C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4A4204" wp14:editId="08D35A1D">
            <wp:extent cx="3256931" cy="2341418"/>
            <wp:effectExtent l="0" t="0" r="635" b="1905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-adm-calendario-moda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44" cy="23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DB4" w14:textId="77777777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Novo evento (administrador)</w:t>
      </w:r>
    </w:p>
    <w:p w14:paraId="25E1C3B4" w14:textId="2F8CEFAB" w:rsidR="001158D0" w:rsidRDefault="001158D0" w:rsidP="00115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F34C907" wp14:editId="1710D7C1">
            <wp:extent cx="5579745" cy="4011295"/>
            <wp:effectExtent l="0" t="0" r="1905" b="8255"/>
            <wp:docPr id="20" name="Imagem 20" descr="Uma imagem contendo texto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e-adm-cha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31C227" wp14:editId="1BF25778">
            <wp:extent cx="5579745" cy="4011295"/>
            <wp:effectExtent l="0" t="0" r="1905" b="8255"/>
            <wp:docPr id="21" name="Imagem 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reframe-adm-for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B124F77" wp14:editId="487F5CE6">
            <wp:extent cx="5579745" cy="4011295"/>
            <wp:effectExtent l="0" t="0" r="1905" b="8255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-adm-recad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1BC722" wp14:editId="19B34C8E">
            <wp:extent cx="5579745" cy="4011295"/>
            <wp:effectExtent l="0" t="0" r="1905" b="8255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-adm-registro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8C97F7" wp14:editId="42AE90EF">
            <wp:extent cx="5579745" cy="4011295"/>
            <wp:effectExtent l="0" t="0" r="1905" b="8255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-adm-registros-mod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8AE" w14:textId="77777777" w:rsidR="006B1CA4" w:rsidRDefault="006B1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0DEAFC" w14:textId="182BCF1F" w:rsidR="006B1CA4" w:rsidRDefault="006B1CA4" w:rsidP="006B1CA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Pr="00363BE7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Logo</w:t>
      </w:r>
    </w:p>
    <w:p w14:paraId="24FC87B6" w14:textId="77777777" w:rsidR="006B1CA4" w:rsidRDefault="006B1CA4" w:rsidP="006B1CA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0CC450" wp14:editId="5ED3F47F">
            <wp:extent cx="2076450" cy="2076450"/>
            <wp:effectExtent l="0" t="0" r="0" b="0"/>
            <wp:docPr id="43" name="Imagem 43" descr="Uma imagem contendo gráficos vetori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579843" wp14:editId="2F78F9F0">
            <wp:extent cx="2122170" cy="2122170"/>
            <wp:effectExtent l="0" t="0" r="0" b="0"/>
            <wp:docPr id="44" name="Imagem 44" descr="Uma imagem contendo sinal, gráficos vetori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382" w14:textId="77777777" w:rsidR="006B1CA4" w:rsidRDefault="006B1CA4" w:rsidP="006B1CA4">
      <w:pPr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FC4192">
        <w:rPr>
          <w:rFonts w:ascii="Arial" w:hAnsi="Arial" w:cs="Arial"/>
          <w:i/>
          <w:iCs/>
          <w:sz w:val="24"/>
          <w:szCs w:val="24"/>
        </w:rPr>
        <w:t xml:space="preserve">Figura 1 – Logo Principal </w:t>
      </w:r>
      <w:r w:rsidRPr="00FC4192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C4192">
        <w:rPr>
          <w:rFonts w:ascii="Arial" w:hAnsi="Arial" w:cs="Arial"/>
          <w:i/>
          <w:iCs/>
          <w:sz w:val="24"/>
          <w:szCs w:val="24"/>
        </w:rPr>
        <w:t>Figura 2 – Logo Variação</w:t>
      </w:r>
    </w:p>
    <w:p w14:paraId="1CCC1328" w14:textId="77777777" w:rsidR="006B1CA4" w:rsidRDefault="006B1CA4" w:rsidP="006B1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nte utilizada no principal elemento do logo – o número 22 –,  </w:t>
      </w:r>
      <w:r w:rsidRPr="005C4E06">
        <w:rPr>
          <w:rFonts w:ascii="Arial" w:hAnsi="Arial" w:cs="Arial"/>
          <w:i/>
          <w:iCs/>
          <w:sz w:val="24"/>
          <w:szCs w:val="24"/>
        </w:rPr>
        <w:t xml:space="preserve">American </w:t>
      </w:r>
      <w:proofErr w:type="spellStart"/>
      <w:r w:rsidRPr="005C4E06">
        <w:rPr>
          <w:rFonts w:ascii="Arial" w:hAnsi="Arial" w:cs="Arial"/>
          <w:i/>
          <w:iCs/>
          <w:sz w:val="24"/>
          <w:szCs w:val="24"/>
        </w:rPr>
        <w:t>Captain</w:t>
      </w:r>
      <w:proofErr w:type="spellEnd"/>
      <w:r>
        <w:rPr>
          <w:rFonts w:ascii="Arial" w:hAnsi="Arial" w:cs="Arial"/>
          <w:sz w:val="24"/>
          <w:szCs w:val="24"/>
        </w:rPr>
        <w:t xml:space="preserve">, é responsável pelo ar intuitivo que condiz com os valores educacionais da escola. Suas formas sólidas, um tanto quanto caricatas, representam a viva imaginação das crianças. Já a fonte utilizada no subtítulo “web” é a tipografia </w:t>
      </w:r>
      <w:r w:rsidRPr="005C4E06">
        <w:rPr>
          <w:rFonts w:ascii="Arial" w:hAnsi="Arial" w:cs="Arial"/>
          <w:i/>
          <w:iCs/>
          <w:sz w:val="24"/>
          <w:szCs w:val="24"/>
        </w:rPr>
        <w:t xml:space="preserve">Market </w:t>
      </w:r>
      <w:proofErr w:type="spellStart"/>
      <w:r w:rsidRPr="005C4E06">
        <w:rPr>
          <w:rFonts w:ascii="Arial" w:hAnsi="Arial" w:cs="Arial"/>
          <w:i/>
          <w:iCs/>
          <w:sz w:val="24"/>
          <w:szCs w:val="24"/>
        </w:rPr>
        <w:t>Deco</w:t>
      </w:r>
      <w:proofErr w:type="spellEnd"/>
      <w:r>
        <w:rPr>
          <w:rFonts w:ascii="Arial" w:hAnsi="Arial" w:cs="Arial"/>
          <w:sz w:val="24"/>
          <w:szCs w:val="24"/>
        </w:rPr>
        <w:t xml:space="preserve">, que complementa o aspecto tecnológico do projeto e reforça nossa proposta de informatizar. </w:t>
      </w:r>
    </w:p>
    <w:p w14:paraId="5C07B075" w14:textId="77777777" w:rsidR="006B1CA4" w:rsidRDefault="006B1CA4" w:rsidP="006B1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2 Cores</w:t>
      </w:r>
    </w:p>
    <w:p w14:paraId="2E096AEC" w14:textId="77777777" w:rsidR="006B1CA4" w:rsidRPr="008C4322" w:rsidRDefault="006B1CA4" w:rsidP="006B1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F193D7C" wp14:editId="16589AF6">
            <wp:simplePos x="1257300" y="5934075"/>
            <wp:positionH relativeFrom="margin">
              <wp:align>left</wp:align>
            </wp:positionH>
            <wp:positionV relativeFrom="margin">
              <wp:align>bottom</wp:align>
            </wp:positionV>
            <wp:extent cx="3731895" cy="3731895"/>
            <wp:effectExtent l="133350" t="114300" r="154305" b="173355"/>
            <wp:wrapSquare wrapText="bothSides"/>
            <wp:docPr id="45" name="Imagem 4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et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373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A57A139" w14:textId="77777777" w:rsidR="006B1CA4" w:rsidRDefault="006B1CA4" w:rsidP="006B1CA4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4ED0D81B" w14:textId="77777777" w:rsidR="006B1CA4" w:rsidRPr="008C4322" w:rsidRDefault="006B1CA4" w:rsidP="006B1CA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C4322">
        <w:rPr>
          <w:rFonts w:ascii="Arial" w:hAnsi="Arial" w:cs="Arial"/>
          <w:b/>
          <w:bCs/>
          <w:sz w:val="24"/>
          <w:szCs w:val="24"/>
          <w:highlight w:val="lightGray"/>
        </w:rPr>
        <w:t>Cor #030142</w:t>
      </w:r>
    </w:p>
    <w:p w14:paraId="3CFF59D4" w14:textId="77777777" w:rsidR="006B1CA4" w:rsidRDefault="006B1CA4" w:rsidP="006B1CA4">
      <w:pPr>
        <w:spacing w:after="0" w:line="240" w:lineRule="auto"/>
        <w:rPr>
          <w:rFonts w:ascii="Arial" w:hAnsi="Arial" w:cs="Arial"/>
          <w:b/>
          <w:bCs/>
          <w:color w:val="03012A"/>
          <w:sz w:val="28"/>
          <w:szCs w:val="28"/>
        </w:rPr>
      </w:pPr>
    </w:p>
    <w:p w14:paraId="2B25E193" w14:textId="77777777" w:rsidR="006B1CA4" w:rsidRDefault="006B1CA4" w:rsidP="006B1CA4">
      <w:pPr>
        <w:spacing w:after="0" w:line="240" w:lineRule="auto"/>
        <w:rPr>
          <w:rFonts w:ascii="Arial" w:hAnsi="Arial" w:cs="Arial"/>
          <w:b/>
          <w:bCs/>
          <w:color w:val="03012A"/>
          <w:sz w:val="28"/>
          <w:szCs w:val="28"/>
        </w:rPr>
      </w:pPr>
    </w:p>
    <w:p w14:paraId="674B89C9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  <w:highlight w:val="lightGray"/>
        </w:rPr>
      </w:pPr>
    </w:p>
    <w:p w14:paraId="57F1C580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sz w:val="24"/>
          <w:szCs w:val="24"/>
          <w:highlight w:val="lightGray"/>
        </w:rPr>
        <w:t>#e59f01</w:t>
      </w:r>
    </w:p>
    <w:p w14:paraId="7132A566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8"/>
          <w:szCs w:val="28"/>
        </w:rPr>
      </w:pPr>
    </w:p>
    <w:p w14:paraId="3F003B75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06F5C5A8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1DAC82D1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>#f1f2ec</w:t>
      </w:r>
    </w:p>
    <w:p w14:paraId="7E235C05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2D8E32B0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433B61FA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582A9E11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  <w:r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>#f06500</w:t>
      </w:r>
    </w:p>
    <w:p w14:paraId="75FEE1BE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4E27219F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4E41A44E" w14:textId="77777777" w:rsidR="006B1CA4" w:rsidRPr="008C4322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</w:pPr>
    </w:p>
    <w:p w14:paraId="4749327B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 xml:space="preserve">Cor </w:t>
      </w:r>
      <w:r w:rsidRPr="008C4322">
        <w:rPr>
          <w:rFonts w:ascii="Arial" w:eastAsiaTheme="majorEastAsia" w:hAnsi="Arial" w:cs="Arial"/>
          <w:b/>
          <w:bCs/>
          <w:color w:val="03012A"/>
          <w:sz w:val="24"/>
          <w:szCs w:val="24"/>
          <w:highlight w:val="lightGray"/>
        </w:rPr>
        <w:t>#20356e</w:t>
      </w:r>
    </w:p>
    <w:p w14:paraId="5E2272F8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6AA18F93" w14:textId="77777777" w:rsidR="006B1CA4" w:rsidRDefault="006B1CA4" w:rsidP="006B1CA4">
      <w:pPr>
        <w:spacing w:after="0" w:line="240" w:lineRule="auto"/>
        <w:rPr>
          <w:rFonts w:ascii="Arial" w:eastAsiaTheme="majorEastAsia" w:hAnsi="Arial" w:cs="Arial"/>
          <w:b/>
          <w:bCs/>
          <w:color w:val="03012A"/>
          <w:sz w:val="24"/>
          <w:szCs w:val="24"/>
        </w:rPr>
      </w:pPr>
    </w:p>
    <w:p w14:paraId="6ECF4D64" w14:textId="77777777" w:rsidR="006B1CA4" w:rsidRDefault="006B1CA4" w:rsidP="006B1CA4">
      <w:pPr>
        <w:spacing w:after="0" w:line="240" w:lineRule="auto"/>
        <w:jc w:val="both"/>
        <w:rPr>
          <w:rFonts w:ascii="Arial" w:eastAsiaTheme="majorEastAsia" w:hAnsi="Arial" w:cs="Arial"/>
          <w:color w:val="03012A"/>
          <w:sz w:val="24"/>
          <w:szCs w:val="24"/>
        </w:rPr>
      </w:pPr>
    </w:p>
    <w:p w14:paraId="530DE16E" w14:textId="3CDC69B0" w:rsidR="006B1CA4" w:rsidRDefault="006B1CA4" w:rsidP="006B1CA4">
      <w:pPr>
        <w:spacing w:after="0" w:line="240" w:lineRule="auto"/>
        <w:jc w:val="both"/>
        <w:rPr>
          <w:rFonts w:ascii="Arial" w:eastAsiaTheme="majorEastAsia" w:hAnsi="Arial" w:cs="Arial"/>
          <w:color w:val="03012A"/>
          <w:sz w:val="24"/>
          <w:szCs w:val="24"/>
        </w:rPr>
      </w:pPr>
      <w:r>
        <w:rPr>
          <w:rFonts w:ascii="Arial" w:eastAsiaTheme="majorEastAsia" w:hAnsi="Arial" w:cs="Arial"/>
          <w:color w:val="03012A"/>
          <w:sz w:val="24"/>
          <w:szCs w:val="24"/>
        </w:rPr>
        <w:lastRenderedPageBreak/>
        <w:t>O tom laranja, predominante na identidade visual já utilizada pela escola, foi mantido e complementado pelas cores amarelo mostarda e um branco ofuscado. Adicionamos, em seguida, dois tons de azul para proporcionar contraste no nosso website. Com a junção, temos uma paleta de cores que mistura a vivacidade das tonalidades quentes, representando a energia da infância, e os tons frios que expressam o sério comprometimento da escola com pais e responsáveis. O tom esbranquiçado se caracteriza por fim como um equilíbrio.</w:t>
      </w:r>
    </w:p>
    <w:p w14:paraId="70BF2414" w14:textId="7AE63F62" w:rsidR="002C5859" w:rsidRPr="00515DCA" w:rsidRDefault="002C5859" w:rsidP="001158D0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sectPr w:rsidR="002C5859" w:rsidRPr="00515DCA" w:rsidSect="009673E4">
      <w:head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A04C" w14:textId="77777777" w:rsidR="00C33D9A" w:rsidRDefault="00C33D9A" w:rsidP="00745549">
      <w:pPr>
        <w:spacing w:after="0" w:line="240" w:lineRule="auto"/>
      </w:pPr>
      <w:r>
        <w:separator/>
      </w:r>
    </w:p>
  </w:endnote>
  <w:endnote w:type="continuationSeparator" w:id="0">
    <w:p w14:paraId="390BFDD2" w14:textId="77777777" w:rsidR="00C33D9A" w:rsidRDefault="00C33D9A" w:rsidP="0074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3C4D" w14:textId="77777777" w:rsidR="00C33D9A" w:rsidRDefault="00C33D9A" w:rsidP="00745549">
      <w:pPr>
        <w:spacing w:after="0" w:line="240" w:lineRule="auto"/>
      </w:pPr>
      <w:r>
        <w:separator/>
      </w:r>
    </w:p>
  </w:footnote>
  <w:footnote w:type="continuationSeparator" w:id="0">
    <w:p w14:paraId="743EF45F" w14:textId="77777777" w:rsidR="00C33D9A" w:rsidRDefault="00C33D9A" w:rsidP="0074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717300"/>
      <w:docPartObj>
        <w:docPartGallery w:val="Page Numbers (Top of Page)"/>
        <w:docPartUnique/>
      </w:docPartObj>
    </w:sdtPr>
    <w:sdtEndPr/>
    <w:sdtContent>
      <w:p w14:paraId="7A72B845" w14:textId="7733CCE4" w:rsidR="00C45509" w:rsidRDefault="00C455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E6">
          <w:rPr>
            <w:noProof/>
          </w:rPr>
          <w:t>25</w:t>
        </w:r>
        <w:r>
          <w:fldChar w:fldCharType="end"/>
        </w:r>
      </w:p>
    </w:sdtContent>
  </w:sdt>
  <w:p w14:paraId="1E141B0A" w14:textId="77777777" w:rsidR="00C45509" w:rsidRDefault="00C45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E25"/>
    <w:multiLevelType w:val="multilevel"/>
    <w:tmpl w:val="53D0B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AB4EE3"/>
    <w:multiLevelType w:val="hybridMultilevel"/>
    <w:tmpl w:val="ED5EF7A0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04D118A"/>
    <w:multiLevelType w:val="multilevel"/>
    <w:tmpl w:val="53D0B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7432AB"/>
    <w:multiLevelType w:val="hybridMultilevel"/>
    <w:tmpl w:val="36AAA73C"/>
    <w:lvl w:ilvl="0" w:tplc="ACACC3D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A50"/>
    <w:multiLevelType w:val="hybridMultilevel"/>
    <w:tmpl w:val="7A383DFE"/>
    <w:lvl w:ilvl="0" w:tplc="9710CD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7F11"/>
    <w:multiLevelType w:val="hybridMultilevel"/>
    <w:tmpl w:val="36AAA73C"/>
    <w:lvl w:ilvl="0" w:tplc="ACACC3D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12A5"/>
    <w:multiLevelType w:val="multilevel"/>
    <w:tmpl w:val="F7703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9DB6401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A5949D2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627EBC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1064271"/>
    <w:multiLevelType w:val="hybridMultilevel"/>
    <w:tmpl w:val="D19C0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1409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1EE6E59"/>
    <w:multiLevelType w:val="hybridMultilevel"/>
    <w:tmpl w:val="371C8746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6A5508F"/>
    <w:multiLevelType w:val="hybridMultilevel"/>
    <w:tmpl w:val="B1C8F966"/>
    <w:lvl w:ilvl="0" w:tplc="4642D25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0F22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4A25E2"/>
    <w:multiLevelType w:val="multilevel"/>
    <w:tmpl w:val="2B583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8B5392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8705459"/>
    <w:multiLevelType w:val="hybridMultilevel"/>
    <w:tmpl w:val="36AAA73C"/>
    <w:lvl w:ilvl="0" w:tplc="ACACC3D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B38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B836003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BA7082D"/>
    <w:multiLevelType w:val="multilevel"/>
    <w:tmpl w:val="5F78D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C9A644A"/>
    <w:multiLevelType w:val="hybridMultilevel"/>
    <w:tmpl w:val="47DAC2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17"/>
  </w:num>
  <w:num w:numId="6">
    <w:abstractNumId w:val="5"/>
  </w:num>
  <w:num w:numId="7">
    <w:abstractNumId w:val="3"/>
  </w:num>
  <w:num w:numId="8">
    <w:abstractNumId w:val="18"/>
  </w:num>
  <w:num w:numId="9">
    <w:abstractNumId w:val="7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6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62"/>
    <w:rsid w:val="0001250F"/>
    <w:rsid w:val="00042706"/>
    <w:rsid w:val="00063C72"/>
    <w:rsid w:val="000676FB"/>
    <w:rsid w:val="000678C4"/>
    <w:rsid w:val="00070D32"/>
    <w:rsid w:val="00084F51"/>
    <w:rsid w:val="00094C9B"/>
    <w:rsid w:val="000A155D"/>
    <w:rsid w:val="000A1FE3"/>
    <w:rsid w:val="000A4C7F"/>
    <w:rsid w:val="000B5A27"/>
    <w:rsid w:val="000C03C0"/>
    <w:rsid w:val="000E401F"/>
    <w:rsid w:val="000E6AC0"/>
    <w:rsid w:val="001158D0"/>
    <w:rsid w:val="00117170"/>
    <w:rsid w:val="001418BB"/>
    <w:rsid w:val="0015101B"/>
    <w:rsid w:val="001676D2"/>
    <w:rsid w:val="00176B69"/>
    <w:rsid w:val="0019123A"/>
    <w:rsid w:val="001F1A5D"/>
    <w:rsid w:val="001F4E37"/>
    <w:rsid w:val="001F68F6"/>
    <w:rsid w:val="00225A1E"/>
    <w:rsid w:val="00237A30"/>
    <w:rsid w:val="00271461"/>
    <w:rsid w:val="002820B6"/>
    <w:rsid w:val="002C1419"/>
    <w:rsid w:val="002C5859"/>
    <w:rsid w:val="0033431F"/>
    <w:rsid w:val="00343FBA"/>
    <w:rsid w:val="00353AC0"/>
    <w:rsid w:val="00356251"/>
    <w:rsid w:val="00363BE7"/>
    <w:rsid w:val="00385020"/>
    <w:rsid w:val="0039379A"/>
    <w:rsid w:val="003D439E"/>
    <w:rsid w:val="003F5627"/>
    <w:rsid w:val="003F5AEB"/>
    <w:rsid w:val="003F7379"/>
    <w:rsid w:val="00414850"/>
    <w:rsid w:val="0045001A"/>
    <w:rsid w:val="0046664B"/>
    <w:rsid w:val="0047133C"/>
    <w:rsid w:val="00475574"/>
    <w:rsid w:val="00494664"/>
    <w:rsid w:val="004D4B42"/>
    <w:rsid w:val="004D7FD7"/>
    <w:rsid w:val="004E31FF"/>
    <w:rsid w:val="00507334"/>
    <w:rsid w:val="00515A56"/>
    <w:rsid w:val="00515DCA"/>
    <w:rsid w:val="00524225"/>
    <w:rsid w:val="00525AEB"/>
    <w:rsid w:val="00535F6D"/>
    <w:rsid w:val="0057203B"/>
    <w:rsid w:val="00591427"/>
    <w:rsid w:val="005A3D62"/>
    <w:rsid w:val="005C20BB"/>
    <w:rsid w:val="005C39AE"/>
    <w:rsid w:val="005C4E06"/>
    <w:rsid w:val="005D0838"/>
    <w:rsid w:val="005F5700"/>
    <w:rsid w:val="006030BB"/>
    <w:rsid w:val="00611D8A"/>
    <w:rsid w:val="00642277"/>
    <w:rsid w:val="00647538"/>
    <w:rsid w:val="006B1CA4"/>
    <w:rsid w:val="006E59DB"/>
    <w:rsid w:val="00703C50"/>
    <w:rsid w:val="0072333E"/>
    <w:rsid w:val="0073777E"/>
    <w:rsid w:val="0074055E"/>
    <w:rsid w:val="00745549"/>
    <w:rsid w:val="00762DBD"/>
    <w:rsid w:val="00770FD9"/>
    <w:rsid w:val="0079446D"/>
    <w:rsid w:val="007A6141"/>
    <w:rsid w:val="007B7D0B"/>
    <w:rsid w:val="007C5451"/>
    <w:rsid w:val="007D61D1"/>
    <w:rsid w:val="007F5304"/>
    <w:rsid w:val="007F532A"/>
    <w:rsid w:val="00812411"/>
    <w:rsid w:val="00812DC4"/>
    <w:rsid w:val="00816FD3"/>
    <w:rsid w:val="008516BB"/>
    <w:rsid w:val="0086724B"/>
    <w:rsid w:val="00886212"/>
    <w:rsid w:val="00895BF1"/>
    <w:rsid w:val="008B2FFB"/>
    <w:rsid w:val="008C321E"/>
    <w:rsid w:val="008C4322"/>
    <w:rsid w:val="008C7401"/>
    <w:rsid w:val="008F3237"/>
    <w:rsid w:val="00910933"/>
    <w:rsid w:val="009236CA"/>
    <w:rsid w:val="009456A4"/>
    <w:rsid w:val="00956E5C"/>
    <w:rsid w:val="00965ED1"/>
    <w:rsid w:val="009673E4"/>
    <w:rsid w:val="009A357F"/>
    <w:rsid w:val="009C1C73"/>
    <w:rsid w:val="009D5366"/>
    <w:rsid w:val="009F4806"/>
    <w:rsid w:val="00A63706"/>
    <w:rsid w:val="00A665DB"/>
    <w:rsid w:val="00A82EF8"/>
    <w:rsid w:val="00A8649E"/>
    <w:rsid w:val="00A93526"/>
    <w:rsid w:val="00AB0164"/>
    <w:rsid w:val="00AE08A7"/>
    <w:rsid w:val="00B16D96"/>
    <w:rsid w:val="00B40658"/>
    <w:rsid w:val="00B41D0F"/>
    <w:rsid w:val="00B45F74"/>
    <w:rsid w:val="00B5329E"/>
    <w:rsid w:val="00B56D51"/>
    <w:rsid w:val="00B8480B"/>
    <w:rsid w:val="00B85494"/>
    <w:rsid w:val="00C33D9A"/>
    <w:rsid w:val="00C45509"/>
    <w:rsid w:val="00C61CA4"/>
    <w:rsid w:val="00C627E7"/>
    <w:rsid w:val="00C7614C"/>
    <w:rsid w:val="00CA67F8"/>
    <w:rsid w:val="00CE2D12"/>
    <w:rsid w:val="00D301F3"/>
    <w:rsid w:val="00D43C66"/>
    <w:rsid w:val="00D44794"/>
    <w:rsid w:val="00D5238A"/>
    <w:rsid w:val="00D61E4D"/>
    <w:rsid w:val="00D86CCB"/>
    <w:rsid w:val="00D912EA"/>
    <w:rsid w:val="00D97B3D"/>
    <w:rsid w:val="00DD4EBC"/>
    <w:rsid w:val="00E14218"/>
    <w:rsid w:val="00E256E6"/>
    <w:rsid w:val="00EA5EB9"/>
    <w:rsid w:val="00EB243F"/>
    <w:rsid w:val="00ED707A"/>
    <w:rsid w:val="00F03965"/>
    <w:rsid w:val="00F06BEA"/>
    <w:rsid w:val="00F15673"/>
    <w:rsid w:val="00F42126"/>
    <w:rsid w:val="00F54CCB"/>
    <w:rsid w:val="00F54DBF"/>
    <w:rsid w:val="00F578A1"/>
    <w:rsid w:val="00F76FE2"/>
    <w:rsid w:val="00F95801"/>
    <w:rsid w:val="00FC4192"/>
    <w:rsid w:val="00FC744A"/>
    <w:rsid w:val="00FD27EE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D39A"/>
  <w15:docId w15:val="{052D736B-4732-47D6-96E8-47E087BD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2DC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740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740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740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0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2D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82EF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unhideWhenUsed/>
    <w:rsid w:val="00F9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329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5625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62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62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5625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56251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56251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745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549"/>
  </w:style>
  <w:style w:type="paragraph" w:styleId="Rodap">
    <w:name w:val="footer"/>
    <w:basedOn w:val="Normal"/>
    <w:link w:val="RodapChar"/>
    <w:uiPriority w:val="99"/>
    <w:unhideWhenUsed/>
    <w:rsid w:val="007455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549"/>
  </w:style>
  <w:style w:type="paragraph" w:styleId="Textodebalo">
    <w:name w:val="Balloon Text"/>
    <w:basedOn w:val="Normal"/>
    <w:link w:val="TextodebaloChar"/>
    <w:uiPriority w:val="99"/>
    <w:semiHidden/>
    <w:unhideWhenUsed/>
    <w:rsid w:val="00D3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1F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7B3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4DBF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81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2DC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7401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7401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7401"/>
    <w:rPr>
      <w:rFonts w:ascii="Calibri" w:eastAsia="Calibri" w:hAnsi="Calibri" w:cs="Calibri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C7401"/>
    <w:rPr>
      <w:rFonts w:ascii="Calibri" w:eastAsia="Calibri" w:hAnsi="Calibri" w:cs="Calibri"/>
      <w:b/>
      <w:sz w:val="72"/>
      <w:szCs w:val="7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740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C7401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740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genciadosite.com.br/desenvolvimento-de-sites.htm?gclid=Cj0KCQiA5NPjBRDDARIsAM9X1GIeHmzBnv0jNP5p9OZkPMCWpokyRbOrwEl029dMEYKTnQe6UlzrNVIaAn6EALwwcB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yperlink" Target="https://deltasge.com.br/site/sistema-de-gestao-escolar-proprio-desenvolvend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ckcontent.com/blog/site-institucional/" TargetMode="External"/><Relationship Id="rId20" Type="http://schemas.openxmlformats.org/officeDocument/2006/relationships/image" Target="media/image6.gi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giadomundodosnegocios.com/confira-6-vantagens-de-ter-um-site-institucional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inistradores.com.br/artigos/tecnologia/o-que-sao-e-qual-e-a-importancia-dos-sites-institucionais-para-um-negocio/7324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deltasge.com.br/site/sistema-de-gestao-escolar-beneficios-para-o-gestor-e-instituicao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paraescola.com.br/planos-site-para-escol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6EF4-EB18-403B-A0DE-9030118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1</Pages>
  <Words>10191</Words>
  <Characters>55036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GABRIEL LEONOR MENDES</cp:lastModifiedBy>
  <cp:revision>67</cp:revision>
  <dcterms:created xsi:type="dcterms:W3CDTF">2019-06-18T17:32:00Z</dcterms:created>
  <dcterms:modified xsi:type="dcterms:W3CDTF">2019-07-31T21:35:00Z</dcterms:modified>
</cp:coreProperties>
</file>